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11AC" w14:textId="70747F28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A330DB">
        <w:rPr>
          <w:b/>
          <w:noProof/>
          <w:sz w:val="24"/>
        </w:rPr>
        <w:t>9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E94B93" w:rsidRPr="00E94B93">
        <w:rPr>
          <w:b/>
          <w:i/>
          <w:noProof/>
          <w:sz w:val="28"/>
        </w:rPr>
        <w:t>R4-2108508</w:t>
      </w:r>
      <w:r>
        <w:rPr>
          <w:b/>
          <w:i/>
          <w:noProof/>
          <w:sz w:val="28"/>
        </w:rPr>
        <w:fldChar w:fldCharType="end"/>
      </w:r>
    </w:p>
    <w:p w14:paraId="167ED6B2" w14:textId="2021B352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19</w:t>
      </w:r>
      <w:r w:rsidR="00582C9A" w:rsidRPr="00582C9A">
        <w:rPr>
          <w:b/>
          <w:noProof/>
          <w:sz w:val="24"/>
          <w:vertAlign w:val="superscript"/>
        </w:rPr>
        <w:t>th</w:t>
      </w:r>
      <w:r w:rsidR="00582C9A">
        <w:rPr>
          <w:b/>
          <w:noProof/>
          <w:sz w:val="24"/>
        </w:rPr>
        <w:t xml:space="preserve"> </w:t>
      </w:r>
      <w:r w:rsidR="00A330D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A330DB">
        <w:rPr>
          <w:b/>
          <w:noProof/>
          <w:sz w:val="24"/>
        </w:rPr>
        <w:t>27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330DB">
        <w:rPr>
          <w:b/>
          <w:noProof/>
          <w:sz w:val="24"/>
        </w:rPr>
        <w:t>May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</w:t>
      </w:r>
      <w:r w:rsidR="003242A9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AAABF78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0</w:t>
            </w:r>
            <w:r w:rsidR="00DA72E7">
              <w:rPr>
                <w:b/>
                <w:noProof/>
                <w:sz w:val="28"/>
              </w:rPr>
              <w:t>1-</w:t>
            </w:r>
            <w:r w:rsidR="0028658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2CD7A2EF" w:rsidR="00C60BF1" w:rsidRPr="00410371" w:rsidRDefault="005343D0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6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619F94EE" w:rsidR="00C60BF1" w:rsidRPr="00410371" w:rsidRDefault="00117907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0255D324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EE3900">
              <w:rPr>
                <w:b/>
                <w:noProof/>
                <w:sz w:val="32"/>
                <w:lang w:eastAsia="en-US"/>
              </w:rPr>
              <w:t>5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382702">
              <w:rPr>
                <w:b/>
                <w:noProof/>
                <w:sz w:val="32"/>
                <w:lang w:eastAsia="en-US"/>
              </w:rPr>
              <w:t>9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6FA79A0A" w:rsidR="00C60BF1" w:rsidRDefault="00117907" w:rsidP="006C5BA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B15F4" w:rsidRPr="00EB15F4">
              <w:t xml:space="preserve">CR </w:t>
            </w:r>
            <w:r w:rsidR="0048688C" w:rsidRPr="0048688C">
              <w:t>on NR UE demodulation performance requirements maintenance (R15)</w:t>
            </w:r>
            <w:r>
              <w:fldChar w:fldCharType="end"/>
            </w:r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62773631" w:rsidR="00C60BF1" w:rsidRDefault="0015004C" w:rsidP="00DA72E7">
            <w:pPr>
              <w:pStyle w:val="CRCoverPage"/>
              <w:spacing w:after="0"/>
              <w:ind w:left="100"/>
              <w:rPr>
                <w:noProof/>
                <w:lang w:eastAsia="en-US"/>
              </w:rPr>
            </w:pPr>
            <w:r w:rsidRPr="0015004C">
              <w:rPr>
                <w:noProof/>
                <w:lang w:eastAsia="en-US"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9C2FF6E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</w:t>
            </w:r>
            <w:r w:rsidR="00FD5629">
              <w:rPr>
                <w:noProof/>
                <w:lang w:eastAsia="en-US"/>
              </w:rPr>
              <w:t>1</w:t>
            </w:r>
            <w:r w:rsidR="00DA72E7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0</w:t>
            </w:r>
            <w:r w:rsidR="00382702">
              <w:rPr>
                <w:noProof/>
                <w:lang w:eastAsia="en-US"/>
              </w:rPr>
              <w:t>5</w:t>
            </w:r>
            <w:r w:rsidR="0095408B">
              <w:rPr>
                <w:noProof/>
                <w:lang w:eastAsia="en-US"/>
              </w:rPr>
              <w:t>-</w:t>
            </w:r>
            <w:r w:rsidR="00FD5629">
              <w:rPr>
                <w:noProof/>
                <w:lang w:eastAsia="en-US"/>
              </w:rPr>
              <w:t>1</w:t>
            </w:r>
            <w:r w:rsidR="00382702">
              <w:rPr>
                <w:noProof/>
                <w:lang w:eastAsia="en-US"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3F256AF3" w:rsidR="00C60BF1" w:rsidRPr="0015004C" w:rsidRDefault="0015004C" w:rsidP="00C60BF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698D6A67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382702">
              <w:rPr>
                <w:noProof/>
                <w:lang w:eastAsia="en-US"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BA25B" w14:textId="623DDC6E" w:rsidR="001C2C62" w:rsidRPr="00163680" w:rsidRDefault="007F6147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163680">
              <w:rPr>
                <w:noProof/>
                <w:lang w:val="en-US"/>
              </w:rPr>
              <w:t xml:space="preserve">Clarification for tests </w:t>
            </w:r>
            <w:r w:rsidRPr="00163680">
              <w:rPr>
                <w:lang w:val="en-US"/>
              </w:rPr>
              <w:t xml:space="preserve">with multiple UE features/capabilities </w:t>
            </w:r>
            <w:r w:rsidR="002E45CF" w:rsidRPr="00163680">
              <w:rPr>
                <w:lang w:val="en-US"/>
              </w:rPr>
              <w:t>is missing.</w:t>
            </w:r>
          </w:p>
          <w:p w14:paraId="7E5108B2" w14:textId="74C6A9D0" w:rsidR="002E45CF" w:rsidRPr="00163680" w:rsidRDefault="002E45CF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163680">
              <w:rPr>
                <w:lang w:val="en-US"/>
              </w:rPr>
              <w:t xml:space="preserve">Based on TS 38.331 CSI-RS </w:t>
            </w:r>
            <w:r w:rsidR="001774AC" w:rsidRPr="00163680">
              <w:rPr>
                <w:lang w:val="en-US"/>
              </w:rPr>
              <w:t xml:space="preserve">frequency allocation </w:t>
            </w:r>
            <w:r w:rsidR="00373A53" w:rsidRPr="00163680">
              <w:rPr>
                <w:lang w:val="en-US"/>
              </w:rPr>
              <w:t xml:space="preserve">has limitation that </w:t>
            </w:r>
            <w:r w:rsidR="0072221D" w:rsidRPr="00163680">
              <w:rPr>
                <w:lang w:val="en-US"/>
              </w:rPr>
              <w:t xml:space="preserve">nrofRBs in CSI-FrequencyOccupation </w:t>
            </w:r>
            <w:r w:rsidR="00A10DF7" w:rsidRPr="00163680">
              <w:rPr>
                <w:lang w:val="en-US"/>
              </w:rPr>
              <w:t>shall be multiples of 4.</w:t>
            </w:r>
            <w:r w:rsidR="00701DC0" w:rsidRPr="00163680">
              <w:rPr>
                <w:lang w:val="en-US"/>
              </w:rPr>
              <w:t xml:space="preserve"> However</w:t>
            </w:r>
            <w:r w:rsidR="006E2A2A" w:rsidRPr="00163680">
              <w:rPr>
                <w:lang w:val="en-US"/>
              </w:rPr>
              <w:t>, this limitation is missing in requirements</w:t>
            </w:r>
          </w:p>
          <w:p w14:paraId="046D8F7F" w14:textId="46FDE3F3" w:rsidR="00ED432A" w:rsidRPr="00163680" w:rsidRDefault="00ED432A" w:rsidP="00ED432A">
            <w:pPr>
              <w:pStyle w:val="CRCoverPage"/>
              <w:spacing w:after="0"/>
              <w:rPr>
                <w:lang w:val="en-US"/>
              </w:rPr>
            </w:pPr>
            <w:r w:rsidRPr="00163680">
              <w:rPr>
                <w:noProof/>
                <w:lang w:val="en-US"/>
              </w:rPr>
              <w:drawing>
                <wp:inline distT="0" distB="0" distL="0" distR="0" wp14:anchorId="151EAF21" wp14:editId="34BEC206">
                  <wp:extent cx="3768536" cy="3657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3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3D371" w14:textId="17DF10E1" w:rsidR="00A10DF7" w:rsidRPr="00163680" w:rsidRDefault="004540D5" w:rsidP="002E0AFA">
            <w:pPr>
              <w:pStyle w:val="CRCoverPage"/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drawing>
                <wp:inline distT="0" distB="0" distL="0" distR="0" wp14:anchorId="63974F38" wp14:editId="3EC6FC1F">
                  <wp:extent cx="4357370" cy="2438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28327" w14:textId="4C6C9C56" w:rsidR="00163680" w:rsidRPr="00163680" w:rsidRDefault="00163680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 xml:space="preserve">Incorrect number of binary channel bits for S slot in </w:t>
            </w:r>
            <w:r w:rsidRPr="00163680">
              <w:rPr>
                <w:noProof/>
                <w:lang w:val="en-US"/>
              </w:rPr>
              <w:t>Table A.3.2.2.5-2</w:t>
            </w:r>
          </w:p>
          <w:p w14:paraId="348E6BCB" w14:textId="26F9CCCC" w:rsidR="004540D5" w:rsidRPr="00163680" w:rsidRDefault="0077271D" w:rsidP="00846FE8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Editorial correction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Pr="00163680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03D0CA" w14:textId="4C11AFA5" w:rsidR="002048DD" w:rsidRPr="00163680" w:rsidRDefault="008E088E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Add</w:t>
            </w:r>
            <w:r w:rsidR="00382702" w:rsidRPr="00163680">
              <w:rPr>
                <w:noProof/>
                <w:lang w:val="en-US"/>
              </w:rPr>
              <w:t xml:space="preserve"> clarifcation note</w:t>
            </w:r>
            <w:r w:rsidRPr="00163680">
              <w:rPr>
                <w:noProof/>
                <w:lang w:val="en-US"/>
              </w:rPr>
              <w:t xml:space="preserve"> </w:t>
            </w:r>
            <w:r w:rsidR="00233C36" w:rsidRPr="00163680">
              <w:rPr>
                <w:lang w:val="en-US"/>
              </w:rPr>
              <w:t>for tests with multiple UE features/capabilities</w:t>
            </w:r>
          </w:p>
          <w:p w14:paraId="4315814B" w14:textId="121AD2D1" w:rsidR="008E088E" w:rsidRPr="00163680" w:rsidRDefault="004540D5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Update </w:t>
            </w:r>
            <w:r w:rsidR="00266A1D" w:rsidRPr="00163680">
              <w:rPr>
                <w:lang w:val="en-US"/>
              </w:rPr>
              <w:t>frequency allocation of CSI-RS and ZP-CSI-RS</w:t>
            </w:r>
            <w:r w:rsidR="00FF5674" w:rsidRPr="00163680">
              <w:rPr>
                <w:lang w:val="en-US"/>
              </w:rPr>
              <w:t xml:space="preserve">. </w:t>
            </w:r>
          </w:p>
          <w:p w14:paraId="31EA6177" w14:textId="17B43FDD" w:rsidR="00163680" w:rsidRPr="00163680" w:rsidRDefault="00163680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 xml:space="preserve">Update </w:t>
            </w:r>
            <w:r w:rsidRPr="00163680">
              <w:rPr>
                <w:noProof/>
                <w:lang w:val="en-US"/>
              </w:rPr>
              <w:t>number of binary channel bits for S slot in Table A.3.2.2.5-2</w:t>
            </w:r>
          </w:p>
          <w:p w14:paraId="70A1A41A" w14:textId="7B4F728C" w:rsidR="00846FE8" w:rsidRPr="00163680" w:rsidRDefault="00846FE8" w:rsidP="00846FE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noProof/>
                <w:lang w:val="en-US"/>
              </w:rPr>
              <w:t>Editorial corrections</w:t>
            </w:r>
          </w:p>
          <w:p w14:paraId="59A6EA37" w14:textId="77777777" w:rsidR="0077271D" w:rsidRPr="00163680" w:rsidRDefault="0077271D" w:rsidP="00846FE8">
            <w:pPr>
              <w:pStyle w:val="CRCoverPage"/>
              <w:numPr>
                <w:ilvl w:val="1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Rename “NZP CSI-RS for beam management” to “NZP CSI-RS for beam refinement” to align with naming for PDSCH and CSI requirements</w:t>
            </w:r>
          </w:p>
          <w:p w14:paraId="5CF40A94" w14:textId="70E93ACD" w:rsidR="00846FE8" w:rsidRPr="00163680" w:rsidRDefault="00846FE8" w:rsidP="00846FE8">
            <w:pPr>
              <w:pStyle w:val="CRCoverPage"/>
              <w:numPr>
                <w:ilvl w:val="1"/>
                <w:numId w:val="8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Add “Frequency occupation configuration” for “NZP CSI-RS for beam refinement”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Pr="00163680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3F30C9" w14:textId="77777777" w:rsidR="00437660" w:rsidRPr="00163680" w:rsidRDefault="00266A1D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Applicability rule for </w:t>
            </w:r>
            <w:r w:rsidRPr="00163680">
              <w:rPr>
                <w:noProof/>
                <w:lang w:val="en-US"/>
              </w:rPr>
              <w:t xml:space="preserve">tests </w:t>
            </w:r>
            <w:r w:rsidRPr="00163680">
              <w:rPr>
                <w:lang w:val="en-US"/>
              </w:rPr>
              <w:t>with multiple UE features/capabilities is confusing</w:t>
            </w:r>
            <w:r w:rsidR="00663A8E" w:rsidRPr="00163680">
              <w:rPr>
                <w:lang w:val="en-US"/>
              </w:rPr>
              <w:t>.</w:t>
            </w:r>
          </w:p>
          <w:p w14:paraId="7A0DF54A" w14:textId="77777777" w:rsidR="00663A8E" w:rsidRPr="00163680" w:rsidRDefault="00663A8E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>Incorrect CSI-RS configuration</w:t>
            </w:r>
          </w:p>
          <w:p w14:paraId="7CA03EAC" w14:textId="2078D1EB" w:rsidR="00163680" w:rsidRPr="00163680" w:rsidRDefault="00163680" w:rsidP="00846FE8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/>
              </w:rPr>
            </w:pPr>
            <w:r w:rsidRPr="00163680">
              <w:rPr>
                <w:lang w:val="en-US"/>
              </w:rPr>
              <w:t xml:space="preserve">Incorrect FRC in </w:t>
            </w:r>
            <w:r w:rsidRPr="00163680">
              <w:rPr>
                <w:noProof/>
                <w:lang w:val="en-US"/>
              </w:rPr>
              <w:t>Table A.3.2.2.5-2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2D36C9C1" w:rsidR="00C60BF1" w:rsidRDefault="003B08FB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5.1.1.1</w:t>
            </w:r>
            <w:r w:rsidR="00AC5383">
              <w:rPr>
                <w:noProof/>
                <w:lang w:eastAsia="en-US"/>
              </w:rPr>
              <w:t xml:space="preserve">, 5.2, 5.3, </w:t>
            </w:r>
            <w:r w:rsidR="00392280">
              <w:rPr>
                <w:noProof/>
                <w:lang w:eastAsia="en-US"/>
              </w:rPr>
              <w:t xml:space="preserve">5.5A.1, 6.1.1, 6.1.2, 7.1.1, 7.2, 7.3, </w:t>
            </w:r>
            <w:r w:rsidR="00FF5674">
              <w:rPr>
                <w:noProof/>
                <w:lang w:eastAsia="en-US"/>
              </w:rPr>
              <w:t>7.5A.1, 8.1.1, 8.1.2, A.3.2.2</w:t>
            </w:r>
            <w:r w:rsidR="00117907">
              <w:rPr>
                <w:noProof/>
                <w:lang w:eastAsia="en-US"/>
              </w:rPr>
              <w:t>.5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415A987C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521-</w:t>
            </w:r>
            <w:r w:rsidR="00286588">
              <w:rPr>
                <w:noProof/>
              </w:rPr>
              <w:t>4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686FB495" w14:textId="77777777" w:rsidR="00E12E3A" w:rsidRPr="00E12E3A" w:rsidRDefault="00E12E3A" w:rsidP="00E12E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" w:name="_Toc21338158"/>
      <w:bookmarkStart w:id="2" w:name="_Toc29808266"/>
      <w:bookmarkStart w:id="3" w:name="_Toc37068185"/>
      <w:bookmarkStart w:id="4" w:name="_Toc37257138"/>
      <w:bookmarkStart w:id="5" w:name="_Toc45892269"/>
      <w:bookmarkStart w:id="6" w:name="_Toc53175895"/>
      <w:bookmarkStart w:id="7" w:name="_Toc61119860"/>
      <w:bookmarkStart w:id="8" w:name="_Toc67917076"/>
      <w:bookmarkStart w:id="9" w:name="_Toc37257140"/>
      <w:bookmarkStart w:id="10" w:name="_Toc45892271"/>
      <w:bookmarkStart w:id="11" w:name="_Toc53175897"/>
      <w:bookmarkStart w:id="12" w:name="_Toc61119862"/>
      <w:bookmarkStart w:id="13" w:name="_Toc67917078"/>
      <w:bookmarkStart w:id="14" w:name="_Toc21338296"/>
      <w:bookmarkStart w:id="15" w:name="_Toc29808404"/>
      <w:bookmarkStart w:id="16" w:name="_Toc37068323"/>
      <w:bookmarkStart w:id="17" w:name="_Toc37083868"/>
      <w:bookmarkStart w:id="18" w:name="_Toc37084210"/>
      <w:bookmarkStart w:id="19" w:name="_Toc40209572"/>
      <w:bookmarkStart w:id="20" w:name="_Toc40209914"/>
      <w:bookmarkStart w:id="21" w:name="_Toc45892873"/>
      <w:bookmarkStart w:id="22" w:name="_Toc53176738"/>
      <w:bookmarkStart w:id="23" w:name="_Toc61121060"/>
      <w:bookmarkStart w:id="24" w:name="_Toc21338432"/>
      <w:bookmarkStart w:id="25" w:name="_Toc29808540"/>
      <w:bookmarkStart w:id="26" w:name="_Toc37068459"/>
      <w:bookmarkStart w:id="27" w:name="_Toc37084004"/>
      <w:bookmarkStart w:id="28" w:name="_Toc37084346"/>
      <w:bookmarkStart w:id="29" w:name="_Toc40209708"/>
      <w:bookmarkStart w:id="30" w:name="_Toc40210050"/>
      <w:bookmarkStart w:id="31" w:name="_Toc45893009"/>
      <w:bookmarkStart w:id="32" w:name="_Toc53176874"/>
      <w:bookmarkStart w:id="33" w:name="_Toc61121202"/>
      <w:bookmarkStart w:id="34" w:name="_Toc61120875"/>
      <w:bookmarkStart w:id="35" w:name="_Toc21338160"/>
      <w:bookmarkStart w:id="36" w:name="_Toc29808268"/>
      <w:bookmarkStart w:id="37" w:name="_Toc37068187"/>
      <w:bookmarkStart w:id="38" w:name="_Toc37083730"/>
      <w:bookmarkStart w:id="39" w:name="_Toc37084072"/>
      <w:bookmarkStart w:id="40" w:name="_Toc40209434"/>
      <w:bookmarkStart w:id="41" w:name="_Toc40209776"/>
      <w:bookmarkStart w:id="42" w:name="_Toc45892735"/>
      <w:bookmarkStart w:id="43" w:name="_Toc53176592"/>
      <w:bookmarkStart w:id="44" w:name="_Toc13090857"/>
      <w:bookmarkStart w:id="45" w:name="_Toc506297208"/>
      <w:r w:rsidRPr="00E12E3A">
        <w:rPr>
          <w:rFonts w:ascii="Arial" w:hAnsi="Arial"/>
          <w:sz w:val="36"/>
        </w:rPr>
        <w:t>5</w:t>
      </w:r>
      <w:r w:rsidRPr="00E12E3A">
        <w:rPr>
          <w:rFonts w:ascii="Arial" w:hAnsi="Arial" w:hint="eastAsia"/>
          <w:sz w:val="36"/>
          <w:lang w:eastAsia="zh-CN"/>
        </w:rPr>
        <w:tab/>
      </w:r>
      <w:r w:rsidRPr="00E12E3A">
        <w:rPr>
          <w:rFonts w:ascii="Arial" w:hAnsi="Arial"/>
          <w:sz w:val="36"/>
        </w:rPr>
        <w:t>Demodulation performance requirements</w:t>
      </w:r>
      <w:r w:rsidRPr="00E12E3A">
        <w:rPr>
          <w:rFonts w:ascii="Arial" w:hAnsi="Arial" w:hint="eastAsia"/>
          <w:sz w:val="36"/>
        </w:rPr>
        <w:t xml:space="preserve"> (Conducted requirements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6FA201" w14:textId="77777777" w:rsidR="00E12E3A" w:rsidRPr="00E12E3A" w:rsidRDefault="00E12E3A" w:rsidP="00E12E3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6" w:name="_Toc21338159"/>
      <w:bookmarkStart w:id="47" w:name="_Toc29808267"/>
      <w:bookmarkStart w:id="48" w:name="_Toc37068186"/>
      <w:bookmarkStart w:id="49" w:name="_Toc37257139"/>
      <w:bookmarkStart w:id="50" w:name="_Toc45892270"/>
      <w:bookmarkStart w:id="51" w:name="_Toc53175896"/>
      <w:bookmarkStart w:id="52" w:name="_Toc61119861"/>
      <w:bookmarkStart w:id="53" w:name="_Toc67917077"/>
      <w:r w:rsidRPr="00E12E3A">
        <w:rPr>
          <w:rFonts w:ascii="Arial" w:hAnsi="Arial"/>
          <w:sz w:val="32"/>
        </w:rPr>
        <w:t>5.1</w:t>
      </w:r>
      <w:r w:rsidRPr="00E12E3A">
        <w:rPr>
          <w:rFonts w:ascii="Arial" w:hAnsi="Arial" w:hint="eastAsia"/>
          <w:sz w:val="32"/>
          <w:lang w:eastAsia="zh-CN"/>
        </w:rPr>
        <w:tab/>
      </w:r>
      <w:r w:rsidRPr="00E12E3A">
        <w:rPr>
          <w:rFonts w:ascii="Arial" w:hAnsi="Arial" w:hint="eastAsia"/>
          <w:sz w:val="32"/>
        </w:rPr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3FD68DD" w14:textId="2273B680" w:rsidR="00ED5701" w:rsidRPr="00ED5701" w:rsidRDefault="00ED5701" w:rsidP="00ED570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ED5701">
        <w:rPr>
          <w:rFonts w:ascii="Arial" w:hAnsi="Arial"/>
          <w:sz w:val="28"/>
        </w:rPr>
        <w:t>5.1.1</w:t>
      </w:r>
      <w:r w:rsidRPr="00ED5701">
        <w:rPr>
          <w:rFonts w:ascii="Arial" w:hAnsi="Arial" w:hint="eastAsia"/>
          <w:sz w:val="28"/>
          <w:lang w:eastAsia="zh-CN"/>
        </w:rPr>
        <w:tab/>
      </w:r>
      <w:r w:rsidRPr="00ED5701">
        <w:rPr>
          <w:rFonts w:ascii="Arial" w:hAnsi="Arial"/>
          <w:sz w:val="28"/>
        </w:rPr>
        <w:t>Applicability of requirements</w:t>
      </w:r>
      <w:bookmarkEnd w:id="9"/>
      <w:bookmarkEnd w:id="10"/>
      <w:bookmarkEnd w:id="11"/>
      <w:bookmarkEnd w:id="12"/>
      <w:bookmarkEnd w:id="13"/>
    </w:p>
    <w:p w14:paraId="6BACC8F7" w14:textId="77777777" w:rsidR="00ED5701" w:rsidRPr="00ED5701" w:rsidRDefault="00ED5701" w:rsidP="00ED5701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54" w:name="_Toc21338161"/>
      <w:bookmarkStart w:id="55" w:name="_Toc29808269"/>
      <w:bookmarkStart w:id="56" w:name="_Toc37068188"/>
      <w:bookmarkStart w:id="57" w:name="_Toc37257141"/>
      <w:bookmarkStart w:id="58" w:name="_Toc45892272"/>
      <w:bookmarkStart w:id="59" w:name="_Toc53175898"/>
      <w:bookmarkStart w:id="60" w:name="_Toc61119863"/>
      <w:bookmarkStart w:id="61" w:name="_Toc67917079"/>
      <w:r w:rsidRPr="00ED5701">
        <w:rPr>
          <w:rFonts w:ascii="Arial" w:hAnsi="Arial"/>
          <w:sz w:val="24"/>
        </w:rPr>
        <w:t>5.1.1.1</w:t>
      </w:r>
      <w:r w:rsidRPr="00ED5701">
        <w:rPr>
          <w:rFonts w:ascii="Arial" w:hAnsi="Arial" w:hint="eastAsia"/>
          <w:sz w:val="24"/>
        </w:rPr>
        <w:tab/>
      </w:r>
      <w:r w:rsidRPr="00ED5701">
        <w:rPr>
          <w:rFonts w:ascii="Arial" w:hAnsi="Arial"/>
          <w:sz w:val="24"/>
        </w:rPr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EA68E09" w14:textId="77777777" w:rsidR="00ED5701" w:rsidRPr="00ED5701" w:rsidRDefault="00ED5701" w:rsidP="00ED5701">
      <w:pPr>
        <w:overflowPunct w:val="0"/>
        <w:autoSpaceDE w:val="0"/>
        <w:autoSpaceDN w:val="0"/>
        <w:adjustRightInd w:val="0"/>
        <w:textAlignment w:val="baseline"/>
      </w:pPr>
      <w:r w:rsidRPr="00ED5701">
        <w:t>The minimum performance requirements are applicable to all FR1 operating bands defined in TS 38.101-1</w:t>
      </w:r>
      <w:r w:rsidRPr="00ED5701">
        <w:rPr>
          <w:rFonts w:hint="eastAsia"/>
          <w:lang w:eastAsia="zh-CN"/>
        </w:rPr>
        <w:t>[6]</w:t>
      </w:r>
      <w:r w:rsidRPr="00ED5701">
        <w:t>.</w:t>
      </w:r>
    </w:p>
    <w:p w14:paraId="36A3D519" w14:textId="40BDF170" w:rsidR="00ED5701" w:rsidRDefault="00ED5701" w:rsidP="00ED5701">
      <w:pPr>
        <w:rPr>
          <w:ins w:id="62" w:author="Intel RAN4 #99-e" w:date="2021-05-08T18:08:00Z"/>
        </w:rPr>
      </w:pPr>
      <w:r w:rsidRPr="00ED5701">
        <w:t xml:space="preserve">The minimum performance requirements in Clause 5 </w:t>
      </w:r>
      <w:r w:rsidRPr="00ED5701">
        <w:rPr>
          <w:rFonts w:hint="eastAsia"/>
          <w:lang w:eastAsia="zh-CN"/>
        </w:rPr>
        <w:t>are</w:t>
      </w:r>
      <w:r w:rsidRPr="00ED5701">
        <w:rPr>
          <w:lang w:eastAsia="zh-CN"/>
        </w:rPr>
        <w:t xml:space="preserve"> </w:t>
      </w:r>
      <w:r w:rsidRPr="00ED5701">
        <w:t>mandat</w:t>
      </w:r>
      <w:r w:rsidRPr="00ED5701">
        <w:rPr>
          <w:rFonts w:hint="eastAsia"/>
          <w:lang w:eastAsia="zh-CN"/>
        </w:rPr>
        <w:t>o</w:t>
      </w:r>
      <w:r w:rsidRPr="00ED5701">
        <w:t>ry for UE supporting NR operation, except test cases listed in Clause</w:t>
      </w:r>
      <w:r w:rsidRPr="00ED5701">
        <w:rPr>
          <w:rFonts w:hint="eastAsia"/>
          <w:lang w:eastAsia="zh-CN"/>
        </w:rPr>
        <w:t>s</w:t>
      </w:r>
      <w:r w:rsidRPr="00ED5701">
        <w:t xml:space="preserve"> 5.1.1.3</w:t>
      </w:r>
      <w:r w:rsidRPr="00ED5701">
        <w:rPr>
          <w:rFonts w:hint="eastAsia"/>
          <w:lang w:eastAsia="zh-CN"/>
        </w:rPr>
        <w:t>, 5.1.1.4</w:t>
      </w:r>
      <w:r w:rsidRPr="00ED5701">
        <w:t>.</w:t>
      </w:r>
    </w:p>
    <w:p w14:paraId="51E4349F" w14:textId="09AED194" w:rsidR="00AB5770" w:rsidRPr="00ED5701" w:rsidRDefault="00AB5770" w:rsidP="00ED5701">
      <w:ins w:id="63" w:author="Intel RAN4 #99-e" w:date="2021-05-08T18:08:00Z">
        <w:r>
          <w:t xml:space="preserve">If same test </w:t>
        </w:r>
        <w:r w:rsidR="00AC6543">
          <w:t>is listed for</w:t>
        </w:r>
        <w:r w:rsidR="00B82CF0">
          <w:t xml:space="preserve"> dif</w:t>
        </w:r>
      </w:ins>
      <w:ins w:id="64" w:author="Intel RAN4 #99-e" w:date="2021-05-08T18:09:00Z">
        <w:r w:rsidR="00B82CF0">
          <w:t xml:space="preserve">ferent UE features/capabilities in </w:t>
        </w:r>
        <w:r w:rsidR="00B82CF0" w:rsidRPr="00ED5701">
          <w:t>Clause</w:t>
        </w:r>
        <w:r w:rsidR="00B82CF0" w:rsidRPr="00ED5701">
          <w:rPr>
            <w:rFonts w:hint="eastAsia"/>
            <w:lang w:eastAsia="zh-CN"/>
          </w:rPr>
          <w:t>s</w:t>
        </w:r>
        <w:r w:rsidR="00B82CF0" w:rsidRPr="00ED5701">
          <w:t xml:space="preserve"> 5.1.1.3</w:t>
        </w:r>
      </w:ins>
      <w:ins w:id="65" w:author="Intel RAN4 #99-e" w:date="2021-05-08T18:11:00Z">
        <w:r w:rsidR="004F19F8">
          <w:rPr>
            <w:lang w:eastAsia="zh-CN"/>
          </w:rPr>
          <w:t xml:space="preserve"> and</w:t>
        </w:r>
      </w:ins>
      <w:ins w:id="66" w:author="Intel RAN4 #99-e" w:date="2021-05-08T18:09:00Z">
        <w:r w:rsidR="00B82CF0" w:rsidRPr="00ED5701">
          <w:rPr>
            <w:rFonts w:hint="eastAsia"/>
            <w:lang w:eastAsia="zh-CN"/>
          </w:rPr>
          <w:t xml:space="preserve"> 5.1.1.4</w:t>
        </w:r>
      </w:ins>
      <w:ins w:id="67" w:author="Intel RAN4 #99-e" w:date="2021-05-08T18:11:00Z">
        <w:r w:rsidR="004F19F8">
          <w:rPr>
            <w:lang w:eastAsia="zh-CN"/>
          </w:rPr>
          <w:t>,</w:t>
        </w:r>
      </w:ins>
      <w:ins w:id="68" w:author="Intel RAN4 #99-e" w:date="2021-05-08T18:09:00Z">
        <w:r w:rsidR="00B82CF0">
          <w:rPr>
            <w:lang w:eastAsia="zh-CN"/>
          </w:rPr>
          <w:t xml:space="preserve"> then </w:t>
        </w:r>
      </w:ins>
      <w:ins w:id="69" w:author="Intel RAN4 #99-e" w:date="2021-05-08T18:12:00Z">
        <w:r w:rsidR="00FD2CA8">
          <w:rPr>
            <w:lang w:eastAsia="zh-CN"/>
          </w:rPr>
          <w:t>this</w:t>
        </w:r>
      </w:ins>
      <w:ins w:id="70" w:author="Intel RAN4 #99-e" w:date="2021-05-08T18:11:00Z">
        <w:r w:rsidR="004F19F8">
          <w:rPr>
            <w:lang w:eastAsia="zh-CN"/>
          </w:rPr>
          <w:t xml:space="preserve"> test </w:t>
        </w:r>
        <w:r w:rsidR="004F19F8" w:rsidRPr="00661924">
          <w:rPr>
            <w:rFonts w:eastAsia="SimSun"/>
          </w:rPr>
          <w:t xml:space="preserve">shall apply for UEs which support </w:t>
        </w:r>
      </w:ins>
      <w:ins w:id="71" w:author="Intel RAN4 #99-e" w:date="2021-05-08T18:10:00Z">
        <w:r w:rsidR="0082772E">
          <w:rPr>
            <w:lang w:eastAsia="zh-CN"/>
          </w:rPr>
          <w:t xml:space="preserve">all </w:t>
        </w:r>
        <w:r w:rsidR="00886C0F">
          <w:rPr>
            <w:lang w:eastAsia="zh-CN"/>
          </w:rPr>
          <w:t xml:space="preserve">corresponding </w:t>
        </w:r>
        <w:r w:rsidR="00886C0F">
          <w:t>UE features/capabilities</w:t>
        </w:r>
      </w:ins>
      <w:ins w:id="72" w:author="Intel RAN4 #99-e" w:date="2021-05-08T18:11:00Z">
        <w:r w:rsidR="004F19F8">
          <w:t>.</w:t>
        </w:r>
      </w:ins>
    </w:p>
    <w:p w14:paraId="462EC5F2" w14:textId="77777777" w:rsidR="00ED5701" w:rsidRDefault="00ED5701" w:rsidP="00ED570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78A886C" w14:textId="77777777" w:rsidR="00ED5701" w:rsidRPr="00ED5701" w:rsidRDefault="00ED5701" w:rsidP="00ED570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73" w:name="_Toc21338165"/>
      <w:bookmarkStart w:id="74" w:name="_Toc29808273"/>
      <w:bookmarkStart w:id="75" w:name="_Toc37068192"/>
      <w:bookmarkStart w:id="76" w:name="_Toc37257145"/>
      <w:bookmarkStart w:id="77" w:name="_Toc45892276"/>
      <w:bookmarkStart w:id="78" w:name="_Toc53175902"/>
      <w:bookmarkStart w:id="79" w:name="_Toc61119867"/>
      <w:bookmarkStart w:id="80" w:name="_Toc67917083"/>
      <w:r w:rsidRPr="00ED5701">
        <w:rPr>
          <w:rFonts w:ascii="Arial" w:hAnsi="Arial"/>
          <w:sz w:val="32"/>
        </w:rPr>
        <w:t>5.</w:t>
      </w:r>
      <w:r w:rsidRPr="00ED5701">
        <w:rPr>
          <w:rFonts w:ascii="Arial" w:hAnsi="Arial" w:hint="eastAsia"/>
          <w:sz w:val="32"/>
        </w:rPr>
        <w:t>2</w:t>
      </w:r>
      <w:r w:rsidRPr="00ED5701">
        <w:rPr>
          <w:rFonts w:ascii="Arial" w:hAnsi="Arial" w:hint="eastAsia"/>
          <w:sz w:val="32"/>
          <w:lang w:eastAsia="zh-CN"/>
        </w:rPr>
        <w:tab/>
      </w:r>
      <w:r w:rsidRPr="00ED5701">
        <w:rPr>
          <w:rFonts w:ascii="Arial" w:hAnsi="Arial" w:hint="eastAsia"/>
          <w:sz w:val="32"/>
        </w:rPr>
        <w:t xml:space="preserve">PDSCH </w:t>
      </w:r>
      <w:r w:rsidRPr="00ED5701">
        <w:rPr>
          <w:rFonts w:ascii="Arial" w:hAnsi="Arial"/>
          <w:sz w:val="32"/>
        </w:rPr>
        <w:t>demodulation</w:t>
      </w:r>
      <w:r w:rsidRPr="00ED5701">
        <w:rPr>
          <w:rFonts w:ascii="Arial" w:hAnsi="Arial" w:hint="eastAsia"/>
          <w:sz w:val="32"/>
        </w:rPr>
        <w:t xml:space="preserve"> requirement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8A0830F" w14:textId="77777777" w:rsidR="00ED5701" w:rsidRPr="00ED5701" w:rsidRDefault="00ED5701" w:rsidP="00ED5701">
      <w:pPr>
        <w:rPr>
          <w:rFonts w:eastAsia="SimSun"/>
        </w:rPr>
      </w:pPr>
      <w:r w:rsidRPr="00ED5701">
        <w:rPr>
          <w:rFonts w:eastAsia="SimSun"/>
        </w:rPr>
        <w:t xml:space="preserve">The parameters specified in </w:t>
      </w:r>
      <w:r w:rsidRPr="00ED5701">
        <w:rPr>
          <w:rFonts w:eastAsia="SimSun" w:hint="eastAsia"/>
          <w:lang w:eastAsia="zh-CN"/>
        </w:rPr>
        <w:t>T</w:t>
      </w:r>
      <w:r w:rsidRPr="00ED5701">
        <w:rPr>
          <w:rFonts w:eastAsia="SimSun"/>
        </w:rPr>
        <w:t>able 5.2-1 are valid for all PDSCH tests unless otherwise stated.</w:t>
      </w:r>
    </w:p>
    <w:p w14:paraId="30D0988A" w14:textId="77777777" w:rsidR="00ED5701" w:rsidRPr="00ED5701" w:rsidRDefault="00ED5701" w:rsidP="00ED5701">
      <w:pPr>
        <w:keepNext/>
        <w:keepLines/>
        <w:spacing w:before="60"/>
        <w:jc w:val="center"/>
        <w:rPr>
          <w:rFonts w:ascii="Arial" w:hAnsi="Arial"/>
          <w:b/>
        </w:rPr>
      </w:pPr>
      <w:r w:rsidRPr="00ED5701">
        <w:rPr>
          <w:rFonts w:ascii="Arial" w:hAnsi="Arial"/>
          <w:b/>
        </w:rPr>
        <w:lastRenderedPageBreak/>
        <w:t>Table 5.2-1</w:t>
      </w:r>
      <w:r w:rsidRPr="00ED5701">
        <w:rPr>
          <w:rFonts w:ascii="Arial" w:hAnsi="Arial" w:hint="eastAsia"/>
          <w:b/>
          <w:lang w:eastAsia="zh-CN"/>
        </w:rPr>
        <w:t>:</w:t>
      </w:r>
      <w:r w:rsidRPr="00ED5701">
        <w:rPr>
          <w:rFonts w:ascii="Arial" w:hAnsi="Arial"/>
          <w:b/>
        </w:rPr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ED5701" w:rsidRPr="00ED5701" w14:paraId="5AB75124" w14:textId="77777777" w:rsidTr="00DE7029">
        <w:tc>
          <w:tcPr>
            <w:tcW w:w="5419" w:type="dxa"/>
            <w:gridSpan w:val="3"/>
            <w:shd w:val="clear" w:color="auto" w:fill="auto"/>
          </w:tcPr>
          <w:p w14:paraId="4D78A18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27DA79A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295" w:type="dxa"/>
            <w:shd w:val="clear" w:color="auto" w:fill="auto"/>
          </w:tcPr>
          <w:p w14:paraId="03792CC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ED5701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ED5701" w:rsidRPr="00ED5701" w14:paraId="4AB9850D" w14:textId="77777777" w:rsidTr="00DE7029">
        <w:tc>
          <w:tcPr>
            <w:tcW w:w="5419" w:type="dxa"/>
            <w:gridSpan w:val="3"/>
            <w:shd w:val="clear" w:color="auto" w:fill="auto"/>
            <w:vAlign w:val="center"/>
          </w:tcPr>
          <w:p w14:paraId="45B0A82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306E8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E0C58D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ED5701" w:rsidRPr="00ED5701" w14:paraId="4AC354D4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4A32261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ED5701">
              <w:rPr>
                <w:rFonts w:ascii="Arial" w:eastAsia="SimSun" w:hAnsi="Arial"/>
                <w:sz w:val="18"/>
              </w:rPr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0ECA03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0CC3A7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5EC068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4AE04839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429A1AC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D02FB1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ED5701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67B2A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33D1F2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ED5701" w:rsidRPr="00ED5701" w14:paraId="43C1919B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193F89A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58F8D9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F37210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0FC226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ED5701" w:rsidRPr="00ED5701" w14:paraId="42ADC24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3FBB14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9CC3BE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B22910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823061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4DF6394A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F02E56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D2852F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0311A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3C8807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ED5701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ED5701">
              <w:rPr>
                <w:rFonts w:ascii="Arial" w:eastAsia="SimSun" w:hAnsi="Arial"/>
                <w:sz w:val="18"/>
              </w:rPr>
              <w:t xml:space="preserve">5.3.2 of 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TS</w:t>
            </w:r>
            <w:r w:rsidRPr="00ED5701">
              <w:rPr>
                <w:rFonts w:ascii="Arial" w:eastAsia="SimSun" w:hAnsi="Arial"/>
                <w:sz w:val="18"/>
                <w:lang w:eastAsia="zh-CN"/>
              </w:rPr>
              <w:t> 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38.101-1</w:t>
            </w:r>
            <w:r w:rsidRPr="00ED5701">
              <w:rPr>
                <w:rFonts w:ascii="Arial" w:eastAsia="SimSun" w:hAnsi="Arial"/>
                <w:sz w:val="18"/>
              </w:rPr>
              <w:t xml:space="preserve"> [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6</w:t>
            </w:r>
            <w:r w:rsidRPr="00ED5701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ED5701" w:rsidRPr="00ED5701" w14:paraId="57F92B08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A00ABB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6C8718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2B8578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502D02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085757E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CF4C63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564426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SSB position in </w:t>
            </w:r>
            <w:r w:rsidRPr="00ED5701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546C3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BC965E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ED5701" w:rsidRPr="00ED5701" w14:paraId="71198CC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9D37AC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11AF46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1FA6E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353CE2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ED5701" w:rsidRPr="00ED5701" w14:paraId="2EA06ABC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C39C46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3E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FF1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6C6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ED5701" w:rsidRPr="00ED5701" w14:paraId="2147463A" w14:textId="77777777" w:rsidTr="00DE7029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5B2B746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7A6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7E1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6F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, 1</w:t>
            </w:r>
          </w:p>
        </w:tc>
      </w:tr>
      <w:tr w:rsidR="00ED5701" w:rsidRPr="00ED5701" w14:paraId="732684BB" w14:textId="77777777" w:rsidTr="00DE7029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465DF50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5B0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E8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59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able 5.2-2 for tested channel bandwidth and subcarrier spacing</w:t>
            </w:r>
          </w:p>
        </w:tc>
      </w:tr>
      <w:tr w:rsidR="00ED5701" w:rsidRPr="00ED5701" w14:paraId="55814E2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7BEE99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9F1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F4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0D4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1/AL8</w:t>
            </w:r>
          </w:p>
        </w:tc>
      </w:tr>
      <w:tr w:rsidR="00ED5701" w:rsidRPr="00ED5701" w14:paraId="5B9E864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C9F27D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95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79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4F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ED5701" w:rsidRPr="00ED5701" w14:paraId="0DFCE8F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B92DEC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24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9B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9A8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_1</w:t>
            </w:r>
          </w:p>
        </w:tc>
      </w:tr>
      <w:tr w:rsidR="00ED5701" w:rsidRPr="00ED5701" w14:paraId="59E3048F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A82F16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C3F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TCI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D1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EF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ED5701" w:rsidRPr="00ED5701" w14:paraId="46A0185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532D6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EA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78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BC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ED5701">
              <w:rPr>
                <w:rFonts w:ascii="Arial" w:eastAsia="SimSun" w:hAnsi="Arial"/>
                <w:sz w:val="18"/>
              </w:rPr>
              <w:t>,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ED5701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ED5701" w:rsidRPr="00ED5701" w14:paraId="5EB1EF46" w14:textId="77777777" w:rsidTr="00DE7029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40B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2B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9C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ED5701" w:rsidRPr="00ED5701" w14:paraId="731EF3B5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6B3548E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15D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B6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F9D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>=0 for CSI-RS resource 1,2,3,4</w:t>
            </w:r>
          </w:p>
        </w:tc>
      </w:tr>
      <w:tr w:rsidR="00ED5701" w:rsidRPr="00ED5701" w14:paraId="43A29D9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57861B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5FC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2FC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221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 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0D7E5C2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ED5701" w:rsidRPr="00ED5701" w14:paraId="101E4A8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085482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023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EAF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1B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ED5701" w:rsidRPr="00ED5701" w14:paraId="70A9032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51DDD7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999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057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92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'No CDM’ for CSI-RS resource 1,2,3,4</w:t>
            </w:r>
          </w:p>
        </w:tc>
      </w:tr>
      <w:tr w:rsidR="00ED5701" w:rsidRPr="00ED5701" w14:paraId="25F11F0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EEAF2E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B4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D21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DC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ED5701" w:rsidRPr="00ED5701" w14:paraId="0FC3960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E3F4B4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659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60E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18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025EF40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 for CSI-RS resource 1,2,3,4</w:t>
            </w:r>
          </w:p>
        </w:tc>
      </w:tr>
      <w:tr w:rsidR="00ED5701" w:rsidRPr="00ED5701" w14:paraId="70C53F6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D5FE90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C75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29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44D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</w:t>
            </w:r>
          </w:p>
          <w:p w14:paraId="726DF21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7EECBA6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5AB8438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6A0490B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</w:t>
            </w:r>
          </w:p>
          <w:p w14:paraId="4C30155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6BB0980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ED5701" w:rsidRPr="00ED5701" w14:paraId="22994F1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A1F0E3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BA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CC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67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4A405F6A" w14:textId="2581568D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RB = BWP size</w:t>
            </w:r>
            <w:ins w:id="81" w:author="Intel RAN4 #99-e" w:date="2021-05-25T09:58:00Z">
              <w:r w:rsidR="009F1972">
                <w:rPr>
                  <w:rFonts w:ascii="Arial" w:eastAsia="SimSun" w:hAnsi="Arial"/>
                  <w:sz w:val="18"/>
                </w:rPr>
                <w:t xml:space="preserve">, </w:t>
              </w:r>
              <w:r w:rsidR="00A874B0">
                <w:rPr>
                  <w:rFonts w:ascii="Arial" w:eastAsia="SimSun" w:hAnsi="Arial"/>
                  <w:sz w:val="18"/>
                </w:rPr>
                <w:t>if mod(BW</w:t>
              </w:r>
            </w:ins>
            <w:ins w:id="82" w:author="Intel RAN4 #99-e" w:date="2021-05-25T09:59:00Z">
              <w:r w:rsidR="00A874B0">
                <w:rPr>
                  <w:rFonts w:ascii="Arial" w:eastAsia="SimSun" w:hAnsi="Arial"/>
                  <w:sz w:val="18"/>
                </w:rPr>
                <w:t>P size, 4</w:t>
              </w:r>
            </w:ins>
            <w:ins w:id="83" w:author="Intel RAN4 #99-e" w:date="2021-05-25T09:58:00Z">
              <w:r w:rsidR="00A874B0">
                <w:rPr>
                  <w:rFonts w:ascii="Arial" w:eastAsia="SimSun" w:hAnsi="Arial"/>
                  <w:sz w:val="18"/>
                </w:rPr>
                <w:t>)</w:t>
              </w:r>
            </w:ins>
            <w:ins w:id="84" w:author="Intel RAN4 #99-e" w:date="2021-05-25T09:59:00Z">
              <w:r w:rsidR="00A874B0">
                <w:rPr>
                  <w:rFonts w:ascii="Arial" w:eastAsia="SimSun" w:hAnsi="Arial"/>
                  <w:sz w:val="18"/>
                </w:rPr>
                <w:t xml:space="preserve"> = 0, otherwise </w:t>
              </w:r>
              <w:r w:rsidR="007950D6">
                <w:rPr>
                  <w:rFonts w:ascii="Arial" w:eastAsia="SimSun" w:hAnsi="Arial"/>
                  <w:sz w:val="18"/>
                </w:rPr>
                <w:t>(</w:t>
              </w:r>
              <w:r w:rsidR="00A874B0">
                <w:rPr>
                  <w:rFonts w:ascii="Arial" w:eastAsia="SimSun" w:hAnsi="Arial"/>
                  <w:sz w:val="18"/>
                </w:rPr>
                <w:t>floor(BWP siz</w:t>
              </w:r>
              <w:r w:rsidR="007950D6">
                <w:rPr>
                  <w:rFonts w:ascii="Arial" w:eastAsia="SimSun" w:hAnsi="Arial"/>
                  <w:sz w:val="18"/>
                </w:rPr>
                <w:t>e/4</w:t>
              </w:r>
              <w:r w:rsidR="00A874B0">
                <w:rPr>
                  <w:rFonts w:ascii="Arial" w:eastAsia="SimSun" w:hAnsi="Arial"/>
                  <w:sz w:val="18"/>
                </w:rPr>
                <w:t>)</w:t>
              </w:r>
              <w:r w:rsidR="007950D6">
                <w:rPr>
                  <w:rFonts w:ascii="Arial" w:eastAsia="SimSun" w:hAnsi="Arial"/>
                  <w:sz w:val="18"/>
                </w:rPr>
                <w:t>+1)*4</w:t>
              </w:r>
            </w:ins>
          </w:p>
        </w:tc>
      </w:tr>
      <w:tr w:rsidR="00ED5701" w:rsidRPr="00ED5701" w14:paraId="696842A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E7BAFD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BC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CAF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0B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ED5701" w:rsidRPr="00ED5701" w14:paraId="33A6888F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5FD1789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7E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7D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72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ED5701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ED5701" w:rsidRPr="00ED5701" w14:paraId="7C62C651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6D198F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88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41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E92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ED5701" w:rsidRPr="00ED5701" w14:paraId="74CFE77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45F132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CA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70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E9A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ED5701" w:rsidRPr="00ED5701" w14:paraId="01E4636F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6F04EA5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9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8B5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C08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'No CDM' for 1 transmit antenna</w:t>
            </w:r>
          </w:p>
          <w:p w14:paraId="75A624F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</w:rPr>
              <w:t>FD-CDM2</w:t>
            </w: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ED5701">
              <w:rPr>
                <w:rFonts w:ascii="Arial" w:eastAsia="SimSun" w:hAnsi="Arial"/>
                <w:sz w:val="18"/>
              </w:rPr>
              <w:t>for 2 and 4 transmit antenna</w:t>
            </w:r>
          </w:p>
        </w:tc>
      </w:tr>
      <w:tr w:rsidR="00ED5701" w:rsidRPr="00ED5701" w14:paraId="50DFB2D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1C7553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17A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D9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29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77DEE689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0DC0E9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FD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0E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022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</w:t>
            </w:r>
          </w:p>
          <w:p w14:paraId="118D616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ED5701" w:rsidRPr="00ED5701" w14:paraId="306CDF16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D3F1D7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64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F5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FA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5C21510E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BB7228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FE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E4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EB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02A3AC9A" w14:textId="4CD5C3E1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RB = BWP size</w:t>
            </w:r>
            <w:ins w:id="85" w:author="Intel RAN4 #99-e" w:date="2021-05-25T09:59:00Z">
              <w:r w:rsidR="007950D6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ED5701" w:rsidRPr="00ED5701" w14:paraId="424A6F36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52F806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97C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9E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E77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/>
                <w:sz w:val="18"/>
              </w:rPr>
              <w:t>TCI state #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ED5701" w:rsidRPr="00ED5701" w14:paraId="11F1288F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3C99404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56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83D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E8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k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ED5701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ED5701" w:rsidRPr="00ED5701" w14:paraId="267D0A3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BAD9EA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EE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7C5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55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l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ED5701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ED5701" w:rsidRPr="00ED5701" w14:paraId="570CCA6E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5FD42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39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6E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6E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4</w:t>
            </w:r>
          </w:p>
        </w:tc>
      </w:tr>
      <w:tr w:rsidR="00ED5701" w:rsidRPr="00ED5701" w14:paraId="7345D88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0BEC13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4D9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540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742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'</w:t>
            </w:r>
            <w:r w:rsidRPr="00ED5701">
              <w:rPr>
                <w:rFonts w:ascii="Arial" w:eastAsia="SimSun" w:hAnsi="Arial" w:hint="eastAsia"/>
                <w:sz w:val="18"/>
              </w:rPr>
              <w:t>FD-CDM2</w:t>
            </w:r>
            <w:r w:rsidRPr="00ED5701">
              <w:rPr>
                <w:rFonts w:ascii="Arial" w:eastAsia="SimSun" w:hAnsi="Arial"/>
                <w:sz w:val="18"/>
              </w:rPr>
              <w:t>'</w:t>
            </w:r>
          </w:p>
        </w:tc>
      </w:tr>
      <w:tr w:rsidR="00ED5701" w:rsidRPr="00ED5701" w14:paraId="731D6FAC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5991980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1EB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08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EE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6F86EBCB" w14:textId="77777777" w:rsidTr="00DE7029">
        <w:trPr>
          <w:trHeight w:val="53"/>
        </w:trPr>
        <w:tc>
          <w:tcPr>
            <w:tcW w:w="1794" w:type="dxa"/>
            <w:vMerge/>
            <w:shd w:val="clear" w:color="auto" w:fill="auto"/>
            <w:vAlign w:val="center"/>
          </w:tcPr>
          <w:p w14:paraId="4B5213B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0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0A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95B5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5 kHz SCS: 20</w:t>
            </w:r>
          </w:p>
          <w:p w14:paraId="25BA1A1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ED5701" w:rsidRPr="00ED5701" w14:paraId="2AA0403B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610C0F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4F4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08F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35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0</w:t>
            </w:r>
          </w:p>
        </w:tc>
      </w:tr>
      <w:tr w:rsidR="00ED5701" w:rsidRPr="00ED5701" w14:paraId="0D93ECED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60CCEBC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C8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11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BF9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tart PRB 0</w:t>
            </w:r>
          </w:p>
          <w:p w14:paraId="091F372A" w14:textId="2DCC88A1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RB = BWP size</w:t>
            </w:r>
            <w:ins w:id="86" w:author="Intel RAN4 #99-e" w:date="2021-05-25T10:00:00Z">
              <w:r w:rsidR="007950D6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ED5701" w:rsidRPr="00ED5701" w14:paraId="04EDDAB8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7EF4E91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22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9C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8D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} for Rank 1 tests</w:t>
            </w:r>
            <w:r w:rsidRPr="00ED5701">
              <w:rPr>
                <w:rFonts w:ascii="Arial" w:eastAsia="SimSun" w:hAnsi="Arial"/>
                <w:sz w:val="18"/>
              </w:rPr>
              <w:br/>
              <w:t>{1000, 1001} for Rank 2 tests</w:t>
            </w:r>
          </w:p>
          <w:p w14:paraId="14C65AD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-1002} for Rank 3 tests</w:t>
            </w:r>
          </w:p>
          <w:p w14:paraId="1897719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1000-1003} for Rank 4 tests</w:t>
            </w:r>
          </w:p>
        </w:tc>
      </w:tr>
      <w:tr w:rsidR="00ED5701" w:rsidRPr="00ED5701" w14:paraId="247EE13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3EC7A0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07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2B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D9D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</w:t>
            </w:r>
          </w:p>
        </w:tc>
      </w:tr>
      <w:tr w:rsidR="00ED5701" w:rsidRPr="00ED5701" w14:paraId="2E3839C4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329273A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15B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39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1CB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 for Rank 1 and Rank 2 tests</w:t>
            </w:r>
          </w:p>
          <w:p w14:paraId="1C31668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2 for Rank 3 and Rank 4 tests</w:t>
            </w:r>
          </w:p>
        </w:tc>
      </w:tr>
      <w:tr w:rsidR="00ED5701" w:rsidRPr="00ED5701" w14:paraId="2EA8CF35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3E0CE86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575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8CB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FA9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FA0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ED5701" w:rsidRPr="00ED5701" w14:paraId="4EDFC92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D21EBB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701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E8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06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AE3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ED5701" w:rsidRPr="00ED5701" w14:paraId="7B4F124A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7A3472B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EF3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E52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5C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61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04A6D075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237D921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49B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AE2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25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A1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78EC2F14" w14:textId="77777777" w:rsidTr="00DE7029">
        <w:tc>
          <w:tcPr>
            <w:tcW w:w="1794" w:type="dxa"/>
            <w:vMerge w:val="restart"/>
            <w:shd w:val="clear" w:color="auto" w:fill="auto"/>
            <w:vAlign w:val="center"/>
          </w:tcPr>
          <w:p w14:paraId="0E97C76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D5B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C89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332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821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ED5701" w:rsidRPr="00ED5701" w14:paraId="18899F47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17D71A57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29B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139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D3D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06A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ED5701" w:rsidRPr="00ED5701" w14:paraId="3864D136" w14:textId="77777777" w:rsidTr="00DE7029">
        <w:trPr>
          <w:trHeight w:val="48"/>
        </w:trPr>
        <w:tc>
          <w:tcPr>
            <w:tcW w:w="1794" w:type="dxa"/>
            <w:vMerge/>
            <w:shd w:val="clear" w:color="auto" w:fill="auto"/>
            <w:vAlign w:val="center"/>
          </w:tcPr>
          <w:p w14:paraId="72B0262E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62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2B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5710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19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36B07C52" w14:textId="77777777" w:rsidTr="00DE7029">
        <w:tc>
          <w:tcPr>
            <w:tcW w:w="1794" w:type="dxa"/>
            <w:vMerge/>
            <w:shd w:val="clear" w:color="auto" w:fill="auto"/>
            <w:vAlign w:val="center"/>
          </w:tcPr>
          <w:p w14:paraId="0EBAD8EA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9B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BD4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CE1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DE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ED5701" w:rsidRPr="00ED5701" w14:paraId="739D7845" w14:textId="77777777" w:rsidTr="00DE7029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E2630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  <w:lang w:val="en-US"/>
              </w:rPr>
              <w:t>PT</w:t>
            </w:r>
            <w:r w:rsidRPr="00ED5701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  <w:r w:rsidRPr="00ED5701">
              <w:rPr>
                <w:rFonts w:ascii="Arial" w:eastAsia="SimSun" w:hAnsi="Arial"/>
                <w:sz w:val="18"/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57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10F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T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  <w:r w:rsidRPr="00ED5701">
              <w:rPr>
                <w:rFonts w:ascii="Arial" w:eastAsia="SimSun" w:hAnsi="Arial"/>
                <w:sz w:val="18"/>
              </w:rPr>
              <w:t>RS is not configured</w:t>
            </w:r>
          </w:p>
        </w:tc>
      </w:tr>
      <w:tr w:rsidR="00ED5701" w:rsidRPr="00ED5701" w14:paraId="49963366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BD783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4E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FB8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1</w:t>
            </w:r>
          </w:p>
        </w:tc>
      </w:tr>
      <w:tr w:rsidR="00ED5701" w:rsidRPr="00ED5701" w14:paraId="17A4E33B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EA34D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33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C4C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4</w:t>
            </w:r>
          </w:p>
        </w:tc>
      </w:tr>
      <w:tr w:rsidR="00ED5701" w:rsidRPr="00ED5701" w14:paraId="519E56F5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E1D2F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6A3E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20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Multiplexed</w:t>
            </w:r>
          </w:p>
        </w:tc>
      </w:tr>
      <w:tr w:rsidR="00ED5701" w:rsidRPr="00ED5701" w14:paraId="21971C9B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D73C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F7A7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038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ED5701" w:rsidRPr="00ED5701" w14:paraId="18A09C16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12E51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A24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6BB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ED5701">
              <w:rPr>
                <w:rFonts w:ascii="Arial" w:eastAsia="SimSun" w:hAnsi="Arial"/>
                <w:sz w:val="18"/>
              </w:rPr>
              <w:t>, i</w:t>
            </w:r>
            <w:r w:rsidRPr="00ED5701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ED5701">
              <w:rPr>
                <w:rFonts w:ascii="Arial" w:eastAsia="SimSun" w:hAnsi="Arial"/>
                <w:sz w:val="18"/>
              </w:rPr>
              <w:t xml:space="preserve"> combination, and with PRB bundling granularity</w:t>
            </w:r>
          </w:p>
        </w:tc>
      </w:tr>
      <w:tr w:rsidR="00ED5701" w:rsidRPr="00ED5701" w14:paraId="38FC8871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0BDE6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ED5701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ED5701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ED5701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0C74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73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723366D2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ED5701" w:rsidRPr="00ED5701" w14:paraId="4EFCFD5C" w14:textId="77777777" w:rsidTr="00DE7029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B1E28" w14:textId="77777777" w:rsidR="00ED5701" w:rsidRPr="00ED5701" w:rsidRDefault="00ED5701" w:rsidP="00ED5701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ED5701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CCD6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DB39" w14:textId="77777777" w:rsidR="00ED5701" w:rsidRPr="00ED5701" w:rsidRDefault="00ED5701" w:rsidP="00ED570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ED5701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ED5701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ED5701" w:rsidRPr="00ED5701" w14:paraId="7BD467E5" w14:textId="77777777" w:rsidTr="00DE7029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0A297" w14:textId="77777777" w:rsidR="00ED5701" w:rsidRPr="00ED5701" w:rsidRDefault="00ED5701" w:rsidP="00ED570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ED5701">
              <w:rPr>
                <w:rFonts w:ascii="Arial" w:hAnsi="Arial"/>
                <w:sz w:val="18"/>
              </w:rPr>
              <w:t>Note 1:</w:t>
            </w:r>
            <w:r w:rsidRPr="00ED5701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.</w:t>
            </w:r>
          </w:p>
          <w:p w14:paraId="79BA5178" w14:textId="77777777" w:rsidR="00ED5701" w:rsidRPr="00ED5701" w:rsidRDefault="00ED5701" w:rsidP="00ED5701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ED5701">
              <w:rPr>
                <w:rFonts w:ascii="Arial" w:hAnsi="Arial"/>
                <w:sz w:val="18"/>
              </w:rPr>
              <w:t>Note 2:</w:t>
            </w:r>
            <w:r w:rsidRPr="00ED5701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2E41D1C3" w14:textId="77777777" w:rsidR="00A07505" w:rsidRDefault="00A07505" w:rsidP="00A07505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5CD0545" w14:textId="77777777" w:rsidR="00CD1EF1" w:rsidRPr="00661924" w:rsidRDefault="00CD1EF1" w:rsidP="00CD1EF1">
      <w:pPr>
        <w:pStyle w:val="Heading2"/>
        <w:rPr>
          <w:lang w:eastAsia="zh-CN"/>
        </w:rPr>
      </w:pPr>
      <w:bookmarkStart w:id="87" w:name="_Toc21338187"/>
      <w:bookmarkStart w:id="88" w:name="_Toc29808295"/>
      <w:bookmarkStart w:id="89" w:name="_Toc37068214"/>
      <w:bookmarkStart w:id="90" w:name="_Toc37257167"/>
      <w:bookmarkStart w:id="91" w:name="_Toc45892298"/>
      <w:bookmarkStart w:id="92" w:name="_Toc53175924"/>
      <w:bookmarkStart w:id="93" w:name="_Toc61119889"/>
      <w:bookmarkStart w:id="94" w:name="_Toc67917105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51FC011" w14:textId="77777777" w:rsidR="00A07505" w:rsidRPr="00A07505" w:rsidRDefault="00A07505" w:rsidP="00A07505">
      <w:pPr>
        <w:rPr>
          <w:rFonts w:eastAsia="SimSun"/>
        </w:rPr>
      </w:pPr>
      <w:r w:rsidRPr="00A07505">
        <w:rPr>
          <w:rFonts w:eastAsia="SimSun"/>
        </w:rPr>
        <w:t>The receiver characteristics of the PDCCH</w:t>
      </w:r>
      <w:r w:rsidRPr="00A07505">
        <w:rPr>
          <w:rFonts w:eastAsia="SimSun" w:hint="eastAsia"/>
          <w:lang w:eastAsia="zh-CN"/>
        </w:rPr>
        <w:t xml:space="preserve"> </w:t>
      </w:r>
      <w:r w:rsidRPr="00A07505">
        <w:rPr>
          <w:rFonts w:eastAsia="SimSun"/>
        </w:rPr>
        <w:t>are determined by the probability of miss-detection of the Downlink Scheduling Grant (Pm-dsg).</w:t>
      </w:r>
    </w:p>
    <w:p w14:paraId="3E181D06" w14:textId="77777777" w:rsidR="00A07505" w:rsidRPr="00A07505" w:rsidRDefault="00A07505" w:rsidP="00A07505">
      <w:pPr>
        <w:rPr>
          <w:rFonts w:eastAsia="SimSun"/>
          <w:lang w:eastAsia="zh-CN"/>
        </w:rPr>
      </w:pPr>
      <w:r w:rsidRPr="00A07505">
        <w:rPr>
          <w:rFonts w:eastAsia="SimSun"/>
        </w:rPr>
        <w:t xml:space="preserve">The parameters specified in Table </w:t>
      </w:r>
      <w:r w:rsidRPr="00A07505">
        <w:rPr>
          <w:rFonts w:eastAsia="SimSun"/>
          <w:lang w:eastAsia="zh-CN"/>
        </w:rPr>
        <w:t>5</w:t>
      </w:r>
      <w:r w:rsidRPr="00A07505">
        <w:rPr>
          <w:rFonts w:eastAsia="SimSun"/>
        </w:rPr>
        <w:t>.</w:t>
      </w:r>
      <w:r w:rsidRPr="00A07505">
        <w:rPr>
          <w:rFonts w:eastAsia="SimSun" w:hint="eastAsia"/>
          <w:lang w:eastAsia="zh-CN"/>
        </w:rPr>
        <w:t>3</w:t>
      </w:r>
      <w:r w:rsidRPr="00A07505">
        <w:rPr>
          <w:rFonts w:eastAsia="SimSun"/>
        </w:rPr>
        <w:t xml:space="preserve">-1 are valid for all </w:t>
      </w:r>
      <w:r w:rsidRPr="00A07505">
        <w:rPr>
          <w:rFonts w:eastAsia="SimSun" w:hint="eastAsia"/>
          <w:lang w:eastAsia="zh-CN"/>
        </w:rPr>
        <w:t>PDCCH</w:t>
      </w:r>
      <w:r w:rsidRPr="00A07505">
        <w:rPr>
          <w:rFonts w:eastAsia="SimSun"/>
        </w:rPr>
        <w:t xml:space="preserve"> tests</w:t>
      </w:r>
      <w:r w:rsidRPr="00A07505">
        <w:rPr>
          <w:rFonts w:eastAsia="SimSun" w:hint="eastAsia"/>
          <w:lang w:eastAsia="zh-CN"/>
        </w:rPr>
        <w:t xml:space="preserve"> </w:t>
      </w:r>
      <w:r w:rsidRPr="00A07505">
        <w:rPr>
          <w:rFonts w:eastAsia="SimSun"/>
        </w:rPr>
        <w:t>unless otherwise stated.</w:t>
      </w:r>
    </w:p>
    <w:p w14:paraId="3E1E48A5" w14:textId="77777777" w:rsidR="00A07505" w:rsidRPr="00A07505" w:rsidRDefault="00A07505" w:rsidP="00A07505">
      <w:pPr>
        <w:keepNext/>
        <w:keepLines/>
        <w:spacing w:before="60"/>
        <w:jc w:val="center"/>
        <w:rPr>
          <w:rFonts w:ascii="Arial" w:hAnsi="Arial"/>
          <w:b/>
        </w:rPr>
      </w:pPr>
      <w:r w:rsidRPr="00A07505">
        <w:rPr>
          <w:rFonts w:ascii="Arial" w:hAnsi="Arial"/>
          <w:b/>
        </w:rPr>
        <w:lastRenderedPageBreak/>
        <w:t xml:space="preserve">Table </w:t>
      </w:r>
      <w:r w:rsidRPr="00A07505">
        <w:rPr>
          <w:rFonts w:ascii="Arial" w:hAnsi="Arial"/>
          <w:b/>
          <w:lang w:eastAsia="zh-CN"/>
        </w:rPr>
        <w:t>5</w:t>
      </w:r>
      <w:r w:rsidRPr="00A07505">
        <w:rPr>
          <w:rFonts w:ascii="Arial" w:hAnsi="Arial"/>
          <w:b/>
        </w:rPr>
        <w:t>.</w:t>
      </w:r>
      <w:r w:rsidRPr="00A07505">
        <w:rPr>
          <w:rFonts w:ascii="Arial" w:hAnsi="Arial" w:hint="eastAsia"/>
          <w:b/>
          <w:lang w:eastAsia="zh-CN"/>
        </w:rPr>
        <w:t>3</w:t>
      </w:r>
      <w:r w:rsidRPr="00A07505">
        <w:rPr>
          <w:rFonts w:ascii="Arial" w:hAnsi="Arial"/>
          <w:b/>
        </w:rPr>
        <w:t xml:space="preserve">-1: </w:t>
      </w:r>
      <w:r w:rsidRPr="00A07505">
        <w:rPr>
          <w:rFonts w:ascii="Arial" w:hAnsi="Arial" w:hint="eastAsia"/>
          <w:b/>
          <w:lang w:eastAsia="zh-CN"/>
        </w:rPr>
        <w:t>Common t</w:t>
      </w:r>
      <w:r w:rsidRPr="00A07505">
        <w:rPr>
          <w:rFonts w:ascii="Arial" w:hAnsi="Arial"/>
          <w:b/>
        </w:rPr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7"/>
        <w:gridCol w:w="1907"/>
        <w:gridCol w:w="804"/>
        <w:gridCol w:w="1868"/>
      </w:tblGrid>
      <w:tr w:rsidR="00A07505" w:rsidRPr="00A07505" w14:paraId="006AB9F0" w14:textId="77777777" w:rsidTr="00DE7029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2AD5B72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63DF815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1071FFB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A07505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A07505" w:rsidRPr="00A07505" w14:paraId="6E28E3E4" w14:textId="77777777" w:rsidTr="00DE7029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196BEC1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A07505">
              <w:rPr>
                <w:rFonts w:ascii="Arial" w:hAnsi="Arial" w:hint="eastAsia"/>
                <w:sz w:val="18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5C4D78F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232660B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</w:tcPr>
          <w:p w14:paraId="1258A7C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A07505"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</w:tr>
      <w:tr w:rsidR="00A07505" w:rsidRPr="00A07505" w14:paraId="1A5CB862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1BB8BE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07505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02F3E4B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A07505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9AA76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51539F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A07505" w:rsidRPr="00A07505" w14:paraId="11EC1861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21A35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27BE9E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zh-CN"/>
              </w:rPr>
              <w:t>R</w:t>
            </w: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C8DA1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RB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262C35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A07505" w:rsidRPr="00A07505" w14:paraId="41E4F9EA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296FF0D2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67668E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A2493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7E0B0A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0</w:t>
            </w:r>
          </w:p>
        </w:tc>
      </w:tr>
      <w:tr w:rsidR="00A07505" w:rsidRPr="00A07505" w14:paraId="668CF14F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08544F4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2572961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A07505">
              <w:rPr>
                <w:rFonts w:ascii="Arial" w:eastAsia="SimSun" w:hAnsi="Arial"/>
                <w:sz w:val="18"/>
              </w:rPr>
              <w:t xml:space="preserve">SSB position in </w:t>
            </w:r>
            <w:r w:rsidRPr="00A07505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F4996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DAE660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</w:t>
            </w:r>
          </w:p>
        </w:tc>
      </w:tr>
      <w:tr w:rsidR="00A07505" w:rsidRPr="00A07505" w14:paraId="358D801B" w14:textId="77777777" w:rsidTr="00DE702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48124A93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00C3D2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67B93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D38C2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A07505" w:rsidRPr="00A07505" w14:paraId="2D8B429D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0786BA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58A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17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F82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A07505" w:rsidRPr="00A07505" w14:paraId="75A92CEA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2874A1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20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9F3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48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A07505" w:rsidRPr="00A07505" w14:paraId="5C56D3DB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62D0B5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C5A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32D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8C3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/>
                <w:sz w:val="18"/>
                <w:lang w:eastAsia="zh-CN"/>
              </w:rPr>
              <w:t>Start from RB = 0 with contiguous RB allocation</w:t>
            </w:r>
          </w:p>
        </w:tc>
      </w:tr>
      <w:tr w:rsidR="00A07505" w:rsidRPr="00A07505" w14:paraId="1D1A58AE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A0A4E4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BD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CCF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4C7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A07505" w:rsidRPr="00A07505" w14:paraId="0EBE3256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6C8C59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BB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A07505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A07505">
              <w:rPr>
                <w:rFonts w:ascii="Arial" w:eastAsia="SimSun" w:hAnsi="Arial"/>
                <w:sz w:val="18"/>
              </w:rPr>
              <w:t>(</w:t>
            </w:r>
            <w:r w:rsidRPr="00A07505">
              <w:rPr>
                <w:rFonts w:ascii="Arial" w:eastAsia="SimSun" w:hAnsi="Arial"/>
                <w:i/>
                <w:sz w:val="18"/>
              </w:rPr>
              <w:t>k</w:t>
            </w:r>
            <w:r w:rsidRPr="00A07505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430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47B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0</w:t>
            </w:r>
          </w:p>
        </w:tc>
      </w:tr>
      <w:tr w:rsidR="00A07505" w:rsidRPr="00A07505" w14:paraId="47E96C5A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19DC95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B5A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A07505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A07505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A07505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6C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68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resource 1: 4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A07505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A07505" w:rsidRPr="00A07505" w14:paraId="057937F0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0EE8DB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6BB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umber of CSI-RS ports (</w:t>
            </w:r>
            <w:r w:rsidRPr="00A07505">
              <w:rPr>
                <w:rFonts w:ascii="Arial" w:eastAsia="SimSun" w:hAnsi="Arial"/>
                <w:i/>
                <w:sz w:val="18"/>
              </w:rPr>
              <w:t>X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671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34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</w:t>
            </w:r>
          </w:p>
        </w:tc>
      </w:tr>
      <w:tr w:rsidR="00A07505" w:rsidRPr="00A07505" w14:paraId="592F616D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66396D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160A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3B0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FC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A07505" w:rsidRPr="00A07505" w14:paraId="42F102A1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9B96BEA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74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Density (</w:t>
            </w:r>
            <w:r w:rsidRPr="00A07505">
              <w:rPr>
                <w:rFonts w:ascii="Arial" w:eastAsia="SimSun" w:hAnsi="Arial" w:cs="Arial"/>
                <w:i/>
                <w:sz w:val="18"/>
              </w:rPr>
              <w:t>ρ</w:t>
            </w:r>
            <w:r w:rsidRPr="00A07505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B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A85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</w:t>
            </w:r>
          </w:p>
        </w:tc>
      </w:tr>
      <w:tr w:rsidR="00A07505" w:rsidRPr="00A07505" w14:paraId="6D7912AE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2FEA44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A7D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23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55E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5 kHz SCS: 20</w:t>
            </w:r>
          </w:p>
          <w:p w14:paraId="46E22A2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A07505" w:rsidRPr="00A07505" w14:paraId="04BD5767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8CE939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2E2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76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41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5 kHz SCS:</w:t>
            </w:r>
          </w:p>
          <w:p w14:paraId="304A42E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2BF54B6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7C5A335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2B71502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30 kHz SCS:</w:t>
            </w:r>
          </w:p>
          <w:p w14:paraId="351D9CA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4C0F5F06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A07505" w:rsidRPr="00A07505" w14:paraId="7FB41DF2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ECEC54F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F1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A9E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D05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Start PRB 0</w:t>
            </w:r>
          </w:p>
          <w:p w14:paraId="6B1E2D13" w14:textId="57A5859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Number of PRB = BWP size</w:t>
            </w:r>
            <w:ins w:id="95" w:author="Intel RAN4 #99-e" w:date="2021-05-25T10:00:00Z">
              <w:r w:rsidR="007950D6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A07505" w:rsidRPr="00A07505" w14:paraId="526DDD1C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BEDCA6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E4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B3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CFC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A07505">
              <w:rPr>
                <w:rFonts w:ascii="Arial" w:hAnsi="Arial" w:cs="Arial"/>
                <w:sz w:val="18"/>
                <w:szCs w:val="18"/>
              </w:rPr>
              <w:t>TCI state #0</w:t>
            </w:r>
          </w:p>
        </w:tc>
      </w:tr>
      <w:tr w:rsidR="00A07505" w:rsidRPr="00A07505" w14:paraId="07532E66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BC85084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D8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1C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07F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10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#0</w:t>
            </w:r>
          </w:p>
        </w:tc>
      </w:tr>
      <w:tr w:rsidR="00A07505" w:rsidRPr="00A07505" w14:paraId="269616C0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D27BC4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C4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7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B29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25B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C</w:t>
            </w:r>
          </w:p>
        </w:tc>
      </w:tr>
      <w:tr w:rsidR="00A07505" w:rsidRPr="00A07505" w14:paraId="28630441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6F38B9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9A91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DA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6E4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F6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SSB #0</w:t>
            </w:r>
          </w:p>
        </w:tc>
      </w:tr>
      <w:tr w:rsidR="00A07505" w:rsidRPr="00A07505" w14:paraId="68D4E2C5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9A6F6EB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964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8E8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D5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D17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D</w:t>
            </w:r>
          </w:p>
        </w:tc>
      </w:tr>
      <w:tr w:rsidR="00A07505" w:rsidRPr="00A07505" w14:paraId="6963A807" w14:textId="77777777" w:rsidTr="00DE702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4A0C9009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565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9282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7DE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560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CSI-RS resource 1 from 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>CSI-RS for tracking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A07505" w:rsidRPr="00A07505" w14:paraId="40660546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F32120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9B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5C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407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E5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A</w:t>
            </w:r>
          </w:p>
        </w:tc>
      </w:tr>
      <w:tr w:rsidR="00A07505" w:rsidRPr="00A07505" w14:paraId="5AB060D6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4E5193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ABD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F807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F430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D8DC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 xml:space="preserve">CSI-RS resource 1 from 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>CSI-RS for tracking</w:t>
            </w:r>
            <w:r w:rsidRPr="00A07505">
              <w:rPr>
                <w:rFonts w:ascii="Arial" w:eastAsia="SimSun" w:hAnsi="Arial"/>
                <w:sz w:val="18"/>
              </w:rPr>
              <w:t>'</w:t>
            </w:r>
            <w:r w:rsidRPr="00A07505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A07505" w:rsidRPr="00A07505" w14:paraId="0E3EDC04" w14:textId="77777777" w:rsidTr="00DE702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B7FE7A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44E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2DC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198B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1B8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505">
              <w:rPr>
                <w:rFonts w:ascii="Arial" w:hAnsi="Arial"/>
                <w:sz w:val="18"/>
              </w:rPr>
              <w:t>Type D</w:t>
            </w:r>
          </w:p>
        </w:tc>
      </w:tr>
      <w:tr w:rsidR="00A07505" w:rsidRPr="00A07505" w14:paraId="4CC66972" w14:textId="77777777" w:rsidTr="00DE7029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B3376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D93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3B9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A07505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A07505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A07505">
              <w:rPr>
                <w:rFonts w:ascii="Arial" w:eastAsia="SimSun" w:hAnsi="Arial"/>
                <w:sz w:val="18"/>
              </w:rPr>
              <w:t>, i</w:t>
            </w:r>
            <w:r w:rsidRPr="00A07505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A07505">
              <w:rPr>
                <w:rFonts w:ascii="Arial" w:eastAsia="SimSun" w:hAnsi="Arial"/>
                <w:sz w:val="18"/>
              </w:rPr>
              <w:t xml:space="preserve"> combination with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 xml:space="preserve"> REG </w:t>
            </w:r>
            <w:r w:rsidRPr="00A07505">
              <w:rPr>
                <w:rFonts w:ascii="Arial" w:eastAsia="SimSun" w:hAnsi="Arial"/>
                <w:sz w:val="18"/>
              </w:rPr>
              <w:t>bundling granularity</w:t>
            </w:r>
            <w:r w:rsidRPr="00A07505">
              <w:rPr>
                <w:rFonts w:ascii="Arial" w:eastAsia="SimSun" w:hAnsi="Arial"/>
                <w:sz w:val="18"/>
                <w:lang w:eastAsia="zh-CN"/>
              </w:rPr>
              <w:t xml:space="preserve"> for number of Tx larger than 1</w:t>
            </w:r>
          </w:p>
        </w:tc>
      </w:tr>
      <w:tr w:rsidR="00A07505" w:rsidRPr="00A07505" w14:paraId="72295BC1" w14:textId="77777777" w:rsidTr="00DE702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82110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A07505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A07505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A07505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5D2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C4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5577DB6A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A07505" w:rsidRPr="00A07505" w14:paraId="7ADA490E" w14:textId="77777777" w:rsidTr="00DE702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1EAAF" w14:textId="77777777" w:rsidR="00A07505" w:rsidRPr="00A07505" w:rsidRDefault="00A07505" w:rsidP="00A07505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00E2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B89D" w14:textId="77777777" w:rsidR="00A07505" w:rsidRPr="00A07505" w:rsidRDefault="00A07505" w:rsidP="00A07505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A07505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A07505" w:rsidRPr="00A07505" w14:paraId="41B4CD14" w14:textId="77777777" w:rsidTr="00DE702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19F31" w14:textId="77777777" w:rsidR="00A07505" w:rsidRPr="00A07505" w:rsidRDefault="00A07505" w:rsidP="00A07505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A07505">
              <w:rPr>
                <w:rFonts w:ascii="Arial" w:hAnsi="Arial"/>
                <w:sz w:val="18"/>
              </w:rPr>
              <w:t>Note 1:</w:t>
            </w:r>
            <w:r w:rsidRPr="00A07505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2AA184D8" w14:textId="77777777" w:rsidR="002B5F21" w:rsidRDefault="002B5F21" w:rsidP="002B5F2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F8CF950" w14:textId="77777777" w:rsidR="00D721FA" w:rsidRPr="00D721FA" w:rsidRDefault="00D721FA" w:rsidP="00D721F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96" w:name="_Toc21338213"/>
      <w:bookmarkStart w:id="97" w:name="_Toc29808321"/>
      <w:bookmarkStart w:id="98" w:name="_Toc37068240"/>
      <w:bookmarkStart w:id="99" w:name="_Toc37257193"/>
      <w:bookmarkStart w:id="100" w:name="_Toc45892324"/>
      <w:bookmarkStart w:id="101" w:name="_Toc53175950"/>
      <w:bookmarkStart w:id="102" w:name="_Toc61119915"/>
      <w:bookmarkStart w:id="103" w:name="_Toc67917131"/>
      <w:r w:rsidRPr="00D721FA">
        <w:rPr>
          <w:rFonts w:ascii="Arial" w:hAnsi="Arial" w:hint="eastAsia"/>
          <w:sz w:val="32"/>
        </w:rPr>
        <w:t>5.5</w:t>
      </w:r>
      <w:r w:rsidRPr="00D721FA">
        <w:rPr>
          <w:rFonts w:ascii="Arial" w:hAnsi="Arial"/>
          <w:sz w:val="32"/>
        </w:rPr>
        <w:t>A</w:t>
      </w:r>
      <w:r w:rsidRPr="00D721FA">
        <w:rPr>
          <w:rFonts w:ascii="Arial" w:hAnsi="Arial" w:hint="eastAsia"/>
          <w:sz w:val="32"/>
          <w:lang w:eastAsia="zh-CN"/>
        </w:rPr>
        <w:tab/>
      </w:r>
      <w:r w:rsidRPr="00D721FA">
        <w:rPr>
          <w:rFonts w:ascii="Arial" w:hAnsi="Arial"/>
          <w:sz w:val="32"/>
        </w:rPr>
        <w:t>Sustained downlink data rate provided by lower layer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E4570FD" w14:textId="77777777" w:rsidR="00D721FA" w:rsidRPr="00D721FA" w:rsidRDefault="00D721FA" w:rsidP="00D721F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04" w:name="_Toc21338214"/>
      <w:bookmarkStart w:id="105" w:name="_Toc29808322"/>
      <w:bookmarkStart w:id="106" w:name="_Toc37068241"/>
      <w:bookmarkStart w:id="107" w:name="_Toc37257194"/>
      <w:bookmarkStart w:id="108" w:name="_Toc45892325"/>
      <w:bookmarkStart w:id="109" w:name="_Toc53175951"/>
      <w:bookmarkStart w:id="110" w:name="_Toc61119916"/>
      <w:bookmarkStart w:id="111" w:name="_Toc67917132"/>
      <w:r w:rsidRPr="00D721FA">
        <w:rPr>
          <w:rFonts w:ascii="Arial" w:hAnsi="Arial" w:hint="eastAsia"/>
          <w:sz w:val="28"/>
        </w:rPr>
        <w:t>5.5</w:t>
      </w:r>
      <w:r w:rsidRPr="00D721FA">
        <w:rPr>
          <w:rFonts w:ascii="Arial" w:hAnsi="Arial"/>
          <w:sz w:val="28"/>
        </w:rPr>
        <w:t>A.1</w:t>
      </w:r>
      <w:r w:rsidRPr="00D721FA">
        <w:rPr>
          <w:rFonts w:ascii="Arial" w:hAnsi="Arial" w:hint="eastAsia"/>
          <w:sz w:val="28"/>
          <w:lang w:eastAsia="zh-CN"/>
        </w:rPr>
        <w:tab/>
      </w:r>
      <w:r w:rsidRPr="00D721FA">
        <w:rPr>
          <w:rFonts w:ascii="Arial" w:hAnsi="Arial"/>
          <w:sz w:val="28"/>
        </w:rPr>
        <w:t>FR1 CA requirement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77A2E8E" w14:textId="77777777" w:rsidR="002B5F21" w:rsidRDefault="002B5F21" w:rsidP="002B5F2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73700A8" w14:textId="77777777" w:rsidR="00D721FA" w:rsidRPr="00D721FA" w:rsidRDefault="00D721FA" w:rsidP="00D721FA">
      <w:pPr>
        <w:keepNext/>
        <w:keepLines/>
        <w:spacing w:before="60"/>
        <w:jc w:val="center"/>
        <w:rPr>
          <w:rFonts w:ascii="Arial" w:hAnsi="Arial"/>
          <w:b/>
        </w:rPr>
      </w:pPr>
      <w:r w:rsidRPr="00D721FA">
        <w:rPr>
          <w:rFonts w:ascii="Arial" w:hAnsi="Arial"/>
          <w:b/>
        </w:rPr>
        <w:lastRenderedPageBreak/>
        <w:t>Table 5.5A-1</w:t>
      </w:r>
      <w:r w:rsidRPr="00D721FA">
        <w:rPr>
          <w:rFonts w:ascii="Arial" w:hAnsi="Arial" w:hint="eastAsia"/>
          <w:b/>
          <w:lang w:eastAsia="zh-CN"/>
        </w:rPr>
        <w:t>:</w:t>
      </w:r>
      <w:r w:rsidRPr="00D721FA">
        <w:rPr>
          <w:rFonts w:ascii="Arial" w:hAnsi="Arial"/>
          <w:b/>
        </w:rPr>
        <w:t xml:space="preserve"> Common test parameters for FDD and TDD component carr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201"/>
        <w:gridCol w:w="2472"/>
        <w:gridCol w:w="801"/>
        <w:gridCol w:w="3340"/>
      </w:tblGrid>
      <w:tr w:rsidR="00D721FA" w:rsidRPr="00D721FA" w14:paraId="14B01B95" w14:textId="77777777" w:rsidTr="00DE7029">
        <w:tc>
          <w:tcPr>
            <w:tcW w:w="5480" w:type="dxa"/>
            <w:gridSpan w:val="3"/>
            <w:shd w:val="clear" w:color="auto" w:fill="auto"/>
          </w:tcPr>
          <w:p w14:paraId="3420F73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801" w:type="dxa"/>
            <w:shd w:val="clear" w:color="auto" w:fill="auto"/>
          </w:tcPr>
          <w:p w14:paraId="6FB8A5B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340" w:type="dxa"/>
            <w:shd w:val="clear" w:color="auto" w:fill="auto"/>
          </w:tcPr>
          <w:p w14:paraId="19BA21D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D721FA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D721FA" w:rsidRPr="00D721FA" w14:paraId="307861C5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431ECFA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01076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28C03B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D721FA" w:rsidRPr="00D721FA" w14:paraId="3B7FCB46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154BA2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D721FA">
              <w:rPr>
                <w:rFonts w:ascii="Arial" w:eastAsia="SimSun" w:hAnsi="Arial"/>
                <w:sz w:val="18"/>
                <w:lang w:eastAsia="ja-JP"/>
              </w:rPr>
              <w:t>EPRE ratio of PTRS to PDSCH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1B6283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B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4311F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4CBBDE3F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30A608B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D721FA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A8DE2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55F1BD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hannel bandwidth from selected CA bandwidth combination</w:t>
            </w:r>
          </w:p>
        </w:tc>
      </w:tr>
      <w:tr w:rsidR="00D721FA" w:rsidRPr="00D721FA" w14:paraId="0897846A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E49FA3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5711F0D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650690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35DA08F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36AFBFE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7BF9A5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4C8FFE0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SSB position in </w:t>
            </w:r>
            <w:r w:rsidRPr="00D721FA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B111BE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A6819B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D721FA" w:rsidRPr="00D721FA" w14:paraId="3092745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F60BCE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0D3BE3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D94845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5A4DBD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D721FA" w:rsidRPr="00D721FA" w14:paraId="70A7FF7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86E2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3AAD77F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>First DMRS position for Type A PDSCH mapp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BDF07D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263C417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</w:t>
            </w:r>
          </w:p>
        </w:tc>
      </w:tr>
      <w:tr w:rsidR="00D721FA" w:rsidRPr="00D721FA" w14:paraId="157CBC27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7801646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874D4B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651298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D721FA" w:rsidRPr="00D721FA" w14:paraId="6DDCA958" w14:textId="77777777" w:rsidTr="00DE7029">
        <w:tc>
          <w:tcPr>
            <w:tcW w:w="5480" w:type="dxa"/>
            <w:gridSpan w:val="3"/>
            <w:shd w:val="clear" w:color="auto" w:fill="auto"/>
            <w:vAlign w:val="center"/>
          </w:tcPr>
          <w:p w14:paraId="6D4AE92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DE0485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504478D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57558B32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5597B9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14E856E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05ADB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8A1841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3E44B8A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7C9EE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68CAEAA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hAnsi="Arial" w:cs="Arial"/>
                <w:sz w:val="18"/>
                <w:szCs w:val="18"/>
                <w:lang w:eastAsia="fr-FR"/>
              </w:rPr>
              <w:t>Subcarrier spac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B9A278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3EBF5E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D721FA" w:rsidRPr="00D721FA" w14:paraId="2131A784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6D6C47D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6E0BE76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9B9498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446F4F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50BA6B2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8F4345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1B89C39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20DEE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B14317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D721FA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D721FA">
              <w:rPr>
                <w:rFonts w:ascii="Arial" w:eastAsia="SimSun" w:hAnsi="Arial"/>
                <w:sz w:val="18"/>
              </w:rPr>
              <w:t xml:space="preserve">5.3.2 of 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TS 38.101-1</w:t>
            </w:r>
            <w:r w:rsidRPr="00D721FA">
              <w:rPr>
                <w:rFonts w:ascii="Arial" w:eastAsia="SimSun" w:hAnsi="Arial"/>
                <w:sz w:val="18"/>
              </w:rPr>
              <w:t xml:space="preserve"> [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6</w:t>
            </w:r>
            <w:r w:rsidRPr="00D721FA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D721FA" w:rsidRPr="00D721FA" w14:paraId="0FB6B00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AACED8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7720A59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3A7D54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50D064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D721FA" w:rsidRPr="00D721FA" w14:paraId="72FFBFFA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E8CD00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shd w:val="clear" w:color="auto" w:fill="auto"/>
            <w:vAlign w:val="center"/>
          </w:tcPr>
          <w:p w14:paraId="2B16105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87E75A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76749ED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D721FA" w:rsidRPr="00D721FA" w14:paraId="5A441416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874DA7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292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4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8D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D721FA" w:rsidRPr="00D721FA" w14:paraId="3304196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0C37D3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608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7C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E4B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ymbols #0</w:t>
            </w:r>
          </w:p>
        </w:tc>
      </w:tr>
      <w:tr w:rsidR="00D721FA" w:rsidRPr="00D721FA" w14:paraId="440D307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F4E553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51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1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85B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able 5.5A-4</w:t>
            </w:r>
          </w:p>
        </w:tc>
      </w:tr>
      <w:tr w:rsidR="00D721FA" w:rsidRPr="00D721FA" w14:paraId="58AD75B6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908480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FA6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9C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1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1/AL 1 for 30 kHz / 5 MHz </w:t>
            </w:r>
          </w:p>
          <w:p w14:paraId="38586D6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/AL4 for 15 kHz / 5 MHz, 30 kHz / 10 MHz and 30 kHz / 15 MHz</w:t>
            </w:r>
          </w:p>
          <w:p w14:paraId="3368DB2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/AL 8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 xml:space="preserve"> for other combinations</w:t>
            </w:r>
          </w:p>
        </w:tc>
      </w:tr>
      <w:tr w:rsidR="00D721FA" w:rsidRPr="00D721FA" w14:paraId="53B2626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189A69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3EF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40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79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D721FA" w:rsidRPr="00D721FA" w14:paraId="268F4C1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757DC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1BC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5B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95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_1</w:t>
            </w:r>
          </w:p>
        </w:tc>
      </w:tr>
      <w:tr w:rsidR="00D721FA" w:rsidRPr="00D721FA" w14:paraId="3F38860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267B18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C5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65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56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D721FA" w:rsidRPr="00D721FA" w14:paraId="2D9BCFBA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679E50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F3E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  <w:lang w:eastAsia="zh-CN"/>
              </w:rPr>
              <w:t>PDCCH &amp; PDCCH DMRS Precoding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F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6C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For 2Tx:</w:t>
            </w:r>
          </w:p>
          <w:p w14:paraId="5FB7192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  <w:p w14:paraId="0E4E1AC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65673EE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For 4Tx:</w:t>
            </w:r>
          </w:p>
          <w:p w14:paraId="44E51D9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D721FA">
              <w:rPr>
                <w:rFonts w:ascii="Arial" w:hAnsi="Arial"/>
                <w:sz w:val="18"/>
              </w:rPr>
              <w:t>Single Panel Type I, Random precoder chosen from precoders with i_1,1 in {1,2,3,5,6,7} and i_2 in {0,2}, selection updated per slot</w:t>
            </w:r>
          </w:p>
          <w:p w14:paraId="24AD763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D721FA" w:rsidRPr="00D721FA" w14:paraId="3B0DF0A4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D7CE69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3E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CD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71D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Type A</w:t>
            </w:r>
          </w:p>
        </w:tc>
      </w:tr>
      <w:tr w:rsidR="00D721FA" w:rsidRPr="00D721FA" w14:paraId="1BC6CED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0D58B8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27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9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63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D721FA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</w:tr>
      <w:tr w:rsidR="00D721FA" w:rsidRPr="00D721FA" w14:paraId="3888D44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4FACE6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2C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B9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830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080D9619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445544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29F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9C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DD9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D721FA" w:rsidRPr="00D721FA" w14:paraId="078DBA1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C43EA3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A9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7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52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WB</w:t>
            </w:r>
          </w:p>
        </w:tc>
      </w:tr>
      <w:tr w:rsidR="00D721FA" w:rsidRPr="00D721FA" w14:paraId="3289CE1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328765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E91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FA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698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D721FA" w:rsidRPr="00D721FA" w14:paraId="7AEEC1E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BB424F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050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9E2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E0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D721FA" w:rsidRPr="00D721FA" w14:paraId="713C01F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492BA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EC7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VRB-to-PRB mapping interleaver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1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195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79D82FDC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6240EA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09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F7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38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D721FA" w:rsidRPr="00D721FA" w14:paraId="39292F4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5B1165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C8F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4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6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7FEFD07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C071D3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AFB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engt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B69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63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64AF4B3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E1E02F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C52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F1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60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1000} for 1 Layer CCs</w:t>
            </w:r>
            <w:r w:rsidRPr="00D721FA">
              <w:rPr>
                <w:rFonts w:ascii="Arial" w:eastAsia="SimSun" w:hAnsi="Arial"/>
                <w:sz w:val="18"/>
              </w:rPr>
              <w:br/>
              <w:t>{1000, 1001} for 2 Layers CCs</w:t>
            </w:r>
          </w:p>
          <w:p w14:paraId="1922BCB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1000 – 1003} for 4 Layers CCs</w:t>
            </w:r>
          </w:p>
        </w:tc>
      </w:tr>
      <w:tr w:rsidR="00D721FA" w:rsidRPr="00D721FA" w14:paraId="486B4F5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3E6664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36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BA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C5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 for 1 layer and 2 layers CCs</w:t>
            </w:r>
          </w:p>
          <w:p w14:paraId="0606A8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 for 4 Layers CCs</w:t>
            </w:r>
          </w:p>
        </w:tc>
      </w:tr>
      <w:tr w:rsidR="00D721FA" w:rsidRPr="00D721FA" w14:paraId="0F3D7A89" w14:textId="77777777" w:rsidTr="00DE7029"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FC3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TRS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F3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36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TRS is not configured</w:t>
            </w:r>
          </w:p>
        </w:tc>
      </w:tr>
      <w:tr w:rsidR="00D721FA" w:rsidRPr="00D721FA" w14:paraId="127A1872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4492A26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29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79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9D4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3 for CSI-RS resource 1,2,3,4</w:t>
            </w:r>
          </w:p>
        </w:tc>
      </w:tr>
      <w:tr w:rsidR="00D721FA" w:rsidRPr="00D721FA" w14:paraId="4E8E34B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1088AD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CB4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7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6AF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227A72A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D721FA" w:rsidRPr="00D721FA" w14:paraId="0FF264E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089DAA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D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9F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C5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D721FA" w:rsidRPr="00D721FA" w14:paraId="0A81195C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11551C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5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C3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BC4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D721FA" w:rsidRPr="00D721FA" w14:paraId="41CBAC6F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5B693E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2B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138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3A9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D721FA" w:rsidRPr="00D721FA" w14:paraId="3DFCD75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DA2FD6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BE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5C3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D29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5E74B2D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 40 for CSI-RS resource 1,2,3,4</w:t>
            </w:r>
          </w:p>
        </w:tc>
      </w:tr>
      <w:tr w:rsidR="00D721FA" w:rsidRPr="00D721FA" w14:paraId="164F5AD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7DDEF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77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CB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A7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</w:t>
            </w:r>
          </w:p>
          <w:p w14:paraId="6D05487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7EBAEBB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63F141D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3976B84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</w:t>
            </w:r>
          </w:p>
          <w:p w14:paraId="1A88755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0009E2D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D721FA" w:rsidRPr="00D721FA" w14:paraId="25559304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D5BFD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0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A1E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0E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2F3BD48B" w14:textId="492941DE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RB = BWP size</w:t>
            </w:r>
            <w:ins w:id="112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D721FA" w:rsidRPr="00D721FA" w14:paraId="3223F7BB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EF5D4F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2A1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F28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D8A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D721FA" w:rsidRPr="00D721FA" w14:paraId="6049BD8B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8E3921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FE9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5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9F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D721FA" w:rsidRPr="00D721FA" w14:paraId="5A8FE733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7F9552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3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9E9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A6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D721FA" w:rsidRPr="00D721FA" w14:paraId="03BEDA68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DA57FB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64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1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6D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D721FA" w:rsidRPr="00D721FA" w14:paraId="5E79749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BCD6B3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405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891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87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r w:rsidRPr="00D721FA">
              <w:rPr>
                <w:rFonts w:ascii="Arial" w:eastAsia="SimSun" w:hAnsi="Arial"/>
                <w:sz w:val="18"/>
              </w:rPr>
              <w:t>'</w:t>
            </w:r>
            <w:r w:rsidRPr="00D721FA">
              <w:rPr>
                <w:rFonts w:ascii="Arial" w:eastAsia="SimSun" w:hAnsi="Arial" w:hint="eastAsia"/>
                <w:sz w:val="18"/>
              </w:rPr>
              <w:t>FD-CDM2</w:t>
            </w:r>
            <w:r w:rsidRPr="00D721FA">
              <w:rPr>
                <w:rFonts w:ascii="Arial" w:eastAsia="SimSun" w:hAnsi="Arial"/>
                <w:sz w:val="18"/>
              </w:rPr>
              <w:t>'</w:t>
            </w:r>
          </w:p>
        </w:tc>
      </w:tr>
      <w:tr w:rsidR="00D721FA" w:rsidRPr="00D721FA" w14:paraId="1682303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47B9B2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10A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A5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01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38EC568D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B80279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7B0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F2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E5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</w:t>
            </w:r>
          </w:p>
          <w:p w14:paraId="1F70795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30 kHz SCS: 40 </w:t>
            </w:r>
          </w:p>
        </w:tc>
      </w:tr>
      <w:tr w:rsidR="00D721FA" w:rsidRPr="00D721FA" w14:paraId="4A6CEA1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5DC1256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CE5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CB1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C3C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6D03AAA8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F5D0F5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25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1D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F87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4C156D01" w14:textId="7B1D2666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RB = BWP size</w:t>
            </w:r>
            <w:ins w:id="113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D721FA" w:rsidRPr="00D721FA" w14:paraId="2BEA2FA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40B6F36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B4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B8B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D0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TCI state #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D721FA" w:rsidRPr="00D721FA" w14:paraId="2EE8A84D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5231D98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A8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56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2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k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D721FA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D721FA" w:rsidRPr="00D721FA" w14:paraId="03CBD5B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2E8D636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EAB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6F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FF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l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D721FA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D721FA" w:rsidRPr="00D721FA" w14:paraId="6B978DD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DD17B3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6C6A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A27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4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4</w:t>
            </w:r>
          </w:p>
        </w:tc>
      </w:tr>
      <w:tr w:rsidR="00D721FA" w:rsidRPr="00D721FA" w14:paraId="66FF1BF9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0285BA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4B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C7F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49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'</w:t>
            </w:r>
            <w:r w:rsidRPr="00D721FA">
              <w:rPr>
                <w:rFonts w:ascii="Arial" w:eastAsia="SimSun" w:hAnsi="Arial" w:hint="eastAsia"/>
                <w:sz w:val="18"/>
              </w:rPr>
              <w:t>FD-CDM2</w:t>
            </w:r>
            <w:r w:rsidRPr="00D721FA">
              <w:rPr>
                <w:rFonts w:ascii="Arial" w:eastAsia="SimSun" w:hAnsi="Arial"/>
                <w:sz w:val="18"/>
              </w:rPr>
              <w:t>'</w:t>
            </w:r>
          </w:p>
        </w:tc>
      </w:tr>
      <w:tr w:rsidR="00D721FA" w:rsidRPr="00D721FA" w14:paraId="09BC767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63E1032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193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F1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D4D9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702973B0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E19100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50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3E7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A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5 kHz SCS: 20</w:t>
            </w:r>
          </w:p>
          <w:p w14:paraId="1F969D9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D721FA" w:rsidRPr="00D721FA" w14:paraId="7DAD5962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148257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4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A26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B03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0</w:t>
            </w:r>
          </w:p>
        </w:tc>
      </w:tr>
      <w:tr w:rsidR="00D721FA" w:rsidRPr="00D721FA" w14:paraId="0C21031F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7E4B020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C97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DA7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5FC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rt PRB 0</w:t>
            </w:r>
          </w:p>
          <w:p w14:paraId="3AE20686" w14:textId="5A9DEF0B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umber of PRB = BWP size</w:t>
            </w:r>
            <w:ins w:id="114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D721FA" w:rsidRPr="00D721FA" w14:paraId="12D96CE0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698177D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E95E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D7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830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6ED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D721FA" w:rsidRPr="00D721FA" w14:paraId="70628A65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A3292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E9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747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F4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304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D721FA" w:rsidRPr="00D721FA" w14:paraId="34D2DE16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0F642DF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E8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2 QCL informatio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30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07E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1F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46544CF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89EBE6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F33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DB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A7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8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3F5ACFD1" w14:textId="77777777" w:rsidTr="00DE7029">
        <w:tc>
          <w:tcPr>
            <w:tcW w:w="1807" w:type="dxa"/>
            <w:vMerge w:val="restart"/>
            <w:shd w:val="clear" w:color="auto" w:fill="auto"/>
            <w:vAlign w:val="center"/>
          </w:tcPr>
          <w:p w14:paraId="2B18A46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CI state #1</w:t>
            </w:r>
          </w:p>
          <w:p w14:paraId="6B67B7A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FF9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 xml:space="preserve">Type 1 QCL information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5A9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81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C7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D721FA" w:rsidRPr="00D721FA" w14:paraId="5C9DF877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19E349F0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3AD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AB2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1D0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A8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D721FA" w:rsidRPr="00D721FA" w14:paraId="66324931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351DE7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DC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Type 2 QCL information</w:t>
            </w:r>
          </w:p>
          <w:p w14:paraId="474131E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E3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8D8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037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D721FA" w:rsidRPr="00D721FA" w14:paraId="36D18E4E" w14:textId="77777777" w:rsidTr="00DE7029">
        <w:tc>
          <w:tcPr>
            <w:tcW w:w="1807" w:type="dxa"/>
            <w:vMerge/>
            <w:shd w:val="clear" w:color="auto" w:fill="auto"/>
            <w:vAlign w:val="center"/>
          </w:tcPr>
          <w:p w14:paraId="322ECFE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7A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6CCB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QCL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812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9F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D721FA" w:rsidRPr="00D721FA" w14:paraId="77C30EF7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D1251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67F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3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1</w:t>
            </w:r>
          </w:p>
        </w:tc>
      </w:tr>
      <w:tr w:rsidR="00D721FA" w:rsidRPr="00D721FA" w14:paraId="36EA911B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20B2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71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FC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4</w:t>
            </w:r>
          </w:p>
        </w:tc>
      </w:tr>
      <w:tr w:rsidR="00D721FA" w:rsidRPr="00D721FA" w14:paraId="39567D9F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D888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D6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7F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Multiplexed</w:t>
            </w:r>
          </w:p>
        </w:tc>
      </w:tr>
      <w:tr w:rsidR="00D721FA" w:rsidRPr="00D721FA" w14:paraId="070BED25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DFF26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C1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6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D721FA" w:rsidRPr="00D721FA" w14:paraId="143A00FB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565ED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BD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D03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D721FA">
              <w:rPr>
                <w:rFonts w:ascii="Arial" w:eastAsia="SimSun" w:hAnsi="Arial"/>
                <w:sz w:val="18"/>
              </w:rPr>
              <w:t>, i</w:t>
            </w:r>
            <w:r w:rsidRPr="00D721FA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D721FA">
              <w:rPr>
                <w:rFonts w:ascii="Arial" w:eastAsia="SimSun" w:hAnsi="Arial"/>
                <w:sz w:val="18"/>
              </w:rPr>
              <w:t xml:space="preserve"> combination with PRB bundling granularity</w:t>
            </w:r>
          </w:p>
        </w:tc>
      </w:tr>
      <w:tr w:rsidR="00D721FA" w:rsidRPr="00D721FA" w14:paraId="69C8F390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45E73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 w:cs="Arial"/>
                <w:sz w:val="18"/>
              </w:rPr>
              <w:lastRenderedPageBreak/>
              <w:t xml:space="preserve">Symbols for </w:t>
            </w:r>
            <w:r w:rsidRPr="00D721FA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D721FA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1D4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27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4CAB7C36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D721FA" w:rsidRPr="00D721FA" w14:paraId="0C5C06AD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4D43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Propagation condi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52B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3C1F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Static propagation condition</w:t>
            </w:r>
          </w:p>
          <w:p w14:paraId="5196418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No external noise sources are applied</w:t>
            </w:r>
          </w:p>
        </w:tc>
      </w:tr>
      <w:tr w:rsidR="00D721FA" w:rsidRPr="00D721FA" w14:paraId="72A76A03" w14:textId="77777777" w:rsidTr="00DE7029">
        <w:trPr>
          <w:trHeight w:val="58"/>
        </w:trPr>
        <w:tc>
          <w:tcPr>
            <w:tcW w:w="180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8C449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Antenna configuration</w:t>
            </w: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EE927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1 layer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5B1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00D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1x2 or 1x4</w:t>
            </w:r>
          </w:p>
        </w:tc>
      </w:tr>
      <w:tr w:rsidR="00D721FA" w:rsidRPr="00D721FA" w14:paraId="32605380" w14:textId="77777777" w:rsidTr="00DE7029">
        <w:trPr>
          <w:trHeight w:val="58"/>
        </w:trPr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AE662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509A8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2 layers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385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45B8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2x2 or 2x4</w:t>
            </w:r>
          </w:p>
        </w:tc>
      </w:tr>
      <w:tr w:rsidR="00D721FA" w:rsidRPr="00D721FA" w14:paraId="0009AFB2" w14:textId="77777777" w:rsidTr="00DE7029">
        <w:trPr>
          <w:trHeight w:val="58"/>
        </w:trPr>
        <w:tc>
          <w:tcPr>
            <w:tcW w:w="18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01D0F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8DD5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 w:cs="Arial"/>
                <w:sz w:val="18"/>
              </w:rPr>
              <w:t>4 layers CC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5DC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AED2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D721FA">
              <w:rPr>
                <w:rFonts w:ascii="Arial" w:eastAsia="SimSun" w:hAnsi="Arial"/>
                <w:sz w:val="18"/>
              </w:rPr>
              <w:t>4x4</w:t>
            </w:r>
          </w:p>
        </w:tc>
      </w:tr>
      <w:tr w:rsidR="00D721FA" w:rsidRPr="00D721FA" w14:paraId="5B961C1A" w14:textId="77777777" w:rsidTr="00DE7029">
        <w:trPr>
          <w:trHeight w:val="58"/>
        </w:trPr>
        <w:tc>
          <w:tcPr>
            <w:tcW w:w="54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5E774" w14:textId="77777777" w:rsidR="00D721FA" w:rsidRPr="00D721FA" w:rsidRDefault="00D721FA" w:rsidP="00D721FA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D721FA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11EE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EDA" w14:textId="77777777" w:rsidR="00D721FA" w:rsidRPr="00D721FA" w:rsidRDefault="00D721FA" w:rsidP="00D721F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D721FA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D721FA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D721FA" w:rsidRPr="00D721FA" w14:paraId="4D13A731" w14:textId="77777777" w:rsidTr="00DE7029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0F015" w14:textId="77777777" w:rsidR="00D721FA" w:rsidRPr="00D721FA" w:rsidRDefault="00D721FA" w:rsidP="00D721F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</w:rPr>
              <w:t>Note 1:</w:t>
            </w:r>
            <w:r w:rsidRPr="00D721FA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</w:t>
            </w:r>
          </w:p>
          <w:p w14:paraId="0CC718EB" w14:textId="77777777" w:rsidR="00D721FA" w:rsidRPr="00D721FA" w:rsidRDefault="00D721FA" w:rsidP="00D721FA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D721FA">
              <w:rPr>
                <w:rFonts w:ascii="Arial" w:hAnsi="Arial"/>
                <w:sz w:val="18"/>
              </w:rPr>
              <w:t>Note 2:</w:t>
            </w:r>
            <w:r w:rsidRPr="00D721FA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</w:t>
            </w:r>
          </w:p>
        </w:tc>
      </w:tr>
    </w:tbl>
    <w:p w14:paraId="21D49F1A" w14:textId="77777777" w:rsidR="00944EC9" w:rsidRDefault="00944EC9" w:rsidP="00944EC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12FB0E6" w14:textId="77777777" w:rsidR="00F06B97" w:rsidRPr="00F06B97" w:rsidRDefault="00F06B97" w:rsidP="00F06B9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15" w:name="_Toc21338215"/>
      <w:bookmarkStart w:id="116" w:name="_Toc29808323"/>
      <w:bookmarkStart w:id="117" w:name="_Toc37068242"/>
      <w:bookmarkStart w:id="118" w:name="_Toc37257195"/>
      <w:bookmarkStart w:id="119" w:name="_Toc45892326"/>
      <w:bookmarkStart w:id="120" w:name="_Toc53175952"/>
      <w:bookmarkStart w:id="121" w:name="_Toc61119917"/>
      <w:bookmarkStart w:id="122" w:name="_Toc67917133"/>
      <w:bookmarkStart w:id="123" w:name="_Toc21338222"/>
      <w:bookmarkStart w:id="124" w:name="_Toc29808330"/>
      <w:bookmarkStart w:id="125" w:name="_Toc37068249"/>
      <w:bookmarkStart w:id="126" w:name="_Toc37257202"/>
      <w:bookmarkStart w:id="127" w:name="_Toc45892333"/>
      <w:bookmarkStart w:id="128" w:name="_Toc53175959"/>
      <w:bookmarkStart w:id="129" w:name="_Toc61119924"/>
      <w:bookmarkStart w:id="130" w:name="_Toc67917140"/>
      <w:r w:rsidRPr="00F06B97">
        <w:rPr>
          <w:rFonts w:ascii="Arial" w:hAnsi="Arial"/>
          <w:sz w:val="36"/>
        </w:rPr>
        <w:t>6</w:t>
      </w:r>
      <w:r w:rsidRPr="00F06B97">
        <w:rPr>
          <w:rFonts w:ascii="Arial" w:hAnsi="Arial" w:hint="eastAsia"/>
          <w:sz w:val="36"/>
          <w:lang w:eastAsia="zh-CN"/>
        </w:rPr>
        <w:tab/>
      </w:r>
      <w:r w:rsidRPr="00F06B97">
        <w:rPr>
          <w:rFonts w:ascii="Arial" w:hAnsi="Arial"/>
          <w:sz w:val="36"/>
        </w:rPr>
        <w:t>CSI reporting requirements</w:t>
      </w:r>
      <w:r w:rsidRPr="00F06B97">
        <w:rPr>
          <w:rFonts w:ascii="Arial" w:hAnsi="Arial" w:hint="eastAsia"/>
          <w:sz w:val="36"/>
          <w:lang w:eastAsia="zh-CN"/>
        </w:rPr>
        <w:t xml:space="preserve"> (Conducted requirements)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DA21EC7" w14:textId="357A3AB8" w:rsidR="00F06B97" w:rsidRDefault="00F06B97" w:rsidP="00F06B9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131" w:name="_Toc21338216"/>
      <w:bookmarkStart w:id="132" w:name="_Toc29808324"/>
      <w:bookmarkStart w:id="133" w:name="_Toc37068243"/>
      <w:bookmarkStart w:id="134" w:name="_Toc37257196"/>
      <w:bookmarkStart w:id="135" w:name="_Toc45892327"/>
      <w:bookmarkStart w:id="136" w:name="_Toc53175953"/>
      <w:bookmarkStart w:id="137" w:name="_Toc61119918"/>
      <w:bookmarkStart w:id="138" w:name="_Toc67917134"/>
      <w:r w:rsidRPr="00F06B97">
        <w:rPr>
          <w:rFonts w:ascii="Arial" w:hAnsi="Arial"/>
          <w:sz w:val="32"/>
        </w:rPr>
        <w:t>6.1</w:t>
      </w:r>
      <w:r w:rsidRPr="00F06B97">
        <w:rPr>
          <w:rFonts w:ascii="Arial" w:hAnsi="Arial" w:hint="eastAsia"/>
          <w:sz w:val="32"/>
          <w:lang w:eastAsia="zh-CN"/>
        </w:rPr>
        <w:tab/>
        <w:t>General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63AED2D" w14:textId="77777777" w:rsidR="00656785" w:rsidRPr="00656785" w:rsidRDefault="00656785" w:rsidP="00656785">
      <w:pPr>
        <w:rPr>
          <w:rFonts w:eastAsia="SimSun"/>
          <w:lang w:eastAsia="zh-CN"/>
        </w:rPr>
      </w:pPr>
      <w:r w:rsidRPr="00656785">
        <w:rPr>
          <w:rFonts w:eastAsia="SimSun"/>
        </w:rPr>
        <w:t xml:space="preserve">This clause includes </w:t>
      </w:r>
      <w:r w:rsidRPr="00656785">
        <w:rPr>
          <w:rFonts w:eastAsia="SimSun"/>
          <w:lang w:eastAsia="zh-CN"/>
        </w:rPr>
        <w:t>conducted</w:t>
      </w:r>
      <w:r w:rsidRPr="00656785">
        <w:rPr>
          <w:rFonts w:eastAsia="SimSun" w:hint="eastAsia"/>
          <w:lang w:eastAsia="zh-CN"/>
        </w:rPr>
        <w:t xml:space="preserve"> </w:t>
      </w:r>
      <w:r w:rsidRPr="00656785">
        <w:rPr>
          <w:rFonts w:eastAsia="SimSun"/>
        </w:rPr>
        <w:t>requirements for the reporting of channel state information (CSI).</w:t>
      </w:r>
    </w:p>
    <w:p w14:paraId="4DA9DEE4" w14:textId="77777777" w:rsidR="00656785" w:rsidRPr="00656785" w:rsidRDefault="00656785" w:rsidP="006567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39" w:name="_Toc21338217"/>
      <w:bookmarkStart w:id="140" w:name="_Toc29808325"/>
      <w:bookmarkStart w:id="141" w:name="_Toc37068244"/>
      <w:bookmarkStart w:id="142" w:name="_Toc37257197"/>
      <w:bookmarkStart w:id="143" w:name="_Toc45892328"/>
      <w:bookmarkStart w:id="144" w:name="_Toc53175954"/>
      <w:bookmarkStart w:id="145" w:name="_Toc61119919"/>
      <w:bookmarkStart w:id="146" w:name="_Toc67917135"/>
      <w:r w:rsidRPr="00656785">
        <w:rPr>
          <w:rFonts w:ascii="Arial" w:hAnsi="Arial"/>
          <w:sz w:val="28"/>
        </w:rPr>
        <w:t>6.1.1</w:t>
      </w:r>
      <w:r w:rsidRPr="00656785">
        <w:rPr>
          <w:rFonts w:ascii="Arial" w:hAnsi="Arial" w:hint="eastAsia"/>
          <w:sz w:val="28"/>
          <w:lang w:eastAsia="zh-CN"/>
        </w:rPr>
        <w:tab/>
      </w:r>
      <w:r w:rsidRPr="00656785">
        <w:rPr>
          <w:rFonts w:ascii="Arial" w:hAnsi="Arial"/>
          <w:sz w:val="28"/>
          <w:lang w:eastAsia="zh-CN"/>
        </w:rPr>
        <w:t>Applicability of requirement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8D8C14D" w14:textId="77777777" w:rsidR="00656785" w:rsidRPr="00656785" w:rsidRDefault="00656785" w:rsidP="0065678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47" w:name="_Toc21338218"/>
      <w:bookmarkStart w:id="148" w:name="_Toc29808326"/>
      <w:bookmarkStart w:id="149" w:name="_Toc37068245"/>
      <w:bookmarkStart w:id="150" w:name="_Toc37257198"/>
      <w:bookmarkStart w:id="151" w:name="_Toc45892329"/>
      <w:bookmarkStart w:id="152" w:name="_Toc53175955"/>
      <w:bookmarkStart w:id="153" w:name="_Toc61119920"/>
      <w:bookmarkStart w:id="154" w:name="_Toc67917136"/>
      <w:r w:rsidRPr="00656785">
        <w:rPr>
          <w:rFonts w:ascii="Arial" w:hAnsi="Arial" w:hint="eastAsia"/>
          <w:sz w:val="24"/>
          <w:lang w:eastAsia="zh-CN"/>
        </w:rPr>
        <w:t>6</w:t>
      </w:r>
      <w:r w:rsidRPr="00656785">
        <w:rPr>
          <w:rFonts w:ascii="Arial" w:hAnsi="Arial"/>
          <w:sz w:val="24"/>
        </w:rPr>
        <w:t>.1.1.1</w:t>
      </w:r>
      <w:r w:rsidRPr="00656785">
        <w:rPr>
          <w:rFonts w:ascii="Arial" w:hAnsi="Arial" w:hint="eastAsia"/>
          <w:sz w:val="24"/>
          <w:lang w:eastAsia="zh-CN"/>
        </w:rPr>
        <w:tab/>
      </w:r>
      <w:r w:rsidRPr="00656785">
        <w:rPr>
          <w:rFonts w:ascii="Arial" w:hAnsi="Arial"/>
          <w:sz w:val="24"/>
        </w:rPr>
        <w:t>General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E7C4CBC" w14:textId="77777777" w:rsidR="00656785" w:rsidRPr="00656785" w:rsidRDefault="00656785" w:rsidP="00656785">
      <w:pPr>
        <w:overflowPunct w:val="0"/>
        <w:autoSpaceDE w:val="0"/>
        <w:autoSpaceDN w:val="0"/>
        <w:adjustRightInd w:val="0"/>
        <w:textAlignment w:val="baseline"/>
      </w:pPr>
      <w:r w:rsidRPr="00656785">
        <w:t>The minimum performance requirements are applicable to all FR1 operating bands defined in TS 38.101-1</w:t>
      </w:r>
      <w:r w:rsidRPr="00656785">
        <w:rPr>
          <w:rFonts w:hint="eastAsia"/>
          <w:lang w:eastAsia="zh-CN"/>
        </w:rPr>
        <w:t xml:space="preserve"> [6]</w:t>
      </w:r>
      <w:r w:rsidRPr="00656785">
        <w:t>.</w:t>
      </w:r>
    </w:p>
    <w:p w14:paraId="0198B71F" w14:textId="65F6AB4D" w:rsidR="00656785" w:rsidRDefault="00656785" w:rsidP="00656785">
      <w:pPr>
        <w:rPr>
          <w:ins w:id="155" w:author="Intel RAN4 #99-e" w:date="2021-05-08T18:50:00Z"/>
        </w:rPr>
      </w:pPr>
      <w:r w:rsidRPr="00656785">
        <w:t xml:space="preserve">The minimum performance requirements in Clause </w:t>
      </w:r>
      <w:r w:rsidRPr="00656785">
        <w:rPr>
          <w:rFonts w:hint="eastAsia"/>
          <w:lang w:eastAsia="zh-CN"/>
        </w:rPr>
        <w:t>6</w:t>
      </w:r>
      <w:r w:rsidRPr="00656785">
        <w:t xml:space="preserve"> </w:t>
      </w:r>
      <w:r w:rsidRPr="00656785">
        <w:rPr>
          <w:rFonts w:hint="eastAsia"/>
          <w:lang w:eastAsia="zh-CN"/>
        </w:rPr>
        <w:t>are</w:t>
      </w:r>
      <w:r w:rsidRPr="00656785">
        <w:rPr>
          <w:lang w:eastAsia="zh-CN"/>
        </w:rPr>
        <w:t xml:space="preserve"> </w:t>
      </w:r>
      <w:r w:rsidRPr="00656785">
        <w:t xml:space="preserve">mandatary for UE supporting NR operation, except test cases listed in Clause </w:t>
      </w:r>
      <w:r w:rsidRPr="00656785">
        <w:rPr>
          <w:rFonts w:hint="eastAsia"/>
          <w:lang w:eastAsia="zh-CN"/>
        </w:rPr>
        <w:t>6</w:t>
      </w:r>
      <w:r w:rsidRPr="00656785">
        <w:t>.1.1.3</w:t>
      </w:r>
      <w:r w:rsidRPr="00656785">
        <w:rPr>
          <w:rFonts w:hint="eastAsia"/>
          <w:lang w:eastAsia="zh-CN"/>
        </w:rPr>
        <w:t>, 6.1.1.4</w:t>
      </w:r>
      <w:r w:rsidRPr="00656785">
        <w:t>.</w:t>
      </w:r>
    </w:p>
    <w:p w14:paraId="43168BA7" w14:textId="08C23CA9" w:rsidR="00CF4559" w:rsidRPr="00656785" w:rsidRDefault="00CF4559" w:rsidP="00656785">
      <w:ins w:id="156" w:author="Intel RAN4 #99-e" w:date="2021-05-08T18:50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6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6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1A3376B4" w14:textId="77777777" w:rsidR="00F06B97" w:rsidRDefault="00F06B97" w:rsidP="00F06B9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5CB9B6F" w14:textId="45D378E9" w:rsidR="00861154" w:rsidRPr="00861154" w:rsidRDefault="00861154" w:rsidP="0086115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r w:rsidRPr="00861154">
        <w:rPr>
          <w:rFonts w:ascii="Arial" w:hAnsi="Arial"/>
          <w:sz w:val="28"/>
        </w:rPr>
        <w:t>6.1.2</w:t>
      </w:r>
      <w:r w:rsidRPr="00861154">
        <w:rPr>
          <w:rFonts w:ascii="Arial" w:hAnsi="Arial" w:hint="eastAsia"/>
          <w:sz w:val="28"/>
          <w:lang w:eastAsia="zh-CN"/>
        </w:rPr>
        <w:tab/>
      </w:r>
      <w:r w:rsidRPr="00861154">
        <w:rPr>
          <w:rFonts w:ascii="Arial" w:hAnsi="Arial"/>
          <w:sz w:val="28"/>
          <w:lang w:eastAsia="zh-CN"/>
        </w:rPr>
        <w:t>Common test parameter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F16D833" w14:textId="77777777" w:rsidR="00861154" w:rsidRPr="00861154" w:rsidRDefault="00861154" w:rsidP="00861154">
      <w:pPr>
        <w:rPr>
          <w:rFonts w:eastAsia="SimSun"/>
          <w:lang w:eastAsia="zh-CN"/>
        </w:rPr>
      </w:pPr>
      <w:r w:rsidRPr="00861154">
        <w:rPr>
          <w:rFonts w:eastAsia="SimSun" w:hint="eastAsia"/>
          <w:lang w:eastAsia="zh-CN"/>
        </w:rPr>
        <w:t>Parameters specified in Table 6.1.2-1 are applied f</w:t>
      </w:r>
      <w:r w:rsidRPr="00861154">
        <w:rPr>
          <w:rFonts w:eastAsia="SimSun"/>
        </w:rPr>
        <w:t>or all test cases in this clause</w:t>
      </w:r>
      <w:r w:rsidRPr="00861154">
        <w:rPr>
          <w:rFonts w:eastAsia="SimSun" w:hint="eastAsia"/>
          <w:lang w:eastAsia="zh-CN"/>
        </w:rPr>
        <w:t xml:space="preserve"> unless otherwise stated.</w:t>
      </w:r>
    </w:p>
    <w:p w14:paraId="3A71056D" w14:textId="77777777" w:rsidR="00861154" w:rsidRPr="00861154" w:rsidRDefault="00861154" w:rsidP="00861154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61154">
        <w:rPr>
          <w:rFonts w:ascii="Arial" w:hAnsi="Arial" w:hint="eastAsia"/>
          <w:b/>
          <w:lang w:eastAsia="zh-CN"/>
        </w:rPr>
        <w:lastRenderedPageBreak/>
        <w:t>Table 6.1.2-1: Test parameters for CSI test cases</w:t>
      </w:r>
    </w:p>
    <w:tbl>
      <w:tblPr>
        <w:tblW w:w="3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7"/>
        <w:gridCol w:w="7"/>
        <w:gridCol w:w="1221"/>
        <w:gridCol w:w="1718"/>
        <w:gridCol w:w="980"/>
        <w:gridCol w:w="1956"/>
      </w:tblGrid>
      <w:tr w:rsidR="00861154" w:rsidRPr="00861154" w14:paraId="48B65C9C" w14:textId="77777777" w:rsidTr="00DE7029">
        <w:trPr>
          <w:trHeight w:val="197"/>
          <w:jc w:val="center"/>
        </w:trPr>
        <w:tc>
          <w:tcPr>
            <w:tcW w:w="3011" w:type="pct"/>
            <w:gridSpan w:val="5"/>
            <w:shd w:val="clear" w:color="auto" w:fill="auto"/>
          </w:tcPr>
          <w:p w14:paraId="1CEA0BD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664" w:type="pct"/>
            <w:shd w:val="clear" w:color="auto" w:fill="auto"/>
          </w:tcPr>
          <w:p w14:paraId="59D486B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325" w:type="pct"/>
            <w:shd w:val="clear" w:color="auto" w:fill="auto"/>
          </w:tcPr>
          <w:p w14:paraId="4940743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86115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861154" w:rsidRPr="00861154" w14:paraId="289372E8" w14:textId="77777777" w:rsidTr="00DE7029">
        <w:trPr>
          <w:trHeight w:val="417"/>
          <w:jc w:val="center"/>
        </w:trPr>
        <w:tc>
          <w:tcPr>
            <w:tcW w:w="3011" w:type="pct"/>
            <w:gridSpan w:val="5"/>
            <w:shd w:val="clear" w:color="auto" w:fill="auto"/>
            <w:vAlign w:val="center"/>
          </w:tcPr>
          <w:p w14:paraId="170B9A3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28567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D8A2AA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861154" w:rsidRPr="00861154" w14:paraId="65E4CDF7" w14:textId="77777777" w:rsidTr="00DE7029">
        <w:trPr>
          <w:trHeight w:val="208"/>
          <w:jc w:val="center"/>
        </w:trPr>
        <w:tc>
          <w:tcPr>
            <w:tcW w:w="997" w:type="pct"/>
            <w:vMerge w:val="restart"/>
            <w:shd w:val="clear" w:color="auto" w:fill="auto"/>
            <w:vAlign w:val="center"/>
          </w:tcPr>
          <w:p w14:paraId="3BABFC2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4FF473A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04A1B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CBC7BC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6AC6BF1D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15BE6C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455ECA6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88BF2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919B8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or 30</w:t>
            </w:r>
          </w:p>
        </w:tc>
      </w:tr>
      <w:tr w:rsidR="00861154" w:rsidRPr="00861154" w14:paraId="774CDE41" w14:textId="77777777" w:rsidTr="00DE7029">
        <w:trPr>
          <w:trHeight w:val="208"/>
          <w:jc w:val="center"/>
        </w:trPr>
        <w:tc>
          <w:tcPr>
            <w:tcW w:w="997" w:type="pct"/>
            <w:vMerge w:val="restart"/>
            <w:shd w:val="clear" w:color="auto" w:fill="auto"/>
            <w:vAlign w:val="center"/>
          </w:tcPr>
          <w:p w14:paraId="659EAE8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139B2A2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2AD906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788D4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861154" w:rsidRPr="00861154" w14:paraId="7483DA49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5AF766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6030157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B5A4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67368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63A4FED3" w14:textId="77777777" w:rsidTr="00DE7029">
        <w:trPr>
          <w:trHeight w:val="208"/>
          <w:jc w:val="center"/>
        </w:trPr>
        <w:tc>
          <w:tcPr>
            <w:tcW w:w="997" w:type="pct"/>
            <w:vMerge/>
            <w:shd w:val="clear" w:color="auto" w:fill="auto"/>
            <w:vAlign w:val="center"/>
          </w:tcPr>
          <w:p w14:paraId="015A252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14" w:type="pct"/>
            <w:gridSpan w:val="4"/>
            <w:shd w:val="clear" w:color="auto" w:fill="auto"/>
            <w:vAlign w:val="center"/>
          </w:tcPr>
          <w:p w14:paraId="7A4EE0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1381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6A5BED2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861154">
              <w:rPr>
                <w:rFonts w:ascii="Arial" w:eastAsia="SimSun" w:hAnsi="Arial" w:hint="eastAsia"/>
                <w:sz w:val="18"/>
              </w:rPr>
              <w:t xml:space="preserve"> as specified in </w:t>
            </w:r>
            <w:r w:rsidRPr="00861154">
              <w:rPr>
                <w:rFonts w:ascii="Arial" w:eastAsia="SimSun" w:hAnsi="Arial"/>
                <w:sz w:val="18"/>
              </w:rPr>
              <w:t xml:space="preserve">clause 5.3.2 of </w:t>
            </w:r>
            <w:r w:rsidRPr="00861154">
              <w:rPr>
                <w:rFonts w:ascii="Arial" w:eastAsia="SimSun" w:hAnsi="Arial" w:hint="eastAsia"/>
                <w:sz w:val="18"/>
              </w:rPr>
              <w:t>TS</w:t>
            </w:r>
            <w:r w:rsidRPr="00861154">
              <w:rPr>
                <w:rFonts w:ascii="Arial" w:eastAsia="SimSun" w:hAnsi="Arial"/>
                <w:sz w:val="18"/>
              </w:rPr>
              <w:t> </w:t>
            </w:r>
            <w:r w:rsidRPr="00861154">
              <w:rPr>
                <w:rFonts w:ascii="Arial" w:eastAsia="SimSun" w:hAnsi="Arial" w:hint="eastAsia"/>
                <w:sz w:val="18"/>
              </w:rPr>
              <w:t>38.101-1</w:t>
            </w:r>
            <w:r w:rsidRPr="00861154">
              <w:rPr>
                <w:rFonts w:ascii="Arial" w:eastAsia="SimSun" w:hAnsi="Arial"/>
                <w:sz w:val="18"/>
              </w:rPr>
              <w:t> [</w:t>
            </w:r>
            <w:r w:rsidRPr="00861154">
              <w:rPr>
                <w:rFonts w:ascii="Arial" w:eastAsia="SimSun" w:hAnsi="Arial" w:hint="eastAsia"/>
                <w:sz w:val="18"/>
              </w:rPr>
              <w:t>6</w:t>
            </w:r>
            <w:r w:rsidRPr="00861154">
              <w:rPr>
                <w:rFonts w:ascii="Arial" w:eastAsia="SimSun" w:hAnsi="Arial"/>
                <w:sz w:val="18"/>
              </w:rPr>
              <w:t>] for tested channel bandwidth and subcarrier spacing</w:t>
            </w:r>
          </w:p>
        </w:tc>
      </w:tr>
      <w:tr w:rsidR="00861154" w:rsidRPr="00861154" w14:paraId="328858D2" w14:textId="77777777" w:rsidTr="00DE7029">
        <w:trPr>
          <w:trHeight w:val="208"/>
          <w:jc w:val="center"/>
        </w:trPr>
        <w:tc>
          <w:tcPr>
            <w:tcW w:w="3011" w:type="pct"/>
            <w:gridSpan w:val="5"/>
            <w:shd w:val="clear" w:color="auto" w:fill="auto"/>
            <w:vAlign w:val="center"/>
          </w:tcPr>
          <w:p w14:paraId="4BD0DDD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DA436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580A1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861154" w:rsidRPr="00861154" w14:paraId="008A192A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33C42DC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81E168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53C31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7971099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861154" w:rsidRPr="00861154" w14:paraId="1E4F53BA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CF406F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48BD3AF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SSB position in </w:t>
            </w:r>
            <w:r w:rsidRPr="00861154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8B918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B5B080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861154" w:rsidRPr="00861154" w14:paraId="48C1D6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44BCB2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4ABC928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4ECB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4CDCAC1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861154" w:rsidRPr="00861154" w14:paraId="40D568EE" w14:textId="77777777" w:rsidTr="00DE7029">
        <w:trPr>
          <w:trHeight w:val="208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4F5398C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6A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6D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8FE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861154" w:rsidRPr="00861154" w14:paraId="0595F18C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562743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476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7A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8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861154" w:rsidRPr="00861154" w14:paraId="23EBDC47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46041B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8E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A1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58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861154" w:rsidRPr="00861154" w14:paraId="64077053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A6E42A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7C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83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EEC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_1</w:t>
            </w:r>
          </w:p>
        </w:tc>
      </w:tr>
      <w:tr w:rsidR="00861154" w:rsidRPr="00861154" w14:paraId="2B26558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C6D16E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E50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51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7BD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425D994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78AACF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DA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DA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AB0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Multi-path fading propagation conditions:</w:t>
            </w:r>
          </w:p>
          <w:p w14:paraId="3DDDEF1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  <w:p w14:paraId="062A729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257AE2E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tatic propagation conditions:</w:t>
            </w:r>
          </w:p>
          <w:p w14:paraId="765F557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</w:tc>
      </w:tr>
      <w:tr w:rsidR="00861154" w:rsidRPr="00861154" w14:paraId="31C07F39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</w:tcPr>
          <w:p w14:paraId="1BCD3E4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Additional PDCCH Configuration for Aperiodic Reporting (Note 4)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51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9E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A2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861154" w:rsidRPr="00861154" w14:paraId="7E06027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0DD802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45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62A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D4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861154" w:rsidRPr="00861154" w14:paraId="3014E12C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79961E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5B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806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AF6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861154" w:rsidRPr="00861154" w14:paraId="339F8A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C0F330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1F1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416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91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_1</w:t>
            </w:r>
          </w:p>
        </w:tc>
      </w:tr>
      <w:tr w:rsidR="00861154" w:rsidRPr="00861154" w14:paraId="29BB3454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A95E51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38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F56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83C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226BD1A8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DD340B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DA9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97F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45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Multi-path fading propagation conditions:</w:t>
            </w:r>
          </w:p>
          <w:p w14:paraId="69133F2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</w:tc>
      </w:tr>
      <w:tr w:rsidR="00861154" w:rsidRPr="00861154" w14:paraId="57AF08B5" w14:textId="77777777" w:rsidTr="00DE7029">
        <w:trPr>
          <w:trHeight w:val="208"/>
          <w:jc w:val="center"/>
        </w:trPr>
        <w:tc>
          <w:tcPr>
            <w:tcW w:w="30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6DCD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Cross carrier schedu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B6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D8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861154" w:rsidRPr="00861154" w14:paraId="3FE70193" w14:textId="77777777" w:rsidTr="00DE7029">
        <w:trPr>
          <w:trHeight w:val="208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70EDDA7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FE3422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6E99A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A0A804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ype A</w:t>
            </w:r>
          </w:p>
        </w:tc>
      </w:tr>
      <w:tr w:rsidR="00861154" w:rsidRPr="00861154" w14:paraId="0BB98AB8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C34349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9D1D2E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i/>
                <w:sz w:val="18"/>
              </w:rPr>
              <w:t>k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193D5A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3F7878A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861154" w:rsidRPr="00861154" w14:paraId="0FFD7FA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80B657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840A8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88476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286D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861154" w:rsidRPr="00861154" w14:paraId="6A069AA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B15D27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F38526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EBD5F0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1F473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</w:tr>
      <w:tr w:rsidR="00861154" w:rsidRPr="00861154" w14:paraId="403597C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A67B43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77A4B2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A1B31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5B61563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861154" w:rsidRPr="00861154" w14:paraId="00049E17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630BB92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3CAF88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ADAB2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D8B31D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Static</w:t>
            </w:r>
          </w:p>
        </w:tc>
      </w:tr>
      <w:tr w:rsidR="00861154" w:rsidRPr="00861154" w14:paraId="570E4F25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C3191A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24AE71F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356E97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84696A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861154" w:rsidRPr="00861154" w14:paraId="47895789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5AFF2D6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A7DEF5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546A9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D894E2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 xml:space="preserve">ype 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861154" w:rsidRPr="00861154" w14:paraId="62F00544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7AF0035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4BD72B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E6498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79F3CE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Non-interleaved</w:t>
            </w:r>
          </w:p>
        </w:tc>
      </w:tr>
      <w:tr w:rsidR="00861154" w:rsidRPr="00861154" w14:paraId="5A48EF6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D06E70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7CD901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VRB-to-PRB mapping interleaver bundle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16D54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3010C7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2015F2D8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3B1419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0D15F7D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D2951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FADF82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Type 1</w:t>
            </w:r>
          </w:p>
        </w:tc>
      </w:tr>
      <w:tr w:rsidR="00861154" w:rsidRPr="00861154" w14:paraId="02F1E0DF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051219E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227910D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887C2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40F886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861154" w:rsidRPr="00861154" w14:paraId="4644847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44C769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546F80A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4A7CE8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4A9EF0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861154" w:rsidRPr="00861154" w14:paraId="6D1D4522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4D9997C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1861688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DMRS ports indexe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BF3700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751CF7A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} for Rank1</w:t>
            </w:r>
          </w:p>
          <w:p w14:paraId="7356D14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} for Rank2</w:t>
            </w:r>
          </w:p>
          <w:p w14:paraId="64A6C55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,1002} for Rank3</w:t>
            </w:r>
          </w:p>
          <w:p w14:paraId="6CED77E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{1000,1001,1002,1003} for Rank4</w:t>
            </w:r>
          </w:p>
        </w:tc>
      </w:tr>
      <w:tr w:rsidR="00861154" w:rsidRPr="00861154" w14:paraId="35E0DEB0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16F22B5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6375FB3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033D09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1ED6EA2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trike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861154" w:rsidRPr="00861154" w14:paraId="319B0039" w14:textId="77777777" w:rsidTr="00DE7029">
        <w:trPr>
          <w:trHeight w:val="197"/>
          <w:jc w:val="center"/>
        </w:trPr>
        <w:tc>
          <w:tcPr>
            <w:tcW w:w="1015" w:type="pct"/>
            <w:gridSpan w:val="2"/>
            <w:vMerge w:val="restart"/>
            <w:shd w:val="clear" w:color="auto" w:fill="auto"/>
            <w:vAlign w:val="center"/>
          </w:tcPr>
          <w:p w14:paraId="0ECBD29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PTRS configuration</w:t>
            </w: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3C5ABDB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density (</w:t>
            </w:r>
            <w:r w:rsidRPr="00861154">
              <w:rPr>
                <w:rFonts w:ascii="Arial" w:eastAsia="SimSun" w:hAnsi="Arial"/>
                <w:i/>
                <w:sz w:val="18"/>
              </w:rPr>
              <w:t>K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02D5E5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6789EEC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07DAB406" w14:textId="77777777" w:rsidTr="00DE7029">
        <w:trPr>
          <w:trHeight w:val="145"/>
          <w:jc w:val="center"/>
        </w:trPr>
        <w:tc>
          <w:tcPr>
            <w:tcW w:w="1015" w:type="pct"/>
            <w:gridSpan w:val="2"/>
            <w:vMerge/>
            <w:shd w:val="clear" w:color="auto" w:fill="auto"/>
            <w:vAlign w:val="center"/>
          </w:tcPr>
          <w:p w14:paraId="2264531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6" w:type="pct"/>
            <w:gridSpan w:val="3"/>
            <w:shd w:val="clear" w:color="auto" w:fill="auto"/>
            <w:vAlign w:val="center"/>
          </w:tcPr>
          <w:p w14:paraId="7DD45EA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 xml:space="preserve">Time density </w:t>
            </w:r>
            <w:r w:rsidRPr="00861154">
              <w:rPr>
                <w:rFonts w:ascii="Arial" w:eastAsia="SimSun" w:hAnsi="Arial"/>
                <w:sz w:val="18"/>
              </w:rPr>
              <w:t>(</w:t>
            </w:r>
            <w:r w:rsidRPr="00861154">
              <w:rPr>
                <w:rFonts w:ascii="Arial" w:eastAsia="SimSun" w:hAnsi="Arial"/>
                <w:i/>
                <w:sz w:val="18"/>
              </w:rPr>
              <w:t>L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7407A4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5F9F931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861154" w:rsidRPr="00861154" w14:paraId="58CD7243" w14:textId="77777777" w:rsidTr="00DE7029">
        <w:trPr>
          <w:trHeight w:val="417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6C38F56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5E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86115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861154">
              <w:rPr>
                <w:rFonts w:ascii="Arial" w:eastAsia="SimSun" w:hAnsi="Arial"/>
                <w:sz w:val="18"/>
              </w:rPr>
              <w:t>(</w:t>
            </w:r>
            <w:r w:rsidRPr="00861154">
              <w:rPr>
                <w:rFonts w:ascii="Arial" w:eastAsia="SimSun" w:hAnsi="Arial"/>
                <w:i/>
                <w:sz w:val="18"/>
              </w:rPr>
              <w:t>k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DD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99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0 for CSI-RS resource 1,2,3,4</w:t>
            </w:r>
          </w:p>
        </w:tc>
      </w:tr>
      <w:tr w:rsidR="00861154" w:rsidRPr="00861154" w14:paraId="2D1B14EA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CA569D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B0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861154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861154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861154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DD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B85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4 for CSI-RS resource 1 and 3</w:t>
            </w:r>
          </w:p>
          <w:p w14:paraId="79903A5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8 for CSI-RS resource 2 and 4</w:t>
            </w:r>
          </w:p>
        </w:tc>
      </w:tr>
      <w:tr w:rsidR="00861154" w:rsidRPr="00861154" w14:paraId="02E5FBEB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02FE31D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0754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CSI-RS ports (</w:t>
            </w:r>
            <w:r w:rsidRPr="00861154">
              <w:rPr>
                <w:rFonts w:ascii="Arial" w:eastAsia="SimSun" w:hAnsi="Arial"/>
                <w:i/>
                <w:sz w:val="18"/>
              </w:rPr>
              <w:t>X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15E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C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861154" w:rsidRPr="00861154" w14:paraId="79D02B3D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BFE209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FD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5E6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F8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861154" w:rsidRPr="00861154" w14:paraId="1E668D11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217C6A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2D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Density (</w:t>
            </w:r>
            <w:r w:rsidRPr="00861154">
              <w:rPr>
                <w:rFonts w:ascii="Arial" w:eastAsia="SimSun" w:hAnsi="Arial" w:cs="Arial"/>
                <w:i/>
                <w:sz w:val="18"/>
              </w:rPr>
              <w:t>ρ</w:t>
            </w:r>
            <w:r w:rsidRPr="0086115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C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73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861154" w:rsidRPr="00861154" w14:paraId="5001359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F3E755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607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FC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460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kHz SCS: 20 for CSI-RS resource 1,2,3,4</w:t>
            </w:r>
          </w:p>
          <w:p w14:paraId="719DDBA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0 kHz SCS: 40 for CSI-RS resource</w:t>
            </w:r>
          </w:p>
        </w:tc>
      </w:tr>
      <w:tr w:rsidR="00861154" w:rsidRPr="00861154" w14:paraId="7537EDE8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972CA0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AB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B2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1A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5 kHz SCS:</w:t>
            </w:r>
          </w:p>
          <w:p w14:paraId="52CE845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57B8674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586009C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77640D7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30 kHz SCS:</w:t>
            </w:r>
          </w:p>
          <w:p w14:paraId="5465062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42A9553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861154" w:rsidRPr="00861154" w14:paraId="1586558F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7DAEDAE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F43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EE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1E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4EA247B" w14:textId="2DAE44A8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RB = BWP size</w:t>
            </w:r>
            <w:ins w:id="157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861154" w:rsidRPr="00861154" w14:paraId="129FB6C3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5D8CFE6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A84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75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4C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0</w:t>
            </w:r>
          </w:p>
        </w:tc>
      </w:tr>
      <w:tr w:rsidR="00861154" w:rsidRPr="00861154" w14:paraId="2BA9FA37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143322F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C8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897F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9E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67B1A3A" w14:textId="066EBCED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RB = BWP size</w:t>
            </w:r>
            <w:ins w:id="158" w:author="Intel RAN4 #99-e" w:date="2021-05-25T10:01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861154" w:rsidRPr="00861154" w14:paraId="0072CC16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32F0CCF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40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CD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EA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861154" w:rsidRPr="00861154" w14:paraId="66789BA0" w14:textId="77777777" w:rsidTr="00DE7029">
        <w:trPr>
          <w:trHeight w:val="145"/>
          <w:jc w:val="center"/>
        </w:trPr>
        <w:tc>
          <w:tcPr>
            <w:tcW w:w="1020" w:type="pct"/>
            <w:gridSpan w:val="3"/>
            <w:shd w:val="clear" w:color="auto" w:fill="auto"/>
            <w:vAlign w:val="center"/>
          </w:tcPr>
          <w:p w14:paraId="4F0C057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24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25B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58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tart PRB 0</w:t>
            </w:r>
          </w:p>
          <w:p w14:paraId="3EA1F674" w14:textId="25B4014B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umber of PRB = BWP size</w:t>
            </w:r>
            <w:ins w:id="159" w:author="Intel RAN4 #99-e" w:date="2021-05-25T10:02:00Z">
              <w:r w:rsidR="00FD79C0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861154" w:rsidRPr="00861154" w14:paraId="1D32204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3BF7410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DB8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1 QCL information</w:t>
            </w:r>
          </w:p>
          <w:p w14:paraId="054439F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3B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65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852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#0</w:t>
            </w:r>
          </w:p>
        </w:tc>
      </w:tr>
      <w:tr w:rsidR="00861154" w:rsidRPr="00861154" w14:paraId="4CE26FD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70E22D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1EB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9E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829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64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C</w:t>
            </w:r>
          </w:p>
        </w:tc>
      </w:tr>
      <w:tr w:rsidR="00861154" w:rsidRPr="00861154" w14:paraId="1031556E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5E9278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3A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2 QCL information</w:t>
            </w:r>
          </w:p>
          <w:p w14:paraId="3A9E4A8A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E22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1B9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3BA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43FB3DF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FA715D5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10C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ECF1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C6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5CB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5D2752D4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 w:val="restart"/>
            <w:shd w:val="clear" w:color="auto" w:fill="auto"/>
            <w:vAlign w:val="center"/>
          </w:tcPr>
          <w:p w14:paraId="1884AE4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CI state #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01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1 QCL information</w:t>
            </w:r>
          </w:p>
          <w:p w14:paraId="207DB49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5A0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8F7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8A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 1 from 'CSI-RS for tracking' configuration</w:t>
            </w:r>
          </w:p>
        </w:tc>
      </w:tr>
      <w:tr w:rsidR="00861154" w:rsidRPr="00861154" w14:paraId="6F5EE201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48A17D63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7C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5D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378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6978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861154" w:rsidRPr="00861154" w14:paraId="3B256510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611302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48A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Type 2 QCL information</w:t>
            </w:r>
          </w:p>
          <w:p w14:paraId="20FDB5AB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2A2D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DE0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CE8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32040475" w14:textId="77777777" w:rsidTr="00DE7029">
        <w:trPr>
          <w:trHeight w:val="145"/>
          <w:jc w:val="center"/>
        </w:trPr>
        <w:tc>
          <w:tcPr>
            <w:tcW w:w="1020" w:type="pct"/>
            <w:gridSpan w:val="3"/>
            <w:vMerge/>
            <w:shd w:val="clear" w:color="auto" w:fill="auto"/>
            <w:vAlign w:val="center"/>
          </w:tcPr>
          <w:p w14:paraId="24A2D8C0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119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7DF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62D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95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861154" w:rsidRPr="00861154" w14:paraId="79129B72" w14:textId="77777777" w:rsidTr="00DE7029">
        <w:trPr>
          <w:trHeight w:val="405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748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Number of HARQ Process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F9A3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ABF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4 For FDD</w:t>
            </w:r>
          </w:p>
          <w:p w14:paraId="251A329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8 for TDD</w:t>
            </w:r>
          </w:p>
        </w:tc>
      </w:tr>
      <w:tr w:rsidR="00861154" w:rsidRPr="00861154" w14:paraId="344C0F8E" w14:textId="77777777" w:rsidTr="00DE7029">
        <w:trPr>
          <w:trHeight w:val="208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5C2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01D5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350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Multiplexed</w:t>
            </w:r>
          </w:p>
        </w:tc>
      </w:tr>
      <w:tr w:rsidR="00861154" w:rsidRPr="00861154" w14:paraId="07CD5C85" w14:textId="77777777" w:rsidTr="00DE7029">
        <w:trPr>
          <w:trHeight w:val="220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566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996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F009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  <w:lang w:eastAsia="zh-CN"/>
              </w:rPr>
              <w:t>{0,2,3,1}</w:t>
            </w:r>
          </w:p>
        </w:tc>
      </w:tr>
      <w:tr w:rsidR="00861154" w:rsidRPr="00861154" w14:paraId="229F38C9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0639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861154">
              <w:rPr>
                <w:rFonts w:ascii="Arial" w:eastAsia="SimSun" w:hAnsi="Arial"/>
                <w:sz w:val="18"/>
                <w:lang w:val="en-US"/>
              </w:rPr>
              <w:t>K1 value</w:t>
            </w:r>
            <w:r w:rsidRPr="00861154">
              <w:rPr>
                <w:rFonts w:ascii="Arial" w:eastAsia="SimSun" w:hAnsi="Arial"/>
                <w:sz w:val="18"/>
                <w:lang w:val="en-US"/>
              </w:rPr>
              <w:br/>
              <w:t>(</w:t>
            </w:r>
            <w:r w:rsidRPr="00861154">
              <w:rPr>
                <w:rFonts w:ascii="Arial" w:eastAsia="SimSun" w:hAnsi="Arial"/>
                <w:sz w:val="18"/>
              </w:rPr>
              <w:t>PDSCH-to-HARQ-timing-indicator</w:t>
            </w:r>
            <w:r w:rsidRPr="00861154">
              <w:rPr>
                <w:rFonts w:ascii="Arial" w:eastAsia="SimSun" w:hAnsi="Arial"/>
                <w:sz w:val="18"/>
                <w:lang w:val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37B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961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2 for FDD</w:t>
            </w:r>
          </w:p>
          <w:p w14:paraId="6C1B53F4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>For FR1.30-1:</w:t>
            </w:r>
          </w:p>
          <w:p w14:paraId="6F70B00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8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0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6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2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3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br/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4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br/>
              <w:t>4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5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br/>
              <w:t>3</w:t>
            </w:r>
            <w:r w:rsidRPr="00861154">
              <w:rPr>
                <w:rFonts w:ascii="Arial" w:eastAsia="SimSun" w:hAnsi="Arial"/>
                <w:sz w:val="18"/>
                <w:lang w:eastAsia="zh-CN"/>
              </w:rPr>
              <w:t xml:space="preserve"> if mod(i,10) =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6</w:t>
            </w:r>
          </w:p>
          <w:p w14:paraId="511EB8AA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W</w:t>
            </w: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here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i is slot index per radio frame with 0~19</w:t>
            </w:r>
          </w:p>
        </w:tc>
      </w:tr>
      <w:tr w:rsidR="00861154" w:rsidRPr="00861154" w14:paraId="1007AD30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477E" w14:textId="77777777" w:rsidR="00861154" w:rsidRPr="00861154" w:rsidRDefault="00861154" w:rsidP="00861154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Symbols for 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unused</w:t>
            </w:r>
            <w:r w:rsidRPr="00861154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R</w:t>
            </w:r>
            <w:r w:rsidRPr="00861154">
              <w:rPr>
                <w:rFonts w:ascii="Arial" w:eastAsia="SimSun" w:hAnsi="Arial"/>
                <w:sz w:val="18"/>
                <w:lang w:val="en-US" w:eastAsia="zh-CN"/>
              </w:rPr>
              <w:t>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9C2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C147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861154">
              <w:rPr>
                <w:rFonts w:ascii="Arial" w:eastAsia="SimSun" w:hAnsi="Arial"/>
                <w:sz w:val="18"/>
              </w:rPr>
              <w:t xml:space="preserve">OP.1 FDD as defined in Annex A.5.1.1 </w:t>
            </w:r>
          </w:p>
          <w:p w14:paraId="1505868E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861154" w:rsidRPr="00861154" w14:paraId="62290A0E" w14:textId="77777777" w:rsidTr="00DE7029">
        <w:trPr>
          <w:trHeight w:val="417"/>
          <w:jc w:val="center"/>
        </w:trPr>
        <w:tc>
          <w:tcPr>
            <w:tcW w:w="30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56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</w:rPr>
              <w:lastRenderedPageBreak/>
              <w:t>Physical signals, channels mapping and precodin</w:t>
            </w:r>
            <w:r w:rsidRPr="00861154">
              <w:rPr>
                <w:rFonts w:ascii="Arial" w:eastAsia="SimSun" w:hAnsi="Arial"/>
                <w:sz w:val="18"/>
              </w:rPr>
              <w:t>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A6C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4410" w14:textId="77777777" w:rsidR="00861154" w:rsidRPr="00861154" w:rsidRDefault="00861154" w:rsidP="0086115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861154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861154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861154" w:rsidRPr="00861154" w14:paraId="6F6ADE3E" w14:textId="77777777" w:rsidTr="00DE702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98D2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  <w:lang w:val="en-US" w:eastAsia="zh-CN"/>
              </w:rPr>
              <w:t>Note 1:</w:t>
            </w:r>
            <w:r w:rsidRPr="00861154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61154">
              <w:rPr>
                <w:rFonts w:ascii="Arial" w:hAnsi="Arial"/>
                <w:sz w:val="18"/>
                <w:lang w:val="en-US" w:eastAsia="zh-CN"/>
              </w:rPr>
              <w:t>PDSCH is not scheduled on slots containing CSI-RS or slots which are not full DL.</w:t>
            </w:r>
          </w:p>
          <w:p w14:paraId="7CBA930B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861154">
              <w:rPr>
                <w:rFonts w:ascii="Arial" w:hAnsi="Arial"/>
                <w:sz w:val="18"/>
                <w:lang w:val="en-US" w:eastAsia="zh-CN"/>
              </w:rPr>
              <w:t>Note 2:</w:t>
            </w:r>
            <w:r w:rsidRPr="00861154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61154">
              <w:rPr>
                <w:rFonts w:ascii="Arial" w:hAnsi="Arial"/>
                <w:sz w:val="18"/>
                <w:lang w:val="en-US" w:eastAsia="zh-CN"/>
              </w:rPr>
              <w:t>UE assumes that the TCI state for the PDSCH is identical to the TCI state applied for the PDCCH transmission.</w:t>
            </w:r>
          </w:p>
          <w:p w14:paraId="1CA7F646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861154">
              <w:rPr>
                <w:rFonts w:ascii="Arial" w:hAnsi="Arial"/>
                <w:sz w:val="18"/>
              </w:rPr>
              <w:t>Note 3:</w:t>
            </w:r>
            <w:r w:rsidRPr="00861154">
              <w:rPr>
                <w:rFonts w:ascii="Arial" w:hAnsi="Arial"/>
                <w:sz w:val="18"/>
              </w:rPr>
              <w:tab/>
              <w:t>Point A coincides with minimum guard band as specified in Table 5.3.3-1 from TS 38.101-1 [6] for tested channel bandwidth and subcarrier spacing.</w:t>
            </w:r>
          </w:p>
          <w:p w14:paraId="729F96D8" w14:textId="77777777" w:rsidR="00861154" w:rsidRPr="00861154" w:rsidRDefault="00861154" w:rsidP="0086115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861154">
              <w:rPr>
                <w:rFonts w:ascii="Arial" w:hAnsi="Arial"/>
                <w:sz w:val="18"/>
              </w:rPr>
              <w:t>Note 4:</w:t>
            </w:r>
            <w:r w:rsidRPr="00861154">
              <w:rPr>
                <w:rFonts w:ascii="Arial" w:hAnsi="Arial"/>
                <w:sz w:val="18"/>
              </w:rPr>
              <w:tab/>
              <w:t>Additional PDCCH configuration for aperiodic reporting is only for test cases with aperiodic CSI reporting configured.</w:t>
            </w:r>
          </w:p>
        </w:tc>
      </w:tr>
    </w:tbl>
    <w:p w14:paraId="049C2B02" w14:textId="77777777" w:rsidR="00E12E3A" w:rsidRDefault="00E12E3A" w:rsidP="00E12E3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CCA2D51" w14:textId="77777777" w:rsidR="00921233" w:rsidRPr="00921233" w:rsidRDefault="00921233" w:rsidP="0092123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160" w:name="_Toc21338263"/>
      <w:bookmarkStart w:id="161" w:name="_Toc29808371"/>
      <w:bookmarkStart w:id="162" w:name="_Toc37068290"/>
      <w:bookmarkStart w:id="163" w:name="_Toc37257243"/>
      <w:bookmarkStart w:id="164" w:name="_Toc45892374"/>
      <w:bookmarkStart w:id="165" w:name="_Toc53176000"/>
      <w:bookmarkStart w:id="166" w:name="_Toc61119965"/>
      <w:bookmarkStart w:id="167" w:name="_Toc67917181"/>
      <w:r w:rsidRPr="00921233">
        <w:rPr>
          <w:rFonts w:ascii="Arial" w:hAnsi="Arial" w:hint="eastAsia"/>
          <w:sz w:val="36"/>
          <w:lang w:eastAsia="zh-CN"/>
        </w:rPr>
        <w:t>7</w:t>
      </w:r>
      <w:r w:rsidRPr="00921233">
        <w:rPr>
          <w:rFonts w:ascii="Arial" w:hAnsi="Arial" w:hint="eastAsia"/>
          <w:sz w:val="36"/>
          <w:lang w:eastAsia="zh-CN"/>
        </w:rPr>
        <w:tab/>
      </w:r>
      <w:r w:rsidRPr="00921233">
        <w:rPr>
          <w:rFonts w:ascii="Arial" w:hAnsi="Arial"/>
          <w:sz w:val="36"/>
        </w:rPr>
        <w:t>Demodulation performance requirements</w:t>
      </w:r>
      <w:r w:rsidRPr="00921233">
        <w:rPr>
          <w:rFonts w:ascii="Arial" w:hAnsi="Arial" w:hint="eastAsia"/>
          <w:sz w:val="36"/>
          <w:lang w:eastAsia="zh-CN"/>
        </w:rPr>
        <w:t xml:space="preserve"> (</w:t>
      </w:r>
      <w:r w:rsidRPr="00921233">
        <w:rPr>
          <w:rFonts w:ascii="Arial" w:hAnsi="Arial"/>
          <w:sz w:val="36"/>
          <w:lang w:eastAsia="zh-CN"/>
        </w:rPr>
        <w:t>Radiated</w:t>
      </w:r>
      <w:r w:rsidRPr="00921233">
        <w:rPr>
          <w:rFonts w:ascii="Arial" w:hAnsi="Arial" w:hint="eastAsia"/>
          <w:sz w:val="36"/>
          <w:lang w:eastAsia="zh-CN"/>
        </w:rPr>
        <w:t xml:space="preserve"> requirements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5339581A" w14:textId="77777777" w:rsidR="00921233" w:rsidRPr="00921233" w:rsidRDefault="00921233" w:rsidP="0092123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68" w:name="_Toc21338264"/>
      <w:bookmarkStart w:id="169" w:name="_Toc29808372"/>
      <w:bookmarkStart w:id="170" w:name="_Toc37068291"/>
      <w:bookmarkStart w:id="171" w:name="_Toc37257244"/>
      <w:bookmarkStart w:id="172" w:name="_Toc45892375"/>
      <w:bookmarkStart w:id="173" w:name="_Toc53176001"/>
      <w:bookmarkStart w:id="174" w:name="_Toc61119966"/>
      <w:bookmarkStart w:id="175" w:name="_Toc67917182"/>
      <w:r w:rsidRPr="00921233">
        <w:rPr>
          <w:rFonts w:ascii="Arial" w:hAnsi="Arial" w:hint="eastAsia"/>
          <w:sz w:val="32"/>
          <w:lang w:eastAsia="zh-CN"/>
        </w:rPr>
        <w:t>7</w:t>
      </w:r>
      <w:r w:rsidRPr="00921233">
        <w:rPr>
          <w:rFonts w:ascii="Arial" w:hAnsi="Arial"/>
          <w:sz w:val="32"/>
        </w:rPr>
        <w:t>.1</w:t>
      </w:r>
      <w:r w:rsidRPr="00921233">
        <w:rPr>
          <w:rFonts w:ascii="Arial" w:hAnsi="Arial" w:hint="eastAsia"/>
          <w:sz w:val="32"/>
          <w:lang w:eastAsia="zh-CN"/>
        </w:rPr>
        <w:tab/>
      </w:r>
      <w:r w:rsidRPr="00921233">
        <w:rPr>
          <w:rFonts w:ascii="Arial" w:hAnsi="Arial" w:hint="eastAsia"/>
          <w:sz w:val="32"/>
        </w:rPr>
        <w:t>General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9F5AD2B" w14:textId="77777777" w:rsidR="00921233" w:rsidRPr="00921233" w:rsidRDefault="00921233" w:rsidP="00921233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76" w:name="_Toc21338265"/>
      <w:bookmarkStart w:id="177" w:name="_Toc29808373"/>
      <w:bookmarkStart w:id="178" w:name="_Toc37068292"/>
      <w:bookmarkStart w:id="179" w:name="_Toc37257245"/>
      <w:bookmarkStart w:id="180" w:name="_Toc45892376"/>
      <w:bookmarkStart w:id="181" w:name="_Toc53176002"/>
      <w:bookmarkStart w:id="182" w:name="_Toc61119967"/>
      <w:bookmarkStart w:id="183" w:name="_Toc67917183"/>
      <w:r w:rsidRPr="00921233">
        <w:rPr>
          <w:rFonts w:ascii="Arial" w:hAnsi="Arial"/>
          <w:sz w:val="28"/>
        </w:rPr>
        <w:t>7.1.1</w:t>
      </w:r>
      <w:r w:rsidRPr="00921233">
        <w:rPr>
          <w:rFonts w:ascii="Arial" w:hAnsi="Arial" w:hint="eastAsia"/>
          <w:sz w:val="28"/>
          <w:lang w:eastAsia="zh-CN"/>
        </w:rPr>
        <w:tab/>
      </w:r>
      <w:r w:rsidRPr="00921233">
        <w:rPr>
          <w:rFonts w:ascii="Arial" w:hAnsi="Arial"/>
          <w:sz w:val="28"/>
          <w:lang w:eastAsia="zh-CN"/>
        </w:rPr>
        <w:t>Applicability of requirement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41012EA7" w14:textId="77777777" w:rsidR="00921233" w:rsidRPr="00921233" w:rsidRDefault="00921233" w:rsidP="0092123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4" w:name="_Toc21338266"/>
      <w:bookmarkStart w:id="185" w:name="_Toc29808374"/>
      <w:bookmarkStart w:id="186" w:name="_Toc37068293"/>
      <w:bookmarkStart w:id="187" w:name="_Toc37257246"/>
      <w:bookmarkStart w:id="188" w:name="_Toc45892377"/>
      <w:bookmarkStart w:id="189" w:name="_Toc53176003"/>
      <w:bookmarkStart w:id="190" w:name="_Toc61119968"/>
      <w:bookmarkStart w:id="191" w:name="_Toc67917184"/>
      <w:r w:rsidRPr="00921233">
        <w:rPr>
          <w:rFonts w:ascii="Arial" w:hAnsi="Arial" w:hint="eastAsia"/>
          <w:sz w:val="24"/>
          <w:lang w:eastAsia="zh-CN"/>
        </w:rPr>
        <w:t>7</w:t>
      </w:r>
      <w:r w:rsidRPr="00921233">
        <w:rPr>
          <w:rFonts w:ascii="Arial" w:hAnsi="Arial"/>
          <w:sz w:val="24"/>
        </w:rPr>
        <w:t>.1.1.1</w:t>
      </w:r>
      <w:r w:rsidRPr="00921233">
        <w:rPr>
          <w:rFonts w:ascii="Arial" w:hAnsi="Arial" w:hint="eastAsia"/>
          <w:sz w:val="24"/>
          <w:lang w:eastAsia="zh-CN"/>
        </w:rPr>
        <w:tab/>
      </w:r>
      <w:r w:rsidRPr="00921233">
        <w:rPr>
          <w:rFonts w:ascii="Arial" w:hAnsi="Arial" w:hint="eastAsia"/>
          <w:sz w:val="24"/>
        </w:rPr>
        <w:t>General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656782F3" w14:textId="77777777" w:rsidR="00921233" w:rsidRPr="00921233" w:rsidRDefault="00921233" w:rsidP="00921233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921233">
        <w:rPr>
          <w:rFonts w:eastAsia="SimSun"/>
        </w:rPr>
        <w:t>The minimum performance requirements are applicable to the FR2 operating bands defined in TS 38.101-2</w:t>
      </w:r>
      <w:r w:rsidRPr="00921233">
        <w:rPr>
          <w:rFonts w:eastAsia="SimSun" w:hint="eastAsia"/>
          <w:lang w:eastAsia="zh-CN"/>
        </w:rPr>
        <w:t xml:space="preserve"> [7]</w:t>
      </w:r>
      <w:r w:rsidRPr="00921233">
        <w:rPr>
          <w:rFonts w:eastAsia="SimSun"/>
        </w:rPr>
        <w:t xml:space="preserve"> with F</w:t>
      </w:r>
      <w:r w:rsidRPr="00921233">
        <w:rPr>
          <w:rFonts w:eastAsia="SimSun"/>
          <w:vertAlign w:val="subscript"/>
        </w:rPr>
        <w:t>DL_high</w:t>
      </w:r>
      <w:r w:rsidRPr="00921233">
        <w:rPr>
          <w:rFonts w:eastAsia="SimSun"/>
        </w:rPr>
        <w:t xml:space="preserve"> not exceeding 40000 MHz.</w:t>
      </w:r>
    </w:p>
    <w:p w14:paraId="4F178CA7" w14:textId="77777777" w:rsidR="00921233" w:rsidRPr="00921233" w:rsidRDefault="00921233" w:rsidP="00921233">
      <w:pPr>
        <w:rPr>
          <w:lang w:eastAsia="zh-CN"/>
        </w:rPr>
      </w:pPr>
      <w:r w:rsidRPr="00921233">
        <w:t xml:space="preserve">The minimum performance requirements in Clause 7 </w:t>
      </w:r>
      <w:r w:rsidRPr="00921233">
        <w:rPr>
          <w:rFonts w:hint="eastAsia"/>
          <w:lang w:eastAsia="zh-CN"/>
        </w:rPr>
        <w:t>are</w:t>
      </w:r>
      <w:r w:rsidRPr="00921233">
        <w:t xml:space="preserve"> mandatary for UE supporting NR operation, except test cases listed in Clause 7.1.1.3</w:t>
      </w:r>
      <w:r w:rsidRPr="00921233">
        <w:rPr>
          <w:rFonts w:hint="eastAsia"/>
          <w:lang w:eastAsia="zh-CN"/>
        </w:rPr>
        <w:t>, 7.1.1.4</w:t>
      </w:r>
      <w:r w:rsidRPr="00921233">
        <w:t>.</w:t>
      </w:r>
    </w:p>
    <w:p w14:paraId="4EE38CC6" w14:textId="6F0E8A11" w:rsidR="00921233" w:rsidRPr="00656785" w:rsidRDefault="00921233" w:rsidP="00921233">
      <w:pPr>
        <w:rPr>
          <w:ins w:id="192" w:author="Intel RAN4 #99-e" w:date="2021-05-08T18:51:00Z"/>
        </w:rPr>
      </w:pPr>
      <w:ins w:id="193" w:author="Intel RAN4 #99-e" w:date="2021-05-08T18:51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7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7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745A14FF" w14:textId="77777777" w:rsidR="006858BE" w:rsidRDefault="006858BE" w:rsidP="006858B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3E63729" w14:textId="77777777" w:rsidR="006858BE" w:rsidRPr="006858BE" w:rsidRDefault="006858BE" w:rsidP="006858BE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94" w:name="_Toc21338269"/>
      <w:bookmarkStart w:id="195" w:name="_Toc29808377"/>
      <w:bookmarkStart w:id="196" w:name="_Toc37068296"/>
      <w:bookmarkStart w:id="197" w:name="_Toc37257249"/>
      <w:bookmarkStart w:id="198" w:name="_Toc45892380"/>
      <w:bookmarkStart w:id="199" w:name="_Toc53176006"/>
      <w:bookmarkStart w:id="200" w:name="_Toc61119971"/>
      <w:bookmarkStart w:id="201" w:name="_Toc67917187"/>
      <w:r w:rsidRPr="006858BE">
        <w:rPr>
          <w:rFonts w:ascii="Arial" w:hAnsi="Arial" w:hint="eastAsia"/>
          <w:sz w:val="32"/>
          <w:lang w:eastAsia="zh-CN"/>
        </w:rPr>
        <w:t>7</w:t>
      </w:r>
      <w:r w:rsidRPr="006858BE">
        <w:rPr>
          <w:rFonts w:ascii="Arial" w:hAnsi="Arial"/>
          <w:sz w:val="32"/>
        </w:rPr>
        <w:t>.</w:t>
      </w:r>
      <w:r w:rsidRPr="006858BE">
        <w:rPr>
          <w:rFonts w:ascii="Arial" w:hAnsi="Arial" w:hint="eastAsia"/>
          <w:sz w:val="32"/>
        </w:rPr>
        <w:t>2</w:t>
      </w:r>
      <w:r w:rsidRPr="006858BE">
        <w:rPr>
          <w:rFonts w:ascii="Arial" w:hAnsi="Arial" w:hint="eastAsia"/>
          <w:sz w:val="32"/>
          <w:lang w:eastAsia="zh-CN"/>
        </w:rPr>
        <w:tab/>
      </w:r>
      <w:r w:rsidRPr="006858BE">
        <w:rPr>
          <w:rFonts w:ascii="Arial" w:hAnsi="Arial" w:hint="eastAsia"/>
          <w:sz w:val="32"/>
        </w:rPr>
        <w:t xml:space="preserve">PDSCH </w:t>
      </w:r>
      <w:r w:rsidRPr="006858BE">
        <w:rPr>
          <w:rFonts w:ascii="Arial" w:hAnsi="Arial"/>
          <w:sz w:val="32"/>
        </w:rPr>
        <w:t>demodulation</w:t>
      </w:r>
      <w:r w:rsidRPr="006858BE">
        <w:rPr>
          <w:rFonts w:ascii="Arial" w:hAnsi="Arial" w:hint="eastAsia"/>
          <w:sz w:val="32"/>
        </w:rPr>
        <w:t xml:space="preserve"> requirement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1DEEF3E" w14:textId="77777777" w:rsidR="006858BE" w:rsidRPr="006858BE" w:rsidRDefault="006858BE" w:rsidP="006858BE">
      <w:pPr>
        <w:rPr>
          <w:rFonts w:eastAsia="SimSun"/>
        </w:rPr>
      </w:pPr>
      <w:r w:rsidRPr="006858BE">
        <w:rPr>
          <w:rFonts w:eastAsia="SimSun"/>
        </w:rPr>
        <w:t>The parameters specified in Table 7.</w:t>
      </w:r>
      <w:r w:rsidRPr="006858BE">
        <w:rPr>
          <w:rFonts w:eastAsia="SimSun" w:hint="eastAsia"/>
          <w:lang w:eastAsia="zh-CN"/>
        </w:rPr>
        <w:t>2</w:t>
      </w:r>
      <w:r w:rsidRPr="006858BE">
        <w:rPr>
          <w:rFonts w:eastAsia="SimSun"/>
        </w:rPr>
        <w:t>-1 are valid for all PDSCH demodulation tests unless otherwise stated.</w:t>
      </w:r>
    </w:p>
    <w:p w14:paraId="708D0512" w14:textId="77777777" w:rsidR="006858BE" w:rsidRPr="006858BE" w:rsidRDefault="006858BE" w:rsidP="006858BE">
      <w:pPr>
        <w:keepNext/>
        <w:keepLines/>
        <w:spacing w:before="60"/>
        <w:jc w:val="center"/>
        <w:rPr>
          <w:rFonts w:ascii="Arial" w:hAnsi="Arial"/>
          <w:b/>
        </w:rPr>
      </w:pPr>
      <w:r w:rsidRPr="006858BE">
        <w:rPr>
          <w:rFonts w:ascii="Arial" w:hAnsi="Arial"/>
          <w:b/>
        </w:rPr>
        <w:lastRenderedPageBreak/>
        <w:t>Table 7.</w:t>
      </w:r>
      <w:r w:rsidRPr="006858BE">
        <w:rPr>
          <w:rFonts w:ascii="Arial" w:hAnsi="Arial" w:hint="eastAsia"/>
          <w:b/>
          <w:lang w:eastAsia="zh-CN"/>
        </w:rPr>
        <w:t>2</w:t>
      </w:r>
      <w:r w:rsidRPr="006858BE">
        <w:rPr>
          <w:rFonts w:ascii="Arial" w:hAnsi="Arial"/>
          <w:b/>
        </w:rPr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82"/>
        <w:gridCol w:w="2738"/>
        <w:gridCol w:w="1008"/>
        <w:gridCol w:w="2206"/>
      </w:tblGrid>
      <w:tr w:rsidR="006858BE" w:rsidRPr="006858BE" w14:paraId="3853EAFD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6D0884C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49" w:type="pct"/>
            <w:shd w:val="clear" w:color="auto" w:fill="auto"/>
          </w:tcPr>
          <w:p w14:paraId="7ADB1FF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1202" w:type="pct"/>
            <w:shd w:val="clear" w:color="auto" w:fill="auto"/>
          </w:tcPr>
          <w:p w14:paraId="4365ED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858BE"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6858BE" w:rsidRPr="006858BE" w14:paraId="1E41ED59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066AAFF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ECAE0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3DE327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ransmission scheme 1</w:t>
            </w:r>
          </w:p>
        </w:tc>
      </w:tr>
      <w:tr w:rsidR="006858BE" w:rsidRPr="006858BE" w14:paraId="20E71589" w14:textId="77777777" w:rsidTr="00DE7029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623B301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 xml:space="preserve">PTRS </w:t>
            </w:r>
            <w:r w:rsidRPr="006858BE">
              <w:rPr>
                <w:rFonts w:ascii="Arial" w:hAnsi="Arial" w:cs="Arial"/>
                <w:i/>
                <w:sz w:val="18"/>
              </w:rPr>
              <w:t>epre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AFF9F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115EB0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DCC49D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5C31EB0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211751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2C579CC" w14:textId="77777777" w:rsidR="006858BE" w:rsidRPr="006858BE" w:rsidDel="001F73B5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CDE78C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64F7DD5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13914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45C8954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B12EFAD" w14:textId="77777777" w:rsidR="006858BE" w:rsidRPr="006858BE" w:rsidDel="001F73B5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0818C7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or 120</w:t>
            </w:r>
          </w:p>
        </w:tc>
      </w:tr>
      <w:tr w:rsidR="006858BE" w:rsidRPr="006858BE" w14:paraId="5F85EF3F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3F45B4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205F985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6858BE">
              <w:rPr>
                <w:rFonts w:ascii="Arial" w:hAnsi="Arial"/>
                <w:sz w:val="18"/>
              </w:rPr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E64867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1867D6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ormal</w:t>
            </w:r>
          </w:p>
        </w:tc>
      </w:tr>
      <w:tr w:rsidR="006858BE" w:rsidRPr="006858BE" w14:paraId="1B14F1B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038366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78AEFB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81A4BF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3E0331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34C913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D88E23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75AA2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1DEE1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6443FB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transmission bandwidth configuration as specified in clause 5.3.2 of TS 38.101-2 [7] for tested channel bandwidth and subcarrier spacing</w:t>
            </w:r>
          </w:p>
        </w:tc>
      </w:tr>
      <w:tr w:rsidR="006858BE" w:rsidRPr="006858BE" w14:paraId="21422B9C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B6BC6F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0BDDA3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E691EA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61CA198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1C9D2E6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28FB1C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DA4CCC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6858BE">
              <w:rPr>
                <w:rFonts w:ascii="Arial" w:hAnsi="Arial"/>
                <w:sz w:val="18"/>
              </w:rPr>
              <w:t xml:space="preserve">SSB position in </w:t>
            </w:r>
            <w:r w:rsidRPr="006858BE">
              <w:rPr>
                <w:rFonts w:ascii="Arial" w:hAnsi="Arial"/>
                <w:sz w:val="18"/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651D1A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5BE5DEB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5A376D17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508FF4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537126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CCAB73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7E2933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0</w:t>
            </w:r>
          </w:p>
        </w:tc>
      </w:tr>
      <w:tr w:rsidR="006858BE" w:rsidRPr="006858BE" w14:paraId="41F4AFE7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B60F4B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61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A8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9F8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Each slot</w:t>
            </w:r>
          </w:p>
        </w:tc>
      </w:tr>
      <w:tr w:rsidR="006858BE" w:rsidRPr="006858BE" w14:paraId="01260A3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30CF61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29D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0F5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896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4C980CB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63B8B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86F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84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FA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able 7.2-2 for tested channel bandwidth and subcarrier spacing</w:t>
            </w:r>
          </w:p>
        </w:tc>
      </w:tr>
      <w:tr w:rsidR="006858BE" w:rsidRPr="006858BE" w14:paraId="065A41E2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02CDB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34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7C4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F7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1/AL8</w:t>
            </w:r>
          </w:p>
        </w:tc>
      </w:tr>
      <w:tr w:rsidR="006858BE" w:rsidRPr="006858BE" w14:paraId="5D8BA15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F9E3BE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5E6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39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88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Non-interleaved</w:t>
            </w:r>
          </w:p>
        </w:tc>
      </w:tr>
      <w:tr w:rsidR="006858BE" w:rsidRPr="006858BE" w14:paraId="5CFFA56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0BA091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43F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84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664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1_1</w:t>
            </w:r>
          </w:p>
        </w:tc>
      </w:tr>
      <w:tr w:rsidR="006858BE" w:rsidRPr="006858BE" w14:paraId="53FB0E7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7844F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AF0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6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709" w14:textId="77777777" w:rsidR="006858BE" w:rsidRPr="006858BE" w:rsidDel="008849A4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TCI state #1</w:t>
            </w:r>
          </w:p>
        </w:tc>
      </w:tr>
      <w:tr w:rsidR="006858BE" w:rsidRPr="006858BE" w14:paraId="2D37EA6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167B06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DEF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C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1D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858BE">
              <w:rPr>
                <w:rFonts w:ascii="Arial" w:eastAsia="SimSun" w:hAnsi="Arial"/>
                <w:sz w:val="18"/>
              </w:rPr>
              <w:t>,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858BE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6858BE" w:rsidRPr="006858BE" w14:paraId="030567BA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887C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C2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55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ot configured</w:t>
            </w:r>
          </w:p>
        </w:tc>
      </w:tr>
      <w:tr w:rsidR="006858BE" w:rsidRPr="006858BE" w14:paraId="3EDD553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1690FB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58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57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C08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 for CSI-RS resource 1,2,3,4</w:t>
            </w:r>
          </w:p>
        </w:tc>
      </w:tr>
      <w:tr w:rsidR="006858BE" w:rsidRPr="006858BE" w14:paraId="7BC24AF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1A902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6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A7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C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 for CSI-RS resource 1 and 3</w:t>
            </w:r>
            <w:r w:rsidRPr="006858BE">
              <w:rPr>
                <w:rFonts w:ascii="Arial" w:hAnsi="Arial"/>
                <w:sz w:val="18"/>
              </w:rPr>
              <w:br/>
              <w:t>10 for CSI-RS resource 2 and 4</w:t>
            </w:r>
          </w:p>
          <w:p w14:paraId="23FEA9B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6858BE" w:rsidRPr="006858BE" w14:paraId="1BBF09C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7C3C6D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F5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42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5BD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 for CSI-RS resource 1,2,3,4</w:t>
            </w:r>
          </w:p>
        </w:tc>
      </w:tr>
      <w:tr w:rsidR="006858BE" w:rsidRPr="006858BE" w14:paraId="416DE21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E5C3E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EE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A1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22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No CDM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for CSI-RS resource 1,2,3,4</w:t>
            </w:r>
          </w:p>
        </w:tc>
      </w:tr>
      <w:tr w:rsidR="006858BE" w:rsidRPr="006858BE" w14:paraId="507D5B2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F87859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7A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45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F8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3 for CSI-RS resource 1,2,3,4</w:t>
            </w:r>
          </w:p>
        </w:tc>
      </w:tr>
      <w:tr w:rsidR="006858BE" w:rsidRPr="006858BE" w14:paraId="75EE18A8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1DCB1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3D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44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572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 for CSI-RS resource 1,2,3,4</w:t>
            </w:r>
          </w:p>
          <w:p w14:paraId="244E96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 for CSI-RS resource 1,2,3,4</w:t>
            </w:r>
          </w:p>
        </w:tc>
      </w:tr>
      <w:tr w:rsidR="006858BE" w:rsidRPr="006858BE" w14:paraId="45350E2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34DA4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36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0D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20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60</w:t>
            </w:r>
            <w:r w:rsidRPr="006858BE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 xml:space="preserve">kHz SCS: </w:t>
            </w:r>
          </w:p>
          <w:p w14:paraId="1ED0151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40 for CSI-RS resource 1 and 2</w:t>
            </w:r>
          </w:p>
          <w:p w14:paraId="2FC5CC7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  <w:lang w:eastAsia="zh-CN"/>
              </w:rPr>
              <w:t>41 for CSI-RS resource 3 and 4</w:t>
            </w:r>
          </w:p>
          <w:p w14:paraId="5241415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  <w:p w14:paraId="2C74F0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  <w:lang w:eastAsia="zh-CN"/>
              </w:rPr>
              <w:t>120 kHz SCS:</w:t>
            </w:r>
          </w:p>
          <w:p w14:paraId="1D4B04F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80 for CSI-RS resource 1 and 2</w:t>
            </w:r>
          </w:p>
          <w:p w14:paraId="620A6E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81 for CSI-RS resource 3 and 4</w:t>
            </w:r>
          </w:p>
        </w:tc>
      </w:tr>
      <w:tr w:rsidR="006858BE" w:rsidRPr="006858BE" w14:paraId="0B68A1E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F6DCEA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E11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B3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CA5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7E011AA8" w14:textId="760D4F4A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RB = BWP size</w:t>
            </w:r>
            <w:ins w:id="202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6858BE" w:rsidRPr="006858BE" w14:paraId="6DF1AF8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8190DE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2E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8F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0C2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0</w:t>
            </w:r>
          </w:p>
        </w:tc>
      </w:tr>
      <w:tr w:rsidR="006858BE" w:rsidRPr="006858BE" w14:paraId="6545E970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BE89D9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2D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469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F8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2AD9D8F0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619527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84D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C4E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D6D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</w:t>
            </w:r>
          </w:p>
        </w:tc>
      </w:tr>
      <w:tr w:rsidR="006858BE" w:rsidRPr="006858BE" w14:paraId="399505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264391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1EC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3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C8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189F4225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4F205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32B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85D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EC8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D-CDM2</w:t>
            </w:r>
          </w:p>
        </w:tc>
      </w:tr>
      <w:tr w:rsidR="006858BE" w:rsidRPr="006858BE" w14:paraId="215A6D77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0B9562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E9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0DB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1F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72CA8F86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526282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234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37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D9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</w:t>
            </w:r>
          </w:p>
          <w:p w14:paraId="0F2E003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</w:t>
            </w:r>
          </w:p>
        </w:tc>
      </w:tr>
      <w:tr w:rsidR="006858BE" w:rsidRPr="006858BE" w14:paraId="604A23C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FF0F03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3B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C1B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CD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6BEB64F4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74C7A2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7F6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D6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6E7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AC2BD78" w14:textId="57412DBC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RB = BWP size</w:t>
            </w:r>
            <w:ins w:id="203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6858BE" w:rsidRPr="006858BE" w14:paraId="347909C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08CE5F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2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69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AC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TCI state #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858BE" w:rsidRPr="006858BE" w14:paraId="79DDB37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279BF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93A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subcarrier index in the PRB used for CSI-RS</w:t>
            </w:r>
            <w:r w:rsidRPr="006858BE" w:rsidDel="0032520A">
              <w:rPr>
                <w:rFonts w:ascii="Arial" w:hAnsi="Arial"/>
                <w:sz w:val="18"/>
              </w:rPr>
              <w:t xml:space="preserve"> </w:t>
            </w:r>
            <w:r w:rsidRPr="006858BE">
              <w:rPr>
                <w:rFonts w:ascii="Arial" w:hAnsi="Arial"/>
                <w:sz w:val="18"/>
              </w:rPr>
              <w:t>(k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61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0C4DCD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93A5C6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DD2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eastAsia="ja-JP"/>
              </w:rPr>
              <w:t>First OFDM symbol in the PRB used for CSI-RS (</w:t>
            </w:r>
            <w:r w:rsidRPr="006858BE">
              <w:rPr>
                <w:rFonts w:ascii="Arial" w:hAnsi="Arial"/>
                <w:i/>
                <w:sz w:val="18"/>
                <w:lang w:eastAsia="ja-JP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  <w:lang w:eastAsia="ja-JP"/>
              </w:rPr>
              <w:t>0</w:t>
            </w:r>
            <w:r w:rsidRPr="006858BE">
              <w:rPr>
                <w:rFonts w:ascii="Arial" w:hAnsi="Arial"/>
                <w:sz w:val="18"/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BA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B0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</w:t>
            </w:r>
          </w:p>
        </w:tc>
      </w:tr>
      <w:tr w:rsidR="006858BE" w:rsidRPr="006858BE" w14:paraId="3428A1F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FC2936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CE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</w:t>
            </w:r>
            <w:r w:rsidRPr="006858BE">
              <w:rPr>
                <w:rFonts w:ascii="Arial" w:hAnsi="Arial"/>
                <w:i/>
                <w:sz w:val="18"/>
              </w:rPr>
              <w:t>X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9E3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539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384D6A6C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5DB7AD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3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B4E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4C7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D-CDM2</w:t>
            </w:r>
          </w:p>
        </w:tc>
      </w:tr>
      <w:tr w:rsidR="006858BE" w:rsidRPr="006858BE" w14:paraId="2F46F6D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CF8734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B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</w:t>
            </w:r>
            <w:r w:rsidRPr="006858BE">
              <w:rPr>
                <w:rFonts w:ascii="Arial" w:hAnsi="Arial" w:cs="Arial"/>
                <w:i/>
                <w:sz w:val="18"/>
              </w:rPr>
              <w:t>ρ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3C9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2A7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1119AE8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0798D5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5BF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A56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FA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</w:t>
            </w:r>
          </w:p>
          <w:p w14:paraId="0E1685D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</w:t>
            </w:r>
          </w:p>
        </w:tc>
      </w:tr>
      <w:tr w:rsidR="006858BE" w:rsidRPr="006858BE" w14:paraId="640FFBA4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4A0D1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29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56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F9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</w:t>
            </w:r>
          </w:p>
        </w:tc>
      </w:tr>
      <w:tr w:rsidR="006858BE" w:rsidRPr="006858BE" w14:paraId="4A42FA5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435ADCD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88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528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90B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3EAB3CA9" w14:textId="1C609AE9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RB = BWP size</w:t>
            </w:r>
            <w:ins w:id="204" w:author="Intel RAN4 #99-e" w:date="2021-05-25T10:02:00Z">
              <w:r w:rsidR="00790EDD"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6858BE" w:rsidRPr="006858BE" w14:paraId="2D2AAD26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68B628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BD5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CD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8B3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k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>=0 for CSI-RS resource 1,2</w:t>
            </w:r>
          </w:p>
        </w:tc>
      </w:tr>
      <w:tr w:rsidR="006858BE" w:rsidRPr="006858BE" w14:paraId="712E53A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41617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50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40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24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l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 xml:space="preserve"> = 8 for CSI-RS resource 1</w:t>
            </w:r>
          </w:p>
          <w:p w14:paraId="16F286E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l</w:t>
            </w:r>
            <w:r w:rsidRPr="006858BE">
              <w:rPr>
                <w:rFonts w:ascii="Arial" w:hAnsi="Arial"/>
                <w:sz w:val="18"/>
                <w:vertAlign w:val="subscript"/>
              </w:rPr>
              <w:t>0</w:t>
            </w:r>
            <w:r w:rsidRPr="006858BE">
              <w:rPr>
                <w:rFonts w:ascii="Arial" w:hAnsi="Arial"/>
                <w:sz w:val="18"/>
              </w:rPr>
              <w:t xml:space="preserve"> = 9 for CSI-RS resource 2</w:t>
            </w:r>
          </w:p>
        </w:tc>
      </w:tr>
      <w:tr w:rsidR="006858BE" w:rsidRPr="006858BE" w14:paraId="54D5E775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94D65E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B3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48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4F2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 for CSI-RS resource 1,2</w:t>
            </w:r>
          </w:p>
        </w:tc>
      </w:tr>
      <w:tr w:rsidR="006858BE" w:rsidRPr="006858BE" w14:paraId="25E8F3F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D1D4E3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791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35A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40C1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No CDM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for CSI-RS resource 1,2</w:t>
            </w:r>
          </w:p>
        </w:tc>
      </w:tr>
      <w:tr w:rsidR="006858BE" w:rsidRPr="006858BE" w14:paraId="24B8381D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E452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7B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C8C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4E4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3 for CSI-RS resource 1,2</w:t>
            </w:r>
          </w:p>
        </w:tc>
      </w:tr>
      <w:tr w:rsidR="006858BE" w:rsidRPr="006858BE" w14:paraId="6496E23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4D721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007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0DA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6DC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60 kHz SCS: 80 for CSI-RS resource 1,2</w:t>
            </w:r>
          </w:p>
          <w:p w14:paraId="14BE538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20 kHz SCS: 160 for CSI-RS resource 1,2</w:t>
            </w:r>
          </w:p>
        </w:tc>
      </w:tr>
      <w:tr w:rsidR="006858BE" w:rsidRPr="006858BE" w14:paraId="1CD0662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B70599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C3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44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B9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0 for CSI-RS resource 1,2</w:t>
            </w:r>
          </w:p>
        </w:tc>
      </w:tr>
      <w:tr w:rsidR="00F658FB" w:rsidRPr="006858BE" w14:paraId="26AD2A65" w14:textId="77777777" w:rsidTr="00DE7029">
        <w:trPr>
          <w:trHeight w:val="187"/>
          <w:jc w:val="center"/>
          <w:ins w:id="205" w:author="Intel RAN4 #99-e" w:date="2021-05-08T20:03:00Z"/>
        </w:trPr>
        <w:tc>
          <w:tcPr>
            <w:tcW w:w="1004" w:type="pct"/>
            <w:vMerge/>
            <w:shd w:val="clear" w:color="auto" w:fill="auto"/>
            <w:vAlign w:val="center"/>
          </w:tcPr>
          <w:p w14:paraId="63415B76" w14:textId="77777777" w:rsidR="00F658FB" w:rsidRPr="006858BE" w:rsidRDefault="00F658FB" w:rsidP="006858BE">
            <w:pPr>
              <w:keepNext/>
              <w:keepLines/>
              <w:spacing w:after="0"/>
              <w:rPr>
                <w:ins w:id="206" w:author="Intel RAN4 #99-e" w:date="2021-05-08T20:03:00Z"/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A98A" w14:textId="1FA68DAF" w:rsidR="00F658FB" w:rsidRPr="006858BE" w:rsidRDefault="00F658FB" w:rsidP="006858BE">
            <w:pPr>
              <w:keepNext/>
              <w:keepLines/>
              <w:spacing w:after="0"/>
              <w:rPr>
                <w:ins w:id="207" w:author="Intel RAN4 #99-e" w:date="2021-05-08T20:03:00Z"/>
                <w:rFonts w:ascii="Arial" w:hAnsi="Arial"/>
                <w:sz w:val="18"/>
              </w:rPr>
            </w:pPr>
            <w:ins w:id="208" w:author="Intel RAN4 #99-e" w:date="2021-05-08T20:03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DA6" w14:textId="77777777" w:rsidR="00F658FB" w:rsidRPr="006858BE" w:rsidRDefault="00F658FB" w:rsidP="006858BE">
            <w:pPr>
              <w:keepNext/>
              <w:keepLines/>
              <w:spacing w:after="0"/>
              <w:jc w:val="center"/>
              <w:rPr>
                <w:ins w:id="209" w:author="Intel RAN4 #99-e" w:date="2021-05-08T20:03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3A28" w14:textId="77777777" w:rsidR="0069487C" w:rsidRPr="006858BE" w:rsidRDefault="0069487C" w:rsidP="0069487C">
            <w:pPr>
              <w:keepNext/>
              <w:keepLines/>
              <w:spacing w:after="0"/>
              <w:jc w:val="center"/>
              <w:rPr>
                <w:ins w:id="210" w:author="Intel RAN4 #99-e" w:date="2021-05-25T10:03:00Z"/>
                <w:rFonts w:ascii="Arial" w:hAnsi="Arial"/>
                <w:sz w:val="18"/>
              </w:rPr>
            </w:pPr>
            <w:ins w:id="211" w:author="Intel RAN4 #99-e" w:date="2021-05-25T10:03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399BBCF7" w14:textId="7F500292" w:rsidR="00F658FB" w:rsidRPr="006858BE" w:rsidRDefault="0069487C" w:rsidP="0069487C">
            <w:pPr>
              <w:keepNext/>
              <w:keepLines/>
              <w:spacing w:after="0"/>
              <w:jc w:val="center"/>
              <w:rPr>
                <w:ins w:id="212" w:author="Intel RAN4 #99-e" w:date="2021-05-08T20:03:00Z"/>
                <w:rFonts w:ascii="Arial" w:hAnsi="Arial"/>
                <w:sz w:val="18"/>
              </w:rPr>
            </w:pPr>
            <w:ins w:id="213" w:author="Intel RAN4 #99-e" w:date="2021-05-25T10:03:00Z">
              <w:r w:rsidRPr="006858BE">
                <w:rPr>
                  <w:rFonts w:ascii="Arial" w:hAnsi="Arial"/>
                  <w:sz w:val="18"/>
                </w:rPr>
                <w:t>Number of PRB = BWP size</w:t>
              </w:r>
              <w:r>
                <w:rPr>
                  <w:rFonts w:ascii="Arial" w:eastAsia="SimSun" w:hAnsi="Arial"/>
                  <w:sz w:val="18"/>
                </w:rPr>
                <w:t>, if mod(BWP size, 4) = 0, otherwise (floor(BWP size/4)+1)*4</w:t>
              </w:r>
            </w:ins>
          </w:p>
        </w:tc>
      </w:tr>
      <w:tr w:rsidR="006858BE" w:rsidRPr="006858BE" w14:paraId="4488AF8A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EC5232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021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C92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DE3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6858BE" w:rsidRPr="006858BE" w14:paraId="2DD00899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AC311C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4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ED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C18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</w:t>
            </w:r>
            <w:r w:rsidRPr="006858BE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</w:tr>
      <w:tr w:rsidR="006858BE" w:rsidRPr="006858BE" w14:paraId="666FF235" w14:textId="77777777" w:rsidTr="00DE7029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0E6A40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79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54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9E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{1000} for Rank 1 tests</w:t>
            </w:r>
            <w:r w:rsidRPr="006858BE">
              <w:rPr>
                <w:rFonts w:ascii="Arial" w:hAnsi="Arial"/>
                <w:sz w:val="18"/>
              </w:rPr>
              <w:br/>
              <w:t>{1000, 1001} for Rank 2 tests</w:t>
            </w:r>
          </w:p>
          <w:p w14:paraId="213E19C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6858BE" w:rsidRPr="006858BE" w14:paraId="6967E933" w14:textId="77777777" w:rsidTr="00DE7029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ABD25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38F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61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B42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3B5D82CE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6A29B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F3D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06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FDA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082949E8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D6FF21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98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1 QCL information</w:t>
            </w:r>
          </w:p>
          <w:p w14:paraId="06C3809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9F5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4DF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3E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#0</w:t>
            </w:r>
          </w:p>
        </w:tc>
      </w:tr>
      <w:tr w:rsidR="006858BE" w:rsidRPr="006858BE" w14:paraId="0581C612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305113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CD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75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42B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2D2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C</w:t>
            </w:r>
          </w:p>
        </w:tc>
      </w:tr>
      <w:tr w:rsidR="006858BE" w:rsidRPr="006858BE" w14:paraId="4BE155EB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E98415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F5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2 QCL information</w:t>
            </w:r>
          </w:p>
          <w:p w14:paraId="11F4793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FD3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71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992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SB #0</w:t>
            </w:r>
          </w:p>
        </w:tc>
      </w:tr>
      <w:tr w:rsidR="006858BE" w:rsidRPr="006858BE" w14:paraId="3DD0C4A3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EA9EFAB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32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335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C90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1B4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D</w:t>
            </w:r>
          </w:p>
        </w:tc>
      </w:tr>
      <w:tr w:rsidR="006858BE" w:rsidRPr="006858BE" w14:paraId="199E7544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D147F4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9283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1 QCL information</w:t>
            </w:r>
          </w:p>
          <w:p w14:paraId="6E9BAABE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1E3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3C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BB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CSI-RS resource 1 from 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CSI-RS for tracking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6858BE" w:rsidRPr="006858BE" w14:paraId="7A93E436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F056B3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3CE8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53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5C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A09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A</w:t>
            </w:r>
          </w:p>
        </w:tc>
      </w:tr>
      <w:tr w:rsidR="006858BE" w:rsidRPr="006858BE" w14:paraId="302CF671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6A6ED9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5E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2 QCL information</w:t>
            </w:r>
          </w:p>
          <w:p w14:paraId="3D488C0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57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433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B8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 xml:space="preserve">CSI-RS resource 1 from 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>CSI-RS for tracking</w:t>
            </w:r>
            <w:r w:rsidRPr="006858BE">
              <w:rPr>
                <w:rFonts w:ascii="Arial" w:eastAsia="SimSun" w:hAnsi="Arial"/>
                <w:sz w:val="18"/>
              </w:rPr>
              <w:t>'</w:t>
            </w:r>
            <w:r w:rsidRPr="006858BE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6858BE" w:rsidRPr="006858BE" w14:paraId="5846976F" w14:textId="77777777" w:rsidTr="00DE7029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7F729D0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57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BA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55F7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9A3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Type D</w:t>
            </w:r>
          </w:p>
        </w:tc>
      </w:tr>
      <w:tr w:rsidR="006858BE" w:rsidRPr="006858BE" w14:paraId="7BA647B5" w14:textId="77777777" w:rsidTr="00DE7029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72C5A8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291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Frequency density (</w:t>
            </w:r>
            <w:r w:rsidRPr="006858BE">
              <w:rPr>
                <w:rFonts w:ascii="Arial" w:hAnsi="Arial"/>
                <w:i/>
                <w:sz w:val="18"/>
              </w:rPr>
              <w:t>K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PT-RS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43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50D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2</w:t>
            </w:r>
          </w:p>
        </w:tc>
      </w:tr>
      <w:tr w:rsidR="006858BE" w:rsidRPr="006858BE" w14:paraId="1E3F69DF" w14:textId="77777777" w:rsidTr="00DE7029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19F1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FE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  <w:lang w:val="en-US"/>
              </w:rPr>
              <w:t xml:space="preserve">Time density </w:t>
            </w:r>
            <w:r w:rsidRPr="006858BE">
              <w:rPr>
                <w:rFonts w:ascii="Arial" w:hAnsi="Arial"/>
                <w:sz w:val="18"/>
              </w:rPr>
              <w:t>(</w:t>
            </w:r>
            <w:r w:rsidRPr="006858BE">
              <w:rPr>
                <w:rFonts w:ascii="Arial" w:hAnsi="Arial"/>
                <w:i/>
                <w:sz w:val="18"/>
              </w:rPr>
              <w:t>L</w:t>
            </w:r>
            <w:r w:rsidRPr="006858BE">
              <w:rPr>
                <w:rFonts w:ascii="Arial" w:hAnsi="Arial"/>
                <w:i/>
                <w:sz w:val="18"/>
                <w:vertAlign w:val="subscript"/>
              </w:rPr>
              <w:t>PT-RS</w:t>
            </w:r>
            <w:r w:rsidRPr="006858BE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60C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76E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5B5B6023" w14:textId="77777777" w:rsidTr="00DE7029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CD4896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B4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6858BE">
              <w:rPr>
                <w:rFonts w:ascii="Arial" w:eastAsia="SimSun" w:hAnsi="Arial"/>
                <w:sz w:val="18"/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3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9D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2</w:t>
            </w:r>
          </w:p>
        </w:tc>
      </w:tr>
      <w:tr w:rsidR="006858BE" w:rsidRPr="006858BE" w14:paraId="25D7F4A5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3FDCC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683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EB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1</w:t>
            </w:r>
          </w:p>
        </w:tc>
      </w:tr>
      <w:tr w:rsidR="006858BE" w:rsidRPr="006858BE" w14:paraId="2AADD33F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12067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EDA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F305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4</w:t>
            </w:r>
          </w:p>
        </w:tc>
      </w:tr>
      <w:tr w:rsidR="006858BE" w:rsidRPr="006858BE" w14:paraId="7435B8CD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DD5DA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EE5B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CA96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Multiplexed</w:t>
            </w:r>
          </w:p>
        </w:tc>
      </w:tr>
      <w:tr w:rsidR="006858BE" w:rsidRPr="006858BE" w14:paraId="5D020F4B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F93BF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93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33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{0,2,3,1}</w:t>
            </w:r>
          </w:p>
        </w:tc>
      </w:tr>
      <w:tr w:rsidR="006858BE" w:rsidRPr="006858BE" w14:paraId="048F2073" w14:textId="77777777" w:rsidTr="00DE7029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8511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DSCH &amp; PDSCH DMRS</w:t>
            </w:r>
            <w:r w:rsidRPr="006858BE">
              <w:rPr>
                <w:rFonts w:ascii="Arial" w:hAnsi="Arial"/>
                <w:sz w:val="18"/>
              </w:rPr>
              <w:t xml:space="preserve"> 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A85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7F78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858BE">
              <w:rPr>
                <w:rFonts w:ascii="Arial" w:eastAsia="SimSun" w:hAnsi="Arial"/>
                <w:sz w:val="18"/>
              </w:rPr>
              <w:t>, i</w:t>
            </w:r>
            <w:r w:rsidRPr="006858BE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858BE">
              <w:rPr>
                <w:rFonts w:ascii="Arial" w:eastAsia="SimSun" w:hAnsi="Arial"/>
                <w:sz w:val="18"/>
              </w:rPr>
              <w:t xml:space="preserve"> combination, and</w:t>
            </w:r>
            <w:r w:rsidRPr="006858BE">
              <w:rPr>
                <w:rFonts w:ascii="Arial" w:hAnsi="Arial"/>
                <w:sz w:val="18"/>
              </w:rPr>
              <w:t>with Wideband granularity</w:t>
            </w:r>
          </w:p>
        </w:tc>
      </w:tr>
      <w:tr w:rsidR="006858BE" w:rsidRPr="006858BE" w14:paraId="2DFDFB76" w14:textId="77777777" w:rsidTr="00DE7029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C8704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 w:cs="Arial"/>
                <w:sz w:val="18"/>
              </w:rPr>
              <w:t xml:space="preserve">Symbols for </w:t>
            </w:r>
            <w:r w:rsidRPr="006858BE">
              <w:rPr>
                <w:rFonts w:ascii="Arial" w:hAnsi="Arial"/>
                <w:snapToGrid w:val="0"/>
                <w:sz w:val="18"/>
              </w:rPr>
              <w:t>all unused R</w:t>
            </w:r>
            <w:r w:rsidRPr="006858BE">
              <w:rPr>
                <w:rFonts w:ascii="Arial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084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83F0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632F708F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6858BE" w:rsidRPr="006858BE" w14:paraId="6E6719B1" w14:textId="77777777" w:rsidTr="00DE7029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4ABB9" w14:textId="77777777" w:rsidR="006858BE" w:rsidRPr="006858BE" w:rsidRDefault="006858BE" w:rsidP="006858BE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6858BE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811E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3C7A" w14:textId="77777777" w:rsidR="006858BE" w:rsidRPr="006858BE" w:rsidRDefault="006858BE" w:rsidP="006858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6858BE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6858BE" w:rsidRPr="006858BE" w14:paraId="1C3FD015" w14:textId="77777777" w:rsidTr="00DE7029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1816F" w14:textId="77777777" w:rsidR="006858BE" w:rsidRPr="006858BE" w:rsidRDefault="006858BE" w:rsidP="006858B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hAnsi="Arial"/>
                <w:sz w:val="18"/>
              </w:rPr>
              <w:t>Note 1:</w:t>
            </w:r>
            <w:r w:rsidRPr="006858BE">
              <w:rPr>
                <w:rFonts w:ascii="Arial" w:hAnsi="Arial"/>
                <w:sz w:val="18"/>
              </w:rPr>
              <w:tab/>
              <w:t>UE assumes that the TCI state for the PDSCH is identical to the TCI state applied for the PDCCH transmission.</w:t>
            </w:r>
          </w:p>
          <w:p w14:paraId="45DF229E" w14:textId="77777777" w:rsidR="006858BE" w:rsidRPr="006858BE" w:rsidRDefault="006858BE" w:rsidP="006858BE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6858BE">
              <w:rPr>
                <w:rFonts w:ascii="Arial" w:eastAsia="SimSun" w:hAnsi="Arial"/>
                <w:sz w:val="18"/>
              </w:rPr>
              <w:t>Note 2:</w:t>
            </w:r>
            <w:r w:rsidRPr="006858BE">
              <w:rPr>
                <w:rFonts w:ascii="Arial" w:eastAsia="SimSun" w:hAnsi="Arial"/>
                <w:sz w:val="18"/>
              </w:rPr>
              <w:tab/>
              <w:t>Point A coincides with minimum guard band as specified in Table 5.3.3-1 from TS 38.101-2 [7] for tested channel bandwidth and subcarrier spacing.</w:t>
            </w:r>
          </w:p>
        </w:tc>
      </w:tr>
    </w:tbl>
    <w:p w14:paraId="02802AA8" w14:textId="2DE328F4" w:rsidR="00D721FA" w:rsidRPr="00CB0C0D" w:rsidRDefault="00CB0C0D" w:rsidP="00D721F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7176387" w14:textId="77777777" w:rsidR="00CB0C0D" w:rsidRPr="00CB0C0D" w:rsidRDefault="00CB0C0D" w:rsidP="00CB0C0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14" w:name="_Toc21338275"/>
      <w:bookmarkStart w:id="215" w:name="_Toc29808383"/>
      <w:bookmarkStart w:id="216" w:name="_Toc37068302"/>
      <w:bookmarkStart w:id="217" w:name="_Toc37257255"/>
      <w:bookmarkStart w:id="218" w:name="_Toc45892386"/>
      <w:bookmarkStart w:id="219" w:name="_Toc53176012"/>
      <w:bookmarkStart w:id="220" w:name="_Toc61119977"/>
      <w:bookmarkStart w:id="221" w:name="_Toc67917193"/>
      <w:r w:rsidRPr="00CB0C0D">
        <w:rPr>
          <w:rFonts w:ascii="Arial" w:hAnsi="Arial" w:hint="eastAsia"/>
          <w:sz w:val="32"/>
          <w:lang w:eastAsia="zh-CN"/>
        </w:rPr>
        <w:t>7</w:t>
      </w:r>
      <w:r w:rsidRPr="00CB0C0D">
        <w:rPr>
          <w:rFonts w:ascii="Arial" w:hAnsi="Arial"/>
          <w:sz w:val="32"/>
        </w:rPr>
        <w:t>.</w:t>
      </w:r>
      <w:r w:rsidRPr="00CB0C0D">
        <w:rPr>
          <w:rFonts w:ascii="Arial" w:hAnsi="Arial" w:hint="eastAsia"/>
          <w:sz w:val="32"/>
        </w:rPr>
        <w:t>3</w:t>
      </w:r>
      <w:r w:rsidRPr="00CB0C0D">
        <w:rPr>
          <w:rFonts w:ascii="Arial" w:hAnsi="Arial" w:hint="eastAsia"/>
          <w:sz w:val="32"/>
          <w:lang w:eastAsia="zh-CN"/>
        </w:rPr>
        <w:tab/>
      </w:r>
      <w:r w:rsidRPr="00CB0C0D">
        <w:rPr>
          <w:rFonts w:ascii="Arial" w:hAnsi="Arial"/>
          <w:sz w:val="32"/>
        </w:rPr>
        <w:t>PDCCH demodulation requirement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07522E6D" w14:textId="77777777" w:rsidR="00CB0C0D" w:rsidRPr="00CB0C0D" w:rsidRDefault="00CB0C0D" w:rsidP="00CB0C0D">
      <w:pPr>
        <w:rPr>
          <w:rFonts w:eastAsia="SimSun"/>
          <w:lang w:eastAsia="zh-CN"/>
        </w:rPr>
      </w:pPr>
      <w:r w:rsidRPr="00CB0C0D">
        <w:rPr>
          <w:rFonts w:eastAsia="SimSun"/>
        </w:rPr>
        <w:t xml:space="preserve">The receiver characteristics of the PDCCH </w:t>
      </w:r>
      <w:r w:rsidRPr="00CB0C0D">
        <w:rPr>
          <w:rFonts w:eastAsia="SimSun" w:hint="eastAsia"/>
          <w:lang w:eastAsia="zh-CN"/>
        </w:rPr>
        <w:t>are</w:t>
      </w:r>
      <w:r w:rsidRPr="00CB0C0D">
        <w:rPr>
          <w:rFonts w:eastAsia="SimSun"/>
        </w:rPr>
        <w:t xml:space="preserve"> determined by the probability of miss-detection of the Downlink Scheduling Grant (Pm-dsg).</w:t>
      </w:r>
    </w:p>
    <w:p w14:paraId="76CBD327" w14:textId="77777777" w:rsidR="00CB0C0D" w:rsidRPr="00CB0C0D" w:rsidRDefault="00CB0C0D" w:rsidP="00CB0C0D">
      <w:pPr>
        <w:rPr>
          <w:rFonts w:eastAsia="SimSun"/>
          <w:lang w:eastAsia="zh-CN"/>
        </w:rPr>
      </w:pPr>
      <w:r w:rsidRPr="00CB0C0D">
        <w:rPr>
          <w:rFonts w:eastAsia="SimSun"/>
        </w:rPr>
        <w:t xml:space="preserve">The parameters specified in Table </w:t>
      </w:r>
      <w:r w:rsidRPr="00CB0C0D">
        <w:rPr>
          <w:rFonts w:eastAsia="SimSun"/>
          <w:lang w:eastAsia="zh-CN"/>
        </w:rPr>
        <w:t>7</w:t>
      </w:r>
      <w:r w:rsidRPr="00CB0C0D">
        <w:rPr>
          <w:rFonts w:eastAsia="SimSun"/>
        </w:rPr>
        <w:t>.</w:t>
      </w:r>
      <w:r w:rsidRPr="00CB0C0D">
        <w:rPr>
          <w:rFonts w:eastAsia="SimSun"/>
          <w:lang w:eastAsia="zh-CN"/>
        </w:rPr>
        <w:t>3</w:t>
      </w:r>
      <w:r w:rsidRPr="00CB0C0D">
        <w:rPr>
          <w:rFonts w:eastAsia="SimSun"/>
        </w:rPr>
        <w:t xml:space="preserve">-1 are valid for all </w:t>
      </w:r>
      <w:r w:rsidRPr="00CB0C0D">
        <w:rPr>
          <w:rFonts w:eastAsia="SimSun"/>
          <w:lang w:eastAsia="zh-CN"/>
        </w:rPr>
        <w:t>PDCCH</w:t>
      </w:r>
      <w:r w:rsidRPr="00CB0C0D">
        <w:rPr>
          <w:rFonts w:eastAsia="SimSun"/>
        </w:rPr>
        <w:t xml:space="preserve"> tests</w:t>
      </w:r>
      <w:r w:rsidRPr="00CB0C0D">
        <w:rPr>
          <w:rFonts w:eastAsia="SimSun"/>
          <w:lang w:eastAsia="zh-CN"/>
        </w:rPr>
        <w:t xml:space="preserve"> </w:t>
      </w:r>
      <w:r w:rsidRPr="00CB0C0D">
        <w:rPr>
          <w:rFonts w:eastAsia="SimSun"/>
        </w:rPr>
        <w:t>unless otherwise stated.</w:t>
      </w:r>
    </w:p>
    <w:p w14:paraId="04706AEB" w14:textId="77777777" w:rsidR="00CB0C0D" w:rsidRPr="00CB0C0D" w:rsidRDefault="00CB0C0D" w:rsidP="00CB0C0D">
      <w:pPr>
        <w:keepNext/>
        <w:keepLines/>
        <w:spacing w:before="60"/>
        <w:jc w:val="center"/>
        <w:rPr>
          <w:rFonts w:ascii="Arial" w:hAnsi="Arial"/>
          <w:b/>
        </w:rPr>
      </w:pPr>
      <w:r w:rsidRPr="00CB0C0D">
        <w:rPr>
          <w:rFonts w:ascii="Arial" w:hAnsi="Arial"/>
          <w:b/>
        </w:rPr>
        <w:lastRenderedPageBreak/>
        <w:t xml:space="preserve">Table </w:t>
      </w:r>
      <w:r w:rsidRPr="00CB0C0D">
        <w:rPr>
          <w:rFonts w:ascii="Arial" w:hAnsi="Arial" w:hint="eastAsia"/>
          <w:b/>
        </w:rPr>
        <w:t>7</w:t>
      </w:r>
      <w:r w:rsidRPr="00CB0C0D">
        <w:rPr>
          <w:rFonts w:ascii="Arial" w:hAnsi="Arial"/>
          <w:b/>
        </w:rPr>
        <w:t>.</w:t>
      </w:r>
      <w:r w:rsidRPr="00CB0C0D">
        <w:rPr>
          <w:rFonts w:ascii="Arial" w:hAnsi="Arial" w:hint="eastAsia"/>
          <w:b/>
        </w:rPr>
        <w:t>3</w:t>
      </w:r>
      <w:r w:rsidRPr="00CB0C0D">
        <w:rPr>
          <w:rFonts w:ascii="Arial" w:hAnsi="Arial"/>
          <w:b/>
        </w:rPr>
        <w:t xml:space="preserve">-1: </w:t>
      </w:r>
      <w:r w:rsidRPr="00CB0C0D">
        <w:rPr>
          <w:rFonts w:ascii="Arial" w:hAnsi="Arial" w:hint="eastAsia"/>
          <w:b/>
        </w:rPr>
        <w:t>Common t</w:t>
      </w:r>
      <w:r w:rsidRPr="00CB0C0D">
        <w:rPr>
          <w:rFonts w:ascii="Arial" w:hAnsi="Arial"/>
          <w:b/>
        </w:rPr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08"/>
        <w:gridCol w:w="1527"/>
        <w:gridCol w:w="690"/>
        <w:gridCol w:w="1747"/>
      </w:tblGrid>
      <w:tr w:rsidR="00CB0C0D" w:rsidRPr="00CB0C0D" w14:paraId="7BDE78EC" w14:textId="77777777" w:rsidTr="00F658FB">
        <w:trPr>
          <w:jc w:val="center"/>
        </w:trPr>
        <w:tc>
          <w:tcPr>
            <w:tcW w:w="3305" w:type="pct"/>
            <w:gridSpan w:val="3"/>
            <w:shd w:val="clear" w:color="auto" w:fill="auto"/>
          </w:tcPr>
          <w:p w14:paraId="67C274A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480" w:type="pct"/>
            <w:shd w:val="clear" w:color="auto" w:fill="auto"/>
          </w:tcPr>
          <w:p w14:paraId="2A01850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215" w:type="pct"/>
            <w:shd w:val="clear" w:color="auto" w:fill="auto"/>
          </w:tcPr>
          <w:p w14:paraId="175A3C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CB0C0D" w:rsidRPr="00CB0C0D" w14:paraId="42A2FC13" w14:textId="77777777" w:rsidTr="00F658FB">
        <w:trPr>
          <w:jc w:val="center"/>
        </w:trPr>
        <w:tc>
          <w:tcPr>
            <w:tcW w:w="1473" w:type="pct"/>
            <w:shd w:val="clear" w:color="auto" w:fill="auto"/>
          </w:tcPr>
          <w:p w14:paraId="20D1F93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CB0C0D">
              <w:rPr>
                <w:rFonts w:ascii="Arial" w:hAnsi="Arial" w:hint="eastAsia"/>
                <w:sz w:val="18"/>
                <w:lang w:eastAsia="zh-CN"/>
              </w:rPr>
              <w:t>Carrier configuration</w:t>
            </w:r>
          </w:p>
        </w:tc>
        <w:tc>
          <w:tcPr>
            <w:tcW w:w="1832" w:type="pct"/>
            <w:gridSpan w:val="2"/>
            <w:shd w:val="clear" w:color="auto" w:fill="auto"/>
          </w:tcPr>
          <w:p w14:paraId="3253443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CB0C0D">
              <w:rPr>
                <w:rFonts w:ascii="Arial" w:hAnsi="Arial"/>
                <w:sz w:val="18"/>
              </w:rPr>
              <w:t>Offset between Point A and the lowest usable subcarrier on this carrier (Note 1)</w:t>
            </w:r>
          </w:p>
        </w:tc>
        <w:tc>
          <w:tcPr>
            <w:tcW w:w="480" w:type="pct"/>
            <w:shd w:val="clear" w:color="auto" w:fill="auto"/>
          </w:tcPr>
          <w:p w14:paraId="3F6DE95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215" w:type="pct"/>
            <w:shd w:val="clear" w:color="auto" w:fill="auto"/>
          </w:tcPr>
          <w:p w14:paraId="769EBC1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CB0C0D" w:rsidRPr="00CB0C0D" w14:paraId="19906DE1" w14:textId="77777777" w:rsidTr="00F658FB">
        <w:trPr>
          <w:jc w:val="center"/>
        </w:trPr>
        <w:tc>
          <w:tcPr>
            <w:tcW w:w="1473" w:type="pct"/>
            <w:shd w:val="clear" w:color="auto" w:fill="auto"/>
            <w:vAlign w:val="center"/>
          </w:tcPr>
          <w:p w14:paraId="01AD3B7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DCE566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FD4E2D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4510336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CB0C0D" w:rsidRPr="00CB0C0D" w14:paraId="5BBC11F3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54D40F7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661B04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B382A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1DA847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158BDAD9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90973E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5AAFB8C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SB position in burst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50D1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117D78B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5272FC4D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3157615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003D39E5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7E2B50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F476ED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CB0C0D" w:rsidRPr="00CB0C0D" w14:paraId="0E3B7A51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2045EE8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F26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F0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73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CB0C0D" w:rsidRPr="00CB0C0D" w14:paraId="57659C1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AD0270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AD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DDF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B0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B0C0D" w:rsidRPr="00CB0C0D" w14:paraId="3BC17D96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7020EE3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2F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Frequency domain resource allocation </w:t>
            </w:r>
            <w:r w:rsidRPr="00CB0C0D">
              <w:rPr>
                <w:rFonts w:ascii="Arial" w:eastAsia="SimSun" w:hAnsi="Arial" w:cs="Arial"/>
                <w:sz w:val="18"/>
                <w:lang w:eastAsia="zh-CN"/>
              </w:rPr>
              <w:t>for CORE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E4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4C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/>
                <w:sz w:val="18"/>
              </w:rPr>
              <w:t>Start from RB = 0 with contiguous RB allocation</w:t>
            </w:r>
          </w:p>
        </w:tc>
      </w:tr>
      <w:tr w:rsidR="00CB0C0D" w:rsidRPr="00CB0C0D" w14:paraId="49BAB562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08FBA56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0C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027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59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CB0C0D" w:rsidRPr="00CB0C0D" w14:paraId="69F77386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1ACD498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244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B0C0D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B0C0D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5E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356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2ADC3026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517B8B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B6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C9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7E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resource 1: 4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CB0C0D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CB0C0D" w:rsidRPr="00CB0C0D" w14:paraId="6F1CF5CC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C2FEA4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89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BC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EC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7F347E6D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0E767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87A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68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1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CB0C0D" w:rsidRPr="00CB0C0D" w14:paraId="39BB0DF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BE305B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F4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4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2F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3</w:t>
            </w:r>
          </w:p>
        </w:tc>
      </w:tr>
      <w:tr w:rsidR="00CB0C0D" w:rsidRPr="00CB0C0D" w14:paraId="78F75FB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5812F82C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21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2A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FE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60</w:t>
            </w:r>
          </w:p>
        </w:tc>
      </w:tr>
      <w:tr w:rsidR="00CB0C0D" w:rsidRPr="00CB0C0D" w14:paraId="40F58CF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1F92D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5E7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1B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76C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09C40B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CB0C0D" w:rsidRPr="00CB0C0D" w14:paraId="4A3E146B" w14:textId="77777777" w:rsidTr="00F658FB">
        <w:trPr>
          <w:trHeight w:val="477"/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72CA0F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C0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Frequency Occup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9F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41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tart PRB 0</w:t>
            </w:r>
          </w:p>
          <w:p w14:paraId="36A3F015" w14:textId="0ADE585D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Number of PRB = BWP size</w:t>
            </w:r>
            <w:ins w:id="222" w:author="Intel RAN4 #99-e" w:date="2021-05-25T10:03:00Z">
              <w:r w:rsidR="0069487C">
                <w:rPr>
                  <w:rFonts w:ascii="Arial" w:hAnsi="Arial"/>
                  <w:sz w:val="18"/>
                </w:rPr>
                <w:t>,</w:t>
              </w:r>
              <w:r w:rsidR="0069487C">
                <w:rPr>
                  <w:rFonts w:ascii="Arial" w:eastAsia="SimSun" w:hAnsi="Arial"/>
                  <w:sz w:val="18"/>
                </w:rPr>
                <w:t xml:space="preserve"> </w:t>
              </w:r>
              <w:r w:rsidR="0069487C">
                <w:rPr>
                  <w:rFonts w:ascii="Arial" w:eastAsia="SimSun" w:hAnsi="Arial"/>
                  <w:sz w:val="18"/>
                </w:rPr>
                <w:t>if mod(BWP size, 4) = 0, otherwise (floor(BWP size/4)+1)*4</w:t>
              </w:r>
            </w:ins>
          </w:p>
        </w:tc>
      </w:tr>
      <w:tr w:rsidR="00CB0C0D" w:rsidRPr="00CB0C0D" w14:paraId="6725AE0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AA22EF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79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inf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CFB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37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0</w:t>
            </w:r>
          </w:p>
        </w:tc>
      </w:tr>
      <w:tr w:rsidR="00CB0C0D" w:rsidRPr="00CB0C0D" w14:paraId="17D7ADA7" w14:textId="77777777" w:rsidTr="00F658FB">
        <w:trPr>
          <w:jc w:val="center"/>
        </w:trPr>
        <w:tc>
          <w:tcPr>
            <w:tcW w:w="1473" w:type="pct"/>
            <w:vMerge w:val="restart"/>
            <w:shd w:val="clear" w:color="auto" w:fill="auto"/>
            <w:vAlign w:val="center"/>
          </w:tcPr>
          <w:p w14:paraId="2B91F2F3" w14:textId="20E41C0C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 xml:space="preserve">NZP </w:t>
            </w:r>
            <w:r w:rsidRPr="00CB0C0D">
              <w:rPr>
                <w:rFonts w:ascii="Arial" w:eastAsia="SimSun" w:hAnsi="Arial"/>
                <w:sz w:val="18"/>
              </w:rPr>
              <w:t xml:space="preserve">CSI-RS for beam </w:t>
            </w:r>
            <w:ins w:id="223" w:author="Intel RAN4 #99-e" w:date="2021-05-08T20:01:00Z">
              <w:r w:rsidR="00EF2E32" w:rsidRPr="006858BE">
                <w:rPr>
                  <w:rFonts w:ascii="Arial" w:hAnsi="Arial"/>
                  <w:sz w:val="18"/>
                </w:rPr>
                <w:t>refinement</w:t>
              </w:r>
            </w:ins>
            <w:del w:id="224" w:author="Intel RAN4 #99-e" w:date="2021-05-08T20:01:00Z">
              <w:r w:rsidRPr="00CB0C0D" w:rsidDel="00EF2E32">
                <w:rPr>
                  <w:rFonts w:ascii="Arial" w:eastAsia="SimSun" w:hAnsi="Arial"/>
                  <w:sz w:val="18"/>
                </w:rPr>
                <w:delText>management</w:delText>
              </w:r>
            </w:del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4C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B0C0D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B0C0D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24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9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B0C0D" w:rsidRPr="00CB0C0D" w14:paraId="26C6B0A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82DAC7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867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4F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7DC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resource 1</w:t>
            </w:r>
            <w:r w:rsidRPr="00CB0C0D">
              <w:rPr>
                <w:rFonts w:ascii="Arial" w:eastAsia="SimSun" w:hAnsi="Arial" w:hint="eastAsia"/>
                <w:sz w:val="18"/>
              </w:rPr>
              <w:t>: 8</w:t>
            </w:r>
          </w:p>
          <w:p w14:paraId="1339ADA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 xml:space="preserve">CSI-RS resource </w:t>
            </w:r>
            <w:r w:rsidRPr="00CB0C0D">
              <w:rPr>
                <w:rFonts w:ascii="Arial" w:eastAsia="SimSun" w:hAnsi="Arial" w:hint="eastAsia"/>
                <w:sz w:val="18"/>
              </w:rPr>
              <w:t>2: 9</w:t>
            </w:r>
          </w:p>
        </w:tc>
      </w:tr>
      <w:tr w:rsidR="00CB0C0D" w:rsidRPr="00CB0C0D" w14:paraId="4CC727F5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F732B1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A7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EE5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E8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B0C0D" w:rsidRPr="00CB0C0D" w14:paraId="19DF7A9A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0F54CDD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01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73A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D77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CB0C0D" w:rsidRPr="00CB0C0D" w14:paraId="245DFF3F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2D6F3585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056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BAC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6B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3</w:t>
            </w:r>
          </w:p>
        </w:tc>
      </w:tr>
      <w:tr w:rsidR="00CB0C0D" w:rsidRPr="00CB0C0D" w14:paraId="10154490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15CFE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BDB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56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F9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</w:rPr>
              <w:t>120</w:t>
            </w:r>
            <w:r w:rsidRPr="00CB0C0D">
              <w:rPr>
                <w:rFonts w:ascii="Arial" w:eastAsia="SimSun" w:hAnsi="Arial"/>
                <w:sz w:val="18"/>
              </w:rPr>
              <w:t xml:space="preserve"> kHz SCS: </w:t>
            </w:r>
            <w:r w:rsidRPr="00CB0C0D">
              <w:rPr>
                <w:rFonts w:ascii="Arial" w:eastAsia="SimSun" w:hAnsi="Arial" w:hint="eastAsia"/>
                <w:sz w:val="18"/>
              </w:rPr>
              <w:t>160</w:t>
            </w:r>
            <w:r w:rsidRPr="00CB0C0D">
              <w:rPr>
                <w:rFonts w:ascii="Arial" w:eastAsia="SimSun" w:hAnsi="Arial"/>
                <w:sz w:val="18"/>
              </w:rPr>
              <w:t xml:space="preserve"> for CSI-RS resource 1,2</w:t>
            </w:r>
          </w:p>
        </w:tc>
      </w:tr>
      <w:tr w:rsidR="00CB0C0D" w:rsidRPr="00CB0C0D" w14:paraId="16D4B371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1AF4075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F22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13A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35C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0 for CSI-RS resource 1,2</w:t>
            </w:r>
          </w:p>
        </w:tc>
      </w:tr>
      <w:tr w:rsidR="00F658FB" w:rsidRPr="00CB0C0D" w14:paraId="078E3C0A" w14:textId="77777777" w:rsidTr="00F658FB">
        <w:trPr>
          <w:jc w:val="center"/>
          <w:ins w:id="225" w:author="Intel RAN4 #99-e" w:date="2021-05-08T20:04:00Z"/>
        </w:trPr>
        <w:tc>
          <w:tcPr>
            <w:tcW w:w="1473" w:type="pct"/>
            <w:vMerge/>
            <w:shd w:val="clear" w:color="auto" w:fill="auto"/>
            <w:vAlign w:val="center"/>
          </w:tcPr>
          <w:p w14:paraId="18B65954" w14:textId="77777777" w:rsidR="00F658FB" w:rsidRPr="00CB0C0D" w:rsidRDefault="00F658FB" w:rsidP="00F658FB">
            <w:pPr>
              <w:keepNext/>
              <w:keepLines/>
              <w:spacing w:after="0"/>
              <w:rPr>
                <w:ins w:id="226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104" w14:textId="33A2B899" w:rsidR="00F658FB" w:rsidRPr="00CB0C0D" w:rsidRDefault="00F658FB" w:rsidP="00F658FB">
            <w:pPr>
              <w:keepNext/>
              <w:keepLines/>
              <w:spacing w:after="0"/>
              <w:rPr>
                <w:ins w:id="227" w:author="Intel RAN4 #99-e" w:date="2021-05-08T20:04:00Z"/>
                <w:rFonts w:ascii="Arial" w:eastAsia="SimSun" w:hAnsi="Arial"/>
                <w:sz w:val="18"/>
              </w:rPr>
            </w:pPr>
            <w:ins w:id="228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475" w14:textId="77777777" w:rsidR="00F658FB" w:rsidRPr="00CB0C0D" w:rsidRDefault="00F658FB" w:rsidP="00F658FB">
            <w:pPr>
              <w:keepNext/>
              <w:keepLines/>
              <w:spacing w:after="0"/>
              <w:jc w:val="center"/>
              <w:rPr>
                <w:ins w:id="229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7BE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230" w:author="Intel RAN4 #99-e" w:date="2021-05-08T20:04:00Z"/>
                <w:rFonts w:ascii="Arial" w:hAnsi="Arial"/>
                <w:sz w:val="18"/>
              </w:rPr>
            </w:pPr>
            <w:ins w:id="231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6057135A" w14:textId="0215B96E" w:rsidR="00F658FB" w:rsidRPr="00CB0C0D" w:rsidRDefault="0069487C" w:rsidP="00F658FB">
            <w:pPr>
              <w:keepNext/>
              <w:keepLines/>
              <w:spacing w:after="0"/>
              <w:jc w:val="center"/>
              <w:rPr>
                <w:ins w:id="232" w:author="Intel RAN4 #99-e" w:date="2021-05-08T20:04:00Z"/>
                <w:rFonts w:ascii="Arial" w:eastAsia="SimSun" w:hAnsi="Arial"/>
                <w:sz w:val="18"/>
              </w:rPr>
            </w:pPr>
            <w:ins w:id="233" w:author="Intel RAN4 #99-e" w:date="2021-05-25T10:03:00Z">
              <w:r w:rsidRPr="00CB0C0D">
                <w:rPr>
                  <w:rFonts w:ascii="Arial" w:hAnsi="Arial"/>
                  <w:sz w:val="18"/>
                </w:rPr>
                <w:t>Number of PRB = BWP size</w:t>
              </w:r>
              <w:r>
                <w:rPr>
                  <w:rFonts w:ascii="Arial" w:hAnsi="Arial"/>
                  <w:sz w:val="18"/>
                </w:rPr>
                <w:t>,</w:t>
              </w:r>
              <w:r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CB0C0D" w:rsidRPr="00CB0C0D" w14:paraId="70C80EE3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78F4A6A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6A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Repeti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B07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1B8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N</w:t>
            </w:r>
          </w:p>
        </w:tc>
      </w:tr>
      <w:tr w:rsidR="00CB0C0D" w:rsidRPr="00CB0C0D" w14:paraId="2CA9E988" w14:textId="77777777" w:rsidTr="00F658FB">
        <w:trPr>
          <w:jc w:val="center"/>
        </w:trPr>
        <w:tc>
          <w:tcPr>
            <w:tcW w:w="1473" w:type="pct"/>
            <w:vMerge/>
            <w:shd w:val="clear" w:color="auto" w:fill="auto"/>
            <w:vAlign w:val="center"/>
          </w:tcPr>
          <w:p w14:paraId="45F01C8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09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136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E0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TCI state #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B0C0D" w:rsidRPr="00CB0C0D" w14:paraId="5C1142E9" w14:textId="77777777" w:rsidTr="00F658FB">
        <w:trPr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0C1F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lastRenderedPageBreak/>
              <w:t>PDCCH &amp; PDCCH DMRS Precoding configur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56C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58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ingle Panel Type I, Random per slot with equal probability of each applicable i</w:t>
            </w:r>
            <w:r w:rsidRPr="00CB0C0D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B0C0D">
              <w:rPr>
                <w:rFonts w:ascii="Arial" w:eastAsia="SimSun" w:hAnsi="Arial"/>
                <w:sz w:val="18"/>
              </w:rPr>
              <w:t>, i</w:t>
            </w:r>
            <w:r w:rsidRPr="00CB0C0D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CB0C0D">
              <w:rPr>
                <w:rFonts w:ascii="Arial" w:eastAsia="SimSun" w:hAnsi="Arial"/>
                <w:sz w:val="18"/>
              </w:rPr>
              <w:t xml:space="preserve"> combination, and with REG bundling granularity for number of Tx larger than 1</w:t>
            </w:r>
          </w:p>
        </w:tc>
      </w:tr>
      <w:tr w:rsidR="00CB0C0D" w:rsidRPr="00CB0C0D" w14:paraId="05778B60" w14:textId="77777777" w:rsidTr="00F658FB">
        <w:trPr>
          <w:jc w:val="center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0DA0F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0</w:t>
            </w: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A3D2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1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E000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1EA5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4DB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#0</w:t>
            </w:r>
          </w:p>
        </w:tc>
      </w:tr>
      <w:tr w:rsidR="00CB0C0D" w:rsidRPr="00CB0C0D" w14:paraId="54CAB407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A9B32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A54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860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E62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11F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C</w:t>
            </w:r>
          </w:p>
        </w:tc>
      </w:tr>
      <w:tr w:rsidR="00CB0C0D" w:rsidRPr="00CB0C0D" w14:paraId="7A115E95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94A1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BE3C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A66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index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BE71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D0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SSB #0</w:t>
            </w:r>
          </w:p>
        </w:tc>
      </w:tr>
      <w:tr w:rsidR="00CB0C0D" w:rsidRPr="00CB0C0D" w14:paraId="09CC23C7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679E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EA16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2BF2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8FF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B096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D</w:t>
            </w:r>
          </w:p>
        </w:tc>
      </w:tr>
      <w:tr w:rsidR="00CB0C0D" w:rsidRPr="00CB0C0D" w14:paraId="32AE19BD" w14:textId="77777777" w:rsidTr="00F658FB">
        <w:trPr>
          <w:jc w:val="center"/>
        </w:trPr>
        <w:tc>
          <w:tcPr>
            <w:tcW w:w="147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4AB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CI state #1</w:t>
            </w: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3B1E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1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5D94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112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B3A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 xml:space="preserve">CSI-RS resource 1 from 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>CSI-RS for tracking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CB0C0D" w:rsidRPr="00CB0C0D" w14:paraId="71A6BAF2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475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3D316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5BDD8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2EB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E720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A</w:t>
            </w:r>
          </w:p>
        </w:tc>
      </w:tr>
      <w:tr w:rsidR="00CB0C0D" w:rsidRPr="00CB0C0D" w14:paraId="2EB0A880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ECDBA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1D21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2 QCL informati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5C8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CSI-RS resourc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D5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624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 xml:space="preserve">CSI-RS resource 1 from 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>CSI-RS for tracking</w:t>
            </w:r>
            <w:r w:rsidRPr="00CB0C0D">
              <w:rPr>
                <w:rFonts w:ascii="Arial" w:eastAsia="SimSun" w:hAnsi="Arial"/>
                <w:sz w:val="18"/>
              </w:rPr>
              <w:t>'</w:t>
            </w:r>
            <w:r w:rsidRPr="00CB0C0D">
              <w:rPr>
                <w:rFonts w:ascii="Arial" w:hAnsi="Arial"/>
                <w:sz w:val="18"/>
              </w:rPr>
              <w:t xml:space="preserve"> configuration</w:t>
            </w:r>
          </w:p>
        </w:tc>
      </w:tr>
      <w:tr w:rsidR="00CB0C0D" w:rsidRPr="00CB0C0D" w14:paraId="5683CE5C" w14:textId="77777777" w:rsidTr="00F658FB">
        <w:trPr>
          <w:jc w:val="center"/>
        </w:trPr>
        <w:tc>
          <w:tcPr>
            <w:tcW w:w="147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D03AD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7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2E123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3B4A9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QCL Typ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30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795D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Type D</w:t>
            </w:r>
          </w:p>
        </w:tc>
      </w:tr>
      <w:tr w:rsidR="00CB0C0D" w:rsidRPr="00CB0C0D" w14:paraId="5785FAD0" w14:textId="77777777" w:rsidTr="00F658FB">
        <w:trPr>
          <w:trHeight w:val="58"/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076A4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3589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BF4E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B0C0D" w:rsidRPr="00CB0C0D" w14:paraId="58CF24A3" w14:textId="77777777" w:rsidTr="00F658FB">
        <w:trPr>
          <w:trHeight w:val="58"/>
          <w:jc w:val="center"/>
        </w:trPr>
        <w:tc>
          <w:tcPr>
            <w:tcW w:w="33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3D17B" w14:textId="77777777" w:rsidR="00CB0C0D" w:rsidRPr="00CB0C0D" w:rsidRDefault="00CB0C0D" w:rsidP="00CB0C0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Symbols for all unused R</w:t>
            </w:r>
            <w:r w:rsidRPr="00CB0C0D">
              <w:rPr>
                <w:rFonts w:ascii="Arial" w:eastAsia="SimSun" w:hAnsi="Arial" w:hint="eastAsia"/>
                <w:sz w:val="18"/>
                <w:lang w:eastAsia="zh-CN"/>
              </w:rPr>
              <w:t>E</w:t>
            </w:r>
            <w:r w:rsidRPr="00CB0C0D">
              <w:rPr>
                <w:rFonts w:ascii="Arial" w:eastAsia="SimSun" w:hAnsi="Arial"/>
                <w:sz w:val="18"/>
              </w:rPr>
              <w:t>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64F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A63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21912898" w14:textId="77777777" w:rsidR="00CB0C0D" w:rsidRPr="00CB0C0D" w:rsidRDefault="00CB0C0D" w:rsidP="00CB0C0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B0C0D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CB0C0D" w:rsidRPr="00CB0C0D" w14:paraId="04C2751B" w14:textId="77777777" w:rsidTr="00DE702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5DC1" w14:textId="77777777" w:rsidR="00CB0C0D" w:rsidRPr="00CB0C0D" w:rsidRDefault="00CB0C0D" w:rsidP="00CB0C0D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b/>
                <w:sz w:val="18"/>
              </w:rPr>
            </w:pPr>
            <w:r w:rsidRPr="00CB0C0D">
              <w:rPr>
                <w:rFonts w:ascii="Arial" w:hAnsi="Arial"/>
                <w:sz w:val="18"/>
              </w:rPr>
              <w:t>Note 1:</w:t>
            </w:r>
            <w:r w:rsidRPr="00CB0C0D">
              <w:rPr>
                <w:rFonts w:ascii="Arial" w:hAnsi="Arial"/>
                <w:sz w:val="18"/>
              </w:rPr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405239C3" w14:textId="77777777" w:rsidR="00CB0C0D" w:rsidRPr="00CB0C0D" w:rsidRDefault="00CB0C0D" w:rsidP="00CB0C0D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A61641E" w14:textId="77777777" w:rsidR="00CD4A88" w:rsidRPr="00CD4A88" w:rsidRDefault="00CD4A88" w:rsidP="00CD4A88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34" w:name="_Toc21338289"/>
      <w:bookmarkStart w:id="235" w:name="_Toc29808397"/>
      <w:bookmarkStart w:id="236" w:name="_Toc37068316"/>
      <w:bookmarkStart w:id="237" w:name="_Toc37257269"/>
      <w:bookmarkStart w:id="238" w:name="_Toc45892400"/>
      <w:bookmarkStart w:id="239" w:name="_Toc53176026"/>
      <w:bookmarkStart w:id="240" w:name="_Toc61119991"/>
      <w:bookmarkStart w:id="241" w:name="_Toc67917207"/>
      <w:r w:rsidRPr="00CD4A88">
        <w:rPr>
          <w:rFonts w:ascii="Arial" w:hAnsi="Arial"/>
          <w:sz w:val="32"/>
        </w:rPr>
        <w:t>7</w:t>
      </w:r>
      <w:r w:rsidRPr="00CD4A88">
        <w:rPr>
          <w:rFonts w:ascii="Arial" w:hAnsi="Arial" w:hint="eastAsia"/>
          <w:sz w:val="32"/>
        </w:rPr>
        <w:t>.5</w:t>
      </w:r>
      <w:r w:rsidRPr="00CD4A88">
        <w:rPr>
          <w:rFonts w:ascii="Arial" w:hAnsi="Arial"/>
          <w:sz w:val="32"/>
        </w:rPr>
        <w:t>A</w:t>
      </w:r>
      <w:r w:rsidRPr="00CD4A88">
        <w:rPr>
          <w:rFonts w:ascii="Arial" w:hAnsi="Arial" w:hint="eastAsia"/>
          <w:sz w:val="32"/>
          <w:lang w:eastAsia="zh-CN"/>
        </w:rPr>
        <w:tab/>
      </w:r>
      <w:r w:rsidRPr="00CD4A88">
        <w:rPr>
          <w:rFonts w:ascii="Arial" w:hAnsi="Arial"/>
          <w:sz w:val="32"/>
        </w:rPr>
        <w:t>Sustained downlink data rate provided by lower layers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654AB128" w14:textId="77777777" w:rsidR="00CD4A88" w:rsidRPr="00CD4A88" w:rsidRDefault="00CD4A88" w:rsidP="00CD4A88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42" w:name="_Toc21338290"/>
      <w:bookmarkStart w:id="243" w:name="_Toc29808398"/>
      <w:bookmarkStart w:id="244" w:name="_Toc37068317"/>
      <w:bookmarkStart w:id="245" w:name="_Toc37257270"/>
      <w:bookmarkStart w:id="246" w:name="_Toc45892401"/>
      <w:bookmarkStart w:id="247" w:name="_Toc53176027"/>
      <w:bookmarkStart w:id="248" w:name="_Toc61119992"/>
      <w:bookmarkStart w:id="249" w:name="_Toc67917208"/>
      <w:r w:rsidRPr="00CD4A88">
        <w:rPr>
          <w:rFonts w:ascii="Arial" w:hAnsi="Arial"/>
          <w:sz w:val="28"/>
        </w:rPr>
        <w:t>7</w:t>
      </w:r>
      <w:r w:rsidRPr="00CD4A88">
        <w:rPr>
          <w:rFonts w:ascii="Arial" w:hAnsi="Arial" w:hint="eastAsia"/>
          <w:sz w:val="28"/>
        </w:rPr>
        <w:t>.5</w:t>
      </w:r>
      <w:r w:rsidRPr="00CD4A88">
        <w:rPr>
          <w:rFonts w:ascii="Arial" w:hAnsi="Arial"/>
          <w:sz w:val="28"/>
        </w:rPr>
        <w:t>A.1</w:t>
      </w:r>
      <w:r w:rsidRPr="00CD4A88">
        <w:rPr>
          <w:rFonts w:ascii="Arial" w:hAnsi="Arial" w:hint="eastAsia"/>
          <w:sz w:val="28"/>
          <w:lang w:eastAsia="zh-CN"/>
        </w:rPr>
        <w:tab/>
      </w:r>
      <w:r w:rsidRPr="00CD4A88">
        <w:rPr>
          <w:rFonts w:ascii="Arial" w:hAnsi="Arial"/>
          <w:sz w:val="28"/>
        </w:rPr>
        <w:t>FR2 CA requirement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710EC029" w14:textId="77777777" w:rsidR="00CD4A88" w:rsidRPr="00CB0C0D" w:rsidRDefault="00CD4A88" w:rsidP="00CD4A88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3FA85C9" w14:textId="77777777" w:rsidR="00CD4A88" w:rsidRPr="00CD4A88" w:rsidRDefault="00CD4A88" w:rsidP="00CD4A88">
      <w:pPr>
        <w:keepNext/>
        <w:keepLines/>
        <w:spacing w:before="60"/>
        <w:jc w:val="center"/>
        <w:rPr>
          <w:rFonts w:ascii="Arial" w:hAnsi="Arial"/>
          <w:b/>
        </w:rPr>
      </w:pPr>
      <w:r w:rsidRPr="00CD4A88">
        <w:rPr>
          <w:rFonts w:ascii="Arial" w:hAnsi="Arial"/>
          <w:b/>
        </w:rPr>
        <w:lastRenderedPageBreak/>
        <w:t>Table 7.5A.1-1</w:t>
      </w:r>
      <w:r w:rsidRPr="00CD4A88">
        <w:rPr>
          <w:rFonts w:ascii="Arial" w:hAnsi="Arial" w:hint="eastAsia"/>
          <w:b/>
          <w:lang w:eastAsia="zh-CN"/>
        </w:rPr>
        <w:t>:</w:t>
      </w:r>
      <w:r w:rsidRPr="00CD4A88">
        <w:rPr>
          <w:rFonts w:ascii="Arial" w:hAnsi="Arial"/>
          <w:b/>
        </w:rPr>
        <w:t xml:space="preserve"> Test parameters for FR2 TD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700"/>
        <w:gridCol w:w="1864"/>
        <w:gridCol w:w="1084"/>
        <w:gridCol w:w="3204"/>
      </w:tblGrid>
      <w:tr w:rsidR="00CD4A88" w:rsidRPr="00CD4A88" w14:paraId="3D48C98F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</w:tcPr>
          <w:p w14:paraId="3CEB2B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1084" w:type="dxa"/>
            <w:shd w:val="clear" w:color="auto" w:fill="auto"/>
          </w:tcPr>
          <w:p w14:paraId="24DFE3C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3204" w:type="dxa"/>
            <w:shd w:val="clear" w:color="auto" w:fill="auto"/>
          </w:tcPr>
          <w:p w14:paraId="3C30F58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D4A88"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CD4A88" w:rsidRPr="00CD4A88" w14:paraId="1CDD810F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2C695AA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C77B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FCB7F3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CD4A88" w:rsidRPr="00CD4A88" w14:paraId="7A9CA69E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78ACE8D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CD4A88">
              <w:rPr>
                <w:rFonts w:ascii="Arial" w:eastAsia="SimSun" w:hAnsi="Arial"/>
                <w:sz w:val="18"/>
                <w:lang w:eastAsia="ja-JP"/>
              </w:rPr>
              <w:t xml:space="preserve">PTRS </w:t>
            </w:r>
            <w:r w:rsidRPr="00CD4A88">
              <w:rPr>
                <w:rFonts w:ascii="Arial" w:hAnsi="Arial"/>
                <w:sz w:val="18"/>
              </w:rPr>
              <w:t>epre-Rati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6EBDB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F70849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 w:hint="eastAsia"/>
                <w:sz w:val="18"/>
              </w:rPr>
              <w:t>0</w:t>
            </w:r>
          </w:p>
        </w:tc>
      </w:tr>
      <w:tr w:rsidR="00CD4A88" w:rsidRPr="00CD4A88" w14:paraId="59D7FB09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66B0F9F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CD4A88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71D78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06691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hannel bandwidth from selected CA bandwidth combination</w:t>
            </w:r>
          </w:p>
        </w:tc>
      </w:tr>
      <w:tr w:rsidR="00CD4A88" w:rsidRPr="00CD4A88" w14:paraId="2940DDA6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DC67B8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527D120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2879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62D53AE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7680A18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883F23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8EFD1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SSB position in </w:t>
            </w:r>
            <w:r w:rsidRPr="00CD4A88">
              <w:rPr>
                <w:rFonts w:ascii="Arial" w:eastAsia="SimSun" w:hAnsi="Arial"/>
                <w:sz w:val="18"/>
                <w:szCs w:val="22"/>
                <w:lang w:eastAsia="ja-JP"/>
              </w:rPr>
              <w:t>burs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3EDAA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D56657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CD4A88" w:rsidRPr="00CD4A88" w14:paraId="45AB79D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FC0F97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92FA3E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AF7B9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E24D27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CD4A88" w:rsidRPr="00CD4A88" w14:paraId="6E77E6B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6F3AE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C33700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>First DMRS position for Type A PDSCH mapp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C5EB5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8660F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</w:t>
            </w:r>
          </w:p>
        </w:tc>
      </w:tr>
      <w:tr w:rsidR="00CD4A88" w:rsidRPr="00CD4A88" w14:paraId="3959547E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08DAAE6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ross carrier schedul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861A0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64695E7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t configured</w:t>
            </w:r>
          </w:p>
        </w:tc>
      </w:tr>
      <w:tr w:rsidR="00CD4A88" w:rsidRPr="00CD4A88" w14:paraId="0481DB33" w14:textId="77777777" w:rsidTr="00DE7029">
        <w:trPr>
          <w:jc w:val="center"/>
        </w:trPr>
        <w:tc>
          <w:tcPr>
            <w:tcW w:w="5333" w:type="dxa"/>
            <w:gridSpan w:val="3"/>
            <w:shd w:val="clear" w:color="auto" w:fill="auto"/>
            <w:vAlign w:val="center"/>
          </w:tcPr>
          <w:p w14:paraId="330B432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21B55A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7DB0D90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260E4608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04C2F34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45FC4DD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427FB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12AE7E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1A0BB62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CA1699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275C80A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2C136E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9631AE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or 120</w:t>
            </w:r>
          </w:p>
        </w:tc>
      </w:tr>
      <w:tr w:rsidR="00CD4A88" w:rsidRPr="00CD4A88" w14:paraId="02B2A2F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E57024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7AFE518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8A80B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21778EE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0BEC80C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A21BBA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1B29208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3D0EB1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50D8100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 xml:space="preserve"> as specified in 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 xml:space="preserve">clause </w:t>
            </w:r>
            <w:r w:rsidRPr="00CD4A88">
              <w:rPr>
                <w:rFonts w:ascii="Arial" w:eastAsia="SimSun" w:hAnsi="Arial"/>
                <w:sz w:val="18"/>
              </w:rPr>
              <w:t xml:space="preserve">5.3.2 of 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TS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> 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38.101-</w:t>
            </w:r>
            <w:r w:rsidRPr="00CD4A88">
              <w:rPr>
                <w:rFonts w:ascii="Arial" w:eastAsia="SimSun" w:hAnsi="Arial"/>
                <w:sz w:val="18"/>
                <w:lang w:eastAsia="zh-CN"/>
              </w:rPr>
              <w:t>2</w:t>
            </w:r>
            <w:r w:rsidRPr="00CD4A88">
              <w:rPr>
                <w:rFonts w:ascii="Arial" w:eastAsia="SimSun" w:hAnsi="Arial"/>
                <w:sz w:val="18"/>
              </w:rPr>
              <w:t xml:space="preserve"> [7] for tested channel bandwidth and subcarrier spacing</w:t>
            </w:r>
          </w:p>
        </w:tc>
      </w:tr>
      <w:tr w:rsidR="00CD4A88" w:rsidRPr="00CD4A88" w14:paraId="380FB00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14A1F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3196548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348F2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E65F25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or 120</w:t>
            </w:r>
          </w:p>
        </w:tc>
      </w:tr>
      <w:tr w:rsidR="00CD4A88" w:rsidRPr="00CD4A88" w14:paraId="6F62349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CE0D90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8F1DAB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61B3F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14:paraId="3C42F29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CD4A88" w:rsidRPr="00CD4A88" w14:paraId="7340775E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25898B7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DD4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5A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1CE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CD4A88" w:rsidRPr="00CD4A88" w14:paraId="0F1D93E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0419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69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E15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1A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ymbols #0</w:t>
            </w:r>
          </w:p>
        </w:tc>
      </w:tr>
      <w:tr w:rsidR="00CD4A88" w:rsidRPr="00CD4A88" w14:paraId="0F70A79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CBF52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BC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RBs in CORE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61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096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able 7.5A.1-2</w:t>
            </w:r>
          </w:p>
        </w:tc>
      </w:tr>
      <w:tr w:rsidR="00CD4A88" w:rsidRPr="00CD4A88" w14:paraId="492EE06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FD9DFE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7B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778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B2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/8</w:t>
            </w:r>
          </w:p>
        </w:tc>
      </w:tr>
      <w:tr w:rsidR="00CD4A88" w:rsidRPr="00CD4A88" w14:paraId="3AE17AE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662911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5E3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CE-to-REG 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968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3B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CD4A88" w:rsidRPr="00CD4A88" w14:paraId="2882648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73502E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267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CAD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6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-1</w:t>
            </w:r>
          </w:p>
        </w:tc>
      </w:tr>
      <w:tr w:rsidR="00CD4A88" w:rsidRPr="00CD4A88" w14:paraId="14B0241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D56EF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E96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F8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F5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CD4A88" w:rsidRPr="00CD4A88" w14:paraId="2682FC6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4645EE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BF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</w:rPr>
              <w:t>PDCCH &amp;PDCCH DMRS Precoding configur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19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44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Single Panel Type I, Random per slot with equal probability of precoder index 0 and 2, and with REG bundling granularity for number of Tx larger than 1</w:t>
            </w:r>
          </w:p>
        </w:tc>
      </w:tr>
      <w:tr w:rsidR="00CD4A88" w:rsidRPr="00CD4A88" w14:paraId="2BFD249B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0A193E9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7AB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59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E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Type A</w:t>
            </w:r>
          </w:p>
        </w:tc>
      </w:tr>
      <w:tr w:rsidR="00CD4A88" w:rsidRPr="00CD4A88" w14:paraId="5977A8C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972262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EF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k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5A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ED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</w:tr>
      <w:tr w:rsidR="00CD4A88" w:rsidRPr="00CD4A88" w14:paraId="36A5EE6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91F9B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F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5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D7C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5F7F3A7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6B771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F4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9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64D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CD4A88" w:rsidRPr="00CD4A88" w14:paraId="69F16CF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F26B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4E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ED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96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WB</w:t>
            </w:r>
          </w:p>
        </w:tc>
      </w:tr>
      <w:tr w:rsidR="00CD4A88" w:rsidRPr="00CD4A88" w14:paraId="50538D7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DEF738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529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2B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37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CD4A88" w:rsidRPr="00CD4A88" w14:paraId="057FECD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065D46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880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494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9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onfig2</w:t>
            </w:r>
          </w:p>
        </w:tc>
      </w:tr>
      <w:tr w:rsidR="00CD4A88" w:rsidRPr="00CD4A88" w14:paraId="1EAECC6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7AE80E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9C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VRB-to-PRB mapping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ACC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8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CD4A88" w:rsidRPr="00CD4A88" w14:paraId="2619CA7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2E572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159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VRB-to-PRB mapping interleaver bundle siz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368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F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CD4A88" w:rsidRPr="00CD4A88" w14:paraId="5495337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679FEA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71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 xml:space="preserve">Starting symbol (S)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E14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3E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D4A88" w:rsidRPr="00CD4A88" w14:paraId="303A21F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AE4BAF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7C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Length (L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50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1A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D4A88" w:rsidRPr="00CD4A88" w14:paraId="0F161EAA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136DFB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820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787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633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CD4A88" w:rsidRPr="00CD4A88" w14:paraId="38B515F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A30AC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51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55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14D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7FB9173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6194B2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D7A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engt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F10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E0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3739C5B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ABDD8C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2A2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Antenna ports index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AD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22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{1000} for 1 Layer CCs</w:t>
            </w:r>
            <w:r w:rsidRPr="00CD4A88">
              <w:rPr>
                <w:rFonts w:ascii="Arial" w:eastAsia="SimSun" w:hAnsi="Arial"/>
                <w:sz w:val="18"/>
              </w:rPr>
              <w:br/>
              <w:t>{1000, 1001} for 2 Layers CCs</w:t>
            </w:r>
          </w:p>
        </w:tc>
      </w:tr>
      <w:tr w:rsidR="00CD4A88" w:rsidRPr="00CD4A88" w14:paraId="4100301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E6345C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7D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91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4B1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5953BC23" w14:textId="77777777" w:rsidTr="00DE7029">
        <w:trPr>
          <w:jc w:val="center"/>
        </w:trPr>
        <w:tc>
          <w:tcPr>
            <w:tcW w:w="17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16C1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TRS configuration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CC6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density (</w:t>
            </w:r>
            <w:r w:rsidRPr="00CD4A88">
              <w:rPr>
                <w:rFonts w:ascii="Arial" w:eastAsia="SimSun" w:hAnsi="Arial"/>
                <w:i/>
                <w:sz w:val="18"/>
              </w:rPr>
              <w:t>K</w:t>
            </w:r>
            <w:r w:rsidRPr="00CD4A88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CD4A88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D0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FD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</w:t>
            </w:r>
          </w:p>
        </w:tc>
      </w:tr>
      <w:tr w:rsidR="00CD4A88" w:rsidRPr="00CD4A88" w14:paraId="7072BDAC" w14:textId="77777777" w:rsidTr="00DE7029">
        <w:trPr>
          <w:jc w:val="center"/>
        </w:trPr>
        <w:tc>
          <w:tcPr>
            <w:tcW w:w="1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642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0DE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ime density (</w:t>
            </w:r>
            <w:r w:rsidRPr="00CD4A88">
              <w:rPr>
                <w:rFonts w:ascii="Arial" w:eastAsia="SimSun" w:hAnsi="Arial"/>
                <w:i/>
                <w:sz w:val="18"/>
              </w:rPr>
              <w:t>L</w:t>
            </w:r>
            <w:r w:rsidRPr="00CD4A88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CD4A88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4F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13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06A88CD9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7CE361B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CB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E5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E1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3 for CSI-RS resource 1,2,3,4</w:t>
            </w:r>
          </w:p>
        </w:tc>
      </w:tr>
      <w:tr w:rsidR="00CD4A88" w:rsidRPr="00CD4A88" w14:paraId="5A5A312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025E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6DF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063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F8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6 for CSI-RS resource 1 and 3</w:t>
            </w:r>
          </w:p>
          <w:p w14:paraId="49C65FE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0 for CSI-RS resource 2 and 4</w:t>
            </w:r>
          </w:p>
        </w:tc>
      </w:tr>
      <w:tr w:rsidR="00CD4A88" w:rsidRPr="00CD4A88" w14:paraId="1AAD50A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1C98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F5D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24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A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 for CSI-RS resource 1,2,3,4</w:t>
            </w:r>
          </w:p>
        </w:tc>
      </w:tr>
      <w:tr w:rsidR="00CD4A88" w:rsidRPr="00CD4A88" w14:paraId="115FB4D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5FD155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37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D9A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68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No CDM' for CSI-RS resource 1,2,3,4</w:t>
            </w:r>
          </w:p>
        </w:tc>
      </w:tr>
      <w:tr w:rsidR="00CD4A88" w:rsidRPr="00CD4A88" w14:paraId="48043D6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FAA73C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0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77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84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3 for CSI-RS resource 1,2,3,4</w:t>
            </w:r>
          </w:p>
        </w:tc>
      </w:tr>
      <w:tr w:rsidR="00CD4A88" w:rsidRPr="00CD4A88" w14:paraId="055751E8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B5551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82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0FB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5CA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 for CSI-RS resource 1,2,3,4</w:t>
            </w:r>
          </w:p>
          <w:p w14:paraId="3BB0B68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 160 for CSI-RS resource 1,2,3,4</w:t>
            </w:r>
          </w:p>
        </w:tc>
      </w:tr>
      <w:tr w:rsidR="00CD4A88" w:rsidRPr="00CD4A88" w14:paraId="69EF34C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1EDE43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90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DF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28F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</w:t>
            </w:r>
          </w:p>
          <w:p w14:paraId="68E2B3C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0 for CSI-RS resource 1 and 2</w:t>
            </w:r>
          </w:p>
          <w:p w14:paraId="5C185CB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1 for CSI-RS resource 3 and 4</w:t>
            </w:r>
          </w:p>
          <w:p w14:paraId="2DA8EC5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44805B2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</w:t>
            </w:r>
          </w:p>
          <w:p w14:paraId="0B3546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15D00F7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CD4A88" w:rsidRPr="00CD4A88" w14:paraId="1A44B23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8C7C41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FA2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D4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842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27CD6AE" w14:textId="708D1840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Number of PRB = BWP size</w:t>
            </w:r>
            <w:ins w:id="250" w:author="Intel RAN4 #99-e" w:date="2021-05-25T10:04:00Z">
              <w:r w:rsidR="00875760">
                <w:rPr>
                  <w:rFonts w:ascii="Arial" w:hAnsi="Arial"/>
                  <w:sz w:val="18"/>
                </w:rPr>
                <w:t>,</w:t>
              </w:r>
              <w:r w:rsidR="00875760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CD4A88" w:rsidRPr="00CD4A88" w14:paraId="52BAF30F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876D6F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289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CE5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F2B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</w:tr>
      <w:tr w:rsidR="00CD4A88" w:rsidRPr="00CD4A88" w14:paraId="5F270AA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90B5B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1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C3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3FB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4</w:t>
            </w:r>
          </w:p>
        </w:tc>
      </w:tr>
      <w:tr w:rsidR="00CD4A88" w:rsidRPr="00CD4A88" w14:paraId="4AF3317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7CF9B9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57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BE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C74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3</w:t>
            </w:r>
          </w:p>
        </w:tc>
      </w:tr>
      <w:tr w:rsidR="00CD4A88" w:rsidRPr="00CD4A88" w14:paraId="326A4D3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EBD2B9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5B1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26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3E2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ame as number of transmit antenna</w:t>
            </w:r>
          </w:p>
        </w:tc>
      </w:tr>
      <w:tr w:rsidR="00CD4A88" w:rsidRPr="00CD4A88" w14:paraId="474148C3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32217E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3E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1D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79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en-US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 w:hint="eastAsia"/>
                <w:sz w:val="18"/>
              </w:rPr>
              <w:t>FD-CDM2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</w:p>
        </w:tc>
      </w:tr>
      <w:tr w:rsidR="00CD4A88" w:rsidRPr="00CD4A88" w14:paraId="73ADD74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913BC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4F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49D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04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70F92A6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F28FBD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56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54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DCF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</w:t>
            </w:r>
          </w:p>
          <w:p w14:paraId="048EAFC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120 kHz SCS: 160 </w:t>
            </w:r>
          </w:p>
        </w:tc>
      </w:tr>
      <w:tr w:rsidR="00CD4A88" w:rsidRPr="00CD4A88" w14:paraId="5E9A823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1DD4AA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A6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A5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13A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25BA8CA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881AF8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A8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1C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96C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rt PRB 0</w:t>
            </w:r>
          </w:p>
          <w:p w14:paraId="18A24EED" w14:textId="02F575DD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RB = BWP size</w:t>
            </w:r>
            <w:ins w:id="251" w:author="Intel RAN4 #99-e" w:date="2021-05-25T10:04:00Z">
              <w:r w:rsidR="00875760">
                <w:rPr>
                  <w:rFonts w:ascii="Arial" w:hAnsi="Arial"/>
                  <w:sz w:val="18"/>
                </w:rPr>
                <w:t>,</w:t>
              </w:r>
              <w:r w:rsidR="00875760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CD4A88" w:rsidRPr="00CD4A88" w14:paraId="74E0E56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0B393A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459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50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BC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D4A88" w:rsidRPr="00CD4A88" w14:paraId="75DC53C1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72CD474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5FA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ubcarrier indexe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DEF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EC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k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 xml:space="preserve">0 </w:t>
            </w:r>
            <w:r w:rsidRPr="00CD4A88">
              <w:rPr>
                <w:rFonts w:ascii="Arial" w:eastAsia="SimSun" w:hAnsi="Arial"/>
                <w:sz w:val="18"/>
              </w:rPr>
              <w:t>= 0</w:t>
            </w:r>
          </w:p>
        </w:tc>
      </w:tr>
      <w:tr w:rsidR="00CD4A88" w:rsidRPr="00CD4A88" w14:paraId="04F5A65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0860B4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49E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422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E7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l</w:t>
            </w:r>
            <w:r w:rsidRPr="00CD4A88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</w:rPr>
              <w:t xml:space="preserve"> = 12</w:t>
            </w:r>
          </w:p>
        </w:tc>
      </w:tr>
      <w:tr w:rsidR="00CD4A88" w:rsidRPr="00CD4A88" w14:paraId="086D443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EFB5C0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6AA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B4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361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</w:t>
            </w:r>
          </w:p>
        </w:tc>
      </w:tr>
      <w:tr w:rsidR="00CD4A88" w:rsidRPr="00CD4A88" w14:paraId="5649978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2DF504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245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ED7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D3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 w:hint="eastAsia"/>
                <w:sz w:val="18"/>
              </w:rPr>
              <w:t>FD-CDM2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</w:p>
        </w:tc>
      </w:tr>
      <w:tr w:rsidR="00CD4A88" w:rsidRPr="00CD4A88" w14:paraId="4C0F8A1C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046F11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D9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E4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1ED7A48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B322FB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7C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7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E5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60 kHz SCS: 80</w:t>
            </w:r>
          </w:p>
          <w:p w14:paraId="17226D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20 kHz SCS: 160</w:t>
            </w:r>
          </w:p>
        </w:tc>
      </w:tr>
      <w:tr w:rsidR="00CD4A88" w:rsidRPr="00CD4A88" w14:paraId="0D61A23D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CEA3F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BA1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B90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60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0</w:t>
            </w:r>
          </w:p>
        </w:tc>
      </w:tr>
      <w:tr w:rsidR="00CD4A88" w:rsidRPr="00CD4A88" w14:paraId="76F52311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7599A7E4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C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Frequency Occup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71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16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rt PRB 0</w:t>
            </w:r>
          </w:p>
          <w:p w14:paraId="69798BCD" w14:textId="3B2D36F3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umber of PRB = BWP size</w:t>
            </w:r>
            <w:ins w:id="252" w:author="Intel RAN4 #99-e" w:date="2021-05-25T10:04:00Z"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CD4A88" w:rsidRPr="00CD4A88" w14:paraId="154BFD19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354F3D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CSI-RS for beam refinement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CD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First subcarrier index in the PRB used for CSI-R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21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D5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k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=0 for CSI-RS resource 1,2</w:t>
            </w:r>
          </w:p>
        </w:tc>
      </w:tr>
      <w:tr w:rsidR="00CD4A88" w:rsidRPr="00CD4A88" w14:paraId="04FC027A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F39750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A2A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First OFDM symbol in the PRB used for CSI-R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5F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26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l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= 8 for CSI-RS resource 1</w:t>
            </w:r>
          </w:p>
          <w:p w14:paraId="20FF80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l</w:t>
            </w:r>
            <w:r w:rsidRPr="00CD4A88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= 9 for CSI-RS resource 2</w:t>
            </w:r>
          </w:p>
        </w:tc>
      </w:tr>
      <w:tr w:rsidR="00CD4A88" w:rsidRPr="00CD4A88" w14:paraId="0E3C8F8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2F7ADE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525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Number of CSI-RS ports (X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77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434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1 for CSI-RS resource 1,2</w:t>
            </w:r>
          </w:p>
        </w:tc>
      </w:tr>
      <w:tr w:rsidR="00CD4A88" w:rsidRPr="00CD4A88" w14:paraId="774297A4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445A19F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56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4C7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3F3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for CSI-RS resource 1,2</w:t>
            </w:r>
          </w:p>
        </w:tc>
      </w:tr>
      <w:tr w:rsidR="00CD4A88" w:rsidRPr="00CD4A88" w14:paraId="75BCC043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0C06D4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2F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Density (ρ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C9F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CB5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3 for CSI-RS resource 1,2</w:t>
            </w:r>
          </w:p>
        </w:tc>
      </w:tr>
      <w:tr w:rsidR="00CD4A88" w:rsidRPr="00CD4A88" w14:paraId="06B842D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28CD9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2D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88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A0A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60 kHz SCS: 80 for CSI-RS resource 1,2</w:t>
            </w:r>
          </w:p>
          <w:p w14:paraId="4EC2154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120 kHz SCS: 160 for CSI-RS resource 1,2</w:t>
            </w:r>
          </w:p>
        </w:tc>
      </w:tr>
      <w:tr w:rsidR="00CD4A88" w:rsidRPr="00CD4A88" w14:paraId="79619019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65E9862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1A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B8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820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0 for CSI-RS resource 1,2</w:t>
            </w:r>
          </w:p>
        </w:tc>
      </w:tr>
      <w:tr w:rsidR="00F658FB" w:rsidRPr="00CD4A88" w14:paraId="38E99E3D" w14:textId="77777777" w:rsidTr="00DE7029">
        <w:trPr>
          <w:jc w:val="center"/>
          <w:ins w:id="253" w:author="Intel RAN4 #99-e" w:date="2021-05-08T20:04:00Z"/>
        </w:trPr>
        <w:tc>
          <w:tcPr>
            <w:tcW w:w="1769" w:type="dxa"/>
            <w:vMerge/>
            <w:shd w:val="clear" w:color="auto" w:fill="auto"/>
            <w:vAlign w:val="center"/>
          </w:tcPr>
          <w:p w14:paraId="1A232657" w14:textId="77777777" w:rsidR="00F658FB" w:rsidRPr="00CD4A88" w:rsidRDefault="00F658FB" w:rsidP="00F658FB">
            <w:pPr>
              <w:keepNext/>
              <w:keepLines/>
              <w:spacing w:after="0"/>
              <w:rPr>
                <w:ins w:id="254" w:author="Intel RAN4 #99-e" w:date="2021-05-08T20:04:00Z"/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65C" w14:textId="2B34D143" w:rsidR="00F658FB" w:rsidRPr="00CD4A88" w:rsidRDefault="00F658FB" w:rsidP="00F658FB">
            <w:pPr>
              <w:keepNext/>
              <w:keepLines/>
              <w:spacing w:after="0"/>
              <w:rPr>
                <w:ins w:id="255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256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5E73" w14:textId="77777777" w:rsidR="00F658FB" w:rsidRPr="00CD4A88" w:rsidRDefault="00F658FB" w:rsidP="00F658FB">
            <w:pPr>
              <w:keepNext/>
              <w:keepLines/>
              <w:spacing w:after="0"/>
              <w:jc w:val="center"/>
              <w:rPr>
                <w:ins w:id="257" w:author="Intel RAN4 #99-e" w:date="2021-05-08T20:04:00Z"/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B42F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258" w:author="Intel RAN4 #99-e" w:date="2021-05-08T20:04:00Z"/>
                <w:rFonts w:ascii="Arial" w:hAnsi="Arial"/>
                <w:sz w:val="18"/>
              </w:rPr>
            </w:pPr>
            <w:ins w:id="259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40593240" w14:textId="685E9854" w:rsidR="00F658FB" w:rsidRPr="00CD4A88" w:rsidRDefault="00F658FB" w:rsidP="00F658FB">
            <w:pPr>
              <w:keepNext/>
              <w:keepLines/>
              <w:spacing w:after="0"/>
              <w:jc w:val="center"/>
              <w:rPr>
                <w:ins w:id="260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261" w:author="Intel RAN4 #99-e" w:date="2021-05-08T20:04:00Z">
              <w:r w:rsidRPr="006858BE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262" w:author="Intel RAN4 #99-e" w:date="2021-05-25T10:04:00Z">
              <w:r w:rsidR="00C67282" w:rsidRPr="00CD4A88">
                <w:rPr>
                  <w:rFonts w:ascii="Arial" w:eastAsia="SimSun" w:hAnsi="Arial"/>
                  <w:sz w:val="18"/>
                </w:rPr>
                <w:t>BWP size</w:t>
              </w:r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CD4A88" w:rsidRPr="00CD4A88" w14:paraId="238EE570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2EE2007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0EE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6B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1C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CD4A88" w:rsidRPr="00CD4A88" w14:paraId="07D2E2FE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C04CF7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AB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QCL inf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6C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EA4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CD4A88" w:rsidRPr="00CD4A88" w14:paraId="40473FCF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405AD00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CI state #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81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1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6A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3B6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63A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CD4A88" w:rsidRPr="00CD4A88" w14:paraId="51368AF2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0867B3E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3C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1B6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9F7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BE2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C</w:t>
            </w:r>
          </w:p>
        </w:tc>
      </w:tr>
      <w:tr w:rsidR="00CD4A88" w:rsidRPr="00CD4A88" w14:paraId="452293B5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47D3E0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3C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2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4E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DB6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8D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CD4A88" w:rsidRPr="00CD4A88" w14:paraId="0D502827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A894F6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681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E342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02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AB4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CD4A88" w:rsidRPr="00CD4A88" w14:paraId="140EBEDB" w14:textId="77777777" w:rsidTr="00DE7029">
        <w:trPr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572113B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lastRenderedPageBreak/>
              <w:t>TCI state #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5DF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1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07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C42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DEE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CD4A88" w:rsidRPr="00CD4A88" w14:paraId="57715C4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14BC971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5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457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B6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27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A</w:t>
            </w:r>
          </w:p>
        </w:tc>
      </w:tr>
      <w:tr w:rsidR="00CD4A88" w:rsidRPr="00CD4A88" w14:paraId="5DF66ABB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2EDC4FE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CC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Tyoe 2 QCL inform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28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289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D68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CD4A88">
              <w:rPr>
                <w:rFonts w:ascii="Arial" w:eastAsia="SimSun" w:hAnsi="Arial"/>
                <w:sz w:val="18"/>
              </w:rPr>
              <w:t>'</w:t>
            </w:r>
            <w:r w:rsidRPr="00CD4A88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CD4A88" w:rsidRPr="00CD4A88" w14:paraId="096FEC46" w14:textId="77777777" w:rsidTr="00DE7029">
        <w:trPr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51696D9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E62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DA0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5482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B7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CD4A88" w:rsidRPr="00CD4A88" w14:paraId="51175B49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7E0C5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number of code block groups for ACK/NACK feedback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A6E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4B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</w:t>
            </w:r>
          </w:p>
        </w:tc>
      </w:tr>
      <w:tr w:rsidR="00CD4A88" w:rsidRPr="00CD4A88" w14:paraId="1F094561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5D3F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t>Number of HARQ Process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15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3C7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0 for FR2.60-1 and 8 for FR2.120-1</w:t>
            </w:r>
          </w:p>
        </w:tc>
      </w:tr>
      <w:tr w:rsidR="00CD4A88" w:rsidRPr="00CD4A88" w14:paraId="63647EAE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7560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t>K1 valu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8C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66C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Specific to each UL-DL pattern</w:t>
            </w:r>
          </w:p>
        </w:tc>
      </w:tr>
      <w:tr w:rsidR="00CD4A88" w:rsidRPr="00CD4A88" w14:paraId="054100E3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CC410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E09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A04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4</w:t>
            </w:r>
          </w:p>
        </w:tc>
      </w:tr>
      <w:tr w:rsidR="00CD4A88" w:rsidRPr="00CD4A88" w14:paraId="5C323604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BB013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HARQ ACK/NACK bundl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7CE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79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Multiplexed</w:t>
            </w:r>
          </w:p>
        </w:tc>
      </w:tr>
      <w:tr w:rsidR="00CD4A88" w:rsidRPr="00CD4A88" w14:paraId="6D7BB63F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F1BB6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Redundancy version coding sequenc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C9F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E9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{0,2,3,1}</w:t>
            </w:r>
          </w:p>
        </w:tc>
      </w:tr>
      <w:tr w:rsidR="00CD4A88" w:rsidRPr="00CD4A88" w14:paraId="5C7852E5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B8A38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  <w:lang w:val="en-US"/>
              </w:rPr>
              <w:t>TDD UL-DL patter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F9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BDC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60 kHz SCS: FR2.60-1</w:t>
            </w:r>
          </w:p>
          <w:p w14:paraId="1E5275A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D4A88">
              <w:rPr>
                <w:rFonts w:ascii="Arial" w:hAnsi="Arial" w:cs="Arial"/>
                <w:sz w:val="18"/>
                <w:szCs w:val="18"/>
              </w:rPr>
              <w:t>120 kHz SCS: FR2.120-1</w:t>
            </w:r>
          </w:p>
        </w:tc>
      </w:tr>
      <w:tr w:rsidR="00CD4A88" w:rsidRPr="00CD4A88" w14:paraId="22932AE1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03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DSCH &amp; PDSCH DMRS Precoding configur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D4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B9A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 xml:space="preserve">Single Panel Type I, Precoder index 0 per slot with Wideband granularity for Rank 2 </w:t>
            </w:r>
          </w:p>
        </w:tc>
      </w:tr>
      <w:tr w:rsidR="00CD4A88" w:rsidRPr="00CD4A88" w14:paraId="45E6AAD0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0BB9B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CD4A88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CD4A88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CFD3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310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3D74D39B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CD4A88" w:rsidRPr="00CD4A88" w14:paraId="38262595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3CEAC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Propagation condi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5F8D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4724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Static propagation condition</w:t>
            </w:r>
          </w:p>
          <w:p w14:paraId="69C7FC4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No external noise sources are applied</w:t>
            </w:r>
          </w:p>
        </w:tc>
      </w:tr>
      <w:tr w:rsidR="00CD4A88" w:rsidRPr="00CD4A88" w14:paraId="72C15415" w14:textId="77777777" w:rsidTr="00DE7029">
        <w:trPr>
          <w:trHeight w:val="58"/>
          <w:jc w:val="center"/>
        </w:trPr>
        <w:tc>
          <w:tcPr>
            <w:tcW w:w="17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C8D4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Antenna configuration</w:t>
            </w: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5004A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1 layer CC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D765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698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1x2 or 1x4</w:t>
            </w:r>
          </w:p>
        </w:tc>
      </w:tr>
      <w:tr w:rsidR="00CD4A88" w:rsidRPr="00CD4A88" w14:paraId="1841BDDF" w14:textId="77777777" w:rsidTr="00DE7029">
        <w:trPr>
          <w:trHeight w:val="58"/>
          <w:jc w:val="center"/>
        </w:trPr>
        <w:tc>
          <w:tcPr>
            <w:tcW w:w="1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392AD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35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EEA29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 w:cs="Arial"/>
                <w:sz w:val="18"/>
              </w:rPr>
              <w:t>2 layers CC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15B7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9C1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2x2 or 2x4</w:t>
            </w:r>
          </w:p>
        </w:tc>
      </w:tr>
      <w:tr w:rsidR="00CD4A88" w:rsidRPr="00CD4A88" w14:paraId="1FD05622" w14:textId="77777777" w:rsidTr="00DE7029">
        <w:trPr>
          <w:trHeight w:val="58"/>
          <w:jc w:val="center"/>
        </w:trPr>
        <w:tc>
          <w:tcPr>
            <w:tcW w:w="53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DD81F" w14:textId="77777777" w:rsidR="00CD4A88" w:rsidRPr="00CD4A88" w:rsidRDefault="00CD4A88" w:rsidP="00CD4A8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D4A88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FB5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4ABF" w14:textId="77777777" w:rsidR="00CD4A88" w:rsidRPr="00CD4A88" w:rsidRDefault="00CD4A88" w:rsidP="00CD4A8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D4A88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D4A88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D4A88" w:rsidRPr="00CD4A88" w14:paraId="1FA9E9F6" w14:textId="77777777" w:rsidTr="00DE7029">
        <w:trPr>
          <w:trHeight w:val="58"/>
          <w:jc w:val="center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6851A8A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1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PDSCH is scheduled only on full DL slots not containing SSB or TRS.</w:t>
            </w:r>
          </w:p>
          <w:p w14:paraId="0B57DEDA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2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UE assumes that the TCI state for the PDSCH is identical to the TCI state applied for the PDCCH transmission.</w:t>
            </w:r>
          </w:p>
          <w:p w14:paraId="450D05F2" w14:textId="77777777" w:rsidR="00CD4A88" w:rsidRPr="00CD4A88" w:rsidRDefault="00CD4A88" w:rsidP="00CD4A8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CD4A88">
              <w:rPr>
                <w:rFonts w:ascii="Arial" w:hAnsi="Arial"/>
                <w:sz w:val="18"/>
              </w:rPr>
              <w:t>Note 3:</w:t>
            </w:r>
            <w:r w:rsidRPr="00CD4A88">
              <w:rPr>
                <w:rFonts w:ascii="Arial" w:hAnsi="Arial"/>
                <w:sz w:val="18"/>
                <w:lang w:eastAsia="zh-CN"/>
              </w:rPr>
              <w:tab/>
            </w:r>
            <w:r w:rsidRPr="00CD4A88">
              <w:rPr>
                <w:rFonts w:ascii="Arial" w:hAnsi="Arial"/>
                <w:sz w:val="18"/>
              </w:rPr>
              <w:t>Point A coincides with minimum guard band as specified in Table 5.3.3-1 from TS 38.101-2 [7] for tested channel bandwidth and subcarrier spacing.</w:t>
            </w:r>
          </w:p>
        </w:tc>
      </w:tr>
    </w:tbl>
    <w:p w14:paraId="3E05298A" w14:textId="508E4FB0" w:rsidR="00CB0C0D" w:rsidRPr="004E5DCE" w:rsidRDefault="004E5DCE" w:rsidP="00D721FA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0481C83" w14:textId="77777777" w:rsidR="004E5DCE" w:rsidRPr="004E5DCE" w:rsidRDefault="004E5DCE" w:rsidP="004E5DC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263" w:name="_Toc21338291"/>
      <w:bookmarkStart w:id="264" w:name="_Toc29808399"/>
      <w:bookmarkStart w:id="265" w:name="_Toc37068318"/>
      <w:bookmarkStart w:id="266" w:name="_Toc37257271"/>
      <w:bookmarkStart w:id="267" w:name="_Toc45892402"/>
      <w:bookmarkStart w:id="268" w:name="_Toc53176028"/>
      <w:bookmarkStart w:id="269" w:name="_Toc61119993"/>
      <w:bookmarkStart w:id="270" w:name="_Toc67917209"/>
      <w:r w:rsidRPr="004E5DCE">
        <w:rPr>
          <w:rFonts w:ascii="Arial" w:hAnsi="Arial" w:hint="eastAsia"/>
          <w:sz w:val="36"/>
          <w:lang w:eastAsia="zh-CN"/>
        </w:rPr>
        <w:t>8</w:t>
      </w:r>
      <w:r w:rsidRPr="004E5DCE">
        <w:rPr>
          <w:rFonts w:ascii="Arial" w:hAnsi="Arial" w:hint="eastAsia"/>
          <w:sz w:val="36"/>
          <w:lang w:eastAsia="zh-CN"/>
        </w:rPr>
        <w:tab/>
      </w:r>
      <w:r w:rsidRPr="004E5DCE">
        <w:rPr>
          <w:rFonts w:ascii="Arial" w:hAnsi="Arial"/>
          <w:sz w:val="36"/>
        </w:rPr>
        <w:t>CSI reporting requirements</w:t>
      </w:r>
      <w:r w:rsidRPr="004E5DCE">
        <w:rPr>
          <w:rFonts w:ascii="Arial" w:hAnsi="Arial" w:hint="eastAsia"/>
          <w:sz w:val="36"/>
          <w:lang w:eastAsia="zh-CN"/>
        </w:rPr>
        <w:t xml:space="preserve"> (</w:t>
      </w:r>
      <w:r w:rsidRPr="004E5DCE">
        <w:rPr>
          <w:rFonts w:ascii="Arial" w:hAnsi="Arial"/>
          <w:sz w:val="36"/>
          <w:lang w:eastAsia="zh-CN"/>
        </w:rPr>
        <w:t>Radiated</w:t>
      </w:r>
      <w:r w:rsidRPr="004E5DCE">
        <w:rPr>
          <w:rFonts w:ascii="Arial" w:hAnsi="Arial" w:hint="eastAsia"/>
          <w:sz w:val="36"/>
          <w:lang w:eastAsia="zh-CN"/>
        </w:rPr>
        <w:t xml:space="preserve"> requirements)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297AB0CC" w14:textId="77777777" w:rsidR="004E5DCE" w:rsidRPr="004E5DCE" w:rsidRDefault="004E5DCE" w:rsidP="004E5DCE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71" w:name="_Toc21338292"/>
      <w:bookmarkStart w:id="272" w:name="_Toc29808400"/>
      <w:bookmarkStart w:id="273" w:name="_Toc37068319"/>
      <w:bookmarkStart w:id="274" w:name="_Toc37257272"/>
      <w:bookmarkStart w:id="275" w:name="_Toc45892403"/>
      <w:bookmarkStart w:id="276" w:name="_Toc53176029"/>
      <w:bookmarkStart w:id="277" w:name="_Toc61119994"/>
      <w:bookmarkStart w:id="278" w:name="_Toc67917210"/>
      <w:r w:rsidRPr="004E5DCE">
        <w:rPr>
          <w:rFonts w:ascii="Arial" w:hAnsi="Arial" w:hint="eastAsia"/>
          <w:sz w:val="32"/>
          <w:lang w:eastAsia="zh-CN"/>
        </w:rPr>
        <w:t>8</w:t>
      </w:r>
      <w:r w:rsidRPr="004E5DCE">
        <w:rPr>
          <w:rFonts w:ascii="Arial" w:hAnsi="Arial"/>
          <w:sz w:val="32"/>
        </w:rPr>
        <w:t>.1</w:t>
      </w:r>
      <w:r w:rsidRPr="004E5DCE">
        <w:rPr>
          <w:rFonts w:ascii="Arial" w:hAnsi="Arial" w:hint="eastAsia"/>
          <w:sz w:val="32"/>
          <w:lang w:eastAsia="zh-CN"/>
        </w:rPr>
        <w:tab/>
        <w:t>General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62DD4877" w14:textId="77777777" w:rsidR="004E5DCE" w:rsidRPr="004E5DCE" w:rsidRDefault="004E5DCE" w:rsidP="004E5DCE">
      <w:pPr>
        <w:rPr>
          <w:rFonts w:eastAsia="SimSun"/>
          <w:lang w:eastAsia="zh-CN"/>
        </w:rPr>
      </w:pPr>
      <w:r w:rsidRPr="004E5DCE">
        <w:rPr>
          <w:rFonts w:eastAsia="SimSun"/>
        </w:rPr>
        <w:t xml:space="preserve">This clause includes </w:t>
      </w:r>
      <w:r w:rsidRPr="004E5DCE">
        <w:rPr>
          <w:rFonts w:eastAsia="SimSun" w:hint="eastAsia"/>
          <w:lang w:eastAsia="zh-CN"/>
        </w:rPr>
        <w:t xml:space="preserve">radiated </w:t>
      </w:r>
      <w:r w:rsidRPr="004E5DCE">
        <w:rPr>
          <w:rFonts w:eastAsia="SimSun"/>
        </w:rPr>
        <w:t>requirements for the reporting of channel state information (CSI).</w:t>
      </w:r>
    </w:p>
    <w:p w14:paraId="5E31EC93" w14:textId="77777777" w:rsidR="004E5DCE" w:rsidRPr="004E5DCE" w:rsidRDefault="004E5DCE" w:rsidP="004E5DC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79" w:name="_Toc21338293"/>
      <w:bookmarkStart w:id="280" w:name="_Toc29808401"/>
      <w:bookmarkStart w:id="281" w:name="_Toc37068320"/>
      <w:bookmarkStart w:id="282" w:name="_Toc37257273"/>
      <w:bookmarkStart w:id="283" w:name="_Toc45892404"/>
      <w:bookmarkStart w:id="284" w:name="_Toc53176030"/>
      <w:bookmarkStart w:id="285" w:name="_Toc61119995"/>
      <w:bookmarkStart w:id="286" w:name="_Toc67917211"/>
      <w:r w:rsidRPr="004E5DCE">
        <w:rPr>
          <w:rFonts w:ascii="Arial" w:hAnsi="Arial"/>
          <w:sz w:val="28"/>
        </w:rPr>
        <w:t>8.1.1</w:t>
      </w:r>
      <w:r w:rsidRPr="004E5DCE">
        <w:rPr>
          <w:rFonts w:ascii="Arial" w:hAnsi="Arial" w:hint="eastAsia"/>
          <w:sz w:val="28"/>
          <w:lang w:eastAsia="zh-CN"/>
        </w:rPr>
        <w:tab/>
      </w:r>
      <w:r w:rsidRPr="004E5DCE">
        <w:rPr>
          <w:rFonts w:ascii="Arial" w:hAnsi="Arial"/>
          <w:sz w:val="28"/>
          <w:lang w:eastAsia="zh-CN"/>
        </w:rPr>
        <w:t>Applicability of requirements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C4D9A18" w14:textId="77777777" w:rsidR="004E5DCE" w:rsidRPr="004E5DCE" w:rsidRDefault="004E5DCE" w:rsidP="004E5DC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87" w:name="_Toc21338294"/>
      <w:bookmarkStart w:id="288" w:name="_Toc29808402"/>
      <w:bookmarkStart w:id="289" w:name="_Toc37068321"/>
      <w:bookmarkStart w:id="290" w:name="_Toc37257274"/>
      <w:bookmarkStart w:id="291" w:name="_Toc45892405"/>
      <w:bookmarkStart w:id="292" w:name="_Toc53176031"/>
      <w:bookmarkStart w:id="293" w:name="_Toc61119996"/>
      <w:bookmarkStart w:id="294" w:name="_Toc67917212"/>
      <w:r w:rsidRPr="004E5DCE">
        <w:rPr>
          <w:rFonts w:ascii="Arial" w:hAnsi="Arial"/>
          <w:sz w:val="24"/>
          <w:lang w:eastAsia="zh-CN"/>
        </w:rPr>
        <w:t>8.1.1.1</w:t>
      </w:r>
      <w:r w:rsidRPr="004E5DCE">
        <w:rPr>
          <w:rFonts w:ascii="Arial" w:hAnsi="Arial"/>
          <w:sz w:val="24"/>
          <w:lang w:eastAsia="zh-CN"/>
        </w:rPr>
        <w:tab/>
        <w:t>General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081D6AA1" w14:textId="77777777" w:rsidR="004E5DCE" w:rsidRPr="004E5DCE" w:rsidRDefault="004E5DCE" w:rsidP="004E5DCE">
      <w:pPr>
        <w:overflowPunct w:val="0"/>
        <w:autoSpaceDE w:val="0"/>
        <w:autoSpaceDN w:val="0"/>
        <w:adjustRightInd w:val="0"/>
        <w:textAlignment w:val="baseline"/>
      </w:pPr>
      <w:r w:rsidRPr="004E5DCE">
        <w:t>The minimum performance requirements are applicable to the FR2 operating bands defined in TS 38.101-2</w:t>
      </w:r>
      <w:r w:rsidRPr="004E5DCE">
        <w:rPr>
          <w:rFonts w:hint="eastAsia"/>
          <w:lang w:eastAsia="zh-CN"/>
        </w:rPr>
        <w:t xml:space="preserve"> [7]</w:t>
      </w:r>
      <w:r w:rsidRPr="004E5DCE">
        <w:t xml:space="preserve"> with F</w:t>
      </w:r>
      <w:r w:rsidRPr="004E5DCE">
        <w:rPr>
          <w:vertAlign w:val="subscript"/>
        </w:rPr>
        <w:t>DL_high</w:t>
      </w:r>
      <w:r w:rsidRPr="004E5DCE">
        <w:t xml:space="preserve"> not exceeding 40000 MHz.</w:t>
      </w:r>
    </w:p>
    <w:p w14:paraId="6B906925" w14:textId="77777777" w:rsidR="004E5DCE" w:rsidRPr="004E5DCE" w:rsidRDefault="004E5DCE" w:rsidP="004E5DCE">
      <w:pPr>
        <w:rPr>
          <w:lang w:eastAsia="zh-CN"/>
        </w:rPr>
      </w:pPr>
      <w:r w:rsidRPr="004E5DCE">
        <w:t xml:space="preserve">The minimum performance requirements in Clause 8 </w:t>
      </w:r>
      <w:r w:rsidRPr="004E5DCE">
        <w:rPr>
          <w:rFonts w:hint="eastAsia"/>
          <w:lang w:eastAsia="zh-CN"/>
        </w:rPr>
        <w:t>are</w:t>
      </w:r>
      <w:r w:rsidRPr="004E5DCE">
        <w:t xml:space="preserve"> mandatory for UE supporting NR operation, except test cases listed in Clause 8.1.1.3</w:t>
      </w:r>
      <w:r w:rsidRPr="004E5DCE">
        <w:rPr>
          <w:rFonts w:hint="eastAsia"/>
          <w:lang w:eastAsia="zh-CN"/>
        </w:rPr>
        <w:t>, 8.1.1.4</w:t>
      </w:r>
      <w:r w:rsidRPr="004E5DCE">
        <w:t>.</w:t>
      </w:r>
    </w:p>
    <w:p w14:paraId="0C7F1981" w14:textId="486B758E" w:rsidR="004E5DCE" w:rsidRPr="00656785" w:rsidRDefault="004E5DCE" w:rsidP="004E5DCE">
      <w:pPr>
        <w:rPr>
          <w:ins w:id="295" w:author="Intel RAN4 #99-e" w:date="2021-05-08T18:58:00Z"/>
        </w:rPr>
      </w:pPr>
      <w:ins w:id="296" w:author="Intel RAN4 #99-e" w:date="2021-05-08T18:58:00Z">
        <w:r>
          <w:t xml:space="preserve">If same test is listed for different UE features/capabilities in </w:t>
        </w:r>
        <w:r w:rsidRPr="00ED5701">
          <w:t>Clause</w:t>
        </w:r>
        <w:r w:rsidRPr="00ED5701">
          <w:rPr>
            <w:rFonts w:hint="eastAsia"/>
            <w:lang w:eastAsia="zh-CN"/>
          </w:rPr>
          <w:t>s</w:t>
        </w:r>
        <w:r w:rsidRPr="00ED5701">
          <w:t xml:space="preserve"> </w:t>
        </w:r>
        <w:r>
          <w:t>8</w:t>
        </w:r>
        <w:r w:rsidRPr="00ED5701">
          <w:t>.1.1.3</w:t>
        </w:r>
        <w:r>
          <w:rPr>
            <w:lang w:eastAsia="zh-CN"/>
          </w:rPr>
          <w:t xml:space="preserve"> and</w:t>
        </w:r>
        <w:r w:rsidRPr="00ED570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8</w:t>
        </w:r>
        <w:r w:rsidRPr="00ED5701">
          <w:rPr>
            <w:rFonts w:hint="eastAsia"/>
            <w:lang w:eastAsia="zh-CN"/>
          </w:rPr>
          <w:t>.1.1.4</w:t>
        </w:r>
        <w:r>
          <w:rPr>
            <w:lang w:eastAsia="zh-CN"/>
          </w:rPr>
          <w:t xml:space="preserve">, then this test </w:t>
        </w:r>
        <w:r w:rsidRPr="00661924">
          <w:rPr>
            <w:rFonts w:eastAsia="SimSun"/>
          </w:rPr>
          <w:t xml:space="preserve">shall apply for UEs which support </w:t>
        </w:r>
        <w:r>
          <w:rPr>
            <w:lang w:eastAsia="zh-CN"/>
          </w:rPr>
          <w:t xml:space="preserve">all corresponding </w:t>
        </w:r>
        <w:r>
          <w:t>UE features/capabilities.</w:t>
        </w:r>
      </w:ins>
    </w:p>
    <w:p w14:paraId="03880884" w14:textId="77777777" w:rsidR="004E5DCE" w:rsidRPr="004E5DCE" w:rsidRDefault="004E5DCE" w:rsidP="004E5DC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18DF528" w14:textId="77777777" w:rsidR="00F019B6" w:rsidRPr="00F019B6" w:rsidRDefault="00F019B6" w:rsidP="00F019B6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297" w:name="_Toc21338298"/>
      <w:bookmarkStart w:id="298" w:name="_Toc29808406"/>
      <w:bookmarkStart w:id="299" w:name="_Toc37068325"/>
      <w:bookmarkStart w:id="300" w:name="_Toc37257278"/>
      <w:bookmarkStart w:id="301" w:name="_Toc45892409"/>
      <w:bookmarkStart w:id="302" w:name="_Toc53176035"/>
      <w:bookmarkStart w:id="303" w:name="_Toc61120000"/>
      <w:bookmarkStart w:id="304" w:name="_Toc67917216"/>
      <w:r w:rsidRPr="00F019B6">
        <w:rPr>
          <w:rFonts w:ascii="Arial" w:hAnsi="Arial"/>
          <w:sz w:val="28"/>
        </w:rPr>
        <w:t>8.1.2</w:t>
      </w:r>
      <w:r w:rsidRPr="00F019B6">
        <w:rPr>
          <w:rFonts w:ascii="Arial" w:hAnsi="Arial" w:hint="eastAsia"/>
          <w:sz w:val="28"/>
          <w:lang w:eastAsia="zh-CN"/>
        </w:rPr>
        <w:tab/>
      </w:r>
      <w:r w:rsidRPr="00F019B6">
        <w:rPr>
          <w:rFonts w:ascii="Arial" w:hAnsi="Arial"/>
          <w:sz w:val="28"/>
          <w:lang w:eastAsia="zh-CN"/>
        </w:rPr>
        <w:t>Common test parameters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7E02C7AF" w14:textId="77777777" w:rsidR="00F019B6" w:rsidRPr="00F019B6" w:rsidRDefault="00F019B6" w:rsidP="00F019B6">
      <w:pPr>
        <w:rPr>
          <w:rFonts w:eastAsia="SimSun"/>
          <w:lang w:eastAsia="zh-CN"/>
        </w:rPr>
      </w:pPr>
      <w:r w:rsidRPr="00F019B6">
        <w:rPr>
          <w:rFonts w:eastAsia="SimSun" w:hint="eastAsia"/>
          <w:lang w:eastAsia="zh-CN"/>
        </w:rPr>
        <w:t>Parameters specified in Table 8.1.2-1 are applied f</w:t>
      </w:r>
      <w:r w:rsidRPr="00F019B6">
        <w:rPr>
          <w:rFonts w:eastAsia="SimSun"/>
        </w:rPr>
        <w:t>or all test cases in this clause</w:t>
      </w:r>
      <w:r w:rsidRPr="00F019B6">
        <w:rPr>
          <w:rFonts w:eastAsia="SimSun" w:hint="eastAsia"/>
          <w:lang w:eastAsia="zh-CN"/>
        </w:rPr>
        <w:t xml:space="preserve"> unless otherwise stated.</w:t>
      </w:r>
    </w:p>
    <w:p w14:paraId="4BB381B4" w14:textId="77777777" w:rsidR="00F019B6" w:rsidRPr="00F019B6" w:rsidRDefault="00F019B6" w:rsidP="00F019B6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F019B6">
        <w:rPr>
          <w:rFonts w:ascii="Arial" w:hAnsi="Arial" w:hint="eastAsia"/>
          <w:b/>
          <w:lang w:eastAsia="zh-CN"/>
        </w:rPr>
        <w:lastRenderedPageBreak/>
        <w:t>Table 8.1.2-1: Test parameters for CSI test cases</w:t>
      </w:r>
    </w:p>
    <w:tbl>
      <w:tblPr>
        <w:tblW w:w="3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0"/>
        <w:gridCol w:w="1176"/>
        <w:gridCol w:w="1700"/>
        <w:gridCol w:w="959"/>
        <w:gridCol w:w="1913"/>
      </w:tblGrid>
      <w:tr w:rsidR="00F019B6" w:rsidRPr="00F019B6" w14:paraId="4385E871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</w:tcPr>
          <w:p w14:paraId="4083BD6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664" w:type="pct"/>
            <w:shd w:val="clear" w:color="auto" w:fill="auto"/>
          </w:tcPr>
          <w:p w14:paraId="190682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324" w:type="pct"/>
            <w:shd w:val="clear" w:color="auto" w:fill="auto"/>
          </w:tcPr>
          <w:p w14:paraId="29C346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F019B6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F019B6" w:rsidRPr="00F019B6" w14:paraId="7366D0B6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0332FCD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transmission schem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6196F2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8CA493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Transmission scheme 1</w:t>
            </w:r>
          </w:p>
        </w:tc>
      </w:tr>
      <w:tr w:rsidR="00F019B6" w:rsidRPr="00F019B6" w14:paraId="105CFEC9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4A61D63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Duplex Mod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64F9B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0ACDB31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DD</w:t>
            </w:r>
          </w:p>
        </w:tc>
      </w:tr>
      <w:tr w:rsidR="00F019B6" w:rsidRPr="00F019B6" w14:paraId="1B33E385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5AA70EA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F019B6">
              <w:rPr>
                <w:rFonts w:ascii="Arial" w:hAnsi="Arial"/>
                <w:sz w:val="18"/>
              </w:rPr>
              <w:t xml:space="preserve">PTRS </w:t>
            </w:r>
            <w:r w:rsidRPr="00F019B6">
              <w:rPr>
                <w:rFonts w:ascii="Arial" w:hAnsi="Arial" w:cs="Arial"/>
                <w:i/>
                <w:sz w:val="18"/>
              </w:rPr>
              <w:t>epre-Ratio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5EB02C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3D55BE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F019B6">
              <w:rPr>
                <w:rFonts w:ascii="Arial" w:hAnsi="Arial" w:hint="eastAsia"/>
                <w:sz w:val="18"/>
              </w:rPr>
              <w:t>0</w:t>
            </w:r>
          </w:p>
        </w:tc>
      </w:tr>
      <w:tr w:rsidR="00F019B6" w:rsidRPr="00F019B6" w14:paraId="5B69BCC7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30AC32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Actual carrier configuration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908A9D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Offset between Point A and the lowest usable subcarrier on this carrier (Note 3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68486A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7AEE3E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34A29C4F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27C106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C8E581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D77E26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kHz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50F3CF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120</w:t>
            </w:r>
          </w:p>
        </w:tc>
      </w:tr>
      <w:tr w:rsidR="00F019B6" w:rsidRPr="00F019B6" w14:paraId="5101E6BA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5D534E9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FFB43D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5672790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165949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F019B6" w:rsidRPr="00F019B6" w14:paraId="4C7FE3A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0FD5C2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22C594F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RB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0F1B708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40770D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6A47CAA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14C924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1953C4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6"/>
                <w:szCs w:val="16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Number of contiguous PRB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5368BB7" w14:textId="77777777" w:rsidR="00F019B6" w:rsidRPr="00F019B6" w:rsidDel="001005B1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789AEB7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ximum transmission bandwidth configuration</w:t>
            </w:r>
            <w:r w:rsidRPr="00F019B6">
              <w:rPr>
                <w:rFonts w:ascii="Arial" w:eastAsia="SimSun" w:hAnsi="Arial" w:hint="eastAsia"/>
                <w:sz w:val="18"/>
              </w:rPr>
              <w:t xml:space="preserve"> as specified in </w:t>
            </w:r>
            <w:r w:rsidRPr="00F019B6">
              <w:rPr>
                <w:rFonts w:ascii="Arial" w:eastAsia="SimSun" w:hAnsi="Arial"/>
                <w:sz w:val="18"/>
              </w:rPr>
              <w:t xml:space="preserve">clause 5.3.2 of </w:t>
            </w:r>
            <w:r w:rsidRPr="00F019B6">
              <w:rPr>
                <w:rFonts w:ascii="Arial" w:eastAsia="SimSun" w:hAnsi="Arial" w:hint="eastAsia"/>
                <w:sz w:val="18"/>
              </w:rPr>
              <w:t>TS</w:t>
            </w:r>
            <w:r w:rsidRPr="00F019B6">
              <w:rPr>
                <w:rFonts w:ascii="Arial" w:eastAsia="SimSun" w:hAnsi="Arial"/>
                <w:sz w:val="18"/>
              </w:rPr>
              <w:t> </w:t>
            </w:r>
            <w:r w:rsidRPr="00F019B6">
              <w:rPr>
                <w:rFonts w:ascii="Arial" w:eastAsia="SimSun" w:hAnsi="Arial" w:hint="eastAsia"/>
                <w:sz w:val="18"/>
              </w:rPr>
              <w:t>38.101-</w:t>
            </w:r>
            <w:r w:rsidRPr="00F019B6">
              <w:rPr>
                <w:rFonts w:ascii="Arial" w:eastAsia="SimSun" w:hAnsi="Arial"/>
                <w:sz w:val="18"/>
              </w:rPr>
              <w:t>2 [7] for tested channel bandwidth and subcarrier spacing</w:t>
            </w:r>
          </w:p>
        </w:tc>
      </w:tr>
      <w:tr w:rsidR="00F019B6" w:rsidRPr="00F019B6" w14:paraId="13E83181" w14:textId="77777777" w:rsidTr="00DE7029">
        <w:trPr>
          <w:jc w:val="center"/>
        </w:trPr>
        <w:tc>
          <w:tcPr>
            <w:tcW w:w="3012" w:type="pct"/>
            <w:gridSpan w:val="4"/>
            <w:shd w:val="clear" w:color="auto" w:fill="auto"/>
            <w:vAlign w:val="center"/>
          </w:tcPr>
          <w:p w14:paraId="5F358EA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AF7D4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7B6605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1</w:t>
            </w:r>
          </w:p>
        </w:tc>
      </w:tr>
      <w:tr w:rsidR="00F019B6" w:rsidRPr="00F019B6" w14:paraId="0D8FED66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4DBFD33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317BFE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29B43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7F498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0</w:t>
            </w:r>
          </w:p>
        </w:tc>
      </w:tr>
      <w:tr w:rsidR="00F019B6" w:rsidRPr="00F019B6" w14:paraId="2A67CAD9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593092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4D3896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</w:rPr>
              <w:t xml:space="preserve">SSB position in </w:t>
            </w:r>
            <w:r w:rsidRPr="00F019B6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4B9CB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9C735C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First SSB in Slot #0</w:t>
            </w:r>
          </w:p>
        </w:tc>
      </w:tr>
      <w:tr w:rsidR="00F019B6" w:rsidRPr="00F019B6" w14:paraId="59E5CDA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ADDA4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3F6C90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D8B75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2A1DF25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F019B6" w:rsidRPr="00F019B6" w14:paraId="28A39CF5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600ED99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EA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A9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C10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F019B6" w:rsidRPr="00F019B6" w14:paraId="043EA98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7C9291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1E4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75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65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F019B6" w:rsidRPr="00F019B6" w14:paraId="4BC00092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2F9539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0C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04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F019B6" w:rsidRPr="00F019B6" w14:paraId="6495F676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1FE2CB2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F5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6D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5F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_1</w:t>
            </w:r>
          </w:p>
        </w:tc>
      </w:tr>
      <w:tr w:rsidR="00F019B6" w:rsidRPr="00F019B6" w14:paraId="0D847FB5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81CEA0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9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52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EE0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CI state #1</w:t>
            </w:r>
          </w:p>
        </w:tc>
      </w:tr>
      <w:tr w:rsidR="00F019B6" w:rsidRPr="00F019B6" w14:paraId="740418E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F23F67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6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ADE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135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Multi-path fading propagation conditions:</w:t>
            </w:r>
          </w:p>
          <w:p w14:paraId="158497F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  <w:p w14:paraId="1AC706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  <w:p w14:paraId="604B447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tatic propagation conditions:</w:t>
            </w:r>
          </w:p>
          <w:p w14:paraId="428E9C0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recoder chosen from precoder index 0 and 2, selection updated per slot</w:t>
            </w:r>
          </w:p>
        </w:tc>
      </w:tr>
      <w:tr w:rsidR="00F019B6" w:rsidRPr="00F019B6" w14:paraId="157A1A99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</w:tcPr>
          <w:p w14:paraId="5C3CFCE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hAnsi="Arial"/>
                <w:sz w:val="18"/>
              </w:rPr>
              <w:t xml:space="preserve">Additional 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PDCCH Configuration for Aperiodic Reporting (Note 4)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552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E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F7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Each slot</w:t>
            </w:r>
          </w:p>
        </w:tc>
      </w:tr>
      <w:tr w:rsidR="00F019B6" w:rsidRPr="00F019B6" w14:paraId="21E0A9E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85B10D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BC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Symbols with PDCCH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2DE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ECD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,1</w:t>
            </w:r>
          </w:p>
        </w:tc>
      </w:tr>
      <w:tr w:rsidR="00F019B6" w:rsidRPr="00F019B6" w14:paraId="160A94BE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2E1C6B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901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PDCCH candidates and aggregation level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1AF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7AE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/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L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8</w:t>
            </w:r>
          </w:p>
        </w:tc>
      </w:tr>
      <w:tr w:rsidR="00F019B6" w:rsidRPr="00F019B6" w14:paraId="7A943727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EF8EA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DCI forma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71A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1EB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_1</w:t>
            </w:r>
          </w:p>
        </w:tc>
      </w:tr>
      <w:tr w:rsidR="00F019B6" w:rsidRPr="00F019B6" w14:paraId="06A9F67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2314BEB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58F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B8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68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TCI state #1</w:t>
            </w:r>
          </w:p>
        </w:tc>
      </w:tr>
      <w:tr w:rsidR="00F019B6" w:rsidRPr="00F019B6" w14:paraId="5FED1A95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15FD0C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FF1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CCH &amp; PDCCH DMRS Precoding configur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58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5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Multi-path fading propagation conditions:</w:t>
            </w:r>
          </w:p>
          <w:p w14:paraId="1E1327D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Single Panel Type I, Random per slot with equal probability of each applicable i1, i2 combination, and with REG bundling granularity for number of Tx larger than 1</w:t>
            </w:r>
          </w:p>
        </w:tc>
      </w:tr>
      <w:tr w:rsidR="00F019B6" w:rsidRPr="00F019B6" w14:paraId="5A6FF3E8" w14:textId="77777777" w:rsidTr="00DE7029">
        <w:trPr>
          <w:jc w:val="center"/>
        </w:trPr>
        <w:tc>
          <w:tcPr>
            <w:tcW w:w="301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1A3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Cross carrier schedu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9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341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F019B6" w:rsidRPr="00F019B6" w14:paraId="6BAFCA49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13ECEE1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377986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1EF81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520858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ype A</w:t>
            </w:r>
          </w:p>
        </w:tc>
      </w:tr>
      <w:tr w:rsidR="00F019B6" w:rsidRPr="00F019B6" w14:paraId="7D0A164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51F0337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6F3AAF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i/>
                <w:sz w:val="18"/>
              </w:rPr>
              <w:t>k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F258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0838907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F019B6" w:rsidRPr="00F019B6" w14:paraId="76459AA2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705190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699DF1C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B51C0D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A5F54D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F019B6" w:rsidRPr="00F019B6" w14:paraId="0385E9D8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74A285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2FA9C9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56714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6436BA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2</w:t>
            </w:r>
          </w:p>
        </w:tc>
      </w:tr>
      <w:tr w:rsidR="00F019B6" w:rsidRPr="00F019B6" w14:paraId="4EDF627F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4368C6D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5A0982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CFA8B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2CE495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F019B6" w:rsidRPr="00F019B6" w14:paraId="5911178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AD2733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269AA6A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7110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2552FA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Static</w:t>
            </w:r>
          </w:p>
        </w:tc>
      </w:tr>
      <w:tr w:rsidR="00F019B6" w:rsidRPr="00F019B6" w14:paraId="1FA0F0F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FC00F9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062348F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2B2B9E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6D92465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2</w:t>
            </w:r>
          </w:p>
        </w:tc>
      </w:tr>
      <w:tr w:rsidR="00F019B6" w:rsidRPr="00F019B6" w14:paraId="0BAFFF1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C47FAB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06AC61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B3DC7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1C23278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 xml:space="preserve">Type </w:t>
            </w:r>
            <w:r w:rsidRPr="00F019B6"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F019B6" w:rsidRPr="00F019B6" w14:paraId="4A84FF29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9D922A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A12C3E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RBG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CF20B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CB4AE0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Config2</w:t>
            </w:r>
          </w:p>
        </w:tc>
      </w:tr>
      <w:tr w:rsidR="00F019B6" w:rsidRPr="00F019B6" w14:paraId="6A87B01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B3D9FB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3624DE7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772A8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9A6AEA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Non-interleaved</w:t>
            </w:r>
          </w:p>
        </w:tc>
      </w:tr>
      <w:tr w:rsidR="00F019B6" w:rsidRPr="00F019B6" w14:paraId="30797374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27C01C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A5D26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F019B6">
              <w:rPr>
                <w:rFonts w:ascii="Arial" w:eastAsia="SimSun" w:hAnsi="Arial"/>
                <w:sz w:val="18"/>
                <w:lang w:eastAsia="ja-JP"/>
              </w:rPr>
              <w:t>VRB-to-PRB mapping interleaver bundle siz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2A67BE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7EB7F2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</w:tr>
      <w:tr w:rsidR="00F019B6" w:rsidRPr="00F019B6" w14:paraId="3ABC7DD3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3E4EFEC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91301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DMRS Type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7EF091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83BD73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Type 1</w:t>
            </w:r>
          </w:p>
        </w:tc>
      </w:tr>
      <w:tr w:rsidR="00F019B6" w:rsidRPr="00F019B6" w14:paraId="440DAA8C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6C33D28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1B1F8A5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409E4D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2A9C2A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lang w:eastAsia="zh-CN"/>
              </w:rPr>
              <w:t>1</w:t>
            </w:r>
          </w:p>
        </w:tc>
      </w:tr>
      <w:tr w:rsidR="00F019B6" w:rsidRPr="00F019B6" w14:paraId="0261A3E3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5B5499C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79BFD6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DMRS ports indexe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54FBF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5551DD6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{1000} for Rank1</w:t>
            </w:r>
          </w:p>
          <w:p w14:paraId="40A7D9F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{1000,1001} for Rank2</w:t>
            </w:r>
          </w:p>
        </w:tc>
      </w:tr>
      <w:tr w:rsidR="00F019B6" w:rsidRPr="00F019B6" w14:paraId="125620D0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76D8F6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C6478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8077B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1C7D69F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F019B6" w:rsidRPr="00F019B6" w14:paraId="7377190F" w14:textId="77777777" w:rsidTr="00DE7029">
        <w:trPr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D35926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5B3D12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Number of PDSCH DMRS CDM group(s) without data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0C658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639F5B1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F019B6" w:rsidRPr="00F019B6" w14:paraId="7F231EF4" w14:textId="77777777" w:rsidTr="00DE7029">
        <w:trPr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14:paraId="3B0957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>PTRS configuration</w:t>
            </w: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060381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Frequency density (</w:t>
            </w:r>
            <w:r w:rsidRPr="00F019B6">
              <w:rPr>
                <w:rFonts w:ascii="Arial" w:eastAsia="SimSun" w:hAnsi="Arial"/>
                <w:i/>
                <w:sz w:val="18"/>
              </w:rPr>
              <w:t>K</w:t>
            </w:r>
            <w:r w:rsidRPr="00F019B6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F019B6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53F56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4DF9B1B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  <w:tr w:rsidR="00F019B6" w:rsidRPr="00F019B6" w14:paraId="75E2AA80" w14:textId="77777777" w:rsidTr="00DE7029">
        <w:trPr>
          <w:trHeight w:val="128"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01676B4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8C622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 xml:space="preserve">Time density </w:t>
            </w:r>
            <w:r w:rsidRPr="00F019B6">
              <w:rPr>
                <w:rFonts w:ascii="Arial" w:eastAsia="SimSun" w:hAnsi="Arial"/>
                <w:sz w:val="18"/>
              </w:rPr>
              <w:t>(</w:t>
            </w:r>
            <w:r w:rsidRPr="00F019B6">
              <w:rPr>
                <w:rFonts w:ascii="Arial" w:eastAsia="SimSun" w:hAnsi="Arial"/>
                <w:i/>
                <w:sz w:val="18"/>
              </w:rPr>
              <w:t>L</w:t>
            </w:r>
            <w:r w:rsidRPr="00F019B6">
              <w:rPr>
                <w:rFonts w:ascii="Arial" w:eastAsia="SimSun" w:hAnsi="Arial"/>
                <w:i/>
                <w:sz w:val="18"/>
                <w:vertAlign w:val="subscript"/>
              </w:rPr>
              <w:t>PT-RS</w:t>
            </w:r>
            <w:r w:rsidRPr="00F019B6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9D812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871840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F019B6" w:rsidRPr="00F019B6" w14:paraId="356D2876" w14:textId="77777777" w:rsidTr="00DE7029">
        <w:trPr>
          <w:trHeight w:val="83"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14:paraId="13B3E5E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</w:p>
        </w:tc>
        <w:tc>
          <w:tcPr>
            <w:tcW w:w="1998" w:type="pct"/>
            <w:gridSpan w:val="3"/>
            <w:shd w:val="clear" w:color="auto" w:fill="auto"/>
            <w:vAlign w:val="center"/>
          </w:tcPr>
          <w:p w14:paraId="77880DC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lang w:val="en-US"/>
              </w:rPr>
              <w:t>Resource Element Offs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984BDD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3472DB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2</w:t>
            </w:r>
          </w:p>
        </w:tc>
      </w:tr>
      <w:tr w:rsidR="00F019B6" w:rsidRPr="00F019B6" w14:paraId="79851E5C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37B6044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96E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First subcarrier index in the PRB used for CSI-RS</w:t>
            </w:r>
            <w:r w:rsidRPr="00F019B6" w:rsidDel="0032520A">
              <w:rPr>
                <w:rFonts w:ascii="Arial" w:eastAsia="SimSun" w:hAnsi="Arial"/>
                <w:sz w:val="18"/>
                <w:szCs w:val="18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(</w:t>
            </w:r>
            <w:r w:rsidRPr="00F019B6">
              <w:rPr>
                <w:rFonts w:ascii="Arial" w:eastAsia="SimSun" w:hAnsi="Arial"/>
                <w:i/>
                <w:sz w:val="18"/>
                <w:szCs w:val="18"/>
              </w:rPr>
              <w:t>k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A22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F57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0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2497ABBB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2EAB5D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F43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First OFDM symbol in the PRB used for CSI-RS (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lang w:eastAsia="ja-JP"/>
              </w:rPr>
              <w:t>l</w:t>
            </w:r>
            <w:r w:rsidRPr="00F019B6">
              <w:rPr>
                <w:rFonts w:ascii="Arial" w:eastAsia="SimSun" w:hAnsi="Arial"/>
                <w:i/>
                <w:sz w:val="18"/>
                <w:szCs w:val="18"/>
                <w:vertAlign w:val="subscript"/>
                <w:lang w:eastAsia="ja-JP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62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55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4 for CSI-RS resource 1 and 3</w:t>
            </w:r>
          </w:p>
          <w:p w14:paraId="62C7C32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8 for CSI-RS resource 2 and 4</w:t>
            </w:r>
          </w:p>
        </w:tc>
      </w:tr>
      <w:tr w:rsidR="00F019B6" w:rsidRPr="00F019B6" w14:paraId="389850D9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9A3ED9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813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CSI-RS ports (</w:t>
            </w:r>
            <w:r w:rsidRPr="00F019B6">
              <w:rPr>
                <w:rFonts w:ascii="Arial" w:eastAsia="SimSun" w:hAnsi="Arial"/>
                <w:i/>
                <w:sz w:val="18"/>
                <w:szCs w:val="18"/>
              </w:rPr>
              <w:t>X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B6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70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2BDB627D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66260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E63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E4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F3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0536C59B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A5E1D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DA3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Density (</w:t>
            </w:r>
            <w:r w:rsidRPr="00F019B6">
              <w:rPr>
                <w:rFonts w:ascii="Arial" w:eastAsia="SimSun" w:hAnsi="Arial" w:cs="Arial"/>
                <w:i/>
                <w:sz w:val="18"/>
                <w:szCs w:val="18"/>
              </w:rPr>
              <w:t>ρ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BB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D86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3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6B007FAD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1478B2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15A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DA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slo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6EF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20kHz SCS: 160</w:t>
            </w: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 xml:space="preserve"> 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for CSI-RS resource 1,2,3,4</w:t>
            </w:r>
          </w:p>
        </w:tc>
      </w:tr>
      <w:tr w:rsidR="00F019B6" w:rsidRPr="00F019B6" w14:paraId="06436DA9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D2F10A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936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F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slo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F5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2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kHz SCS:</w:t>
            </w:r>
          </w:p>
          <w:p w14:paraId="4BA8AF7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0 for CSI-RS resource 1 and 2</w:t>
            </w:r>
          </w:p>
          <w:p w14:paraId="21604BA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1 for CSI-RS resource 3 and 4</w:t>
            </w:r>
          </w:p>
        </w:tc>
      </w:tr>
      <w:tr w:rsidR="00F019B6" w:rsidRPr="00F019B6" w14:paraId="3E0F9D0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3D2A90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AFE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C9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CBB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9A22FC6" w14:textId="56085D3C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PRB = BWP size</w:t>
            </w:r>
            <w:ins w:id="305" w:author="Intel RAN4 #99-e" w:date="2021-05-25T10:05:00Z"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F019B6" w:rsidRPr="00F019B6" w14:paraId="1C37A8B5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780867D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845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FB2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E6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</w:tr>
      <w:tr w:rsidR="00F019B6" w:rsidRPr="00F019B6" w14:paraId="05B4DA01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1E4FD6B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lastRenderedPageBreak/>
              <w:t>N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FD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6BC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FA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7FEB6CAB" w14:textId="26F6A06D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PRB = BWP size</w:t>
            </w:r>
            <w:ins w:id="306" w:author="Intel RAN4 #99-e" w:date="2021-05-25T10:05:00Z"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F019B6" w:rsidRPr="00F019B6" w14:paraId="03653672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61C1D6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AA8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5E1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E5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</w:tr>
      <w:tr w:rsidR="00F019B6" w:rsidRPr="00F019B6" w14:paraId="560E031F" w14:textId="77777777" w:rsidTr="00DE7029">
        <w:trPr>
          <w:jc w:val="center"/>
        </w:trPr>
        <w:tc>
          <w:tcPr>
            <w:tcW w:w="1021" w:type="pct"/>
            <w:gridSpan w:val="2"/>
            <w:shd w:val="clear" w:color="auto" w:fill="auto"/>
            <w:vAlign w:val="center"/>
          </w:tcPr>
          <w:p w14:paraId="5CE661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ZP CSI-RS for CSI acquisition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49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Frequency Occupa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66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E3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tart PRB 0</w:t>
            </w:r>
          </w:p>
          <w:p w14:paraId="55526C35" w14:textId="0A2119DF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PRB = BWP size</w:t>
            </w:r>
            <w:ins w:id="307" w:author="Intel RAN4 #99-e" w:date="2021-05-25T10:05:00Z"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F019B6" w:rsidRPr="00F019B6" w14:paraId="42B24C2F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729A9C3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for beam refinement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A8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First subcarrier index in the PRB used for CSI-R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45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2AB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k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=0 for CSI-RS resource 1,2</w:t>
            </w:r>
          </w:p>
        </w:tc>
      </w:tr>
      <w:tr w:rsidR="00F019B6" w:rsidRPr="00F019B6" w14:paraId="5E680C01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D21716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D7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First OFDM symbol in the PRB used for CSI-R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E73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63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l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= 8 for CSI-RS resource 1</w:t>
            </w:r>
          </w:p>
          <w:p w14:paraId="39BE8E5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l</w:t>
            </w:r>
            <w:r w:rsidRPr="00F019B6">
              <w:rPr>
                <w:rFonts w:ascii="Arial" w:eastAsia="SimSun" w:hAnsi="Arial"/>
                <w:sz w:val="18"/>
                <w:szCs w:val="18"/>
                <w:vertAlign w:val="subscript"/>
              </w:rPr>
              <w:t>0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= 9 for CSI-RS resource 2</w:t>
            </w:r>
          </w:p>
        </w:tc>
      </w:tr>
      <w:tr w:rsidR="00F019B6" w:rsidRPr="00F019B6" w14:paraId="6B2A508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8A15F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38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Number of CSI-RS ports (X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77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E08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 for CSI-RS resource 1,2</w:t>
            </w:r>
          </w:p>
        </w:tc>
      </w:tr>
      <w:tr w:rsidR="00F019B6" w:rsidRPr="00F019B6" w14:paraId="6EABB0CF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160B27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8F6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DM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018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D2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No CDM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for CSI-RS resource 1,2</w:t>
            </w:r>
          </w:p>
        </w:tc>
      </w:tr>
      <w:tr w:rsidR="00F019B6" w:rsidRPr="00F019B6" w14:paraId="699157A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4BAADEC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293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Density (ρ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AA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B4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3 for CSI-RS resource 1,2</w:t>
            </w:r>
          </w:p>
        </w:tc>
      </w:tr>
      <w:tr w:rsidR="00F019B6" w:rsidRPr="00F019B6" w14:paraId="31F66F8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7DB92D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47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periodicit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A1B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6BF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120 kHz SCS: 160 for CSI-RS resource 1,2</w:t>
            </w:r>
          </w:p>
        </w:tc>
      </w:tr>
      <w:tr w:rsidR="00F019B6" w:rsidRPr="00F019B6" w14:paraId="2B7ADCC0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562049E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86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offs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1EA8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Slots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D0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0 for CSI-RS resource 1,2</w:t>
            </w:r>
          </w:p>
        </w:tc>
      </w:tr>
      <w:tr w:rsidR="00F658FB" w:rsidRPr="00F019B6" w14:paraId="6BFC70CD" w14:textId="77777777" w:rsidTr="00DE7029">
        <w:trPr>
          <w:jc w:val="center"/>
          <w:ins w:id="308" w:author="Intel RAN4 #99-e" w:date="2021-05-08T20:04:00Z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C28D316" w14:textId="77777777" w:rsidR="00F658FB" w:rsidRPr="00F019B6" w:rsidRDefault="00F658FB" w:rsidP="00F658FB">
            <w:pPr>
              <w:keepNext/>
              <w:keepLines/>
              <w:spacing w:after="0"/>
              <w:rPr>
                <w:ins w:id="309" w:author="Intel RAN4 #99-e" w:date="2021-05-08T20:04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9DE" w14:textId="3BF73C7C" w:rsidR="00F658FB" w:rsidRPr="00F019B6" w:rsidRDefault="00F658FB" w:rsidP="00F658FB">
            <w:pPr>
              <w:keepNext/>
              <w:keepLines/>
              <w:spacing w:after="0"/>
              <w:rPr>
                <w:ins w:id="310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311" w:author="Intel RAN4 #99-e" w:date="2021-05-08T20:04:00Z">
              <w:r w:rsidRPr="006858BE">
                <w:rPr>
                  <w:rFonts w:ascii="Arial" w:hAnsi="Arial"/>
                  <w:sz w:val="18"/>
                </w:rPr>
                <w:t>Frequency Occupation</w:t>
              </w:r>
            </w:ins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029F" w14:textId="77777777" w:rsidR="00F658FB" w:rsidRPr="00F019B6" w:rsidRDefault="00F658FB" w:rsidP="00F658FB">
            <w:pPr>
              <w:keepNext/>
              <w:keepLines/>
              <w:spacing w:after="0"/>
              <w:jc w:val="center"/>
              <w:rPr>
                <w:ins w:id="312" w:author="Intel RAN4 #99-e" w:date="2021-05-08T20:04:00Z"/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57E" w14:textId="77777777" w:rsidR="00F658FB" w:rsidRPr="006858BE" w:rsidRDefault="00F658FB" w:rsidP="00F658FB">
            <w:pPr>
              <w:keepNext/>
              <w:keepLines/>
              <w:spacing w:after="0"/>
              <w:jc w:val="center"/>
              <w:rPr>
                <w:ins w:id="313" w:author="Intel RAN4 #99-e" w:date="2021-05-08T20:04:00Z"/>
                <w:rFonts w:ascii="Arial" w:hAnsi="Arial"/>
                <w:sz w:val="18"/>
              </w:rPr>
            </w:pPr>
            <w:ins w:id="314" w:author="Intel RAN4 #99-e" w:date="2021-05-08T20:04:00Z">
              <w:r w:rsidRPr="006858BE">
                <w:rPr>
                  <w:rFonts w:ascii="Arial" w:hAnsi="Arial"/>
                  <w:sz w:val="18"/>
                </w:rPr>
                <w:t>Start PRB 0</w:t>
              </w:r>
            </w:ins>
          </w:p>
          <w:p w14:paraId="42DE7A09" w14:textId="7DD9C43F" w:rsidR="00F658FB" w:rsidRPr="00F019B6" w:rsidRDefault="00F658FB" w:rsidP="00F658FB">
            <w:pPr>
              <w:keepNext/>
              <w:keepLines/>
              <w:spacing w:after="0"/>
              <w:jc w:val="center"/>
              <w:rPr>
                <w:ins w:id="315" w:author="Intel RAN4 #99-e" w:date="2021-05-08T20:04:00Z"/>
                <w:rFonts w:ascii="Arial" w:eastAsia="SimSun" w:hAnsi="Arial"/>
                <w:sz w:val="18"/>
                <w:szCs w:val="18"/>
              </w:rPr>
            </w:pPr>
            <w:ins w:id="316" w:author="Intel RAN4 #99-e" w:date="2021-05-08T20:04:00Z">
              <w:r w:rsidRPr="006858BE">
                <w:rPr>
                  <w:rFonts w:ascii="Arial" w:hAnsi="Arial"/>
                  <w:sz w:val="18"/>
                </w:rPr>
                <w:t xml:space="preserve">Number of PRB = </w:t>
              </w:r>
            </w:ins>
            <w:ins w:id="317" w:author="Intel RAN4 #99-e" w:date="2021-05-25T10:05:00Z">
              <w:r w:rsidR="00C67282" w:rsidRPr="00F019B6">
                <w:rPr>
                  <w:rFonts w:ascii="Arial" w:eastAsia="SimSun" w:hAnsi="Arial"/>
                  <w:sz w:val="18"/>
                  <w:szCs w:val="18"/>
                </w:rPr>
                <w:t>BWP size</w:t>
              </w:r>
              <w:r w:rsidR="00C67282">
                <w:rPr>
                  <w:rFonts w:ascii="Arial" w:hAnsi="Arial"/>
                  <w:sz w:val="18"/>
                </w:rPr>
                <w:t>,</w:t>
              </w:r>
              <w:r w:rsidR="00C67282">
                <w:rPr>
                  <w:rFonts w:ascii="Arial" w:eastAsia="SimSun" w:hAnsi="Arial"/>
                  <w:sz w:val="18"/>
                </w:rPr>
                <w:t xml:space="preserve"> if mod(BWP size, 4) = 0, otherwise (floor(BWP size/4)+1)*4</w:t>
              </w:r>
            </w:ins>
          </w:p>
        </w:tc>
      </w:tr>
      <w:tr w:rsidR="00F019B6" w:rsidRPr="00F019B6" w14:paraId="1C167B63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37383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C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Repeti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21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74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ON</w:t>
            </w:r>
          </w:p>
        </w:tc>
      </w:tr>
      <w:tr w:rsidR="00F019B6" w:rsidRPr="00F019B6" w14:paraId="743D573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2588541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E00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inf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48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52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</w:tr>
      <w:tr w:rsidR="00F019B6" w:rsidRPr="00F019B6" w14:paraId="2FC409E6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7048524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0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0D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1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150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2F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576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F019B6" w:rsidRPr="00F019B6" w14:paraId="3E148418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0EBC81B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6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959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9BB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84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C</w:t>
            </w:r>
          </w:p>
        </w:tc>
      </w:tr>
      <w:tr w:rsidR="00F019B6" w:rsidRPr="00F019B6" w14:paraId="6B45A61A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341C5793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677D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2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C0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inde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4BD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50A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SSB #0</w:t>
            </w:r>
          </w:p>
        </w:tc>
      </w:tr>
      <w:tr w:rsidR="00F019B6" w:rsidRPr="00F019B6" w14:paraId="0D1ADC67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6A021D7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5F5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87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9BD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E0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F019B6" w:rsidRPr="00F019B6" w14:paraId="28A007F5" w14:textId="77777777" w:rsidTr="00DE7029">
        <w:trPr>
          <w:jc w:val="center"/>
        </w:trPr>
        <w:tc>
          <w:tcPr>
            <w:tcW w:w="1021" w:type="pct"/>
            <w:gridSpan w:val="2"/>
            <w:vMerge w:val="restart"/>
            <w:shd w:val="clear" w:color="auto" w:fill="auto"/>
            <w:vAlign w:val="center"/>
          </w:tcPr>
          <w:p w14:paraId="5A8612F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CI state #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1E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1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A5C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90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089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F019B6" w:rsidRPr="00F019B6" w14:paraId="56FE5094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E5E14F4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B0B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D38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42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C1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A</w:t>
            </w:r>
          </w:p>
        </w:tc>
      </w:tr>
      <w:tr w:rsidR="00F019B6" w:rsidRPr="00F019B6" w14:paraId="783E9245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7566322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932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2 QCL informatio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1DF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CSI-RS resour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B17C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1B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 xml:space="preserve">CSI-RS resource 1 from 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CSI-RS for tracking</w:t>
            </w:r>
            <w:r w:rsidRPr="00F019B6">
              <w:rPr>
                <w:rFonts w:ascii="Arial" w:eastAsia="SimSun" w:hAnsi="Arial"/>
                <w:sz w:val="18"/>
              </w:rPr>
              <w:t>'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 xml:space="preserve"> configuration</w:t>
            </w:r>
          </w:p>
        </w:tc>
      </w:tr>
      <w:tr w:rsidR="00F019B6" w:rsidRPr="00F019B6" w14:paraId="27100024" w14:textId="77777777" w:rsidTr="00DE7029">
        <w:trPr>
          <w:jc w:val="center"/>
        </w:trPr>
        <w:tc>
          <w:tcPr>
            <w:tcW w:w="1021" w:type="pct"/>
            <w:gridSpan w:val="2"/>
            <w:vMerge/>
            <w:shd w:val="clear" w:color="auto" w:fill="auto"/>
            <w:vAlign w:val="center"/>
          </w:tcPr>
          <w:p w14:paraId="137E4D57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C836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01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QCL Typ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1DE7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31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Type D</w:t>
            </w:r>
          </w:p>
        </w:tc>
      </w:tr>
      <w:tr w:rsidR="00F019B6" w:rsidRPr="00F019B6" w14:paraId="11463AB6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31C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t>Number of HARQ Process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5AD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0F8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8</w:t>
            </w:r>
          </w:p>
        </w:tc>
      </w:tr>
      <w:tr w:rsidR="00F019B6" w:rsidRPr="00F019B6" w14:paraId="10FEF659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000E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HARQ ACK/NACK bundl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BC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2C0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Multiplexed</w:t>
            </w:r>
          </w:p>
        </w:tc>
      </w:tr>
      <w:tr w:rsidR="00F019B6" w:rsidRPr="00F019B6" w14:paraId="2EEA02CB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EF8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</w:rPr>
              <w:t>Redundancy version coding sequenc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12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24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{0,2,3,1}</w:t>
            </w:r>
          </w:p>
        </w:tc>
      </w:tr>
      <w:tr w:rsidR="00F019B6" w:rsidRPr="00F019B6" w14:paraId="62D7190F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205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lastRenderedPageBreak/>
              <w:t>K1 value</w:t>
            </w: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br/>
              <w:t>(</w:t>
            </w:r>
            <w:r w:rsidRPr="00F019B6">
              <w:rPr>
                <w:rFonts w:ascii="Arial" w:eastAsia="SimSun" w:hAnsi="Arial"/>
                <w:sz w:val="18"/>
                <w:szCs w:val="18"/>
              </w:rPr>
              <w:t>PDSCH-to-HARQ-timing-indicator</w:t>
            </w:r>
            <w:r w:rsidRPr="00F019B6">
              <w:rPr>
                <w:rFonts w:ascii="Arial" w:eastAsia="SimSun" w:hAnsi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692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970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For FR2.120-1:</w:t>
            </w:r>
          </w:p>
          <w:p w14:paraId="6DE9B4D4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3 if mod (i.5) = 0,</w:t>
            </w:r>
          </w:p>
          <w:p w14:paraId="39CB0C5F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6 if mod(i,5) = 2</w:t>
            </w:r>
          </w:p>
          <w:p w14:paraId="3DA66CF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For FR2.120-2:</w:t>
            </w:r>
          </w:p>
          <w:p w14:paraId="34AEC1AE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11 if mod(i,8) = 0,</w:t>
            </w:r>
          </w:p>
          <w:p w14:paraId="2F48FF6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7]if mod(i,8) = 4,</w:t>
            </w:r>
          </w:p>
          <w:p w14:paraId="1E7B38C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6]if mod(i,8) = 5,</w:t>
            </w:r>
          </w:p>
          <w:p w14:paraId="783D4D9B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  <w:szCs w:val="18"/>
                <w:lang w:eastAsia="zh-CN"/>
              </w:rPr>
              <w:t>where i is slot index per radio fame with values 0-79.</w:t>
            </w:r>
          </w:p>
        </w:tc>
      </w:tr>
      <w:tr w:rsidR="00F019B6" w:rsidRPr="00F019B6" w14:paraId="434119D4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810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F019B6">
              <w:rPr>
                <w:rFonts w:ascii="Arial" w:eastAsia="SimSun" w:hAnsi="Arial" w:hint="eastAsia"/>
                <w:sz w:val="18"/>
                <w:lang w:val="en-US" w:eastAsia="zh-CN"/>
              </w:rPr>
              <w:t>Symbols for unused RE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211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D183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F019B6">
              <w:rPr>
                <w:rFonts w:ascii="Arial" w:eastAsia="SimSun" w:hAnsi="Arial"/>
                <w:sz w:val="18"/>
              </w:rPr>
              <w:t>OP.1 FDD as defined in Annex A.5.1.1</w:t>
            </w:r>
          </w:p>
          <w:p w14:paraId="4474788A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OP.1 TDD as defined in Annex A.5.2.1</w:t>
            </w:r>
          </w:p>
        </w:tc>
      </w:tr>
      <w:tr w:rsidR="00F019B6" w:rsidRPr="00F019B6" w14:paraId="70779BB9" w14:textId="77777777" w:rsidTr="00DE7029">
        <w:trPr>
          <w:jc w:val="center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FBC" w14:textId="77777777" w:rsidR="00F019B6" w:rsidRPr="00F019B6" w:rsidRDefault="00F019B6" w:rsidP="00F019B6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 w:rsidRPr="00F019B6">
              <w:rPr>
                <w:rFonts w:ascii="Arial" w:eastAsia="SimSun" w:hAnsi="Arial"/>
                <w:sz w:val="18"/>
              </w:rPr>
              <w:t>Physical signals, channels mapping and precoding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159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B2D5" w14:textId="77777777" w:rsidR="00F019B6" w:rsidRPr="00F019B6" w:rsidRDefault="00F019B6" w:rsidP="00F019B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F019B6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F019B6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F019B6" w:rsidRPr="00F019B6" w14:paraId="08DF71DA" w14:textId="77777777" w:rsidTr="00DE702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FC46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F019B6">
              <w:rPr>
                <w:rFonts w:ascii="Arial" w:hAnsi="Arial"/>
                <w:sz w:val="18"/>
                <w:lang w:val="en-US" w:eastAsia="zh-CN"/>
              </w:rPr>
              <w:t>Note 1:</w:t>
            </w:r>
            <w:r w:rsidRPr="00F019B6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F019B6">
              <w:rPr>
                <w:rFonts w:ascii="Arial" w:hAnsi="Arial"/>
                <w:sz w:val="18"/>
                <w:lang w:val="en-US" w:eastAsia="zh-CN"/>
              </w:rPr>
              <w:t>PDSCH is not scheduled on slots containing CSI-RS or slots which are not full DL.</w:t>
            </w:r>
          </w:p>
          <w:p w14:paraId="42E3CAD8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val="en-US" w:eastAsia="zh-CN"/>
              </w:rPr>
            </w:pPr>
            <w:r w:rsidRPr="00F019B6">
              <w:rPr>
                <w:rFonts w:ascii="Arial" w:hAnsi="Arial"/>
                <w:sz w:val="18"/>
                <w:lang w:val="en-US" w:eastAsia="zh-CN"/>
              </w:rPr>
              <w:t>Note 2:</w:t>
            </w:r>
            <w:r w:rsidRPr="00F019B6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F019B6">
              <w:rPr>
                <w:rFonts w:ascii="Arial" w:hAnsi="Arial"/>
                <w:sz w:val="18"/>
                <w:lang w:val="en-US" w:eastAsia="zh-CN"/>
              </w:rPr>
              <w:t>UE assumes that the TCI state for the PDSCH is identical to the TCI state applied for the PDCCH transmission.</w:t>
            </w:r>
          </w:p>
          <w:p w14:paraId="37E989E6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F019B6">
              <w:rPr>
                <w:rFonts w:ascii="Arial" w:hAnsi="Arial"/>
                <w:sz w:val="18"/>
              </w:rPr>
              <w:t>Note 3:</w:t>
            </w:r>
            <w:r w:rsidRPr="00F019B6">
              <w:rPr>
                <w:rFonts w:ascii="Arial" w:hAnsi="Arial"/>
                <w:sz w:val="18"/>
              </w:rPr>
              <w:tab/>
              <w:t>Point A coincides with minimum guard band as specified in Table 5.3.3-1 from TS 38.101-2 [7] for tested channel bandwidth and subcarrier spacing.</w:t>
            </w:r>
          </w:p>
          <w:p w14:paraId="155C16B2" w14:textId="77777777" w:rsidR="00F019B6" w:rsidRPr="00F019B6" w:rsidRDefault="00F019B6" w:rsidP="00F019B6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 w:rsidRPr="00F019B6">
              <w:rPr>
                <w:rFonts w:ascii="Arial" w:hAnsi="Arial"/>
                <w:sz w:val="18"/>
              </w:rPr>
              <w:t>Note 4:</w:t>
            </w:r>
            <w:r w:rsidRPr="00F019B6">
              <w:rPr>
                <w:rFonts w:ascii="Arial" w:hAnsi="Arial"/>
                <w:sz w:val="18"/>
              </w:rPr>
              <w:tab/>
              <w:t>Additional PDCCH configuration for aperiodic reporting is only for test cases with aperiodic CSI reporting configured.</w:t>
            </w:r>
          </w:p>
        </w:tc>
      </w:tr>
    </w:tbl>
    <w:p w14:paraId="7FB1968E" w14:textId="4B7F3BBA" w:rsidR="004E5DCE" w:rsidRDefault="004E5DCE" w:rsidP="00D721FA">
      <w:pPr>
        <w:rPr>
          <w:lang w:eastAsia="zh-CN"/>
        </w:rPr>
      </w:pPr>
    </w:p>
    <w:p w14:paraId="40EB9DA2" w14:textId="77777777" w:rsidR="000065F9" w:rsidRPr="000065F9" w:rsidRDefault="000065F9" w:rsidP="000065F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eastAsia="zh-CN"/>
        </w:rPr>
      </w:pPr>
      <w:bookmarkStart w:id="318" w:name="_Toc21338393"/>
      <w:bookmarkStart w:id="319" w:name="_Toc29808501"/>
      <w:bookmarkStart w:id="320" w:name="_Toc37068420"/>
      <w:bookmarkStart w:id="321" w:name="_Toc37257373"/>
      <w:bookmarkStart w:id="322" w:name="_Toc45892504"/>
      <w:bookmarkStart w:id="323" w:name="_Toc53176130"/>
      <w:bookmarkStart w:id="324" w:name="_Toc61120095"/>
      <w:bookmarkStart w:id="325" w:name="_Toc67917311"/>
      <w:r w:rsidRPr="000065F9">
        <w:rPr>
          <w:rFonts w:ascii="Arial" w:hAnsi="Arial"/>
          <w:sz w:val="36"/>
          <w:lang w:eastAsia="zh-CN"/>
        </w:rPr>
        <w:t>A.3</w:t>
      </w:r>
      <w:r w:rsidRPr="000065F9">
        <w:rPr>
          <w:rFonts w:ascii="Arial" w:hAnsi="Arial" w:hint="eastAsia"/>
          <w:snapToGrid w:val="0"/>
          <w:sz w:val="36"/>
          <w:lang w:eastAsia="zh-CN"/>
        </w:rPr>
        <w:tab/>
      </w:r>
      <w:r w:rsidRPr="000065F9">
        <w:rPr>
          <w:rFonts w:ascii="Arial" w:hAnsi="Arial"/>
          <w:sz w:val="36"/>
          <w:lang w:eastAsia="zh-CN"/>
        </w:rPr>
        <w:t>DL reference measurement channel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64F2A9EB" w14:textId="77777777" w:rsidR="000065F9" w:rsidRPr="004E5DCE" w:rsidRDefault="000065F9" w:rsidP="000065F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81FB278" w14:textId="77777777" w:rsidR="00657B1A" w:rsidRPr="00657B1A" w:rsidRDefault="00657B1A" w:rsidP="00657B1A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26" w:name="_Toc21338395"/>
      <w:bookmarkStart w:id="327" w:name="_Toc29808503"/>
      <w:bookmarkStart w:id="328" w:name="_Toc37068422"/>
      <w:bookmarkStart w:id="329" w:name="_Toc37257375"/>
      <w:bookmarkStart w:id="330" w:name="_Toc45892506"/>
      <w:bookmarkStart w:id="331" w:name="_Toc53176132"/>
      <w:bookmarkStart w:id="332" w:name="_Toc61120097"/>
      <w:bookmarkStart w:id="333" w:name="_Toc67917313"/>
      <w:r w:rsidRPr="00657B1A">
        <w:rPr>
          <w:rFonts w:ascii="Arial" w:hAnsi="Arial"/>
          <w:sz w:val="32"/>
          <w:lang w:eastAsia="zh-CN"/>
        </w:rPr>
        <w:t>A.3.2</w:t>
      </w:r>
      <w:r w:rsidRPr="00657B1A">
        <w:rPr>
          <w:rFonts w:ascii="Arial" w:hAnsi="Arial" w:hint="eastAsia"/>
          <w:snapToGrid w:val="0"/>
          <w:sz w:val="32"/>
          <w:lang w:eastAsia="zh-CN"/>
        </w:rPr>
        <w:tab/>
      </w:r>
      <w:r w:rsidRPr="00657B1A">
        <w:rPr>
          <w:rFonts w:ascii="Arial" w:hAnsi="Arial"/>
          <w:sz w:val="32"/>
          <w:lang w:eastAsia="zh-CN"/>
        </w:rPr>
        <w:t>Reference measurement channels for PDSCH performance requirements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03B162D0" w14:textId="298EE20C" w:rsidR="000065F9" w:rsidRDefault="000065F9" w:rsidP="000065F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514071F" w14:textId="77777777" w:rsidR="00B47B50" w:rsidRPr="00B47B50" w:rsidRDefault="00B47B50" w:rsidP="00B47B5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334" w:name="_Toc21338401"/>
      <w:bookmarkStart w:id="335" w:name="_Toc29808509"/>
      <w:bookmarkStart w:id="336" w:name="_Toc37068428"/>
      <w:bookmarkStart w:id="337" w:name="_Toc37257381"/>
      <w:bookmarkStart w:id="338" w:name="_Toc45892512"/>
      <w:bookmarkStart w:id="339" w:name="_Toc53176138"/>
      <w:bookmarkStart w:id="340" w:name="_Toc61120103"/>
      <w:bookmarkStart w:id="341" w:name="_Toc67917319"/>
      <w:r w:rsidRPr="00B47B50">
        <w:rPr>
          <w:rFonts w:ascii="Arial" w:hAnsi="Arial"/>
          <w:sz w:val="28"/>
          <w:lang w:eastAsia="zh-CN"/>
        </w:rPr>
        <w:t>A.3.2.2</w:t>
      </w:r>
      <w:r w:rsidRPr="00B47B50">
        <w:rPr>
          <w:rFonts w:ascii="Arial" w:hAnsi="Arial" w:hint="eastAsia"/>
          <w:sz w:val="28"/>
          <w:lang w:eastAsia="zh-CN"/>
        </w:rPr>
        <w:tab/>
      </w:r>
      <w:r w:rsidRPr="00B47B50">
        <w:rPr>
          <w:rFonts w:ascii="Arial" w:hAnsi="Arial"/>
          <w:sz w:val="28"/>
          <w:lang w:eastAsia="zh-CN"/>
        </w:rPr>
        <w:t>TDD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3D285DE8" w14:textId="77777777" w:rsidR="00C67282" w:rsidRDefault="00C67282" w:rsidP="00C6728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DA46DCD" w14:textId="0EAFD192" w:rsidR="00B47B50" w:rsidRDefault="00B47B50" w:rsidP="00B47B50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342" w:name="_Toc21338406"/>
      <w:bookmarkStart w:id="343" w:name="_Toc29808514"/>
      <w:bookmarkStart w:id="344" w:name="_Toc37068433"/>
      <w:bookmarkStart w:id="345" w:name="_Toc37257386"/>
      <w:bookmarkStart w:id="346" w:name="_Toc45892517"/>
      <w:bookmarkStart w:id="347" w:name="_Toc53176143"/>
      <w:bookmarkStart w:id="348" w:name="_Toc61120108"/>
      <w:bookmarkStart w:id="349" w:name="_Toc67917324"/>
      <w:r w:rsidRPr="00B47B50">
        <w:rPr>
          <w:rFonts w:ascii="Arial" w:hAnsi="Arial"/>
          <w:sz w:val="24"/>
          <w:lang w:eastAsia="zh-CN"/>
        </w:rPr>
        <w:t>A.3.2.2.5</w:t>
      </w:r>
      <w:r w:rsidRPr="00B47B50">
        <w:rPr>
          <w:rFonts w:ascii="Arial" w:hAnsi="Arial" w:hint="eastAsia"/>
          <w:sz w:val="24"/>
          <w:lang w:eastAsia="zh-CN"/>
        </w:rPr>
        <w:tab/>
      </w:r>
      <w:r w:rsidRPr="00B47B50">
        <w:rPr>
          <w:rFonts w:ascii="Arial" w:hAnsi="Arial"/>
          <w:sz w:val="24"/>
          <w:lang w:eastAsia="zh-CN"/>
        </w:rPr>
        <w:t>Reference measurement channels for SCS 120 kHz FR2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E4827E1" w14:textId="77777777" w:rsidR="008E0AC6" w:rsidRDefault="008E0AC6" w:rsidP="008E0AC6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F96668D" w14:textId="77777777" w:rsidR="00B47B50" w:rsidRPr="00B47B50" w:rsidRDefault="00B47B50" w:rsidP="00B47B50">
      <w:pPr>
        <w:keepNext/>
        <w:keepLines/>
        <w:spacing w:before="60"/>
        <w:jc w:val="center"/>
        <w:rPr>
          <w:rFonts w:ascii="Arial" w:hAnsi="Arial"/>
          <w:b/>
        </w:rPr>
      </w:pPr>
      <w:r w:rsidRPr="00B47B50">
        <w:rPr>
          <w:rFonts w:ascii="Arial" w:hAnsi="Arial"/>
          <w:b/>
        </w:rPr>
        <w:lastRenderedPageBreak/>
        <w:t>Table A.3.2.2.5-2: PDSCH Reference Channel for TDD UL-DL pattern FR2.120-1 (16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744"/>
        <w:gridCol w:w="1237"/>
        <w:gridCol w:w="1237"/>
        <w:gridCol w:w="1237"/>
        <w:gridCol w:w="918"/>
        <w:gridCol w:w="920"/>
      </w:tblGrid>
      <w:tr w:rsidR="00B47B50" w:rsidRPr="00B47B50" w14:paraId="527E0948" w14:textId="77777777" w:rsidTr="00DE7029">
        <w:trPr>
          <w:jc w:val="center"/>
        </w:trPr>
        <w:tc>
          <w:tcPr>
            <w:tcW w:w="1764" w:type="pct"/>
            <w:shd w:val="clear" w:color="auto" w:fill="auto"/>
            <w:vAlign w:val="center"/>
          </w:tcPr>
          <w:p w14:paraId="57E8FD5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Parameter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4D10A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815" w:type="pct"/>
            <w:gridSpan w:val="5"/>
            <w:shd w:val="clear" w:color="auto" w:fill="auto"/>
            <w:vAlign w:val="center"/>
          </w:tcPr>
          <w:p w14:paraId="4784F37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B47B50" w:rsidRPr="00B47B50" w14:paraId="0C009C8B" w14:textId="77777777" w:rsidTr="00DE7029">
        <w:trPr>
          <w:jc w:val="center"/>
        </w:trPr>
        <w:tc>
          <w:tcPr>
            <w:tcW w:w="1764" w:type="pct"/>
            <w:vAlign w:val="center"/>
          </w:tcPr>
          <w:p w14:paraId="4836E73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421" w:type="pct"/>
            <w:vAlign w:val="center"/>
          </w:tcPr>
          <w:p w14:paraId="7D50536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D9CD2B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1 TDD</w:t>
            </w:r>
          </w:p>
        </w:tc>
        <w:tc>
          <w:tcPr>
            <w:tcW w:w="623" w:type="pct"/>
            <w:vAlign w:val="center"/>
          </w:tcPr>
          <w:p w14:paraId="544C7BC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2 TDD</w:t>
            </w:r>
          </w:p>
        </w:tc>
        <w:tc>
          <w:tcPr>
            <w:tcW w:w="546" w:type="pct"/>
            <w:vAlign w:val="center"/>
          </w:tcPr>
          <w:p w14:paraId="1535CE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R.PDSCH.5-2.3 TDD</w:t>
            </w:r>
          </w:p>
        </w:tc>
        <w:tc>
          <w:tcPr>
            <w:tcW w:w="511" w:type="pct"/>
            <w:vAlign w:val="center"/>
          </w:tcPr>
          <w:p w14:paraId="4C4F113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05445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B47B50" w:rsidRPr="00B47B50" w14:paraId="0F186899" w14:textId="77777777" w:rsidTr="00DE7029">
        <w:trPr>
          <w:jc w:val="center"/>
        </w:trPr>
        <w:tc>
          <w:tcPr>
            <w:tcW w:w="1764" w:type="pct"/>
          </w:tcPr>
          <w:p w14:paraId="0E822C8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421" w:type="pct"/>
            <w:vAlign w:val="center"/>
          </w:tcPr>
          <w:p w14:paraId="32F415E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23" w:type="pct"/>
            <w:vAlign w:val="center"/>
          </w:tcPr>
          <w:p w14:paraId="58FA3D3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623" w:type="pct"/>
            <w:vAlign w:val="center"/>
          </w:tcPr>
          <w:p w14:paraId="130AC36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</w:t>
            </w:r>
          </w:p>
        </w:tc>
        <w:tc>
          <w:tcPr>
            <w:tcW w:w="546" w:type="pct"/>
            <w:vAlign w:val="center"/>
          </w:tcPr>
          <w:p w14:paraId="1EF6A27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00</w:t>
            </w:r>
          </w:p>
        </w:tc>
        <w:tc>
          <w:tcPr>
            <w:tcW w:w="511" w:type="pct"/>
            <w:vAlign w:val="center"/>
          </w:tcPr>
          <w:p w14:paraId="76C30EC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41B1C4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804FACB" w14:textId="77777777" w:rsidTr="00DE7029">
        <w:trPr>
          <w:jc w:val="center"/>
        </w:trPr>
        <w:tc>
          <w:tcPr>
            <w:tcW w:w="1764" w:type="pct"/>
          </w:tcPr>
          <w:p w14:paraId="36716DC7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421" w:type="pct"/>
            <w:vAlign w:val="center"/>
          </w:tcPr>
          <w:p w14:paraId="388D4DF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23" w:type="pct"/>
            <w:vAlign w:val="center"/>
          </w:tcPr>
          <w:p w14:paraId="1FF52BC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623" w:type="pct"/>
            <w:vAlign w:val="center"/>
          </w:tcPr>
          <w:p w14:paraId="1B9CBDA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46" w:type="pct"/>
            <w:vAlign w:val="center"/>
          </w:tcPr>
          <w:p w14:paraId="67251D3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0</w:t>
            </w:r>
          </w:p>
        </w:tc>
        <w:tc>
          <w:tcPr>
            <w:tcW w:w="511" w:type="pct"/>
            <w:vAlign w:val="center"/>
          </w:tcPr>
          <w:p w14:paraId="15DDB30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528C47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6B8BA67" w14:textId="77777777" w:rsidTr="00DE7029">
        <w:trPr>
          <w:jc w:val="center"/>
        </w:trPr>
        <w:tc>
          <w:tcPr>
            <w:tcW w:w="1764" w:type="pct"/>
          </w:tcPr>
          <w:p w14:paraId="32160C3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421" w:type="pct"/>
            <w:vAlign w:val="center"/>
          </w:tcPr>
          <w:p w14:paraId="12DEBAD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23" w:type="pct"/>
            <w:vAlign w:val="center"/>
          </w:tcPr>
          <w:p w14:paraId="05B1F04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623" w:type="pct"/>
            <w:vAlign w:val="center"/>
          </w:tcPr>
          <w:p w14:paraId="165B42B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6</w:t>
            </w:r>
          </w:p>
        </w:tc>
        <w:tc>
          <w:tcPr>
            <w:tcW w:w="546" w:type="pct"/>
            <w:vAlign w:val="center"/>
          </w:tcPr>
          <w:p w14:paraId="461B0A1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2</w:t>
            </w:r>
          </w:p>
        </w:tc>
        <w:tc>
          <w:tcPr>
            <w:tcW w:w="511" w:type="pct"/>
            <w:vAlign w:val="center"/>
          </w:tcPr>
          <w:p w14:paraId="165E39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7C11E6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65DA163" w14:textId="77777777" w:rsidTr="00DE7029">
        <w:trPr>
          <w:jc w:val="center"/>
        </w:trPr>
        <w:tc>
          <w:tcPr>
            <w:tcW w:w="1764" w:type="pct"/>
          </w:tcPr>
          <w:p w14:paraId="77D3B87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21" w:type="pct"/>
            <w:vAlign w:val="center"/>
          </w:tcPr>
          <w:p w14:paraId="105980A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4A9809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5B6758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43C856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79DC4E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A9878C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D8A0997" w14:textId="77777777" w:rsidTr="00DE7029">
        <w:trPr>
          <w:jc w:val="center"/>
        </w:trPr>
        <w:tc>
          <w:tcPr>
            <w:tcW w:w="1764" w:type="pct"/>
          </w:tcPr>
          <w:p w14:paraId="110536F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101B9AE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0E1311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623" w:type="pct"/>
            <w:vAlign w:val="center"/>
          </w:tcPr>
          <w:p w14:paraId="0C9CA7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center"/>
          </w:tcPr>
          <w:p w14:paraId="70C72F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246542F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BC7DD8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933457B" w14:textId="77777777" w:rsidTr="00DE7029">
        <w:trPr>
          <w:jc w:val="center"/>
        </w:trPr>
        <w:tc>
          <w:tcPr>
            <w:tcW w:w="1764" w:type="pct"/>
          </w:tcPr>
          <w:p w14:paraId="539EAA44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08F6C65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E232C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23" w:type="pct"/>
            <w:vAlign w:val="center"/>
          </w:tcPr>
          <w:p w14:paraId="267E701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46" w:type="pct"/>
            <w:vAlign w:val="center"/>
          </w:tcPr>
          <w:p w14:paraId="5B9ED1A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11" w:type="pct"/>
            <w:vAlign w:val="center"/>
          </w:tcPr>
          <w:p w14:paraId="76DD254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CEC883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6569913" w14:textId="77777777" w:rsidTr="00DE7029">
        <w:trPr>
          <w:jc w:val="center"/>
        </w:trPr>
        <w:tc>
          <w:tcPr>
            <w:tcW w:w="1764" w:type="pct"/>
          </w:tcPr>
          <w:p w14:paraId="7EFD57C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421" w:type="pct"/>
            <w:vAlign w:val="center"/>
          </w:tcPr>
          <w:p w14:paraId="581E1E5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67E41A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623" w:type="pct"/>
            <w:vAlign w:val="center"/>
          </w:tcPr>
          <w:p w14:paraId="04AA566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546" w:type="pct"/>
          </w:tcPr>
          <w:p w14:paraId="15C25F8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7</w:t>
            </w:r>
          </w:p>
        </w:tc>
        <w:tc>
          <w:tcPr>
            <w:tcW w:w="511" w:type="pct"/>
          </w:tcPr>
          <w:p w14:paraId="5CD68B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</w:tcPr>
          <w:p w14:paraId="2DAF3A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291DE0E" w14:textId="77777777" w:rsidTr="00DE7029">
        <w:trPr>
          <w:jc w:val="center"/>
        </w:trPr>
        <w:tc>
          <w:tcPr>
            <w:tcW w:w="1764" w:type="pct"/>
          </w:tcPr>
          <w:p w14:paraId="333B3C81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421" w:type="pct"/>
            <w:vAlign w:val="center"/>
          </w:tcPr>
          <w:p w14:paraId="028CE91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2D71B7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23" w:type="pct"/>
            <w:vAlign w:val="center"/>
          </w:tcPr>
          <w:p w14:paraId="414513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46" w:type="pct"/>
            <w:vAlign w:val="center"/>
          </w:tcPr>
          <w:p w14:paraId="1219388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511" w:type="pct"/>
            <w:vAlign w:val="center"/>
          </w:tcPr>
          <w:p w14:paraId="6C9B0C1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32C38F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F1B3162" w14:textId="77777777" w:rsidTr="00DE7029">
        <w:trPr>
          <w:jc w:val="center"/>
        </w:trPr>
        <w:tc>
          <w:tcPr>
            <w:tcW w:w="1764" w:type="pct"/>
          </w:tcPr>
          <w:p w14:paraId="51008AC3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421" w:type="pct"/>
            <w:vAlign w:val="center"/>
          </w:tcPr>
          <w:p w14:paraId="1CD8463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00A6A9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23" w:type="pct"/>
            <w:vAlign w:val="center"/>
          </w:tcPr>
          <w:p w14:paraId="1AA929E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46" w:type="pct"/>
            <w:vAlign w:val="center"/>
          </w:tcPr>
          <w:p w14:paraId="66B982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511" w:type="pct"/>
            <w:vAlign w:val="center"/>
          </w:tcPr>
          <w:p w14:paraId="75CE2F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1F1AA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718D78A" w14:textId="77777777" w:rsidTr="00DE7029">
        <w:trPr>
          <w:jc w:val="center"/>
        </w:trPr>
        <w:tc>
          <w:tcPr>
            <w:tcW w:w="1764" w:type="pct"/>
          </w:tcPr>
          <w:p w14:paraId="414241B0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421" w:type="pct"/>
            <w:vAlign w:val="center"/>
          </w:tcPr>
          <w:p w14:paraId="25DED98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14CBD2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23" w:type="pct"/>
            <w:vAlign w:val="center"/>
          </w:tcPr>
          <w:p w14:paraId="2802681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546" w:type="pct"/>
            <w:vAlign w:val="center"/>
          </w:tcPr>
          <w:p w14:paraId="7F5F7D2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511" w:type="pct"/>
            <w:vAlign w:val="center"/>
          </w:tcPr>
          <w:p w14:paraId="0D5098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7F96EB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763D8DE9" w14:textId="77777777" w:rsidTr="00DE7029">
        <w:trPr>
          <w:jc w:val="center"/>
        </w:trPr>
        <w:tc>
          <w:tcPr>
            <w:tcW w:w="1764" w:type="pct"/>
          </w:tcPr>
          <w:p w14:paraId="3F11B568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421" w:type="pct"/>
            <w:vAlign w:val="center"/>
          </w:tcPr>
          <w:p w14:paraId="25691C5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4C70187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23" w:type="pct"/>
            <w:vAlign w:val="center"/>
          </w:tcPr>
          <w:p w14:paraId="0368045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546" w:type="pct"/>
            <w:vAlign w:val="center"/>
          </w:tcPr>
          <w:p w14:paraId="487B7FC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511" w:type="pct"/>
            <w:vAlign w:val="center"/>
          </w:tcPr>
          <w:p w14:paraId="44E0FC8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643E89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950FD23" w14:textId="77777777" w:rsidTr="00DE7029">
        <w:trPr>
          <w:jc w:val="center"/>
        </w:trPr>
        <w:tc>
          <w:tcPr>
            <w:tcW w:w="1764" w:type="pct"/>
            <w:vAlign w:val="center"/>
          </w:tcPr>
          <w:p w14:paraId="327A2D4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421" w:type="pct"/>
            <w:vAlign w:val="center"/>
          </w:tcPr>
          <w:p w14:paraId="14283D4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6C3E5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23" w:type="pct"/>
            <w:vAlign w:val="center"/>
          </w:tcPr>
          <w:p w14:paraId="04425A4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546" w:type="pct"/>
            <w:vAlign w:val="center"/>
          </w:tcPr>
          <w:p w14:paraId="008E32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511" w:type="pct"/>
            <w:vAlign w:val="center"/>
          </w:tcPr>
          <w:p w14:paraId="6A36467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F3AAEC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CC7801A" w14:textId="77777777" w:rsidTr="00DE7029">
        <w:trPr>
          <w:jc w:val="center"/>
        </w:trPr>
        <w:tc>
          <w:tcPr>
            <w:tcW w:w="1764" w:type="pct"/>
            <w:vAlign w:val="center"/>
          </w:tcPr>
          <w:p w14:paraId="430BFB8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421" w:type="pct"/>
            <w:vAlign w:val="center"/>
          </w:tcPr>
          <w:p w14:paraId="3DBE809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058841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ED1232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83E68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3D2CC50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98F62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145A6A8" w14:textId="77777777" w:rsidTr="00DE7029">
        <w:trPr>
          <w:jc w:val="center"/>
        </w:trPr>
        <w:tc>
          <w:tcPr>
            <w:tcW w:w="1764" w:type="pct"/>
          </w:tcPr>
          <w:p w14:paraId="5C8A0F2E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775383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6FA946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23" w:type="pct"/>
            <w:vAlign w:val="center"/>
          </w:tcPr>
          <w:p w14:paraId="761B5D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46" w:type="pct"/>
            <w:vAlign w:val="center"/>
          </w:tcPr>
          <w:p w14:paraId="12EC3D6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0BFC5DB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BA4831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98E0E84" w14:textId="77777777" w:rsidTr="00DE7029">
        <w:trPr>
          <w:jc w:val="center"/>
        </w:trPr>
        <w:tc>
          <w:tcPr>
            <w:tcW w:w="1764" w:type="pct"/>
          </w:tcPr>
          <w:p w14:paraId="08172F69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7C8281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5A901A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23" w:type="pct"/>
            <w:vAlign w:val="center"/>
          </w:tcPr>
          <w:p w14:paraId="2FB076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46" w:type="pct"/>
            <w:vAlign w:val="center"/>
          </w:tcPr>
          <w:p w14:paraId="1FC48D2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5267082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5AF84F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92CCE10" w14:textId="77777777" w:rsidTr="00DE7029">
        <w:trPr>
          <w:jc w:val="center"/>
        </w:trPr>
        <w:tc>
          <w:tcPr>
            <w:tcW w:w="1764" w:type="pct"/>
            <w:vAlign w:val="center"/>
          </w:tcPr>
          <w:p w14:paraId="69CFBCA9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21" w:type="pct"/>
            <w:vAlign w:val="center"/>
          </w:tcPr>
          <w:p w14:paraId="6185900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5BF29D2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23" w:type="pct"/>
            <w:vAlign w:val="center"/>
          </w:tcPr>
          <w:p w14:paraId="0583C7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center"/>
          </w:tcPr>
          <w:p w14:paraId="2B92B7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36932CD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72CB51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851CC7C" w14:textId="77777777" w:rsidTr="00DE7029">
        <w:trPr>
          <w:jc w:val="center"/>
        </w:trPr>
        <w:tc>
          <w:tcPr>
            <w:tcW w:w="1764" w:type="pct"/>
          </w:tcPr>
          <w:p w14:paraId="66E9FBF3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421" w:type="pct"/>
            <w:vAlign w:val="center"/>
          </w:tcPr>
          <w:p w14:paraId="397385B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FDCF78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7B0FAA4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3059D7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976FFB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53C609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1ECA924C" w14:textId="77777777" w:rsidTr="00DE7029">
        <w:trPr>
          <w:jc w:val="center"/>
        </w:trPr>
        <w:tc>
          <w:tcPr>
            <w:tcW w:w="1764" w:type="pct"/>
          </w:tcPr>
          <w:p w14:paraId="451E65C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3A34182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7B8F703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48D135A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1D0497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432BE5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9BCE5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027AA85" w14:textId="77777777" w:rsidTr="00DE7029">
        <w:trPr>
          <w:jc w:val="center"/>
        </w:trPr>
        <w:tc>
          <w:tcPr>
            <w:tcW w:w="1764" w:type="pct"/>
          </w:tcPr>
          <w:p w14:paraId="5C5B26A1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2FE5D11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E9361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127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6FF400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253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9486C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5096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A89157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808AED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964DECA" w14:textId="77777777" w:rsidTr="00DE7029">
        <w:trPr>
          <w:jc w:val="center"/>
        </w:trPr>
        <w:tc>
          <w:tcPr>
            <w:tcW w:w="1764" w:type="pct"/>
          </w:tcPr>
          <w:p w14:paraId="1CC5904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2} for i from {1,…,159}</w:t>
            </w:r>
          </w:p>
        </w:tc>
        <w:tc>
          <w:tcPr>
            <w:tcW w:w="421" w:type="pct"/>
            <w:vAlign w:val="center"/>
          </w:tcPr>
          <w:p w14:paraId="623DA7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253795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742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61DF0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481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0B52DC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9672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1A96A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B5866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73CD7E3" w14:textId="77777777" w:rsidTr="00DE7029">
        <w:trPr>
          <w:jc w:val="center"/>
        </w:trPr>
        <w:tc>
          <w:tcPr>
            <w:tcW w:w="1764" w:type="pct"/>
          </w:tcPr>
          <w:p w14:paraId="6DC3B1B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421" w:type="pct"/>
            <w:vAlign w:val="center"/>
          </w:tcPr>
          <w:p w14:paraId="07868F0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3" w:type="pct"/>
            <w:vAlign w:val="center"/>
          </w:tcPr>
          <w:p w14:paraId="5028F03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23" w:type="pct"/>
            <w:vAlign w:val="center"/>
          </w:tcPr>
          <w:p w14:paraId="4D93E8B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46" w:type="pct"/>
            <w:vAlign w:val="center"/>
          </w:tcPr>
          <w:p w14:paraId="3E54591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1" w:type="pct"/>
            <w:vAlign w:val="center"/>
          </w:tcPr>
          <w:p w14:paraId="44EA138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12" w:type="pct"/>
            <w:vAlign w:val="center"/>
          </w:tcPr>
          <w:p w14:paraId="62FB216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</w:tr>
      <w:tr w:rsidR="00B47B50" w:rsidRPr="00B47B50" w14:paraId="30267207" w14:textId="77777777" w:rsidTr="00DE7029">
        <w:trPr>
          <w:jc w:val="center"/>
        </w:trPr>
        <w:tc>
          <w:tcPr>
            <w:tcW w:w="1764" w:type="pct"/>
          </w:tcPr>
          <w:p w14:paraId="54330225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43E627B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6F8FB03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7668020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0F237F1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5FCEA0F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50306B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AFA6B50" w14:textId="77777777" w:rsidTr="00DE7029">
        <w:trPr>
          <w:jc w:val="center"/>
        </w:trPr>
        <w:tc>
          <w:tcPr>
            <w:tcW w:w="1764" w:type="pct"/>
          </w:tcPr>
          <w:p w14:paraId="4DF14990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C9FFD0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60BB5FC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23" w:type="pct"/>
            <w:vAlign w:val="center"/>
          </w:tcPr>
          <w:p w14:paraId="0F55DB1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46" w:type="pct"/>
            <w:vAlign w:val="center"/>
          </w:tcPr>
          <w:p w14:paraId="6BC1CE2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050D8F4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43D33D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D0893BE" w14:textId="77777777" w:rsidTr="00DE7029">
        <w:trPr>
          <w:jc w:val="center"/>
        </w:trPr>
        <w:tc>
          <w:tcPr>
            <w:tcW w:w="1764" w:type="pct"/>
          </w:tcPr>
          <w:p w14:paraId="23F3BC7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2} for i from {1,…,159}</w:t>
            </w:r>
          </w:p>
        </w:tc>
        <w:tc>
          <w:tcPr>
            <w:tcW w:w="421" w:type="pct"/>
            <w:vAlign w:val="center"/>
          </w:tcPr>
          <w:p w14:paraId="5893254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200A307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23" w:type="pct"/>
            <w:vAlign w:val="center"/>
          </w:tcPr>
          <w:p w14:paraId="41F33CD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46" w:type="pct"/>
            <w:vAlign w:val="center"/>
          </w:tcPr>
          <w:p w14:paraId="2B7219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511" w:type="pct"/>
            <w:vAlign w:val="center"/>
          </w:tcPr>
          <w:p w14:paraId="535AD6F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5EF6CC4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C116C75" w14:textId="77777777" w:rsidTr="00DE7029">
        <w:trPr>
          <w:jc w:val="center"/>
        </w:trPr>
        <w:tc>
          <w:tcPr>
            <w:tcW w:w="1764" w:type="pct"/>
          </w:tcPr>
          <w:p w14:paraId="0D18BDD6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421" w:type="pct"/>
            <w:vAlign w:val="center"/>
          </w:tcPr>
          <w:p w14:paraId="09377E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30ED909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24D11FA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5B88DA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4202CA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15D870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6B6189E" w14:textId="77777777" w:rsidTr="00DE7029">
        <w:trPr>
          <w:jc w:val="center"/>
        </w:trPr>
        <w:tc>
          <w:tcPr>
            <w:tcW w:w="1764" w:type="pct"/>
          </w:tcPr>
          <w:p w14:paraId="737AB3B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454CA2C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280DBAE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31C73CF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437B2A9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671DF90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3E6C23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E1987C9" w14:textId="77777777" w:rsidTr="00DE7029">
        <w:trPr>
          <w:jc w:val="center"/>
        </w:trPr>
        <w:tc>
          <w:tcPr>
            <w:tcW w:w="1764" w:type="pct"/>
          </w:tcPr>
          <w:p w14:paraId="52DB2E4E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3D8C360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4702C17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23" w:type="pct"/>
            <w:vAlign w:val="center"/>
          </w:tcPr>
          <w:p w14:paraId="4FC551F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546" w:type="pct"/>
            <w:vAlign w:val="center"/>
          </w:tcPr>
          <w:p w14:paraId="5FE6591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22F53B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4FD224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739796D" w14:textId="77777777" w:rsidTr="00DE7029">
        <w:trPr>
          <w:jc w:val="center"/>
        </w:trPr>
        <w:tc>
          <w:tcPr>
            <w:tcW w:w="1764" w:type="pct"/>
          </w:tcPr>
          <w:p w14:paraId="647B237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159}</w:t>
            </w:r>
          </w:p>
        </w:tc>
        <w:tc>
          <w:tcPr>
            <w:tcW w:w="421" w:type="pct"/>
            <w:vAlign w:val="center"/>
          </w:tcPr>
          <w:p w14:paraId="630CEA1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23" w:type="pct"/>
            <w:vAlign w:val="center"/>
          </w:tcPr>
          <w:p w14:paraId="017D6E5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</w:t>
            </w:r>
          </w:p>
        </w:tc>
        <w:tc>
          <w:tcPr>
            <w:tcW w:w="623" w:type="pct"/>
            <w:vAlign w:val="center"/>
          </w:tcPr>
          <w:p w14:paraId="43FECE5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5</w:t>
            </w:r>
          </w:p>
        </w:tc>
        <w:tc>
          <w:tcPr>
            <w:tcW w:w="546" w:type="pct"/>
            <w:vAlign w:val="center"/>
          </w:tcPr>
          <w:p w14:paraId="213F4F3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</w:t>
            </w:r>
          </w:p>
        </w:tc>
        <w:tc>
          <w:tcPr>
            <w:tcW w:w="511" w:type="pct"/>
            <w:vAlign w:val="center"/>
          </w:tcPr>
          <w:p w14:paraId="14CF450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E97F90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4BB0990" w14:textId="77777777" w:rsidTr="00DE7029">
        <w:trPr>
          <w:jc w:val="center"/>
        </w:trPr>
        <w:tc>
          <w:tcPr>
            <w:tcW w:w="1764" w:type="pct"/>
          </w:tcPr>
          <w:p w14:paraId="52F43C6A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421" w:type="pct"/>
            <w:vAlign w:val="center"/>
          </w:tcPr>
          <w:p w14:paraId="7EBE84F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6E0035D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14:paraId="191DB2C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35F342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660DC8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1CF882B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4F92E283" w14:textId="77777777" w:rsidTr="00DE7029">
        <w:trPr>
          <w:jc w:val="center"/>
        </w:trPr>
        <w:tc>
          <w:tcPr>
            <w:tcW w:w="1764" w:type="pct"/>
          </w:tcPr>
          <w:p w14:paraId="166A887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5) = 4 for i from {0,…,159}</w:t>
            </w:r>
          </w:p>
        </w:tc>
        <w:tc>
          <w:tcPr>
            <w:tcW w:w="421" w:type="pct"/>
            <w:vAlign w:val="center"/>
          </w:tcPr>
          <w:p w14:paraId="10013A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1A303BD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23" w:type="pct"/>
            <w:vAlign w:val="center"/>
          </w:tcPr>
          <w:p w14:paraId="47739FC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46" w:type="pct"/>
            <w:vAlign w:val="center"/>
          </w:tcPr>
          <w:p w14:paraId="39C5BA3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511" w:type="pct"/>
            <w:vAlign w:val="center"/>
          </w:tcPr>
          <w:p w14:paraId="71857B7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28DD5F04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0E8CF6F8" w14:textId="77777777" w:rsidTr="00DE7029">
        <w:trPr>
          <w:jc w:val="center"/>
        </w:trPr>
        <w:tc>
          <w:tcPr>
            <w:tcW w:w="1764" w:type="pct"/>
          </w:tcPr>
          <w:p w14:paraId="51088F0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i = 80, 81</w:t>
            </w:r>
          </w:p>
        </w:tc>
        <w:tc>
          <w:tcPr>
            <w:tcW w:w="421" w:type="pct"/>
            <w:vAlign w:val="center"/>
          </w:tcPr>
          <w:p w14:paraId="506519A0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5194ED8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36564</w:t>
            </w:r>
          </w:p>
        </w:tc>
        <w:tc>
          <w:tcPr>
            <w:tcW w:w="623" w:type="pct"/>
            <w:vAlign w:val="center"/>
          </w:tcPr>
          <w:p w14:paraId="59697583" w14:textId="08570288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69960</w:t>
            </w:r>
          </w:p>
        </w:tc>
        <w:tc>
          <w:tcPr>
            <w:tcW w:w="546" w:type="pct"/>
            <w:vAlign w:val="center"/>
          </w:tcPr>
          <w:p w14:paraId="3DCE0D2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39920</w:t>
            </w:r>
          </w:p>
        </w:tc>
        <w:tc>
          <w:tcPr>
            <w:tcW w:w="511" w:type="pct"/>
            <w:vAlign w:val="center"/>
          </w:tcPr>
          <w:p w14:paraId="24DADCC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B5532DB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67669329" w14:textId="77777777" w:rsidTr="00DE7029">
        <w:trPr>
          <w:jc w:val="center"/>
        </w:trPr>
        <w:tc>
          <w:tcPr>
            <w:tcW w:w="1764" w:type="pct"/>
          </w:tcPr>
          <w:p w14:paraId="50EB41DD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s i = 82</w:t>
            </w:r>
            <w:del w:id="350" w:author="Intel RAN4 #99-e" w:date="2021-05-08T19:41:00Z">
              <w:r w:rsidRPr="00B47B50" w:rsidDel="005A5C2F">
                <w:rPr>
                  <w:rFonts w:ascii="Arial" w:eastAsia="SimSun" w:hAnsi="Arial" w:cs="Arial"/>
                  <w:sz w:val="18"/>
                  <w:szCs w:val="18"/>
                </w:rPr>
                <w:delText>, 83</w:delText>
              </w:r>
            </w:del>
          </w:p>
        </w:tc>
        <w:tc>
          <w:tcPr>
            <w:tcW w:w="421" w:type="pct"/>
            <w:vAlign w:val="center"/>
          </w:tcPr>
          <w:p w14:paraId="6C4A96D8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0489DB54" w14:textId="42ABEB7D" w:rsidR="00B47B50" w:rsidRPr="00B47B50" w:rsidDel="00A161A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4980</w:t>
            </w:r>
          </w:p>
        </w:tc>
        <w:tc>
          <w:tcPr>
            <w:tcW w:w="623" w:type="pct"/>
            <w:vAlign w:val="center"/>
          </w:tcPr>
          <w:p w14:paraId="37AFC68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73128</w:t>
            </w:r>
          </w:p>
        </w:tc>
        <w:tc>
          <w:tcPr>
            <w:tcW w:w="546" w:type="pct"/>
            <w:vAlign w:val="center"/>
          </w:tcPr>
          <w:p w14:paraId="6D6139C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46256</w:t>
            </w:r>
          </w:p>
        </w:tc>
        <w:tc>
          <w:tcPr>
            <w:tcW w:w="511" w:type="pct"/>
            <w:vAlign w:val="center"/>
          </w:tcPr>
          <w:p w14:paraId="45F1B13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6427D6C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5A5C2F" w:rsidRPr="00B47B50" w14:paraId="716FBA89" w14:textId="77777777" w:rsidTr="00DE7029">
        <w:trPr>
          <w:jc w:val="center"/>
          <w:ins w:id="351" w:author="Intel RAN4 #99-e" w:date="2021-05-08T19:41:00Z"/>
        </w:trPr>
        <w:tc>
          <w:tcPr>
            <w:tcW w:w="1764" w:type="pct"/>
          </w:tcPr>
          <w:p w14:paraId="0E18DDBB" w14:textId="30B90AF9" w:rsidR="005A5C2F" w:rsidRPr="00B47B50" w:rsidRDefault="005A5C2F" w:rsidP="00B47B50">
            <w:pPr>
              <w:keepNext/>
              <w:keepLines/>
              <w:spacing w:after="0"/>
              <w:rPr>
                <w:ins w:id="352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53" w:author="Intel RAN4 #99-e" w:date="2021-05-08T19:41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 xml:space="preserve">  For Slots i = 83</w:t>
              </w:r>
            </w:ins>
          </w:p>
        </w:tc>
        <w:tc>
          <w:tcPr>
            <w:tcW w:w="421" w:type="pct"/>
            <w:vAlign w:val="center"/>
          </w:tcPr>
          <w:p w14:paraId="6AFF191C" w14:textId="5F1A51DD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54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55" w:author="Intel RAN4 #99-e" w:date="2021-05-08T19:41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Bits</w:t>
              </w:r>
            </w:ins>
          </w:p>
        </w:tc>
        <w:tc>
          <w:tcPr>
            <w:tcW w:w="623" w:type="pct"/>
            <w:vAlign w:val="center"/>
          </w:tcPr>
          <w:p w14:paraId="577340A1" w14:textId="7ADEDC91" w:rsidR="005A5C2F" w:rsidRPr="00B47B50" w:rsidRDefault="0079778E" w:rsidP="00B47B50">
            <w:pPr>
              <w:keepNext/>
              <w:keepLines/>
              <w:spacing w:after="0"/>
              <w:jc w:val="center"/>
              <w:rPr>
                <w:ins w:id="356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57" w:author="Intel RAN4 #99-e" w:date="2021-05-08T19:45:00Z">
              <w:r w:rsidRPr="0079778E">
                <w:rPr>
                  <w:rFonts w:ascii="Arial" w:eastAsia="SimSun" w:hAnsi="Arial" w:cs="Arial"/>
                  <w:sz w:val="18"/>
                  <w:szCs w:val="18"/>
                </w:rPr>
                <w:t>22</w:t>
              </w:r>
            </w:ins>
            <w:ins w:id="358" w:author="Intel RAN4 #99-e" w:date="2021-05-25T10:12:00Z">
              <w:r w:rsidR="00D424CF">
                <w:rPr>
                  <w:rFonts w:ascii="Arial" w:eastAsia="SimSun" w:hAnsi="Arial" w:cs="Arial"/>
                  <w:sz w:val="18"/>
                  <w:szCs w:val="18"/>
                </w:rPr>
                <w:t>308</w:t>
              </w:r>
            </w:ins>
          </w:p>
        </w:tc>
        <w:tc>
          <w:tcPr>
            <w:tcW w:w="623" w:type="pct"/>
            <w:vAlign w:val="center"/>
          </w:tcPr>
          <w:p w14:paraId="7B834B42" w14:textId="3F1A8994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59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60" w:author="Intel RAN4 #99-e" w:date="2021-05-08T19:42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48840</w:t>
              </w:r>
            </w:ins>
          </w:p>
        </w:tc>
        <w:tc>
          <w:tcPr>
            <w:tcW w:w="546" w:type="pct"/>
            <w:vAlign w:val="center"/>
          </w:tcPr>
          <w:p w14:paraId="76EB1CF5" w14:textId="23D2356B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61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  <w:ins w:id="362" w:author="Intel RAN4 #99-e" w:date="2021-05-08T19:42:00Z">
              <w:r w:rsidRPr="00B47B50">
                <w:rPr>
                  <w:rFonts w:ascii="Arial" w:eastAsia="SimSun" w:hAnsi="Arial" w:cs="Arial"/>
                  <w:sz w:val="18"/>
                  <w:szCs w:val="18"/>
                </w:rPr>
                <w:t>97680</w:t>
              </w:r>
            </w:ins>
          </w:p>
        </w:tc>
        <w:tc>
          <w:tcPr>
            <w:tcW w:w="511" w:type="pct"/>
            <w:vAlign w:val="center"/>
          </w:tcPr>
          <w:p w14:paraId="34C2D81E" w14:textId="77777777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63" w:author="Intel RAN4 #99-e" w:date="2021-05-08T19:41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31E9CD24" w14:textId="77777777" w:rsidR="005A5C2F" w:rsidRPr="00B47B50" w:rsidRDefault="005A5C2F" w:rsidP="00B47B50">
            <w:pPr>
              <w:keepNext/>
              <w:keepLines/>
              <w:spacing w:after="0"/>
              <w:jc w:val="center"/>
              <w:rPr>
                <w:ins w:id="364" w:author="Intel RAN4 #99-e" w:date="2021-05-08T19:41:00Z"/>
                <w:rFonts w:ascii="Arial" w:eastAsia="SimSun" w:hAnsi="Arial"/>
                <w:sz w:val="18"/>
              </w:rPr>
            </w:pPr>
          </w:p>
        </w:tc>
      </w:tr>
      <w:tr w:rsidR="00B47B50" w:rsidRPr="00B47B50" w14:paraId="3257D9D6" w14:textId="77777777" w:rsidTr="00DE7029">
        <w:trPr>
          <w:jc w:val="center"/>
        </w:trPr>
        <w:tc>
          <w:tcPr>
            <w:tcW w:w="1764" w:type="pct"/>
          </w:tcPr>
          <w:p w14:paraId="65287F0F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3 for i from {0,…, 159}</w:t>
            </w:r>
          </w:p>
        </w:tc>
        <w:tc>
          <w:tcPr>
            <w:tcW w:w="421" w:type="pct"/>
            <w:vAlign w:val="center"/>
          </w:tcPr>
          <w:p w14:paraId="5D9F434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41E40887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4420</w:t>
            </w:r>
          </w:p>
        </w:tc>
        <w:tc>
          <w:tcPr>
            <w:tcW w:w="623" w:type="pct"/>
            <w:vAlign w:val="center"/>
          </w:tcPr>
          <w:p w14:paraId="6427FCC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8840</w:t>
            </w:r>
          </w:p>
        </w:tc>
        <w:tc>
          <w:tcPr>
            <w:tcW w:w="546" w:type="pct"/>
            <w:vAlign w:val="center"/>
          </w:tcPr>
          <w:p w14:paraId="6D1A5B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97680</w:t>
            </w:r>
          </w:p>
        </w:tc>
        <w:tc>
          <w:tcPr>
            <w:tcW w:w="511" w:type="pct"/>
            <w:vAlign w:val="center"/>
          </w:tcPr>
          <w:p w14:paraId="27448A6E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0B7F6BD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3C4D9714" w14:textId="77777777" w:rsidTr="00DE7029">
        <w:trPr>
          <w:jc w:val="center"/>
        </w:trPr>
        <w:tc>
          <w:tcPr>
            <w:tcW w:w="1764" w:type="pct"/>
          </w:tcPr>
          <w:p w14:paraId="6F4CC752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 xml:space="preserve">  For Slot i, if mod(i, 5) = {0,1,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2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} for i from {1,…,79,8</w:t>
            </w:r>
            <w:r w:rsidRPr="00B47B50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>,…,159}</w:t>
            </w:r>
          </w:p>
        </w:tc>
        <w:tc>
          <w:tcPr>
            <w:tcW w:w="421" w:type="pct"/>
            <w:vAlign w:val="center"/>
          </w:tcPr>
          <w:p w14:paraId="6F879A2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23" w:type="pct"/>
            <w:vAlign w:val="center"/>
          </w:tcPr>
          <w:p w14:paraId="4031FD0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36564</w:t>
            </w:r>
          </w:p>
        </w:tc>
        <w:tc>
          <w:tcPr>
            <w:tcW w:w="623" w:type="pct"/>
            <w:vAlign w:val="center"/>
          </w:tcPr>
          <w:p w14:paraId="58C498D5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73128</w:t>
            </w:r>
          </w:p>
        </w:tc>
        <w:tc>
          <w:tcPr>
            <w:tcW w:w="546" w:type="pct"/>
            <w:vAlign w:val="center"/>
          </w:tcPr>
          <w:p w14:paraId="0928126D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46256</w:t>
            </w:r>
          </w:p>
        </w:tc>
        <w:tc>
          <w:tcPr>
            <w:tcW w:w="511" w:type="pct"/>
            <w:vAlign w:val="center"/>
          </w:tcPr>
          <w:p w14:paraId="61579A6A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78CBC4E6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229BDE74" w14:textId="77777777" w:rsidTr="00DE7029">
        <w:trPr>
          <w:trHeight w:val="70"/>
          <w:jc w:val="center"/>
        </w:trPr>
        <w:tc>
          <w:tcPr>
            <w:tcW w:w="1764" w:type="pct"/>
          </w:tcPr>
          <w:p w14:paraId="07A9A6EC" w14:textId="77777777" w:rsidR="00B47B50" w:rsidRPr="00B47B50" w:rsidRDefault="00B47B50" w:rsidP="00B47B5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421" w:type="pct"/>
            <w:vAlign w:val="center"/>
          </w:tcPr>
          <w:p w14:paraId="1275583F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23" w:type="pct"/>
            <w:vAlign w:val="center"/>
          </w:tcPr>
          <w:p w14:paraId="3AC71851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100.799</w:t>
            </w:r>
          </w:p>
        </w:tc>
        <w:tc>
          <w:tcPr>
            <w:tcW w:w="623" w:type="pct"/>
            <w:vAlign w:val="center"/>
          </w:tcPr>
          <w:p w14:paraId="02FCB472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201.434</w:t>
            </w:r>
          </w:p>
        </w:tc>
        <w:tc>
          <w:tcPr>
            <w:tcW w:w="546" w:type="pct"/>
            <w:vAlign w:val="center"/>
          </w:tcPr>
          <w:p w14:paraId="33A324CC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403.096</w:t>
            </w:r>
          </w:p>
        </w:tc>
        <w:tc>
          <w:tcPr>
            <w:tcW w:w="511" w:type="pct"/>
            <w:vAlign w:val="center"/>
          </w:tcPr>
          <w:p w14:paraId="14C78679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14:paraId="457E8AB3" w14:textId="77777777" w:rsidR="00B47B50" w:rsidRPr="00B47B50" w:rsidRDefault="00B47B50" w:rsidP="00B47B5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B47B50" w:rsidRPr="00B47B50" w14:paraId="53D0E01C" w14:textId="77777777" w:rsidTr="00DE7029">
        <w:trPr>
          <w:trHeight w:val="70"/>
          <w:jc w:val="center"/>
        </w:trPr>
        <w:tc>
          <w:tcPr>
            <w:tcW w:w="5000" w:type="pct"/>
            <w:gridSpan w:val="7"/>
          </w:tcPr>
          <w:p w14:paraId="50B1D16B" w14:textId="77777777" w:rsidR="00B47B50" w:rsidRPr="00B47B50" w:rsidRDefault="00B47B50" w:rsidP="00B47B50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50BBE870" w14:textId="77777777" w:rsidR="00B47B50" w:rsidRPr="00B47B50" w:rsidRDefault="00B47B50" w:rsidP="00B47B50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B47B50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B47B50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01B048F4" w14:textId="77777777" w:rsidR="00B47B50" w:rsidRPr="00B47B50" w:rsidRDefault="00B47B50" w:rsidP="00B47B50">
      <w:pPr>
        <w:rPr>
          <w:rFonts w:eastAsia="SimSun"/>
          <w:lang w:eastAsia="zh-CN"/>
        </w:rPr>
      </w:pP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983B" w14:textId="77777777" w:rsidR="00640076" w:rsidRDefault="00640076">
      <w:pPr>
        <w:spacing w:after="0"/>
      </w:pPr>
      <w:r>
        <w:separator/>
      </w:r>
    </w:p>
  </w:endnote>
  <w:endnote w:type="continuationSeparator" w:id="0">
    <w:p w14:paraId="001B3EB6" w14:textId="77777777" w:rsidR="00640076" w:rsidRDefault="00640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C561" w14:textId="77777777" w:rsidR="00640076" w:rsidRDefault="00640076">
      <w:pPr>
        <w:spacing w:after="0"/>
      </w:pPr>
      <w:r>
        <w:separator/>
      </w:r>
    </w:p>
  </w:footnote>
  <w:footnote w:type="continuationSeparator" w:id="0">
    <w:p w14:paraId="55500B44" w14:textId="77777777" w:rsidR="00640076" w:rsidRDefault="00640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0994"/>
    <w:multiLevelType w:val="hybridMultilevel"/>
    <w:tmpl w:val="DC9E5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3D41A2"/>
    <w:multiLevelType w:val="hybridMultilevel"/>
    <w:tmpl w:val="9220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RAN4 #99-e">
    <w15:presenceInfo w15:providerId="None" w15:userId="Intel RAN4 #99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0EF4"/>
    <w:rsid w:val="00003A1E"/>
    <w:rsid w:val="00003E6D"/>
    <w:rsid w:val="00004DCB"/>
    <w:rsid w:val="0000638C"/>
    <w:rsid w:val="000065F9"/>
    <w:rsid w:val="00012231"/>
    <w:rsid w:val="000136BF"/>
    <w:rsid w:val="00023661"/>
    <w:rsid w:val="000239B3"/>
    <w:rsid w:val="00025A7A"/>
    <w:rsid w:val="00032467"/>
    <w:rsid w:val="0004079A"/>
    <w:rsid w:val="00041C0D"/>
    <w:rsid w:val="00042B95"/>
    <w:rsid w:val="00044AAA"/>
    <w:rsid w:val="000463B1"/>
    <w:rsid w:val="000470D1"/>
    <w:rsid w:val="000544D4"/>
    <w:rsid w:val="000551BA"/>
    <w:rsid w:val="00055D22"/>
    <w:rsid w:val="0006467B"/>
    <w:rsid w:val="00066DDB"/>
    <w:rsid w:val="00082036"/>
    <w:rsid w:val="00084508"/>
    <w:rsid w:val="00090E3D"/>
    <w:rsid w:val="00091F6F"/>
    <w:rsid w:val="00096DEB"/>
    <w:rsid w:val="000A29DB"/>
    <w:rsid w:val="000A67E5"/>
    <w:rsid w:val="000C033C"/>
    <w:rsid w:val="000C6604"/>
    <w:rsid w:val="000C6FCA"/>
    <w:rsid w:val="000D259B"/>
    <w:rsid w:val="000D2953"/>
    <w:rsid w:val="000D2AAD"/>
    <w:rsid w:val="000D73B1"/>
    <w:rsid w:val="000E4B5F"/>
    <w:rsid w:val="000F0062"/>
    <w:rsid w:val="000F0924"/>
    <w:rsid w:val="001022D5"/>
    <w:rsid w:val="00102715"/>
    <w:rsid w:val="00112233"/>
    <w:rsid w:val="001125B8"/>
    <w:rsid w:val="00113A68"/>
    <w:rsid w:val="00113EAF"/>
    <w:rsid w:val="001162B2"/>
    <w:rsid w:val="00116D57"/>
    <w:rsid w:val="00117907"/>
    <w:rsid w:val="001207AE"/>
    <w:rsid w:val="00123E29"/>
    <w:rsid w:val="001245AD"/>
    <w:rsid w:val="0012776E"/>
    <w:rsid w:val="001331FC"/>
    <w:rsid w:val="00136C75"/>
    <w:rsid w:val="0014695F"/>
    <w:rsid w:val="0015004C"/>
    <w:rsid w:val="00152675"/>
    <w:rsid w:val="0015325B"/>
    <w:rsid w:val="0016004A"/>
    <w:rsid w:val="00163680"/>
    <w:rsid w:val="00164A5F"/>
    <w:rsid w:val="00165B8C"/>
    <w:rsid w:val="00170DAA"/>
    <w:rsid w:val="00172B51"/>
    <w:rsid w:val="001768EC"/>
    <w:rsid w:val="001774AC"/>
    <w:rsid w:val="00185A44"/>
    <w:rsid w:val="001942CF"/>
    <w:rsid w:val="00195B8E"/>
    <w:rsid w:val="00195EEC"/>
    <w:rsid w:val="0019650C"/>
    <w:rsid w:val="001A14BB"/>
    <w:rsid w:val="001A1F2D"/>
    <w:rsid w:val="001A1FF6"/>
    <w:rsid w:val="001B6664"/>
    <w:rsid w:val="001B6DFC"/>
    <w:rsid w:val="001C0005"/>
    <w:rsid w:val="001C0091"/>
    <w:rsid w:val="001C06D5"/>
    <w:rsid w:val="001C2C62"/>
    <w:rsid w:val="001C36CD"/>
    <w:rsid w:val="001C6495"/>
    <w:rsid w:val="001C7D2E"/>
    <w:rsid w:val="001D3064"/>
    <w:rsid w:val="001D4659"/>
    <w:rsid w:val="001E26A7"/>
    <w:rsid w:val="001E30EC"/>
    <w:rsid w:val="001E3BA0"/>
    <w:rsid w:val="001E5CC9"/>
    <w:rsid w:val="001E7DE1"/>
    <w:rsid w:val="001F1C34"/>
    <w:rsid w:val="001F424B"/>
    <w:rsid w:val="00201A80"/>
    <w:rsid w:val="002048C6"/>
    <w:rsid w:val="002048DD"/>
    <w:rsid w:val="00210F69"/>
    <w:rsid w:val="002203E1"/>
    <w:rsid w:val="00223B42"/>
    <w:rsid w:val="00233C36"/>
    <w:rsid w:val="00235B26"/>
    <w:rsid w:val="002447AD"/>
    <w:rsid w:val="0024704C"/>
    <w:rsid w:val="00257FA7"/>
    <w:rsid w:val="00264A1B"/>
    <w:rsid w:val="002657DE"/>
    <w:rsid w:val="00265C47"/>
    <w:rsid w:val="00266A1D"/>
    <w:rsid w:val="0026752B"/>
    <w:rsid w:val="002717C8"/>
    <w:rsid w:val="00273743"/>
    <w:rsid w:val="00283B54"/>
    <w:rsid w:val="0028441A"/>
    <w:rsid w:val="00286588"/>
    <w:rsid w:val="002944F3"/>
    <w:rsid w:val="002958FC"/>
    <w:rsid w:val="002B1BFF"/>
    <w:rsid w:val="002B25E4"/>
    <w:rsid w:val="002B46E6"/>
    <w:rsid w:val="002B5F21"/>
    <w:rsid w:val="002C265A"/>
    <w:rsid w:val="002C59EA"/>
    <w:rsid w:val="002D07B5"/>
    <w:rsid w:val="002D187C"/>
    <w:rsid w:val="002E0AFA"/>
    <w:rsid w:val="002E17B8"/>
    <w:rsid w:val="002E24F2"/>
    <w:rsid w:val="002E3FCC"/>
    <w:rsid w:val="002E45CF"/>
    <w:rsid w:val="002E7012"/>
    <w:rsid w:val="002F13E6"/>
    <w:rsid w:val="002F39F8"/>
    <w:rsid w:val="003028C8"/>
    <w:rsid w:val="00305725"/>
    <w:rsid w:val="00317C3F"/>
    <w:rsid w:val="00320FDC"/>
    <w:rsid w:val="00322EA8"/>
    <w:rsid w:val="0032428F"/>
    <w:rsid w:val="003242A9"/>
    <w:rsid w:val="00326394"/>
    <w:rsid w:val="00330327"/>
    <w:rsid w:val="00341836"/>
    <w:rsid w:val="00343BE4"/>
    <w:rsid w:val="00347935"/>
    <w:rsid w:val="0035497C"/>
    <w:rsid w:val="00361AC9"/>
    <w:rsid w:val="00363C23"/>
    <w:rsid w:val="00364016"/>
    <w:rsid w:val="003641D3"/>
    <w:rsid w:val="00373A53"/>
    <w:rsid w:val="003757EB"/>
    <w:rsid w:val="00381FF7"/>
    <w:rsid w:val="0038267D"/>
    <w:rsid w:val="00382702"/>
    <w:rsid w:val="00392280"/>
    <w:rsid w:val="00397C8D"/>
    <w:rsid w:val="003A0A59"/>
    <w:rsid w:val="003A25A7"/>
    <w:rsid w:val="003A386B"/>
    <w:rsid w:val="003A5365"/>
    <w:rsid w:val="003A54EA"/>
    <w:rsid w:val="003A55EE"/>
    <w:rsid w:val="003A5E93"/>
    <w:rsid w:val="003A661A"/>
    <w:rsid w:val="003B02F0"/>
    <w:rsid w:val="003B08FB"/>
    <w:rsid w:val="003B11A6"/>
    <w:rsid w:val="003B54C8"/>
    <w:rsid w:val="003B6029"/>
    <w:rsid w:val="003B7CCC"/>
    <w:rsid w:val="003C149E"/>
    <w:rsid w:val="003D44CB"/>
    <w:rsid w:val="003D52E0"/>
    <w:rsid w:val="003E050E"/>
    <w:rsid w:val="003E587B"/>
    <w:rsid w:val="003E708B"/>
    <w:rsid w:val="003E723E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7639"/>
    <w:rsid w:val="004540D5"/>
    <w:rsid w:val="0045515F"/>
    <w:rsid w:val="0045631A"/>
    <w:rsid w:val="00456550"/>
    <w:rsid w:val="004574AC"/>
    <w:rsid w:val="00460E52"/>
    <w:rsid w:val="00461A99"/>
    <w:rsid w:val="004659F1"/>
    <w:rsid w:val="004662A9"/>
    <w:rsid w:val="004674E9"/>
    <w:rsid w:val="0046784A"/>
    <w:rsid w:val="00471E3F"/>
    <w:rsid w:val="004772F4"/>
    <w:rsid w:val="004845B6"/>
    <w:rsid w:val="0048688C"/>
    <w:rsid w:val="0049467B"/>
    <w:rsid w:val="004A0473"/>
    <w:rsid w:val="004A137C"/>
    <w:rsid w:val="004A287B"/>
    <w:rsid w:val="004A7A2C"/>
    <w:rsid w:val="004B219D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E00F8"/>
    <w:rsid w:val="004E5117"/>
    <w:rsid w:val="004E5DCE"/>
    <w:rsid w:val="004E64DE"/>
    <w:rsid w:val="004E7045"/>
    <w:rsid w:val="004F0540"/>
    <w:rsid w:val="004F19F8"/>
    <w:rsid w:val="004F6AC7"/>
    <w:rsid w:val="004F7200"/>
    <w:rsid w:val="00502165"/>
    <w:rsid w:val="00507B99"/>
    <w:rsid w:val="005116B7"/>
    <w:rsid w:val="00517A8D"/>
    <w:rsid w:val="00525CA9"/>
    <w:rsid w:val="00526604"/>
    <w:rsid w:val="00527B56"/>
    <w:rsid w:val="005343D0"/>
    <w:rsid w:val="00537713"/>
    <w:rsid w:val="0054195E"/>
    <w:rsid w:val="00541A41"/>
    <w:rsid w:val="005445EF"/>
    <w:rsid w:val="00546FB4"/>
    <w:rsid w:val="00550CF7"/>
    <w:rsid w:val="00551E91"/>
    <w:rsid w:val="00555CA5"/>
    <w:rsid w:val="005572F9"/>
    <w:rsid w:val="00564998"/>
    <w:rsid w:val="0056587C"/>
    <w:rsid w:val="005663CA"/>
    <w:rsid w:val="00566EAD"/>
    <w:rsid w:val="00567A0D"/>
    <w:rsid w:val="00567A54"/>
    <w:rsid w:val="00582094"/>
    <w:rsid w:val="00582C9A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A5C2F"/>
    <w:rsid w:val="005A71AC"/>
    <w:rsid w:val="005B098A"/>
    <w:rsid w:val="005B5B33"/>
    <w:rsid w:val="005B6EE4"/>
    <w:rsid w:val="005D01DD"/>
    <w:rsid w:val="005D0E48"/>
    <w:rsid w:val="005D1588"/>
    <w:rsid w:val="005D38A2"/>
    <w:rsid w:val="005D7265"/>
    <w:rsid w:val="00600AA6"/>
    <w:rsid w:val="006040BA"/>
    <w:rsid w:val="006052C3"/>
    <w:rsid w:val="00606546"/>
    <w:rsid w:val="0061254C"/>
    <w:rsid w:val="00614A5E"/>
    <w:rsid w:val="006170E2"/>
    <w:rsid w:val="006201DB"/>
    <w:rsid w:val="00624831"/>
    <w:rsid w:val="006248C0"/>
    <w:rsid w:val="00624A12"/>
    <w:rsid w:val="00631954"/>
    <w:rsid w:val="006356FF"/>
    <w:rsid w:val="00636E65"/>
    <w:rsid w:val="00640076"/>
    <w:rsid w:val="00650BE8"/>
    <w:rsid w:val="00651A89"/>
    <w:rsid w:val="0065391D"/>
    <w:rsid w:val="00654600"/>
    <w:rsid w:val="00654C76"/>
    <w:rsid w:val="00656785"/>
    <w:rsid w:val="00657B1A"/>
    <w:rsid w:val="00663679"/>
    <w:rsid w:val="00663A8E"/>
    <w:rsid w:val="00663F27"/>
    <w:rsid w:val="00666AEC"/>
    <w:rsid w:val="00670FA8"/>
    <w:rsid w:val="00674BF5"/>
    <w:rsid w:val="006779B6"/>
    <w:rsid w:val="00681A81"/>
    <w:rsid w:val="006858BE"/>
    <w:rsid w:val="00685E5A"/>
    <w:rsid w:val="0069487C"/>
    <w:rsid w:val="006961F7"/>
    <w:rsid w:val="006A076C"/>
    <w:rsid w:val="006A248E"/>
    <w:rsid w:val="006A32F6"/>
    <w:rsid w:val="006A3B6B"/>
    <w:rsid w:val="006A4111"/>
    <w:rsid w:val="006A744D"/>
    <w:rsid w:val="006B07C6"/>
    <w:rsid w:val="006B0D04"/>
    <w:rsid w:val="006B5298"/>
    <w:rsid w:val="006B67AA"/>
    <w:rsid w:val="006C38A1"/>
    <w:rsid w:val="006C3B74"/>
    <w:rsid w:val="006C4897"/>
    <w:rsid w:val="006C5176"/>
    <w:rsid w:val="006C53F7"/>
    <w:rsid w:val="006C5BA3"/>
    <w:rsid w:val="006D190D"/>
    <w:rsid w:val="006D4540"/>
    <w:rsid w:val="006D47BA"/>
    <w:rsid w:val="006D71B2"/>
    <w:rsid w:val="006D778D"/>
    <w:rsid w:val="006E1D3D"/>
    <w:rsid w:val="006E2A2A"/>
    <w:rsid w:val="006E3E07"/>
    <w:rsid w:val="006E526C"/>
    <w:rsid w:val="006E6154"/>
    <w:rsid w:val="006F0DCD"/>
    <w:rsid w:val="006F145F"/>
    <w:rsid w:val="00701449"/>
    <w:rsid w:val="00701DC0"/>
    <w:rsid w:val="007048B5"/>
    <w:rsid w:val="00712DB2"/>
    <w:rsid w:val="0071563B"/>
    <w:rsid w:val="00720B8F"/>
    <w:rsid w:val="0072221D"/>
    <w:rsid w:val="00722710"/>
    <w:rsid w:val="0072377F"/>
    <w:rsid w:val="00730890"/>
    <w:rsid w:val="00730A59"/>
    <w:rsid w:val="00732103"/>
    <w:rsid w:val="00732BBF"/>
    <w:rsid w:val="0073478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6505"/>
    <w:rsid w:val="0077018A"/>
    <w:rsid w:val="0077271D"/>
    <w:rsid w:val="00781066"/>
    <w:rsid w:val="007858CD"/>
    <w:rsid w:val="00790EDD"/>
    <w:rsid w:val="007950D6"/>
    <w:rsid w:val="0079778E"/>
    <w:rsid w:val="007A0979"/>
    <w:rsid w:val="007A26E6"/>
    <w:rsid w:val="007A3988"/>
    <w:rsid w:val="007A4FF2"/>
    <w:rsid w:val="007B2A7D"/>
    <w:rsid w:val="007B2CDE"/>
    <w:rsid w:val="007C186F"/>
    <w:rsid w:val="007C21BB"/>
    <w:rsid w:val="007C2CB5"/>
    <w:rsid w:val="007C3481"/>
    <w:rsid w:val="007C38B8"/>
    <w:rsid w:val="007D5D7C"/>
    <w:rsid w:val="007E6E51"/>
    <w:rsid w:val="007F1616"/>
    <w:rsid w:val="007F2459"/>
    <w:rsid w:val="007F2951"/>
    <w:rsid w:val="007F4531"/>
    <w:rsid w:val="007F6147"/>
    <w:rsid w:val="007F690A"/>
    <w:rsid w:val="007F79FC"/>
    <w:rsid w:val="00800EC8"/>
    <w:rsid w:val="0080288E"/>
    <w:rsid w:val="00803C6E"/>
    <w:rsid w:val="00804A8E"/>
    <w:rsid w:val="00805DAC"/>
    <w:rsid w:val="008073C3"/>
    <w:rsid w:val="00812E73"/>
    <w:rsid w:val="0081622C"/>
    <w:rsid w:val="0082772E"/>
    <w:rsid w:val="00827960"/>
    <w:rsid w:val="00834C1C"/>
    <w:rsid w:val="0084162F"/>
    <w:rsid w:val="00844196"/>
    <w:rsid w:val="00846935"/>
    <w:rsid w:val="00846FE8"/>
    <w:rsid w:val="00857787"/>
    <w:rsid w:val="00861154"/>
    <w:rsid w:val="00864A86"/>
    <w:rsid w:val="00864DE5"/>
    <w:rsid w:val="00867C1B"/>
    <w:rsid w:val="00873D18"/>
    <w:rsid w:val="00875760"/>
    <w:rsid w:val="00880105"/>
    <w:rsid w:val="0088313E"/>
    <w:rsid w:val="00886C0F"/>
    <w:rsid w:val="008912D4"/>
    <w:rsid w:val="00893913"/>
    <w:rsid w:val="008947AA"/>
    <w:rsid w:val="008A001B"/>
    <w:rsid w:val="008A59E8"/>
    <w:rsid w:val="008B3B68"/>
    <w:rsid w:val="008B3EBB"/>
    <w:rsid w:val="008B4202"/>
    <w:rsid w:val="008B473D"/>
    <w:rsid w:val="008B5453"/>
    <w:rsid w:val="008C1A7C"/>
    <w:rsid w:val="008D1ED3"/>
    <w:rsid w:val="008D3124"/>
    <w:rsid w:val="008D3944"/>
    <w:rsid w:val="008D494B"/>
    <w:rsid w:val="008E088E"/>
    <w:rsid w:val="008E0AC6"/>
    <w:rsid w:val="008E13EA"/>
    <w:rsid w:val="008E17EF"/>
    <w:rsid w:val="008E3618"/>
    <w:rsid w:val="008E37E8"/>
    <w:rsid w:val="008E59A6"/>
    <w:rsid w:val="008E642A"/>
    <w:rsid w:val="008F37CF"/>
    <w:rsid w:val="008F4C95"/>
    <w:rsid w:val="008F5BB2"/>
    <w:rsid w:val="008F6543"/>
    <w:rsid w:val="00910AFF"/>
    <w:rsid w:val="0091692A"/>
    <w:rsid w:val="00921233"/>
    <w:rsid w:val="0092291C"/>
    <w:rsid w:val="00923D09"/>
    <w:rsid w:val="0092786A"/>
    <w:rsid w:val="00933A18"/>
    <w:rsid w:val="00934BAC"/>
    <w:rsid w:val="0093690D"/>
    <w:rsid w:val="009377E2"/>
    <w:rsid w:val="0094002E"/>
    <w:rsid w:val="00944EC9"/>
    <w:rsid w:val="009466DE"/>
    <w:rsid w:val="00951A74"/>
    <w:rsid w:val="00954011"/>
    <w:rsid w:val="0095408B"/>
    <w:rsid w:val="009553F2"/>
    <w:rsid w:val="009559BA"/>
    <w:rsid w:val="009560CC"/>
    <w:rsid w:val="00961584"/>
    <w:rsid w:val="00966352"/>
    <w:rsid w:val="00971B94"/>
    <w:rsid w:val="00975EB9"/>
    <w:rsid w:val="009764F9"/>
    <w:rsid w:val="009777A0"/>
    <w:rsid w:val="009864C1"/>
    <w:rsid w:val="00987D53"/>
    <w:rsid w:val="00992A0C"/>
    <w:rsid w:val="009B212C"/>
    <w:rsid w:val="009B2DF1"/>
    <w:rsid w:val="009B52A2"/>
    <w:rsid w:val="009B76B3"/>
    <w:rsid w:val="009C1EE5"/>
    <w:rsid w:val="009C6C94"/>
    <w:rsid w:val="009C71BC"/>
    <w:rsid w:val="009D0E30"/>
    <w:rsid w:val="009D2948"/>
    <w:rsid w:val="009D4B10"/>
    <w:rsid w:val="009E1027"/>
    <w:rsid w:val="009E7506"/>
    <w:rsid w:val="009E7F00"/>
    <w:rsid w:val="009F0C38"/>
    <w:rsid w:val="009F1972"/>
    <w:rsid w:val="009F54F3"/>
    <w:rsid w:val="009F667C"/>
    <w:rsid w:val="009F73BC"/>
    <w:rsid w:val="00A053DC"/>
    <w:rsid w:val="00A054C4"/>
    <w:rsid w:val="00A07505"/>
    <w:rsid w:val="00A10DF7"/>
    <w:rsid w:val="00A15538"/>
    <w:rsid w:val="00A22355"/>
    <w:rsid w:val="00A25586"/>
    <w:rsid w:val="00A2680D"/>
    <w:rsid w:val="00A31A0A"/>
    <w:rsid w:val="00A31DE8"/>
    <w:rsid w:val="00A330DB"/>
    <w:rsid w:val="00A36CB7"/>
    <w:rsid w:val="00A43733"/>
    <w:rsid w:val="00A4450F"/>
    <w:rsid w:val="00A457AE"/>
    <w:rsid w:val="00A56D73"/>
    <w:rsid w:val="00A63B4C"/>
    <w:rsid w:val="00A7008B"/>
    <w:rsid w:val="00A70EF6"/>
    <w:rsid w:val="00A74AB3"/>
    <w:rsid w:val="00A77399"/>
    <w:rsid w:val="00A874B0"/>
    <w:rsid w:val="00A92966"/>
    <w:rsid w:val="00A95968"/>
    <w:rsid w:val="00AA0159"/>
    <w:rsid w:val="00AA06BF"/>
    <w:rsid w:val="00AA2227"/>
    <w:rsid w:val="00AA6B3D"/>
    <w:rsid w:val="00AB2BC5"/>
    <w:rsid w:val="00AB5370"/>
    <w:rsid w:val="00AB5770"/>
    <w:rsid w:val="00AB7DBD"/>
    <w:rsid w:val="00AC250E"/>
    <w:rsid w:val="00AC5383"/>
    <w:rsid w:val="00AC6543"/>
    <w:rsid w:val="00AC6C97"/>
    <w:rsid w:val="00AC7F3D"/>
    <w:rsid w:val="00AD32BA"/>
    <w:rsid w:val="00AD3E84"/>
    <w:rsid w:val="00AD4813"/>
    <w:rsid w:val="00AD755E"/>
    <w:rsid w:val="00AE434B"/>
    <w:rsid w:val="00B00242"/>
    <w:rsid w:val="00B00904"/>
    <w:rsid w:val="00B01049"/>
    <w:rsid w:val="00B04359"/>
    <w:rsid w:val="00B049B7"/>
    <w:rsid w:val="00B075F5"/>
    <w:rsid w:val="00B107AF"/>
    <w:rsid w:val="00B148E8"/>
    <w:rsid w:val="00B176E1"/>
    <w:rsid w:val="00B20525"/>
    <w:rsid w:val="00B26175"/>
    <w:rsid w:val="00B30F4C"/>
    <w:rsid w:val="00B37991"/>
    <w:rsid w:val="00B46A85"/>
    <w:rsid w:val="00B4759C"/>
    <w:rsid w:val="00B47B50"/>
    <w:rsid w:val="00B47CE1"/>
    <w:rsid w:val="00B604CC"/>
    <w:rsid w:val="00B607AE"/>
    <w:rsid w:val="00B62C7A"/>
    <w:rsid w:val="00B6391B"/>
    <w:rsid w:val="00B74639"/>
    <w:rsid w:val="00B76027"/>
    <w:rsid w:val="00B762C6"/>
    <w:rsid w:val="00B76927"/>
    <w:rsid w:val="00B8031F"/>
    <w:rsid w:val="00B821F7"/>
    <w:rsid w:val="00B826D4"/>
    <w:rsid w:val="00B82CF0"/>
    <w:rsid w:val="00B8798F"/>
    <w:rsid w:val="00B919ED"/>
    <w:rsid w:val="00BA498B"/>
    <w:rsid w:val="00BB163C"/>
    <w:rsid w:val="00BB3A3E"/>
    <w:rsid w:val="00BB508E"/>
    <w:rsid w:val="00BC47CC"/>
    <w:rsid w:val="00BC627A"/>
    <w:rsid w:val="00BD02E2"/>
    <w:rsid w:val="00BD09E2"/>
    <w:rsid w:val="00BD6428"/>
    <w:rsid w:val="00BD67F3"/>
    <w:rsid w:val="00BE039E"/>
    <w:rsid w:val="00BF027A"/>
    <w:rsid w:val="00BF2ED5"/>
    <w:rsid w:val="00BF54F2"/>
    <w:rsid w:val="00C00BE2"/>
    <w:rsid w:val="00C05250"/>
    <w:rsid w:val="00C05F11"/>
    <w:rsid w:val="00C06C17"/>
    <w:rsid w:val="00C1060A"/>
    <w:rsid w:val="00C11676"/>
    <w:rsid w:val="00C135F5"/>
    <w:rsid w:val="00C233DD"/>
    <w:rsid w:val="00C31F14"/>
    <w:rsid w:val="00C32976"/>
    <w:rsid w:val="00C32E47"/>
    <w:rsid w:val="00C46285"/>
    <w:rsid w:val="00C50BC5"/>
    <w:rsid w:val="00C54A4D"/>
    <w:rsid w:val="00C576FF"/>
    <w:rsid w:val="00C60BF1"/>
    <w:rsid w:val="00C64782"/>
    <w:rsid w:val="00C658E5"/>
    <w:rsid w:val="00C67282"/>
    <w:rsid w:val="00C70519"/>
    <w:rsid w:val="00C709DE"/>
    <w:rsid w:val="00C70A85"/>
    <w:rsid w:val="00C85D13"/>
    <w:rsid w:val="00C87B3F"/>
    <w:rsid w:val="00C914F7"/>
    <w:rsid w:val="00C9269A"/>
    <w:rsid w:val="00C936E0"/>
    <w:rsid w:val="00C9376B"/>
    <w:rsid w:val="00C94344"/>
    <w:rsid w:val="00C954DB"/>
    <w:rsid w:val="00C96E5D"/>
    <w:rsid w:val="00C97329"/>
    <w:rsid w:val="00CA39A4"/>
    <w:rsid w:val="00CB0C0D"/>
    <w:rsid w:val="00CD0E32"/>
    <w:rsid w:val="00CD1EF1"/>
    <w:rsid w:val="00CD4A88"/>
    <w:rsid w:val="00CD5BD9"/>
    <w:rsid w:val="00CE01D7"/>
    <w:rsid w:val="00CE2ABA"/>
    <w:rsid w:val="00CE39B3"/>
    <w:rsid w:val="00CF0763"/>
    <w:rsid w:val="00CF1512"/>
    <w:rsid w:val="00CF2890"/>
    <w:rsid w:val="00CF4559"/>
    <w:rsid w:val="00D01597"/>
    <w:rsid w:val="00D03D67"/>
    <w:rsid w:val="00D10EA2"/>
    <w:rsid w:val="00D12992"/>
    <w:rsid w:val="00D14486"/>
    <w:rsid w:val="00D211A1"/>
    <w:rsid w:val="00D26A23"/>
    <w:rsid w:val="00D33573"/>
    <w:rsid w:val="00D3656A"/>
    <w:rsid w:val="00D369D2"/>
    <w:rsid w:val="00D4060A"/>
    <w:rsid w:val="00D424CF"/>
    <w:rsid w:val="00D453DE"/>
    <w:rsid w:val="00D46BC5"/>
    <w:rsid w:val="00D5336C"/>
    <w:rsid w:val="00D5591A"/>
    <w:rsid w:val="00D56054"/>
    <w:rsid w:val="00D6596D"/>
    <w:rsid w:val="00D721FA"/>
    <w:rsid w:val="00D7236F"/>
    <w:rsid w:val="00D7769E"/>
    <w:rsid w:val="00D81C16"/>
    <w:rsid w:val="00D83913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0FB6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B9C"/>
    <w:rsid w:val="00E0628C"/>
    <w:rsid w:val="00E1044F"/>
    <w:rsid w:val="00E12E3A"/>
    <w:rsid w:val="00E131BA"/>
    <w:rsid w:val="00E141A5"/>
    <w:rsid w:val="00E165FC"/>
    <w:rsid w:val="00E175CB"/>
    <w:rsid w:val="00E205A0"/>
    <w:rsid w:val="00E20E75"/>
    <w:rsid w:val="00E212C1"/>
    <w:rsid w:val="00E23CEB"/>
    <w:rsid w:val="00E25DD0"/>
    <w:rsid w:val="00E2783D"/>
    <w:rsid w:val="00E32F39"/>
    <w:rsid w:val="00E330E0"/>
    <w:rsid w:val="00E350AA"/>
    <w:rsid w:val="00E43985"/>
    <w:rsid w:val="00E4455F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94B93"/>
    <w:rsid w:val="00EA157A"/>
    <w:rsid w:val="00EA248A"/>
    <w:rsid w:val="00EA3694"/>
    <w:rsid w:val="00EA79F5"/>
    <w:rsid w:val="00EB15F4"/>
    <w:rsid w:val="00EB1C2D"/>
    <w:rsid w:val="00EB4934"/>
    <w:rsid w:val="00EB5F8E"/>
    <w:rsid w:val="00EC3AC3"/>
    <w:rsid w:val="00EC55FC"/>
    <w:rsid w:val="00ED432A"/>
    <w:rsid w:val="00ED446D"/>
    <w:rsid w:val="00ED4A59"/>
    <w:rsid w:val="00ED5701"/>
    <w:rsid w:val="00EE3900"/>
    <w:rsid w:val="00EE7B68"/>
    <w:rsid w:val="00EF2196"/>
    <w:rsid w:val="00EF2E32"/>
    <w:rsid w:val="00EF48B7"/>
    <w:rsid w:val="00EF6D3A"/>
    <w:rsid w:val="00F019B6"/>
    <w:rsid w:val="00F05953"/>
    <w:rsid w:val="00F06B97"/>
    <w:rsid w:val="00F06CE6"/>
    <w:rsid w:val="00F143F2"/>
    <w:rsid w:val="00F36331"/>
    <w:rsid w:val="00F37DF1"/>
    <w:rsid w:val="00F411DF"/>
    <w:rsid w:val="00F4272F"/>
    <w:rsid w:val="00F51CFC"/>
    <w:rsid w:val="00F54CD6"/>
    <w:rsid w:val="00F6018C"/>
    <w:rsid w:val="00F62828"/>
    <w:rsid w:val="00F62958"/>
    <w:rsid w:val="00F658FB"/>
    <w:rsid w:val="00F66460"/>
    <w:rsid w:val="00F701C2"/>
    <w:rsid w:val="00F76FA1"/>
    <w:rsid w:val="00F8258F"/>
    <w:rsid w:val="00F82A22"/>
    <w:rsid w:val="00F84154"/>
    <w:rsid w:val="00F85309"/>
    <w:rsid w:val="00F868C6"/>
    <w:rsid w:val="00F94588"/>
    <w:rsid w:val="00F95F4C"/>
    <w:rsid w:val="00F97C41"/>
    <w:rsid w:val="00FA7A32"/>
    <w:rsid w:val="00FB3136"/>
    <w:rsid w:val="00FB435B"/>
    <w:rsid w:val="00FB572E"/>
    <w:rsid w:val="00FB5C0A"/>
    <w:rsid w:val="00FB793F"/>
    <w:rsid w:val="00FD0EF9"/>
    <w:rsid w:val="00FD2CA8"/>
    <w:rsid w:val="00FD5629"/>
    <w:rsid w:val="00FD79C0"/>
    <w:rsid w:val="00FE181C"/>
    <w:rsid w:val="00FE262C"/>
    <w:rsid w:val="00FF565E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uiPriority w:val="99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link w:val="B3Char2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23E"/>
    <w:rPr>
      <w:color w:val="808080"/>
    </w:rPr>
  </w:style>
  <w:style w:type="numbering" w:customStyle="1" w:styleId="NoList10">
    <w:name w:val="No List10"/>
    <w:next w:val="NoList"/>
    <w:uiPriority w:val="99"/>
    <w:semiHidden/>
    <w:unhideWhenUsed/>
    <w:rsid w:val="00B47B50"/>
  </w:style>
  <w:style w:type="table" w:customStyle="1" w:styleId="TableGrid8">
    <w:name w:val="Table Grid8"/>
    <w:basedOn w:val="TableNormal"/>
    <w:next w:val="TableGrid"/>
    <w:uiPriority w:val="39"/>
    <w:rsid w:val="00B47B5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B50"/>
    <w:rPr>
      <w:color w:val="605E5C"/>
      <w:shd w:val="clear" w:color="auto" w:fill="E1DFDD"/>
    </w:rPr>
  </w:style>
  <w:style w:type="numbering" w:customStyle="1" w:styleId="NoList13">
    <w:name w:val="No List13"/>
    <w:next w:val="NoList"/>
    <w:uiPriority w:val="99"/>
    <w:semiHidden/>
    <w:unhideWhenUsed/>
    <w:rsid w:val="00B47B50"/>
  </w:style>
  <w:style w:type="table" w:customStyle="1" w:styleId="TableGrid13">
    <w:name w:val="Table Grid13"/>
    <w:basedOn w:val="TableNormal"/>
    <w:next w:val="TableGrid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B47B50"/>
  </w:style>
  <w:style w:type="numbering" w:customStyle="1" w:styleId="NoList113">
    <w:name w:val="No List113"/>
    <w:next w:val="NoList"/>
    <w:uiPriority w:val="99"/>
    <w:semiHidden/>
    <w:unhideWhenUsed/>
    <w:rsid w:val="00B47B50"/>
  </w:style>
  <w:style w:type="numbering" w:customStyle="1" w:styleId="NoList23">
    <w:name w:val="No List23"/>
    <w:next w:val="NoList"/>
    <w:uiPriority w:val="99"/>
    <w:semiHidden/>
    <w:unhideWhenUsed/>
    <w:rsid w:val="00B47B50"/>
  </w:style>
  <w:style w:type="numbering" w:customStyle="1" w:styleId="NoList33">
    <w:name w:val="No List33"/>
    <w:next w:val="NoList"/>
    <w:uiPriority w:val="99"/>
    <w:semiHidden/>
    <w:unhideWhenUsed/>
    <w:rsid w:val="00B47B50"/>
  </w:style>
  <w:style w:type="numbering" w:customStyle="1" w:styleId="NoList43">
    <w:name w:val="No List43"/>
    <w:next w:val="NoList"/>
    <w:uiPriority w:val="99"/>
    <w:semiHidden/>
    <w:unhideWhenUsed/>
    <w:rsid w:val="00B47B50"/>
  </w:style>
  <w:style w:type="table" w:customStyle="1" w:styleId="TableGrid112">
    <w:name w:val="Table Grid112"/>
    <w:basedOn w:val="TableNormal"/>
    <w:next w:val="TableGrid"/>
    <w:uiPriority w:val="39"/>
    <w:rsid w:val="00B4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B47B50"/>
  </w:style>
  <w:style w:type="table" w:customStyle="1" w:styleId="TableGrid22">
    <w:name w:val="Table Grid22"/>
    <w:basedOn w:val="TableNormal"/>
    <w:next w:val="TableGrid"/>
    <w:rsid w:val="00B47B50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47B50"/>
  </w:style>
  <w:style w:type="numbering" w:customStyle="1" w:styleId="NoList212">
    <w:name w:val="No List212"/>
    <w:next w:val="NoList"/>
    <w:uiPriority w:val="99"/>
    <w:semiHidden/>
    <w:unhideWhenUsed/>
    <w:rsid w:val="00B47B50"/>
  </w:style>
  <w:style w:type="numbering" w:customStyle="1" w:styleId="NoList312">
    <w:name w:val="No List312"/>
    <w:next w:val="NoList"/>
    <w:uiPriority w:val="99"/>
    <w:semiHidden/>
    <w:unhideWhenUsed/>
    <w:rsid w:val="00B47B50"/>
  </w:style>
  <w:style w:type="numbering" w:customStyle="1" w:styleId="NoList412">
    <w:name w:val="No List412"/>
    <w:next w:val="NoList"/>
    <w:uiPriority w:val="99"/>
    <w:semiHidden/>
    <w:unhideWhenUsed/>
    <w:rsid w:val="00B47B50"/>
  </w:style>
  <w:style w:type="numbering" w:customStyle="1" w:styleId="NoList62">
    <w:name w:val="No List62"/>
    <w:next w:val="NoList"/>
    <w:uiPriority w:val="99"/>
    <w:semiHidden/>
    <w:unhideWhenUsed/>
    <w:rsid w:val="00B47B50"/>
  </w:style>
  <w:style w:type="table" w:customStyle="1" w:styleId="TableGrid32">
    <w:name w:val="Table Grid32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B47B50"/>
  </w:style>
  <w:style w:type="table" w:customStyle="1" w:styleId="TableGrid41">
    <w:name w:val="Table Grid41"/>
    <w:basedOn w:val="TableNormal"/>
    <w:next w:val="TableGrid"/>
    <w:uiPriority w:val="39"/>
    <w:rsid w:val="00B47B50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B47B50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B47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B4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43A-2EEF-4BF4-A7EE-FFAFB30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5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56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RAN4 #99-e</cp:lastModifiedBy>
  <cp:revision>296</cp:revision>
  <dcterms:created xsi:type="dcterms:W3CDTF">2019-05-03T13:23:00Z</dcterms:created>
  <dcterms:modified xsi:type="dcterms:W3CDTF">2021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